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81D81" w:rsidR="00787E12" w:rsidP="00881D81" w:rsidRDefault="00787E12">
      <w:pPr>
        <w:jc w:val="center"/>
        <w:rPr>
          <w:lang w:val="en-GB"/>
        </w:rPr>
      </w:pPr>
      <w:bookmarkStart w:name="_GoBack" w:id="0"/>
      <w:bookmarkEnd w:id="0"/>
    </w:p>
    <w:p w:rsidRPr="00881D81" w:rsidR="00787E12" w:rsidP="00881D81" w:rsidRDefault="00787E12">
      <w:pPr>
        <w:jc w:val="center"/>
        <w:rPr>
          <w:lang w:val="en-GB"/>
        </w:rPr>
      </w:pPr>
    </w:p>
    <w:p w:rsidRPr="00881D81" w:rsidR="00787E12" w:rsidP="00881D81" w:rsidRDefault="00787E12">
      <w:pPr>
        <w:jc w:val="center"/>
        <w:rPr>
          <w:lang w:val="en-GB"/>
        </w:rPr>
      </w:pPr>
    </w:p>
    <w:p w:rsidRPr="00881D81" w:rsidR="00787E12" w:rsidP="00881D81" w:rsidRDefault="006751E9">
      <w:pPr>
        <w:spacing w:after="240"/>
        <w:jc w:val="center"/>
        <w:rPr>
          <w:vertAlign w:val="superscript"/>
          <w:lang w:val="en-GB"/>
        </w:rPr>
      </w:pPr>
      <w:r w:rsidRPr="00881D81">
        <w:rPr>
          <w:lang w:val="en-GB"/>
        </w:rPr>
        <w:t>THIRD SECTION</w:t>
      </w:r>
    </w:p>
    <w:p w:rsidRPr="00881D81" w:rsidR="001B2599" w:rsidP="00881D81" w:rsidRDefault="001B2599">
      <w:pPr>
        <w:spacing w:after="240"/>
        <w:jc w:val="center"/>
        <w:rPr>
          <w:lang w:val="en-GB"/>
        </w:rPr>
      </w:pPr>
    </w:p>
    <w:p w:rsidRPr="00881D81" w:rsidR="00787E12" w:rsidP="00881D81" w:rsidRDefault="00787E12">
      <w:pPr>
        <w:jc w:val="center"/>
        <w:rPr>
          <w:lang w:val="en-GB"/>
        </w:rPr>
      </w:pPr>
    </w:p>
    <w:p w:rsidRPr="00881D81" w:rsidR="00787E12" w:rsidP="00881D81" w:rsidRDefault="00787E12">
      <w:pPr>
        <w:jc w:val="center"/>
        <w:rPr>
          <w:lang w:val="en-GB"/>
        </w:rPr>
      </w:pPr>
    </w:p>
    <w:p w:rsidRPr="00881D81" w:rsidR="00787E12" w:rsidP="00881D81" w:rsidRDefault="00787E12">
      <w:pPr>
        <w:jc w:val="center"/>
        <w:rPr>
          <w:lang w:val="en-GB"/>
        </w:rPr>
      </w:pPr>
    </w:p>
    <w:p w:rsidRPr="00881D81" w:rsidR="00787E12" w:rsidP="00881D81" w:rsidRDefault="00787E12">
      <w:pPr>
        <w:spacing w:before="720" w:after="240"/>
        <w:jc w:val="center"/>
        <w:rPr>
          <w:b/>
          <w:lang w:val="en-GB"/>
        </w:rPr>
      </w:pPr>
      <w:r w:rsidRPr="00881D81">
        <w:rPr>
          <w:b/>
          <w:lang w:val="en-GB"/>
        </w:rPr>
        <w:t xml:space="preserve">CASE OF </w:t>
      </w:r>
      <w:r w:rsidRPr="00881D81" w:rsidR="006751E9">
        <w:rPr>
          <w:b/>
          <w:lang w:val="en-GB"/>
        </w:rPr>
        <w:t xml:space="preserve">ANANCHEV </w:t>
      </w:r>
      <w:r w:rsidRPr="00881D81" w:rsidR="001B2599">
        <w:rPr>
          <w:b/>
          <w:lang w:val="en-GB"/>
        </w:rPr>
        <w:t xml:space="preserve">AND OTHERS </w:t>
      </w:r>
      <w:r w:rsidRPr="00881D81" w:rsidR="006751E9">
        <w:rPr>
          <w:b/>
          <w:lang w:val="en-GB"/>
        </w:rPr>
        <w:t>v. RUSSIA</w:t>
      </w:r>
    </w:p>
    <w:p w:rsidRPr="00881D81" w:rsidR="006751E9" w:rsidP="00881D81" w:rsidRDefault="00787E12">
      <w:pPr>
        <w:jc w:val="center"/>
        <w:rPr>
          <w:i/>
          <w:iCs/>
          <w:lang w:val="en-GB"/>
        </w:rPr>
      </w:pPr>
      <w:r w:rsidRPr="00881D81">
        <w:rPr>
          <w:i/>
          <w:iCs/>
          <w:lang w:val="en-GB"/>
        </w:rPr>
        <w:t>(</w:t>
      </w:r>
      <w:r w:rsidRPr="00881D81" w:rsidR="006751E9">
        <w:rPr>
          <w:i/>
          <w:iCs/>
          <w:lang w:val="en-GB"/>
        </w:rPr>
        <w:t>Application</w:t>
      </w:r>
      <w:r w:rsidRPr="00881D81" w:rsidR="003F43FC">
        <w:rPr>
          <w:i/>
          <w:iCs/>
          <w:lang w:val="en-GB"/>
        </w:rPr>
        <w:t>s</w:t>
      </w:r>
      <w:r w:rsidRPr="00881D81" w:rsidR="006751E9">
        <w:rPr>
          <w:i/>
          <w:iCs/>
          <w:lang w:val="en-GB"/>
        </w:rPr>
        <w:t xml:space="preserve"> no</w:t>
      </w:r>
      <w:r w:rsidRPr="00881D81" w:rsidR="003F43FC">
        <w:rPr>
          <w:i/>
          <w:iCs/>
          <w:lang w:val="en-GB"/>
        </w:rPr>
        <w:t>s</w:t>
      </w:r>
      <w:r w:rsidRPr="00881D81" w:rsidR="006751E9">
        <w:rPr>
          <w:i/>
          <w:iCs/>
          <w:lang w:val="en-GB"/>
        </w:rPr>
        <w:t>. 7026/10 and 25 others -</w:t>
      </w:r>
    </w:p>
    <w:p w:rsidRPr="00881D81" w:rsidR="00787E12" w:rsidP="00881D81" w:rsidRDefault="006751E9">
      <w:pPr>
        <w:jc w:val="center"/>
        <w:rPr>
          <w:lang w:val="en-GB"/>
        </w:rPr>
      </w:pPr>
      <w:proofErr w:type="gramStart"/>
      <w:r w:rsidRPr="00881D81">
        <w:rPr>
          <w:i/>
          <w:iCs/>
          <w:lang w:val="en-GB"/>
        </w:rPr>
        <w:t>see</w:t>
      </w:r>
      <w:proofErr w:type="gramEnd"/>
      <w:r w:rsidRPr="00881D81">
        <w:rPr>
          <w:i/>
          <w:iCs/>
          <w:lang w:val="en-GB"/>
        </w:rPr>
        <w:t xml:space="preserve"> appended list</w:t>
      </w:r>
      <w:r w:rsidRPr="00881D81" w:rsidR="00787E12">
        <w:rPr>
          <w:lang w:val="en-GB"/>
        </w:rPr>
        <w:t>)</w:t>
      </w:r>
    </w:p>
    <w:p w:rsidRPr="00881D81" w:rsidR="00787E12" w:rsidP="00881D81" w:rsidRDefault="00787E12">
      <w:pPr>
        <w:jc w:val="center"/>
        <w:rPr>
          <w:i/>
          <w:lang w:val="en-GB"/>
        </w:rPr>
      </w:pPr>
    </w:p>
    <w:p w:rsidRPr="00881D81" w:rsidR="00787E12" w:rsidP="00881D81" w:rsidRDefault="00787E12">
      <w:pPr>
        <w:jc w:val="center"/>
        <w:rPr>
          <w:lang w:val="en-GB"/>
        </w:rPr>
      </w:pPr>
    </w:p>
    <w:p w:rsidRPr="00881D81" w:rsidR="00787E12" w:rsidP="00881D81" w:rsidRDefault="00787E12">
      <w:pPr>
        <w:jc w:val="center"/>
        <w:rPr>
          <w:i/>
          <w:lang w:val="en-GB"/>
        </w:rPr>
      </w:pPr>
    </w:p>
    <w:p w:rsidRPr="00881D81" w:rsidR="00C3622E" w:rsidP="00881D81" w:rsidRDefault="00C3622E">
      <w:pPr>
        <w:jc w:val="center"/>
        <w:rPr>
          <w:i/>
          <w:lang w:val="en-GB"/>
        </w:rPr>
      </w:pPr>
    </w:p>
    <w:p w:rsidRPr="00881D81" w:rsidR="00C3622E" w:rsidP="00881D81" w:rsidRDefault="00C3622E">
      <w:pPr>
        <w:jc w:val="center"/>
        <w:rPr>
          <w:i/>
          <w:lang w:val="en-GB"/>
        </w:rPr>
      </w:pPr>
    </w:p>
    <w:p w:rsidRPr="00881D81" w:rsidR="00787E12" w:rsidP="00881D81" w:rsidRDefault="00787E12">
      <w:pPr>
        <w:jc w:val="center"/>
        <w:rPr>
          <w:i/>
          <w:lang w:val="en-GB"/>
        </w:rPr>
      </w:pPr>
    </w:p>
    <w:p w:rsidRPr="00881D81" w:rsidR="00787E12" w:rsidP="00881D81" w:rsidRDefault="00787E12">
      <w:pPr>
        <w:jc w:val="center"/>
        <w:rPr>
          <w:i/>
          <w:lang w:val="en-GB"/>
        </w:rPr>
      </w:pPr>
    </w:p>
    <w:p w:rsidRPr="00881D81" w:rsidR="00787E12" w:rsidP="00881D81" w:rsidRDefault="00787E12">
      <w:pPr>
        <w:jc w:val="center"/>
        <w:rPr>
          <w:i/>
          <w:lang w:val="en-GB"/>
        </w:rPr>
      </w:pPr>
    </w:p>
    <w:p w:rsidRPr="00881D81" w:rsidR="00787E12" w:rsidP="00881D81" w:rsidRDefault="00787E12">
      <w:pPr>
        <w:jc w:val="center"/>
        <w:outlineLvl w:val="0"/>
        <w:rPr>
          <w:lang w:val="en-GB"/>
        </w:rPr>
      </w:pPr>
      <w:r w:rsidRPr="00881D81">
        <w:rPr>
          <w:lang w:val="en-GB"/>
        </w:rPr>
        <w:t>JUDGMENT</w:t>
      </w:r>
    </w:p>
    <w:p w:rsidRPr="00881D81" w:rsidR="00787E12" w:rsidP="00881D81" w:rsidRDefault="00787E12">
      <w:pPr>
        <w:jc w:val="center"/>
        <w:rPr>
          <w:i/>
          <w:lang w:val="en-GB"/>
        </w:rPr>
      </w:pPr>
    </w:p>
    <w:p w:rsidRPr="00881D81" w:rsidR="00C853EE" w:rsidP="00881D81" w:rsidRDefault="00C853EE">
      <w:pPr>
        <w:jc w:val="center"/>
        <w:rPr>
          <w:i/>
          <w:lang w:val="en-GB"/>
        </w:rPr>
      </w:pPr>
    </w:p>
    <w:p w:rsidRPr="00881D81" w:rsidR="00C853EE" w:rsidP="00881D81" w:rsidRDefault="00C853EE">
      <w:pPr>
        <w:jc w:val="center"/>
        <w:rPr>
          <w:i/>
          <w:szCs w:val="24"/>
          <w:lang w:val="en-GB"/>
        </w:rPr>
      </w:pPr>
      <w:r w:rsidRPr="00881D81">
        <w:rPr>
          <w:i/>
          <w:szCs w:val="24"/>
          <w:lang w:val="en-GB"/>
        </w:rPr>
        <w:t>This version was rectified on 17 September 2019</w:t>
      </w:r>
    </w:p>
    <w:p w:rsidRPr="00881D81" w:rsidR="00C853EE" w:rsidP="00881D81" w:rsidRDefault="00C853EE">
      <w:pPr>
        <w:jc w:val="center"/>
        <w:rPr>
          <w:i/>
          <w:szCs w:val="24"/>
          <w:lang w:val="en-GB"/>
        </w:rPr>
      </w:pPr>
      <w:proofErr w:type="gramStart"/>
      <w:r w:rsidRPr="00881D81">
        <w:rPr>
          <w:i/>
          <w:szCs w:val="24"/>
          <w:lang w:val="en-GB"/>
        </w:rPr>
        <w:t>under</w:t>
      </w:r>
      <w:proofErr w:type="gramEnd"/>
      <w:r w:rsidRPr="00881D81">
        <w:rPr>
          <w:i/>
          <w:szCs w:val="24"/>
          <w:lang w:val="en-GB"/>
        </w:rPr>
        <w:t xml:space="preserve"> Rule 81 of the Rules of Court.</w:t>
      </w:r>
    </w:p>
    <w:p w:rsidRPr="00881D81" w:rsidR="00787E12" w:rsidP="00881D81" w:rsidRDefault="00787E12">
      <w:pPr>
        <w:jc w:val="center"/>
        <w:rPr>
          <w:i/>
          <w:lang w:val="en-GB"/>
        </w:rPr>
      </w:pPr>
    </w:p>
    <w:p w:rsidRPr="00881D81" w:rsidR="00C853EE" w:rsidP="00881D81" w:rsidRDefault="00C853EE">
      <w:pPr>
        <w:jc w:val="center"/>
        <w:rPr>
          <w:i/>
          <w:lang w:val="en-GB"/>
        </w:rPr>
      </w:pPr>
    </w:p>
    <w:p w:rsidRPr="00881D81" w:rsidR="00787E12" w:rsidP="00881D81" w:rsidRDefault="00787E12">
      <w:pPr>
        <w:jc w:val="center"/>
        <w:outlineLvl w:val="0"/>
        <w:rPr>
          <w:lang w:val="en-GB"/>
        </w:rPr>
      </w:pPr>
      <w:r w:rsidRPr="00881D81">
        <w:rPr>
          <w:lang w:val="en-GB"/>
        </w:rPr>
        <w:t>STRASBOURG</w:t>
      </w:r>
    </w:p>
    <w:p w:rsidRPr="00881D81" w:rsidR="00787E12" w:rsidP="00881D81" w:rsidRDefault="00787E12">
      <w:pPr>
        <w:jc w:val="center"/>
        <w:rPr>
          <w:lang w:val="en-GB"/>
        </w:rPr>
      </w:pPr>
    </w:p>
    <w:p w:rsidRPr="00881D81" w:rsidR="00787E12" w:rsidP="00881D81" w:rsidRDefault="001B2599">
      <w:pPr>
        <w:jc w:val="center"/>
        <w:rPr>
          <w:lang w:val="en-GB"/>
        </w:rPr>
      </w:pPr>
      <w:r w:rsidRPr="00881D81">
        <w:rPr>
          <w:lang w:val="en-GB"/>
        </w:rPr>
        <w:t>2</w:t>
      </w:r>
      <w:r w:rsidRPr="00881D81" w:rsidR="006751E9">
        <w:rPr>
          <w:lang w:val="en-GB"/>
        </w:rPr>
        <w:t xml:space="preserve">1 </w:t>
      </w:r>
      <w:r w:rsidRPr="00881D81">
        <w:rPr>
          <w:lang w:val="en-GB"/>
        </w:rPr>
        <w:t>February</w:t>
      </w:r>
      <w:r w:rsidRPr="00881D81" w:rsidR="006751E9">
        <w:rPr>
          <w:lang w:val="en-GB"/>
        </w:rPr>
        <w:t xml:space="preserve"> 2019</w:t>
      </w:r>
    </w:p>
    <w:p w:rsidRPr="00881D81" w:rsidR="00787E12" w:rsidP="00881D81" w:rsidRDefault="00787E12">
      <w:pPr>
        <w:jc w:val="center"/>
        <w:rPr>
          <w:lang w:val="en-GB"/>
        </w:rPr>
      </w:pPr>
    </w:p>
    <w:p w:rsidRPr="00881D81" w:rsidR="00787E12" w:rsidP="00881D81" w:rsidRDefault="00787E12">
      <w:pPr>
        <w:jc w:val="center"/>
        <w:rPr>
          <w:lang w:val="en-GB"/>
        </w:rPr>
      </w:pPr>
    </w:p>
    <w:p w:rsidRPr="00881D81" w:rsidR="00787E12" w:rsidP="00881D81" w:rsidRDefault="00787E12">
      <w:pPr>
        <w:jc w:val="center"/>
        <w:rPr>
          <w:lang w:val="en-GB"/>
        </w:rPr>
      </w:pPr>
    </w:p>
    <w:p w:rsidRPr="00881D81" w:rsidR="00787E12" w:rsidP="00881D81" w:rsidRDefault="00787E12">
      <w:pPr>
        <w:jc w:val="center"/>
        <w:rPr>
          <w:sz w:val="2"/>
          <w:szCs w:val="2"/>
          <w:lang w:val="en-GB"/>
        </w:rPr>
      </w:pPr>
      <w:r w:rsidRPr="00881D81">
        <w:rPr>
          <w:i/>
          <w:lang w:val="en-GB"/>
        </w:rPr>
        <w:t>This judgment is final but it may be subject to editorial revision.</w:t>
      </w:r>
    </w:p>
    <w:p w:rsidRPr="00881D81" w:rsidR="00C3622E" w:rsidP="00881D81" w:rsidRDefault="00C3622E">
      <w:pPr>
        <w:pStyle w:val="ECHRPara"/>
        <w:rPr>
          <w:lang w:val="en-GB"/>
        </w:rPr>
      </w:pPr>
    </w:p>
    <w:p w:rsidRPr="00881D81" w:rsidR="00C3622E" w:rsidP="00881D81" w:rsidRDefault="00C3622E">
      <w:pPr>
        <w:pStyle w:val="ECHRPara"/>
        <w:rPr>
          <w:lang w:val="en-GB"/>
        </w:rPr>
        <w:sectPr w:rsidRPr="00881D81" w:rsidR="00C3622E" w:rsidSect="0057698F">
          <w:headerReference w:type="default" r:id="rId8"/>
          <w:headerReference w:type="first" r:id="rId9"/>
          <w:footerReference w:type="first" r:id="rId10"/>
          <w:footnotePr>
            <w:numRestart w:val="eachPage"/>
          </w:footnotePr>
          <w:endnotePr>
            <w:numFmt w:val="decimal"/>
          </w:endnotePr>
          <w:pgSz w:w="11906" w:h="16838" w:code="9"/>
          <w:pgMar w:top="2274" w:right="2274" w:bottom="2274" w:left="2274" w:header="1701" w:footer="720" w:gutter="0"/>
          <w:cols w:space="720"/>
          <w:titlePg/>
          <w:docGrid w:linePitch="326"/>
        </w:sectPr>
      </w:pPr>
    </w:p>
    <w:p w:rsidRPr="00881D81" w:rsidR="00787E12" w:rsidP="00881D81" w:rsidRDefault="00787E12">
      <w:pPr>
        <w:pStyle w:val="JuCase"/>
        <w:rPr>
          <w:bCs/>
          <w:lang w:val="en-GB"/>
        </w:rPr>
      </w:pPr>
      <w:r w:rsidRPr="00881D81">
        <w:rPr>
          <w:lang w:val="en-GB"/>
        </w:rPr>
        <w:t xml:space="preserve">In the case of </w:t>
      </w:r>
      <w:proofErr w:type="spellStart"/>
      <w:r w:rsidRPr="00881D81" w:rsidR="006751E9">
        <w:rPr>
          <w:lang w:val="en-GB"/>
        </w:rPr>
        <w:t>Ananchev</w:t>
      </w:r>
      <w:proofErr w:type="spellEnd"/>
      <w:r w:rsidRPr="00881D81" w:rsidR="001B2599">
        <w:rPr>
          <w:lang w:val="en-GB"/>
        </w:rPr>
        <w:t xml:space="preserve"> and Others</w:t>
      </w:r>
      <w:r w:rsidRPr="00881D81" w:rsidR="006751E9">
        <w:rPr>
          <w:lang w:val="en-GB"/>
        </w:rPr>
        <w:t xml:space="preserve"> v. Russia</w:t>
      </w:r>
      <w:r w:rsidRPr="00881D81">
        <w:rPr>
          <w:lang w:val="en-GB"/>
        </w:rPr>
        <w:t>,</w:t>
      </w:r>
    </w:p>
    <w:p w:rsidRPr="00881D81" w:rsidR="00787E12" w:rsidP="00881D81" w:rsidRDefault="00787E12">
      <w:pPr>
        <w:pStyle w:val="ECHRPara"/>
        <w:rPr>
          <w:lang w:val="en-GB"/>
        </w:rPr>
      </w:pPr>
      <w:r w:rsidRPr="00881D81">
        <w:rPr>
          <w:lang w:val="en-GB"/>
        </w:rPr>
        <w:t>The European Court of Human Rights (</w:t>
      </w:r>
      <w:r w:rsidRPr="00881D81" w:rsidR="006751E9">
        <w:rPr>
          <w:lang w:val="en-GB"/>
        </w:rPr>
        <w:t>Third Section</w:t>
      </w:r>
      <w:r w:rsidRPr="00881D81">
        <w:rPr>
          <w:lang w:val="en-GB"/>
        </w:rPr>
        <w:t>), sitting as a Committee composed of:</w:t>
      </w:r>
    </w:p>
    <w:p w:rsidRPr="00881D81" w:rsidR="00787E12" w:rsidP="00881D81" w:rsidRDefault="001B2599">
      <w:pPr>
        <w:pStyle w:val="ECHRDecisionBody"/>
        <w:rPr>
          <w:lang w:val="en-GB"/>
        </w:rPr>
      </w:pPr>
      <w:r w:rsidRPr="00881D81">
        <w:tab/>
        <w:t xml:space="preserve">Alena </w:t>
      </w:r>
      <w:proofErr w:type="spellStart"/>
      <w:r w:rsidRPr="00881D81">
        <w:t>Poláčková</w:t>
      </w:r>
      <w:proofErr w:type="spellEnd"/>
      <w:r w:rsidRPr="00881D81">
        <w:t>,</w:t>
      </w:r>
      <w:r w:rsidRPr="00881D81">
        <w:rPr>
          <w:i/>
        </w:rPr>
        <w:t xml:space="preserve"> President,</w:t>
      </w:r>
      <w:r w:rsidRPr="00881D81">
        <w:rPr>
          <w:i/>
        </w:rPr>
        <w:br/>
      </w:r>
      <w:r w:rsidRPr="00881D81">
        <w:tab/>
        <w:t xml:space="preserve">Dmitry </w:t>
      </w:r>
      <w:proofErr w:type="spellStart"/>
      <w:r w:rsidRPr="00881D81">
        <w:t>Dedov</w:t>
      </w:r>
      <w:proofErr w:type="spellEnd"/>
      <w:r w:rsidRPr="00881D81">
        <w:t>,</w:t>
      </w:r>
      <w:r w:rsidRPr="00881D81">
        <w:rPr>
          <w:i/>
        </w:rPr>
        <w:br/>
      </w:r>
      <w:r w:rsidRPr="00881D81">
        <w:tab/>
      </w:r>
      <w:proofErr w:type="spellStart"/>
      <w:r w:rsidRPr="00881D81">
        <w:t>Jolien</w:t>
      </w:r>
      <w:proofErr w:type="spellEnd"/>
      <w:r w:rsidRPr="00881D81">
        <w:t xml:space="preserve"> </w:t>
      </w:r>
      <w:proofErr w:type="spellStart"/>
      <w:r w:rsidRPr="00881D81">
        <w:t>Schukking</w:t>
      </w:r>
      <w:proofErr w:type="spellEnd"/>
      <w:r w:rsidRPr="00881D81">
        <w:t>,</w:t>
      </w:r>
      <w:r w:rsidRPr="00881D81">
        <w:rPr>
          <w:i/>
        </w:rPr>
        <w:t xml:space="preserve"> judges,</w:t>
      </w:r>
      <w:r w:rsidRPr="00881D81" w:rsidR="00787E12">
        <w:rPr>
          <w:lang w:val="en-GB"/>
        </w:rPr>
        <w:br/>
        <w:t xml:space="preserve">and </w:t>
      </w:r>
      <w:r w:rsidRPr="00881D81" w:rsidR="006751E9">
        <w:rPr>
          <w:lang w:val="en-GB"/>
        </w:rPr>
        <w:t>Liv</w:t>
      </w:r>
      <w:r w:rsidRPr="00881D81" w:rsidR="00787E12">
        <w:rPr>
          <w:lang w:val="en-GB"/>
        </w:rPr>
        <w:t xml:space="preserve"> </w:t>
      </w:r>
      <w:r w:rsidRPr="00881D81" w:rsidR="006751E9">
        <w:rPr>
          <w:lang w:val="en-GB"/>
        </w:rPr>
        <w:t>Tigerstedt</w:t>
      </w:r>
      <w:r w:rsidRPr="00881D81">
        <w:rPr>
          <w:lang w:val="en-GB"/>
        </w:rPr>
        <w:t>,</w:t>
      </w:r>
      <w:r w:rsidRPr="00881D81" w:rsidR="00787E12">
        <w:rPr>
          <w:lang w:val="en-GB"/>
        </w:rPr>
        <w:t xml:space="preserve"> </w:t>
      </w:r>
      <w:r w:rsidRPr="00881D81" w:rsidR="002541DD">
        <w:rPr>
          <w:i/>
          <w:lang w:val="en-GB"/>
        </w:rPr>
        <w:t>Acting</w:t>
      </w:r>
      <w:r w:rsidRPr="00881D81" w:rsidR="002541DD">
        <w:rPr>
          <w:lang w:val="en-GB"/>
        </w:rPr>
        <w:t xml:space="preserve"> </w:t>
      </w:r>
      <w:r w:rsidRPr="00881D81" w:rsidR="00787E12">
        <w:rPr>
          <w:rFonts w:cstheme="minorHAnsi"/>
          <w:i/>
          <w:lang w:val="en-GB"/>
        </w:rPr>
        <w:t>Deputy Section Registrar</w:t>
      </w:r>
      <w:r w:rsidRPr="00881D81" w:rsidR="00787E12">
        <w:rPr>
          <w:i/>
          <w:lang w:val="en-GB"/>
        </w:rPr>
        <w:t>,</w:t>
      </w:r>
    </w:p>
    <w:p w:rsidRPr="00881D81" w:rsidR="00787E12" w:rsidP="00881D81" w:rsidRDefault="00787E12">
      <w:pPr>
        <w:pStyle w:val="ECHRPara"/>
        <w:rPr>
          <w:lang w:val="en-GB"/>
        </w:rPr>
      </w:pPr>
      <w:r w:rsidRPr="00881D81">
        <w:rPr>
          <w:lang w:val="en-GB"/>
        </w:rPr>
        <w:t xml:space="preserve">Having deliberated in private on </w:t>
      </w:r>
      <w:r w:rsidRPr="00881D81" w:rsidR="001B2599">
        <w:rPr>
          <w:lang w:val="en-GB"/>
        </w:rPr>
        <w:t>31 January 2019</w:t>
      </w:r>
      <w:r w:rsidRPr="00881D81">
        <w:rPr>
          <w:lang w:val="en-GB"/>
        </w:rPr>
        <w:t>,</w:t>
      </w:r>
    </w:p>
    <w:p w:rsidRPr="00881D81" w:rsidR="006372F5" w:rsidP="00881D81" w:rsidRDefault="00787E12">
      <w:pPr>
        <w:pStyle w:val="ECHRPara"/>
        <w:rPr>
          <w:lang w:val="en-GB"/>
        </w:rPr>
      </w:pPr>
      <w:r w:rsidRPr="00881D81">
        <w:rPr>
          <w:lang w:val="en-GB"/>
        </w:rPr>
        <w:t>Delivers the following judgment, which was adopted on that date:</w:t>
      </w:r>
    </w:p>
    <w:p w:rsidRPr="00881D81" w:rsidR="006751E9" w:rsidP="00881D81" w:rsidRDefault="006751E9">
      <w:pPr>
        <w:pStyle w:val="ECHRTitle1"/>
      </w:pPr>
      <w:bookmarkStart w:name="ITMARKStartJudgment" w:id="1"/>
      <w:bookmarkEnd w:id="1"/>
      <w:r w:rsidRPr="00881D81">
        <w:t>PROCEDURE</w:t>
      </w:r>
    </w:p>
    <w:p w:rsidRPr="00881D81" w:rsidR="006751E9" w:rsidP="00881D81" w:rsidRDefault="006751E9">
      <w:pPr>
        <w:pStyle w:val="ECHRPara"/>
      </w:pPr>
      <w:r w:rsidRPr="00881D81">
        <w:rPr>
          <w:rFonts w:cs="Times New Roman"/>
        </w:rPr>
        <w:t xml:space="preserve">1.  The case originated in applications against Russia lodged with the Court under Article 34 of the Convention for the Protection of Human Rights and Fundamental Freedoms (“the Convention”) on </w:t>
      </w:r>
      <w:r w:rsidRPr="00881D81">
        <w:rPr>
          <w:rFonts w:eastAsia="PMingLiU" w:cs="Times New Roman"/>
        </w:rPr>
        <w:t>the various dates indicated in the appended table</w:t>
      </w:r>
      <w:r w:rsidRPr="00881D81">
        <w:rPr>
          <w:rFonts w:cs="Times New Roman"/>
        </w:rPr>
        <w:t>.</w:t>
      </w:r>
    </w:p>
    <w:p w:rsidRPr="00881D81" w:rsidR="006751E9" w:rsidP="00881D81" w:rsidRDefault="006751E9">
      <w:pPr>
        <w:pStyle w:val="ECHRPara"/>
      </w:pPr>
      <w:r w:rsidRPr="00881D81">
        <w:rPr>
          <w:rFonts w:cs="Times New Roman"/>
        </w:rPr>
        <w:t>2.  Notice of the applications</w:t>
      </w:r>
      <w:r w:rsidRPr="00881D81">
        <w:t xml:space="preserve"> was given to the Russian Government (“the Government”).</w:t>
      </w:r>
    </w:p>
    <w:p w:rsidRPr="00881D81" w:rsidR="006751E9" w:rsidP="00881D81" w:rsidRDefault="006751E9">
      <w:pPr>
        <w:pStyle w:val="ECHRTitle1"/>
      </w:pPr>
      <w:r w:rsidRPr="00881D81">
        <w:t>THE FACTS</w:t>
      </w:r>
    </w:p>
    <w:p w:rsidRPr="00881D81" w:rsidR="006751E9" w:rsidP="00881D81" w:rsidRDefault="006751E9">
      <w:pPr>
        <w:pStyle w:val="ECHRPara"/>
      </w:pPr>
      <w:r w:rsidRPr="00881D81">
        <w:t>3.  </w:t>
      </w:r>
      <w:r w:rsidRPr="00881D81">
        <w:rPr>
          <w:rFonts w:eastAsia="PMingLiU"/>
        </w:rPr>
        <w:t>The list of applicant</w:t>
      </w:r>
      <w:r w:rsidRPr="00881D81">
        <w:t>s and the relevant details of the applications are set out in the appended table.</w:t>
      </w:r>
    </w:p>
    <w:p w:rsidRPr="00881D81" w:rsidR="006751E9" w:rsidP="00881D81" w:rsidRDefault="006751E9">
      <w:pPr>
        <w:pStyle w:val="ECHRPara"/>
        <w:rPr>
          <w:bCs/>
        </w:rPr>
      </w:pPr>
      <w:r w:rsidRPr="00881D81">
        <w:t>4.  </w:t>
      </w:r>
      <w:r w:rsidRPr="00881D81">
        <w:rPr>
          <w:bCs/>
        </w:rPr>
        <w:t>The applicant</w:t>
      </w:r>
      <w:r w:rsidRPr="00881D81">
        <w:rPr>
          <w:rFonts w:eastAsia="PMingLiU"/>
        </w:rPr>
        <w:t>s</w:t>
      </w:r>
      <w:r w:rsidRPr="00881D81">
        <w:rPr>
          <w:bCs/>
        </w:rPr>
        <w:t xml:space="preserve"> complained of the excessive length of </w:t>
      </w:r>
      <w:r w:rsidRPr="00881D81">
        <w:rPr>
          <w:rFonts w:eastAsia="PMingLiU"/>
        </w:rPr>
        <w:t>their</w:t>
      </w:r>
      <w:r w:rsidRPr="00881D81">
        <w:rPr>
          <w:bCs/>
        </w:rPr>
        <w:t xml:space="preserve"> pre-trial detention</w:t>
      </w:r>
      <w:r w:rsidRPr="00881D81">
        <w:rPr>
          <w:rFonts w:cstheme="minorHAnsi"/>
          <w:bCs/>
          <w:color w:val="000000"/>
        </w:rPr>
        <w:t>.</w:t>
      </w:r>
      <w:r w:rsidRPr="00881D81">
        <w:rPr>
          <w:rFonts w:cstheme="minorHAnsi"/>
        </w:rPr>
        <w:t xml:space="preserve"> </w:t>
      </w:r>
      <w:r w:rsidRPr="00881D81">
        <w:t>Some applicants also raised other complaints under the provisions of the Convention.</w:t>
      </w:r>
    </w:p>
    <w:p w:rsidRPr="00881D81" w:rsidR="006751E9" w:rsidP="00881D81" w:rsidRDefault="006751E9">
      <w:pPr>
        <w:pStyle w:val="ECHRTitle1"/>
      </w:pPr>
      <w:r w:rsidRPr="00881D81">
        <w:t>THE LAW</w:t>
      </w:r>
    </w:p>
    <w:p w:rsidRPr="00881D81" w:rsidR="006751E9" w:rsidP="00881D81" w:rsidRDefault="006751E9">
      <w:pPr>
        <w:pStyle w:val="ECHRHeading1"/>
      </w:pPr>
      <w:r w:rsidRPr="00881D81">
        <w:t>I.  JOINDER OF THE APPLICATIONS</w:t>
      </w:r>
    </w:p>
    <w:p w:rsidRPr="00881D81" w:rsidR="006751E9" w:rsidP="00881D81" w:rsidRDefault="006751E9">
      <w:pPr>
        <w:pStyle w:val="ECHRPara"/>
      </w:pPr>
      <w:r w:rsidRPr="00881D81">
        <w:t>5.  Having regard to the similar subject matter of the applications, the Court finds it appropriate to examine them jointly in a single judgment.</w:t>
      </w:r>
    </w:p>
    <w:p w:rsidRPr="00881D81" w:rsidR="006751E9" w:rsidP="00881D81" w:rsidRDefault="006751E9">
      <w:pPr>
        <w:pStyle w:val="ECHRHeading1"/>
        <w:rPr>
          <w:rFonts w:eastAsia="PMingLiU"/>
        </w:rPr>
      </w:pPr>
      <w:r w:rsidRPr="00881D81">
        <w:t>II.</w:t>
      </w:r>
      <w:proofErr w:type="gramStart"/>
      <w:r w:rsidRPr="00881D81">
        <w:t>  ALLEGED</w:t>
      </w:r>
      <w:proofErr w:type="gramEnd"/>
      <w:r w:rsidRPr="00881D81">
        <w:t xml:space="preserve"> VIOLATION OF ARTICLE</w:t>
      </w:r>
      <w:r w:rsidRPr="00881D81">
        <w:rPr>
          <w:rFonts w:eastAsia="PMingLiU"/>
        </w:rPr>
        <w:t xml:space="preserve"> 5 § 3 OF THE CONVENTION</w:t>
      </w:r>
    </w:p>
    <w:p w:rsidRPr="00881D81" w:rsidR="006751E9" w:rsidP="00881D81" w:rsidRDefault="006751E9">
      <w:pPr>
        <w:pStyle w:val="ECHRPara"/>
      </w:pPr>
      <w:r w:rsidRPr="00881D81">
        <w:t>6.  The applicant</w:t>
      </w:r>
      <w:r w:rsidRPr="00881D81">
        <w:rPr>
          <w:rFonts w:eastAsia="PMingLiU"/>
        </w:rPr>
        <w:t>s</w:t>
      </w:r>
      <w:r w:rsidRPr="00881D81">
        <w:t xml:space="preserve"> complained</w:t>
      </w:r>
      <w:r w:rsidRPr="00881D81">
        <w:rPr>
          <w:rFonts w:cstheme="minorHAnsi"/>
          <w:bCs/>
        </w:rPr>
        <w:t xml:space="preserve"> principally</w:t>
      </w:r>
      <w:r w:rsidRPr="00881D81">
        <w:rPr>
          <w:bCs/>
        </w:rPr>
        <w:t xml:space="preserve"> that </w:t>
      </w:r>
      <w:r w:rsidRPr="00881D81">
        <w:rPr>
          <w:rFonts w:eastAsia="PMingLiU"/>
        </w:rPr>
        <w:t>their</w:t>
      </w:r>
      <w:r w:rsidRPr="00881D81">
        <w:rPr>
          <w:bCs/>
        </w:rPr>
        <w:t xml:space="preserve"> pre-trial detention had been unreasonably long</w:t>
      </w:r>
      <w:r w:rsidRPr="00881D81">
        <w:t>. They relied on Article</w:t>
      </w:r>
      <w:r w:rsidRPr="00881D81">
        <w:rPr>
          <w:rFonts w:eastAsia="PMingLiU"/>
        </w:rPr>
        <w:t> 5 § 3</w:t>
      </w:r>
      <w:r w:rsidRPr="00881D81">
        <w:t xml:space="preserve"> of the Convention, which read as follows:</w:t>
      </w:r>
    </w:p>
    <w:p w:rsidRPr="00881D81" w:rsidR="006751E9" w:rsidP="00881D81" w:rsidRDefault="003F43FC">
      <w:pPr>
        <w:pStyle w:val="ECHRParaQuote"/>
      </w:pPr>
      <w:r w:rsidRPr="00881D81">
        <w:t xml:space="preserve"> </w:t>
      </w:r>
      <w:r w:rsidRPr="00881D81" w:rsidR="006751E9">
        <w:t>“3.</w:t>
      </w:r>
      <w:proofErr w:type="gramStart"/>
      <w:r w:rsidRPr="00881D81" w:rsidR="006751E9">
        <w:t>  Everyone</w:t>
      </w:r>
      <w:proofErr w:type="gramEnd"/>
      <w:r w:rsidRPr="00881D81" w:rsidR="006751E9">
        <w:t xml:space="preserve"> arrested or detained in accordance with the provisions of paragraph 1 (c) of this Article shall be ... entitled to trial within a reasonable time or to release pending trial. Release may be conditioned by guarantees to appear for trial.”</w:t>
      </w:r>
    </w:p>
    <w:p w:rsidRPr="00881D81" w:rsidR="006751E9" w:rsidP="00881D81" w:rsidRDefault="006751E9">
      <w:pPr>
        <w:pStyle w:val="ECHRPara"/>
      </w:pPr>
      <w:r w:rsidRPr="00881D81">
        <w:t xml:space="preserve">7.  The Court observes that the general principles regarding the right to trial within a reasonable time or to release pending trial, as guaranteed by Article 5 § 3 of the Convention, have been stated in a number of its previous judgments (see, among many other authorities, </w:t>
      </w:r>
      <w:proofErr w:type="spellStart"/>
      <w:r w:rsidRPr="00881D81">
        <w:rPr>
          <w:i/>
        </w:rPr>
        <w:t>Kudła</w:t>
      </w:r>
      <w:proofErr w:type="spellEnd"/>
      <w:r w:rsidRPr="00881D81">
        <w:rPr>
          <w:i/>
        </w:rPr>
        <w:t xml:space="preserve"> v. Poland </w:t>
      </w:r>
      <w:r w:rsidRPr="00881D81">
        <w:t>[GC], no. 30210/96, § 110, ECHR 2000</w:t>
      </w:r>
      <w:r w:rsidRPr="00881D81">
        <w:noBreakHyphen/>
        <w:t xml:space="preserve">XI, and </w:t>
      </w:r>
      <w:r w:rsidRPr="00881D81">
        <w:rPr>
          <w:i/>
        </w:rPr>
        <w:t xml:space="preserve">McKay v. the United Kingdom </w:t>
      </w:r>
      <w:r w:rsidRPr="00881D81">
        <w:t>[GC], no. 543/03, §§ 41-44, ECHR 2006</w:t>
      </w:r>
      <w:r w:rsidRPr="00881D81">
        <w:noBreakHyphen/>
        <w:t>X, with further references).</w:t>
      </w:r>
    </w:p>
    <w:p w:rsidRPr="00881D81" w:rsidR="006751E9" w:rsidP="00881D81" w:rsidRDefault="006751E9">
      <w:pPr>
        <w:pStyle w:val="ECHRPara"/>
      </w:pPr>
      <w:r w:rsidRPr="00881D81">
        <w:t xml:space="preserve">8.  In the leading case of </w:t>
      </w:r>
      <w:proofErr w:type="spellStart"/>
      <w:r w:rsidRPr="00881D81">
        <w:rPr>
          <w:i/>
        </w:rPr>
        <w:t>Dirdizov</w:t>
      </w:r>
      <w:proofErr w:type="spellEnd"/>
      <w:r w:rsidRPr="00881D81">
        <w:rPr>
          <w:i/>
        </w:rPr>
        <w:t xml:space="preserve"> v. Russia, </w:t>
      </w:r>
      <w:r w:rsidRPr="00881D81">
        <w:t>no. 41461/10, 27</w:t>
      </w:r>
      <w:r w:rsidRPr="00881D81" w:rsidR="001B2599">
        <w:t> </w:t>
      </w:r>
      <w:r w:rsidRPr="00881D81">
        <w:t>November</w:t>
      </w:r>
      <w:r w:rsidRPr="00881D81" w:rsidR="001B2599">
        <w:t> </w:t>
      </w:r>
      <w:r w:rsidRPr="00881D81">
        <w:t>2012, the Court already found a violation in respect of issues similar to those in the present case.</w:t>
      </w:r>
    </w:p>
    <w:p w:rsidRPr="00881D81" w:rsidR="006751E9" w:rsidP="00881D81" w:rsidRDefault="006751E9">
      <w:pPr>
        <w:pStyle w:val="ECHRPara"/>
      </w:pPr>
      <w:r w:rsidRPr="00881D81">
        <w:t>9.  Having examined all the material submitted to it, the Court has not found any fact or argument capable of persuading it to reach a different conclusion on the admissibility and merits of these complaints. Having regard to its case-law on the subject, the Court considers that in the instant case the length of the applicant</w:t>
      </w:r>
      <w:r w:rsidRPr="00881D81">
        <w:rPr>
          <w:rFonts w:eastAsia="PMingLiU"/>
        </w:rPr>
        <w:t>s</w:t>
      </w:r>
      <w:r w:rsidRPr="00881D81" w:rsidR="00881D81">
        <w:t>’</w:t>
      </w:r>
      <w:r w:rsidRPr="00881D81">
        <w:t xml:space="preserve"> pre-trial detention was excessive.</w:t>
      </w:r>
    </w:p>
    <w:p w:rsidRPr="00881D81" w:rsidR="006751E9" w:rsidP="00881D81" w:rsidRDefault="006751E9">
      <w:pPr>
        <w:pStyle w:val="ECHRPara"/>
      </w:pPr>
      <w:r w:rsidRPr="00881D81">
        <w:t>10.  These complaints are therefore admissible and disclose a breach of Article</w:t>
      </w:r>
      <w:r w:rsidRPr="00881D81">
        <w:rPr>
          <w:rFonts w:eastAsia="PMingLiU"/>
        </w:rPr>
        <w:t> 5 § 3</w:t>
      </w:r>
      <w:r w:rsidRPr="00881D81">
        <w:t xml:space="preserve"> of the Convention.</w:t>
      </w:r>
    </w:p>
    <w:p w:rsidRPr="00881D81" w:rsidR="006751E9" w:rsidP="00881D81" w:rsidRDefault="006751E9">
      <w:pPr>
        <w:pStyle w:val="ECHRHeading1"/>
        <w:rPr>
          <w:rFonts w:eastAsia="PMingLiU"/>
          <w:lang w:eastAsia="en-GB"/>
        </w:rPr>
      </w:pPr>
      <w:r w:rsidRPr="00881D81">
        <w:t>III.</w:t>
      </w:r>
      <w:proofErr w:type="gramStart"/>
      <w:r w:rsidRPr="00881D81">
        <w:t>  OTHER</w:t>
      </w:r>
      <w:proofErr w:type="gramEnd"/>
      <w:r w:rsidRPr="00881D81">
        <w:t xml:space="preserve"> ALLEGED VIOLATIONS UNDER WELL-ESTABLISHED CASE-LAW</w:t>
      </w:r>
    </w:p>
    <w:p w:rsidRPr="00881D81" w:rsidR="006751E9" w:rsidP="00881D81" w:rsidRDefault="006751E9">
      <w:pPr>
        <w:pStyle w:val="ECHRPara"/>
      </w:pPr>
      <w:r w:rsidRPr="00881D81">
        <w:t xml:space="preserve">11.  In applications nos. 7026/10, 50230/15, 38251/17 and 70735/17, the applicants submitted other complaints which also raised issues under the Convention, given the relevant well-established case-law of the Court (see appended table). These complaints are not manifestly ill-founded within the meaning of Article 35 § 3 (a) of the Convention, nor are they inadmissible on any other ground. Accordingly, they must be declared admissible. Having examined all the material before it, the Court concludes that they also disclose violations of the Convention in the light of its findings in </w:t>
      </w:r>
      <w:proofErr w:type="spellStart"/>
      <w:r w:rsidRPr="00881D81">
        <w:rPr>
          <w:i/>
        </w:rPr>
        <w:t>Idalov</w:t>
      </w:r>
      <w:proofErr w:type="spellEnd"/>
      <w:r w:rsidRPr="00881D81">
        <w:rPr>
          <w:i/>
        </w:rPr>
        <w:t xml:space="preserve"> v. Russia</w:t>
      </w:r>
      <w:r w:rsidRPr="00881D81">
        <w:t xml:space="preserve"> [GC], no. 5826/03, §§ 152-158, 22 May 2012, concerning delays in review of detention, and </w:t>
      </w:r>
      <w:proofErr w:type="spellStart"/>
      <w:r w:rsidRPr="00881D81">
        <w:rPr>
          <w:i/>
        </w:rPr>
        <w:t>Yevdokimov</w:t>
      </w:r>
      <w:proofErr w:type="spellEnd"/>
      <w:r w:rsidRPr="00881D81">
        <w:rPr>
          <w:i/>
        </w:rPr>
        <w:t xml:space="preserve"> and Others v. Russia</w:t>
      </w:r>
      <w:r w:rsidRPr="00881D81">
        <w:t>, nos. 27236/05 and 10 others, 16</w:t>
      </w:r>
      <w:r w:rsidRPr="00881D81">
        <w:rPr>
          <w:snapToGrid w:val="0"/>
        </w:rPr>
        <w:t xml:space="preserve"> February 2016, regarding absence of detainees from civil proceedings.</w:t>
      </w:r>
    </w:p>
    <w:p w:rsidRPr="00881D81" w:rsidR="006751E9" w:rsidP="00881D81" w:rsidRDefault="006751E9">
      <w:pPr>
        <w:pStyle w:val="ECHRHeading1"/>
      </w:pPr>
      <w:r w:rsidRPr="00881D81">
        <w:t>IV.</w:t>
      </w:r>
      <w:proofErr w:type="gramStart"/>
      <w:r w:rsidRPr="00881D81">
        <w:t>  REMAINING</w:t>
      </w:r>
      <w:proofErr w:type="gramEnd"/>
      <w:r w:rsidRPr="00881D81">
        <w:t xml:space="preserve"> COMPLAINTS</w:t>
      </w:r>
    </w:p>
    <w:p w:rsidRPr="00881D81" w:rsidR="006751E9" w:rsidP="00881D81" w:rsidRDefault="006751E9">
      <w:pPr>
        <w:pStyle w:val="ECHRPara"/>
      </w:pPr>
      <w:r w:rsidRPr="00881D81">
        <w:t>12.  In applications nos. 41269/17, 46650/17, 72606/17 and 73045/17 the applicants also raised other complaints under various Articles of the Convention.</w:t>
      </w:r>
    </w:p>
    <w:p w:rsidRPr="00881D81" w:rsidR="006751E9" w:rsidP="00881D81" w:rsidRDefault="006751E9">
      <w:pPr>
        <w:pStyle w:val="ECHRPara"/>
      </w:pPr>
      <w:r w:rsidRPr="00881D81">
        <w:t>13.  The Court has examined the applications listed in the appended table and considers that, in the light of all the material in its possession and in so far as the matters complained of are within its competence, these complaints either do not meet the admissibility criteria set out in Articles 34 and 35 of the Convention or do not disclose any appearance of a violation of the rights and freedoms enshrined in the Convention or the Protocols thereto.</w:t>
      </w:r>
    </w:p>
    <w:p w:rsidRPr="00881D81" w:rsidR="006751E9" w:rsidP="00881D81" w:rsidRDefault="006751E9">
      <w:pPr>
        <w:pStyle w:val="ECHRPara"/>
      </w:pPr>
      <w:r w:rsidRPr="00881D81">
        <w:t>It follows that this part of the applications must be rejected in accordance with Article 35 § 4 of the Convention.</w:t>
      </w:r>
    </w:p>
    <w:p w:rsidRPr="00881D81" w:rsidR="006751E9" w:rsidP="00881D81" w:rsidRDefault="006751E9">
      <w:pPr>
        <w:pStyle w:val="ECHRPara"/>
        <w:rPr>
          <w:rFonts w:eastAsia="PMingLiU"/>
          <w:lang w:eastAsia="en-GB"/>
        </w:rPr>
      </w:pPr>
    </w:p>
    <w:p w:rsidRPr="00881D81" w:rsidR="006751E9" w:rsidP="00881D81" w:rsidRDefault="006751E9">
      <w:pPr>
        <w:pStyle w:val="ECHRHeading1"/>
      </w:pPr>
      <w:r w:rsidRPr="00881D81">
        <w:t>V.  APPLICATION OF ARTICLE 41 OF THE CONVENTION</w:t>
      </w:r>
    </w:p>
    <w:p w:rsidRPr="00881D81" w:rsidR="006751E9" w:rsidP="00881D81" w:rsidRDefault="006751E9">
      <w:pPr>
        <w:pStyle w:val="ECHRPara"/>
      </w:pPr>
      <w:r w:rsidRPr="00881D81">
        <w:t>14.  Article 41 of the Convention provides:</w:t>
      </w:r>
    </w:p>
    <w:p w:rsidRPr="00881D81" w:rsidR="006751E9" w:rsidP="00881D81" w:rsidRDefault="006751E9">
      <w:pPr>
        <w:pStyle w:val="ECHRParaQuote"/>
        <w:keepNext/>
        <w:keepLines/>
      </w:pPr>
      <w:r w:rsidRPr="00881D81">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81D81" w:rsidR="006751E9" w:rsidP="00881D81" w:rsidRDefault="006751E9">
      <w:pPr>
        <w:pStyle w:val="ECHRPara"/>
      </w:pPr>
      <w:r w:rsidRPr="00881D81">
        <w:t>15.  Regard being had to the documents in its possession and to its case</w:t>
      </w:r>
      <w:r w:rsidRPr="00881D81">
        <w:noBreakHyphen/>
        <w:t xml:space="preserve">law (see, in particular, </w:t>
      </w:r>
      <w:proofErr w:type="spellStart"/>
      <w:r w:rsidRPr="00881D81">
        <w:rPr>
          <w:i/>
        </w:rPr>
        <w:t>Pastukhov</w:t>
      </w:r>
      <w:proofErr w:type="spellEnd"/>
      <w:r w:rsidRPr="00881D81">
        <w:rPr>
          <w:i/>
        </w:rPr>
        <w:t xml:space="preserve"> and </w:t>
      </w:r>
      <w:proofErr w:type="spellStart"/>
      <w:r w:rsidRPr="00881D81">
        <w:rPr>
          <w:i/>
        </w:rPr>
        <w:t>Yelagin</w:t>
      </w:r>
      <w:proofErr w:type="spellEnd"/>
      <w:r w:rsidRPr="00881D81">
        <w:rPr>
          <w:i/>
        </w:rPr>
        <w:t xml:space="preserve"> v. Russia, </w:t>
      </w:r>
      <w:r w:rsidRPr="00881D81">
        <w:t>no. 55299/07, 19 December 2013), the Court considers it reasonable to award the sums indicated in the appended table.</w:t>
      </w:r>
    </w:p>
    <w:p w:rsidRPr="00881D81" w:rsidR="006751E9" w:rsidP="00881D81" w:rsidRDefault="006751E9">
      <w:pPr>
        <w:pStyle w:val="ECHRPara"/>
      </w:pPr>
      <w:r w:rsidRPr="00881D81">
        <w:t>16.  The Court considers it appropriate that the default interest rate should be based on the marginal lending rate of the European Central Bank, to which should be added three percentage points.</w:t>
      </w:r>
    </w:p>
    <w:p w:rsidRPr="00881D81" w:rsidR="006751E9" w:rsidP="00881D81" w:rsidRDefault="006751E9">
      <w:pPr>
        <w:pStyle w:val="ECHRTitle1"/>
      </w:pPr>
      <w:r w:rsidRPr="00881D81">
        <w:t>FOR THESE REASONS, THE COURT</w:t>
      </w:r>
      <w:r w:rsidRPr="00881D81">
        <w:rPr>
          <w:color w:val="000000"/>
        </w:rPr>
        <w:t>,</w:t>
      </w:r>
      <w:r w:rsidRPr="00881D81">
        <w:t xml:space="preserve"> UNANIMOUSLY,</w:t>
      </w:r>
    </w:p>
    <w:p w:rsidRPr="00881D81" w:rsidR="006751E9" w:rsidP="00881D81" w:rsidRDefault="006751E9">
      <w:pPr>
        <w:pStyle w:val="JuList"/>
      </w:pPr>
      <w:r w:rsidRPr="00881D81">
        <w:t>1.  </w:t>
      </w:r>
      <w:r w:rsidRPr="00881D81">
        <w:rPr>
          <w:i/>
        </w:rPr>
        <w:t xml:space="preserve">Decides </w:t>
      </w:r>
      <w:r w:rsidRPr="00881D81">
        <w:t>to join the applications;</w:t>
      </w:r>
    </w:p>
    <w:p w:rsidRPr="00881D81" w:rsidR="006751E9" w:rsidP="00881D81" w:rsidRDefault="006751E9">
      <w:pPr>
        <w:pStyle w:val="JuList"/>
      </w:pPr>
    </w:p>
    <w:p w:rsidRPr="00881D81" w:rsidR="006751E9" w:rsidP="00881D81" w:rsidRDefault="006751E9">
      <w:pPr>
        <w:pStyle w:val="JuList"/>
      </w:pPr>
      <w:r w:rsidRPr="00881D81">
        <w:t>2.  </w:t>
      </w:r>
      <w:r w:rsidRPr="00881D81">
        <w:rPr>
          <w:i/>
        </w:rPr>
        <w:t xml:space="preserve">Declares </w:t>
      </w:r>
      <w:r w:rsidRPr="00881D81">
        <w:t xml:space="preserve">the complaints concerning the </w:t>
      </w:r>
      <w:r w:rsidRPr="00881D81">
        <w:rPr>
          <w:rStyle w:val="ECHRParaChar"/>
        </w:rPr>
        <w:t>excessive length of pre-trial detention</w:t>
      </w:r>
      <w:r w:rsidRPr="00881D81">
        <w:rPr>
          <w:rFonts w:cstheme="minorHAnsi"/>
          <w:bCs/>
        </w:rPr>
        <w:t xml:space="preserve"> </w:t>
      </w:r>
      <w:r w:rsidRPr="00881D81">
        <w:rPr>
          <w:rFonts w:cstheme="minorHAnsi"/>
        </w:rPr>
        <w:t>and</w:t>
      </w:r>
      <w:r w:rsidRPr="00881D81">
        <w:rPr>
          <w:szCs w:val="24"/>
        </w:rPr>
        <w:t xml:space="preserve"> the other complaints under well-established case-law of the Court</w:t>
      </w:r>
      <w:r w:rsidRPr="00881D81">
        <w:t>, as set out in the appended table,</w:t>
      </w:r>
      <w:r w:rsidRPr="00881D81">
        <w:rPr>
          <w:rStyle w:val="ECHRParaChar"/>
        </w:rPr>
        <w:t xml:space="preserve"> </w:t>
      </w:r>
      <w:r w:rsidRPr="00881D81">
        <w:t>admissible, and the remainder of the applications nos. 41269/17, 46650/17, 72606/17 and 73045/17 inadmissible;</w:t>
      </w:r>
    </w:p>
    <w:p w:rsidRPr="00881D81" w:rsidR="006751E9" w:rsidP="00881D81" w:rsidRDefault="006751E9">
      <w:pPr>
        <w:pStyle w:val="JuList"/>
      </w:pPr>
    </w:p>
    <w:p w:rsidRPr="00881D81" w:rsidR="006751E9" w:rsidP="00881D81" w:rsidRDefault="006751E9">
      <w:pPr>
        <w:pStyle w:val="JuList"/>
        <w:rPr>
          <w:rFonts w:cstheme="minorHAnsi"/>
          <w:bCs/>
        </w:rPr>
      </w:pPr>
      <w:r w:rsidRPr="00881D81">
        <w:t>3.  </w:t>
      </w:r>
      <w:r w:rsidRPr="00881D81">
        <w:rPr>
          <w:i/>
        </w:rPr>
        <w:t xml:space="preserve">Holds </w:t>
      </w:r>
      <w:r w:rsidRPr="00881D81">
        <w:t xml:space="preserve">that </w:t>
      </w:r>
      <w:r w:rsidRPr="00881D81">
        <w:rPr>
          <w:rFonts w:eastAsia="PMingLiU"/>
        </w:rPr>
        <w:t>these complaints</w:t>
      </w:r>
      <w:r w:rsidRPr="00881D81">
        <w:t xml:space="preserve"> disclose a breach of Article</w:t>
      </w:r>
      <w:r w:rsidRPr="00881D81">
        <w:rPr>
          <w:rFonts w:eastAsia="PMingLiU"/>
        </w:rPr>
        <w:t xml:space="preserve"> 5 § 3 </w:t>
      </w:r>
      <w:r w:rsidRPr="00881D81">
        <w:t xml:space="preserve">of the Convention concerning the </w:t>
      </w:r>
      <w:r w:rsidRPr="00881D81">
        <w:rPr>
          <w:szCs w:val="24"/>
        </w:rPr>
        <w:t>excessive length of pre-trial detention</w:t>
      </w:r>
      <w:r w:rsidRPr="00881D81">
        <w:rPr>
          <w:rFonts w:eastAsia="PMingLiU"/>
        </w:rPr>
        <w:t>;</w:t>
      </w:r>
    </w:p>
    <w:p w:rsidRPr="00881D81" w:rsidR="006751E9" w:rsidP="00881D81" w:rsidRDefault="006751E9">
      <w:pPr>
        <w:pStyle w:val="JuList"/>
        <w:rPr>
          <w:rFonts w:cstheme="minorHAnsi"/>
          <w:bCs/>
        </w:rPr>
      </w:pPr>
    </w:p>
    <w:p w:rsidRPr="00881D81" w:rsidR="006751E9" w:rsidP="00881D81" w:rsidRDefault="006751E9">
      <w:pPr>
        <w:pStyle w:val="JuList"/>
      </w:pPr>
      <w:r w:rsidRPr="00881D81">
        <w:t>4.  </w:t>
      </w:r>
      <w:r w:rsidRPr="00881D81">
        <w:rPr>
          <w:i/>
        </w:rPr>
        <w:t xml:space="preserve">Holds </w:t>
      </w:r>
      <w:r w:rsidRPr="00881D81">
        <w:t>that there has been a violation of the Convention as regards the other complaints raised under well-established case-law of the Court (see appended table);</w:t>
      </w:r>
    </w:p>
    <w:p w:rsidRPr="00881D81" w:rsidR="006751E9" w:rsidP="00881D81" w:rsidRDefault="006751E9">
      <w:pPr>
        <w:pStyle w:val="JuList"/>
      </w:pPr>
    </w:p>
    <w:p w:rsidRPr="00881D81" w:rsidR="006751E9" w:rsidP="00881D81" w:rsidRDefault="006751E9">
      <w:pPr>
        <w:pStyle w:val="JuList"/>
      </w:pPr>
      <w:r w:rsidRPr="00881D81">
        <w:t>5.  </w:t>
      </w:r>
      <w:r w:rsidRPr="00881D81">
        <w:rPr>
          <w:i/>
        </w:rPr>
        <w:t>Holds</w:t>
      </w:r>
    </w:p>
    <w:p w:rsidRPr="00881D81" w:rsidR="006751E9" w:rsidP="00881D81" w:rsidRDefault="006751E9">
      <w:pPr>
        <w:pStyle w:val="JuLista"/>
      </w:pPr>
      <w:r w:rsidRPr="00881D81">
        <w:t>(a)  that the respondent State is to pay the applicant</w:t>
      </w:r>
      <w:r w:rsidRPr="00881D81">
        <w:rPr>
          <w:rFonts w:eastAsia="PMingLiU"/>
        </w:rPr>
        <w:t>s</w:t>
      </w:r>
      <w:r w:rsidRPr="00881D81">
        <w:t>, within three months, the amounts indicated in the appended table, to be converted into the currency of the respondent State at the rate applicable at the date of settlement;</w:t>
      </w:r>
    </w:p>
    <w:p w:rsidRPr="00881D81" w:rsidR="0085561B" w:rsidP="00881D81" w:rsidRDefault="006751E9">
      <w:pPr>
        <w:pStyle w:val="JuLista"/>
      </w:pPr>
      <w:r w:rsidRPr="00881D81">
        <w:t>(b)  </w:t>
      </w:r>
      <w:proofErr w:type="gramStart"/>
      <w:r w:rsidRPr="00881D81">
        <w:t>that</w:t>
      </w:r>
      <w:proofErr w:type="gramEnd"/>
      <w:r w:rsidRPr="00881D81">
        <w:t xml:space="preserve"> from the expiry of the above-mentioned three months until settlement simple interest shall be payable on the above amounts at a rate equal to the marginal lending rate of the European Central Bank during the default period plus three percentage points.</w:t>
      </w:r>
    </w:p>
    <w:p w:rsidRPr="00881D81" w:rsidR="006751E9" w:rsidP="00881D81" w:rsidRDefault="006751E9">
      <w:pPr>
        <w:pStyle w:val="JuLista"/>
        <w:ind w:left="0" w:firstLine="284"/>
      </w:pPr>
    </w:p>
    <w:p w:rsidRPr="00881D81" w:rsidR="00787E12" w:rsidP="00881D81" w:rsidRDefault="006751E9">
      <w:pPr>
        <w:pStyle w:val="JuLista"/>
        <w:ind w:left="0"/>
        <w:rPr>
          <w:lang w:val="en-GB"/>
        </w:rPr>
      </w:pPr>
      <w:r w:rsidRPr="00881D81">
        <w:t xml:space="preserve">6.  </w:t>
      </w:r>
      <w:r w:rsidRPr="00881D81">
        <w:rPr>
          <w:i/>
        </w:rPr>
        <w:t>Dismisses</w:t>
      </w:r>
      <w:r w:rsidRPr="00881D81">
        <w:t xml:space="preserve"> the remainder of the applicants</w:t>
      </w:r>
      <w:r w:rsidRPr="00881D81" w:rsidR="00881D81">
        <w:t>’</w:t>
      </w:r>
      <w:r w:rsidRPr="00881D81">
        <w:t xml:space="preserve"> claims for just satisfaction.</w:t>
      </w:r>
    </w:p>
    <w:p w:rsidRPr="00881D81" w:rsidR="00C43D38" w:rsidP="00881D81" w:rsidRDefault="00C43D38">
      <w:pPr>
        <w:pStyle w:val="JuParaLast"/>
        <w:rPr>
          <w:lang w:val="en-GB"/>
        </w:rPr>
      </w:pPr>
      <w:r w:rsidRPr="00881D81">
        <w:rPr>
          <w:lang w:val="en-GB"/>
        </w:rPr>
        <w:t xml:space="preserve">Done in English, and notified in writing on </w:t>
      </w:r>
      <w:r w:rsidRPr="00881D81" w:rsidR="003F43FC">
        <w:rPr>
          <w:lang w:val="en-GB"/>
        </w:rPr>
        <w:t>21</w:t>
      </w:r>
      <w:r w:rsidRPr="00881D81" w:rsidR="006751E9">
        <w:rPr>
          <w:lang w:val="en-GB"/>
        </w:rPr>
        <w:t xml:space="preserve"> </w:t>
      </w:r>
      <w:r w:rsidRPr="00881D81" w:rsidR="003F43FC">
        <w:rPr>
          <w:lang w:val="en-GB"/>
        </w:rPr>
        <w:t xml:space="preserve">February </w:t>
      </w:r>
      <w:r w:rsidRPr="00881D81" w:rsidR="006751E9">
        <w:rPr>
          <w:lang w:val="en-GB"/>
        </w:rPr>
        <w:t>2019</w:t>
      </w:r>
      <w:r w:rsidRPr="00881D81">
        <w:rPr>
          <w:lang w:val="en-GB"/>
        </w:rPr>
        <w:t>, pursuant to Rule 77 §§ 2 and 3 of the Rules of Court.</w:t>
      </w:r>
    </w:p>
    <w:p w:rsidRPr="00881D81" w:rsidR="00CF644B" w:rsidP="00881D81" w:rsidRDefault="00E026EC">
      <w:pPr>
        <w:pStyle w:val="JuSigned"/>
        <w:tabs>
          <w:tab w:val="clear" w:pos="851"/>
          <w:tab w:val="center" w:pos="1134"/>
        </w:tabs>
        <w:rPr>
          <w:rFonts w:eastAsia="PMingLiU"/>
          <w:lang w:val="nb-NO"/>
        </w:rPr>
      </w:pPr>
      <w:r w:rsidRPr="00881D81">
        <w:rPr>
          <w:rFonts w:eastAsia="PMingLiU"/>
          <w:lang w:val="en-GB"/>
        </w:rPr>
        <w:tab/>
      </w:r>
      <w:r w:rsidRPr="00881D81" w:rsidR="006751E9">
        <w:rPr>
          <w:rFonts w:eastAsia="PMingLiU"/>
          <w:lang w:val="nb-NO"/>
        </w:rPr>
        <w:t>Liv</w:t>
      </w:r>
      <w:r w:rsidRPr="00881D81" w:rsidR="00787E12">
        <w:rPr>
          <w:rFonts w:eastAsia="PMingLiU"/>
          <w:lang w:val="nb-NO"/>
        </w:rPr>
        <w:t xml:space="preserve"> </w:t>
      </w:r>
      <w:r w:rsidRPr="00881D81" w:rsidR="006751E9">
        <w:rPr>
          <w:rFonts w:eastAsia="PMingLiU"/>
          <w:lang w:val="nb-NO"/>
        </w:rPr>
        <w:t>Tigerstedt</w:t>
      </w:r>
      <w:r w:rsidRPr="00881D81" w:rsidR="00787E12">
        <w:rPr>
          <w:rFonts w:eastAsia="PMingLiU"/>
          <w:lang w:val="nb-NO"/>
        </w:rPr>
        <w:tab/>
      </w:r>
      <w:proofErr w:type="spellStart"/>
      <w:r w:rsidRPr="00881D81" w:rsidR="006751E9">
        <w:rPr>
          <w:rFonts w:eastAsia="PMingLiU"/>
          <w:lang w:val="nb-NO"/>
        </w:rPr>
        <w:t>Alena</w:t>
      </w:r>
      <w:proofErr w:type="spellEnd"/>
      <w:r w:rsidRPr="00881D81" w:rsidR="006751E9">
        <w:rPr>
          <w:rFonts w:eastAsia="PMingLiU"/>
          <w:lang w:val="nb-NO"/>
        </w:rPr>
        <w:t xml:space="preserve"> </w:t>
      </w:r>
      <w:proofErr w:type="spellStart"/>
      <w:r w:rsidRPr="00881D81" w:rsidR="006751E9">
        <w:rPr>
          <w:rFonts w:eastAsia="PMingLiU"/>
          <w:lang w:val="nb-NO"/>
        </w:rPr>
        <w:t>Poláčková</w:t>
      </w:r>
      <w:proofErr w:type="spellEnd"/>
    </w:p>
    <w:p w:rsidRPr="00881D81" w:rsidR="00787E12" w:rsidP="00881D81" w:rsidRDefault="002541DD">
      <w:pPr>
        <w:pStyle w:val="JuSigned"/>
        <w:tabs>
          <w:tab w:val="clear" w:pos="851"/>
          <w:tab w:val="center" w:pos="1134"/>
        </w:tabs>
        <w:contextualSpacing/>
        <w:rPr>
          <w:rFonts w:eastAsia="PMingLiU"/>
          <w:lang w:val="nb-NO"/>
        </w:rPr>
      </w:pPr>
      <w:r w:rsidRPr="00881D81">
        <w:rPr>
          <w:rFonts w:eastAsia="PMingLiU"/>
          <w:lang w:val="nb-NO"/>
        </w:rPr>
        <w:tab/>
      </w:r>
      <w:proofErr w:type="spellStart"/>
      <w:r w:rsidRPr="00881D81">
        <w:rPr>
          <w:rFonts w:eastAsia="PMingLiU"/>
          <w:lang w:val="nb-NO"/>
        </w:rPr>
        <w:t>Acting</w:t>
      </w:r>
      <w:proofErr w:type="spellEnd"/>
      <w:r w:rsidRPr="00881D81">
        <w:rPr>
          <w:rFonts w:eastAsia="PMingLiU"/>
          <w:lang w:val="nb-NO"/>
        </w:rPr>
        <w:t xml:space="preserve"> </w:t>
      </w:r>
      <w:proofErr w:type="spellStart"/>
      <w:r w:rsidRPr="00881D81">
        <w:rPr>
          <w:rFonts w:eastAsia="PMingLiU"/>
          <w:lang w:val="nb-NO"/>
        </w:rPr>
        <w:t>D</w:t>
      </w:r>
      <w:r w:rsidRPr="00881D81" w:rsidR="00787E12">
        <w:rPr>
          <w:rFonts w:eastAsia="PMingLiU"/>
          <w:lang w:val="nb-NO"/>
        </w:rPr>
        <w:t>eputy</w:t>
      </w:r>
      <w:proofErr w:type="spellEnd"/>
      <w:r w:rsidRPr="00881D81" w:rsidR="00787E12">
        <w:rPr>
          <w:rFonts w:eastAsia="PMingLiU"/>
          <w:lang w:val="nb-NO"/>
        </w:rPr>
        <w:t xml:space="preserve"> </w:t>
      </w:r>
      <w:proofErr w:type="spellStart"/>
      <w:r w:rsidRPr="00881D81" w:rsidR="00787E12">
        <w:rPr>
          <w:rFonts w:eastAsia="PMingLiU"/>
          <w:lang w:val="nb-NO"/>
        </w:rPr>
        <w:t>Registrar</w:t>
      </w:r>
      <w:proofErr w:type="spellEnd"/>
      <w:r w:rsidRPr="00881D81" w:rsidR="00787E12">
        <w:rPr>
          <w:rFonts w:eastAsia="PMingLiU"/>
          <w:lang w:val="nb-NO"/>
        </w:rPr>
        <w:tab/>
        <w:t>President</w:t>
      </w:r>
    </w:p>
    <w:p w:rsidRPr="00881D81" w:rsidR="00787E12" w:rsidP="00881D81" w:rsidRDefault="00787E12">
      <w:pPr>
        <w:pStyle w:val="JuParaLast"/>
        <w:rPr>
          <w:lang w:val="nb-NO"/>
        </w:rPr>
      </w:pPr>
    </w:p>
    <w:p w:rsidRPr="00881D81" w:rsidR="00910CD2" w:rsidP="00881D81" w:rsidRDefault="00910CD2">
      <w:pPr>
        <w:pStyle w:val="ECHRPara"/>
        <w:rPr>
          <w:lang w:val="nb-NO"/>
        </w:rPr>
      </w:pPr>
    </w:p>
    <w:p w:rsidRPr="00881D81" w:rsidR="00910CD2" w:rsidP="00881D81" w:rsidRDefault="00910CD2">
      <w:pPr>
        <w:pStyle w:val="ECHRPara"/>
        <w:rPr>
          <w:lang w:val="nb-NO"/>
        </w:rPr>
        <w:sectPr w:rsidRPr="00881D81" w:rsidR="00910CD2" w:rsidSect="006372F5">
          <w:headerReference w:type="even" r:id="rId11"/>
          <w:headerReference w:type="default" r:id="rId12"/>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rsidRPr="00881D81" w:rsidR="00787E12" w:rsidP="00881D81" w:rsidRDefault="00787E12">
      <w:pPr>
        <w:pStyle w:val="DecHTitle"/>
        <w:rPr>
          <w:lang w:val="en-GB"/>
        </w:rPr>
      </w:pPr>
      <w:r w:rsidRPr="00881D81">
        <w:rPr>
          <w:lang w:val="en-GB"/>
        </w:rPr>
        <w:t>APPENDIX</w:t>
      </w:r>
    </w:p>
    <w:p w:rsidRPr="00881D81" w:rsidR="00787E12" w:rsidP="00881D81" w:rsidRDefault="006751E9">
      <w:pPr>
        <w:pStyle w:val="ECHRTitleCentre2"/>
        <w:contextualSpacing/>
        <w:rPr>
          <w:b/>
          <w:i w:val="0"/>
          <w:color w:val="3E3E3E" w:themeColor="background2" w:themeShade="40"/>
          <w:lang w:val="en-GB"/>
        </w:rPr>
      </w:pPr>
      <w:r w:rsidRPr="00881D81">
        <w:rPr>
          <w:i w:val="0"/>
          <w:color w:val="3E3E3E" w:themeColor="background2" w:themeShade="40"/>
          <w:lang w:val="en-GB"/>
        </w:rPr>
        <w:t>List of applications</w:t>
      </w:r>
      <w:r w:rsidRPr="00881D81" w:rsidR="00787E12">
        <w:rPr>
          <w:i w:val="0"/>
          <w:color w:val="3E3E3E" w:themeColor="background2" w:themeShade="40"/>
          <w:lang w:val="en-GB"/>
        </w:rPr>
        <w:t xml:space="preserve"> raising complaints under Article</w:t>
      </w:r>
      <w:r w:rsidRPr="00881D81">
        <w:rPr>
          <w:i w:val="0"/>
          <w:color w:val="3E3E3E" w:themeColor="background2" w:themeShade="40"/>
          <w:lang w:val="en-GB"/>
        </w:rPr>
        <w:t xml:space="preserve"> 5 § 3 of the Convention</w:t>
      </w:r>
    </w:p>
    <w:p w:rsidRPr="00881D81" w:rsidR="00787E12" w:rsidP="00881D81" w:rsidRDefault="00787E12">
      <w:pPr>
        <w:pStyle w:val="ECHRTitleCentre2"/>
        <w:contextualSpacing/>
        <w:rPr>
          <w:b/>
          <w:i w:val="0"/>
          <w:szCs w:val="24"/>
          <w:lang w:val="en-GB"/>
        </w:rPr>
      </w:pPr>
      <w:r w:rsidRPr="00881D81">
        <w:rPr>
          <w:i w:val="0"/>
          <w:color w:val="3E3E3E" w:themeColor="background2" w:themeShade="40"/>
          <w:lang w:val="en-GB"/>
        </w:rPr>
        <w:t>(</w:t>
      </w:r>
      <w:r w:rsidRPr="00881D81" w:rsidR="006751E9">
        <w:rPr>
          <w:i w:val="0"/>
          <w:color w:val="3E3E3E" w:themeColor="background2" w:themeShade="40"/>
          <w:lang w:val="en-GB"/>
        </w:rPr>
        <w:t>excessive length of pre-trial detention</w:t>
      </w:r>
      <w:r w:rsidRPr="00881D81">
        <w:rPr>
          <w:i w:val="0"/>
          <w:color w:val="3E3E3E" w:themeColor="background2" w:themeShade="40"/>
          <w:szCs w:val="24"/>
          <w:lang w:val="en-GB"/>
        </w:rPr>
        <w:t>)</w:t>
      </w:r>
    </w:p>
    <w:tbl>
      <w:tblPr>
        <w:tblStyle w:val="ECHRListTable"/>
        <w:tblW w:w="15578" w:type="dxa"/>
        <w:jc w:val="center"/>
        <w:tblLayout w:type="fixed"/>
        <w:tblLook w:val="05E0" w:firstRow="1" w:lastRow="1" w:firstColumn="1" w:lastColumn="1" w:noHBand="0" w:noVBand="1"/>
      </w:tblPr>
      <w:tblGrid>
        <w:gridCol w:w="588"/>
        <w:gridCol w:w="1135"/>
        <w:gridCol w:w="1439"/>
        <w:gridCol w:w="1503"/>
        <w:gridCol w:w="992"/>
        <w:gridCol w:w="1701"/>
        <w:gridCol w:w="2011"/>
        <w:gridCol w:w="2493"/>
        <w:gridCol w:w="2268"/>
        <w:gridCol w:w="1448"/>
      </w:tblGrid>
      <w:tr w:rsidRPr="00881D81" w:rsidR="00EF5DC8" w:rsidTr="00986B2C">
        <w:trPr>
          <w:cnfStyle w:val="100000000000" w:firstRow="1" w:lastRow="0" w:firstColumn="0" w:lastColumn="0" w:oddVBand="0" w:evenVBand="0" w:oddHBand="0" w:evenHBand="0" w:firstRowFirstColumn="0" w:firstRowLastColumn="0" w:lastRowFirstColumn="0" w:lastRowLastColumn="0"/>
          <w:jc w:val="center"/>
        </w:trPr>
        <w:tc>
          <w:tcPr>
            <w:tcW w:w="588" w:type="dxa"/>
          </w:tcPr>
          <w:p w:rsidRPr="00881D81" w:rsidR="0057698F" w:rsidP="00881D81" w:rsidRDefault="0057698F">
            <w:pPr>
              <w:jc w:val="center"/>
              <w:rPr>
                <w:sz w:val="16"/>
              </w:rPr>
            </w:pPr>
            <w:bookmarkStart w:name="WECLListStart" w:id="2"/>
            <w:bookmarkEnd w:id="2"/>
            <w:r w:rsidRPr="00881D81">
              <w:rPr>
                <w:sz w:val="16"/>
              </w:rPr>
              <w:t>No.</w:t>
            </w:r>
          </w:p>
        </w:tc>
        <w:tc>
          <w:tcPr>
            <w:tcW w:w="1135" w:type="dxa"/>
          </w:tcPr>
          <w:p w:rsidRPr="00881D81" w:rsidR="0057698F" w:rsidP="00881D81" w:rsidRDefault="0057698F">
            <w:pPr>
              <w:jc w:val="center"/>
              <w:rPr>
                <w:sz w:val="16"/>
              </w:rPr>
            </w:pPr>
            <w:r w:rsidRPr="00881D81">
              <w:rPr>
                <w:sz w:val="16"/>
              </w:rPr>
              <w:t>Application no.</w:t>
            </w:r>
          </w:p>
          <w:p w:rsidRPr="00881D81" w:rsidR="0057698F" w:rsidP="00881D81" w:rsidRDefault="0057698F">
            <w:pPr>
              <w:jc w:val="center"/>
              <w:rPr>
                <w:sz w:val="16"/>
              </w:rPr>
            </w:pPr>
            <w:r w:rsidRPr="00881D81">
              <w:rPr>
                <w:sz w:val="16"/>
              </w:rPr>
              <w:t>Date of introduction</w:t>
            </w:r>
          </w:p>
        </w:tc>
        <w:tc>
          <w:tcPr>
            <w:tcW w:w="1439" w:type="dxa"/>
          </w:tcPr>
          <w:p w:rsidRPr="00881D81" w:rsidR="0057698F" w:rsidP="00881D81" w:rsidRDefault="0057698F">
            <w:pPr>
              <w:jc w:val="center"/>
              <w:rPr>
                <w:sz w:val="16"/>
              </w:rPr>
            </w:pPr>
            <w:r w:rsidRPr="00881D81">
              <w:rPr>
                <w:sz w:val="16"/>
              </w:rPr>
              <w:t>Applicant</w:t>
            </w:r>
            <w:r w:rsidRPr="00881D81" w:rsidR="00881D81">
              <w:rPr>
                <w:sz w:val="16"/>
              </w:rPr>
              <w:t>’</w:t>
            </w:r>
            <w:r w:rsidRPr="00881D81">
              <w:rPr>
                <w:sz w:val="16"/>
              </w:rPr>
              <w:t>s name</w:t>
            </w:r>
          </w:p>
          <w:p w:rsidRPr="00881D81" w:rsidR="0057698F" w:rsidP="00881D81" w:rsidRDefault="0057698F">
            <w:pPr>
              <w:jc w:val="center"/>
              <w:rPr>
                <w:sz w:val="16"/>
              </w:rPr>
            </w:pPr>
            <w:r w:rsidRPr="00881D81">
              <w:rPr>
                <w:sz w:val="16"/>
              </w:rPr>
              <w:t>Date of birth</w:t>
            </w:r>
          </w:p>
          <w:p w:rsidRPr="00881D81" w:rsidR="0057698F" w:rsidP="00881D81" w:rsidRDefault="0057698F">
            <w:pPr>
              <w:jc w:val="center"/>
              <w:rPr>
                <w:sz w:val="16"/>
              </w:rPr>
            </w:pPr>
          </w:p>
        </w:tc>
        <w:tc>
          <w:tcPr>
            <w:tcW w:w="1503" w:type="dxa"/>
          </w:tcPr>
          <w:p w:rsidRPr="00881D81" w:rsidR="0057698F" w:rsidP="00881D81" w:rsidRDefault="0057698F">
            <w:pPr>
              <w:jc w:val="center"/>
              <w:rPr>
                <w:sz w:val="16"/>
              </w:rPr>
            </w:pPr>
            <w:r w:rsidRPr="00881D81">
              <w:rPr>
                <w:sz w:val="16"/>
              </w:rPr>
              <w:t>Representative</w:t>
            </w:r>
            <w:r w:rsidRPr="00881D81" w:rsidR="00881D81">
              <w:rPr>
                <w:sz w:val="16"/>
              </w:rPr>
              <w:t>’</w:t>
            </w:r>
            <w:r w:rsidRPr="00881D81">
              <w:rPr>
                <w:sz w:val="16"/>
              </w:rPr>
              <w:t>s name and location</w:t>
            </w:r>
          </w:p>
        </w:tc>
        <w:tc>
          <w:tcPr>
            <w:tcW w:w="992" w:type="dxa"/>
          </w:tcPr>
          <w:p w:rsidRPr="00881D81" w:rsidR="0057698F" w:rsidP="00881D81" w:rsidRDefault="0057698F">
            <w:pPr>
              <w:jc w:val="center"/>
              <w:rPr>
                <w:sz w:val="16"/>
              </w:rPr>
            </w:pPr>
            <w:r w:rsidRPr="00881D81">
              <w:rPr>
                <w:sz w:val="16"/>
              </w:rPr>
              <w:t>Period of detention</w:t>
            </w:r>
          </w:p>
        </w:tc>
        <w:tc>
          <w:tcPr>
            <w:tcW w:w="1701" w:type="dxa"/>
          </w:tcPr>
          <w:p w:rsidRPr="00881D81" w:rsidR="0057698F" w:rsidP="00881D81" w:rsidRDefault="0057698F">
            <w:pPr>
              <w:jc w:val="center"/>
              <w:rPr>
                <w:sz w:val="16"/>
              </w:rPr>
            </w:pPr>
            <w:r w:rsidRPr="00881D81">
              <w:rPr>
                <w:sz w:val="16"/>
              </w:rPr>
              <w:t>Court which issued detention order/examined appeal</w:t>
            </w:r>
          </w:p>
        </w:tc>
        <w:tc>
          <w:tcPr>
            <w:tcW w:w="2011" w:type="dxa"/>
          </w:tcPr>
          <w:p w:rsidRPr="00881D81" w:rsidR="0057698F" w:rsidP="00881D81" w:rsidRDefault="0057698F">
            <w:pPr>
              <w:jc w:val="center"/>
              <w:rPr>
                <w:sz w:val="16"/>
              </w:rPr>
            </w:pPr>
            <w:r w:rsidRPr="00881D81">
              <w:rPr>
                <w:sz w:val="16"/>
              </w:rPr>
              <w:t>Length of detention</w:t>
            </w:r>
          </w:p>
        </w:tc>
        <w:tc>
          <w:tcPr>
            <w:tcW w:w="2493" w:type="dxa"/>
          </w:tcPr>
          <w:p w:rsidRPr="00881D81" w:rsidR="0057698F" w:rsidP="00881D81" w:rsidRDefault="0057698F">
            <w:pPr>
              <w:jc w:val="center"/>
              <w:rPr>
                <w:sz w:val="16"/>
              </w:rPr>
            </w:pPr>
            <w:r w:rsidRPr="00881D81">
              <w:rPr>
                <w:sz w:val="16"/>
              </w:rPr>
              <w:t>Specific defects</w:t>
            </w:r>
          </w:p>
        </w:tc>
        <w:tc>
          <w:tcPr>
            <w:tcW w:w="2268" w:type="dxa"/>
          </w:tcPr>
          <w:p w:rsidRPr="00881D81" w:rsidR="0057698F" w:rsidP="00881D81" w:rsidRDefault="0057698F">
            <w:pPr>
              <w:jc w:val="center"/>
              <w:rPr>
                <w:sz w:val="16"/>
              </w:rPr>
            </w:pPr>
            <w:r w:rsidRPr="00881D81">
              <w:rPr>
                <w:sz w:val="16"/>
              </w:rPr>
              <w:t>Other complaints under well-established case-law</w:t>
            </w:r>
          </w:p>
        </w:tc>
        <w:tc>
          <w:tcPr>
            <w:tcW w:w="1448" w:type="dxa"/>
          </w:tcPr>
          <w:p w:rsidRPr="00881D81" w:rsidR="00910CD2" w:rsidP="00881D81" w:rsidRDefault="0057698F">
            <w:pPr>
              <w:jc w:val="center"/>
              <w:rPr>
                <w:sz w:val="16"/>
              </w:rPr>
            </w:pPr>
            <w:r w:rsidRPr="00881D81">
              <w:rPr>
                <w:sz w:val="16"/>
              </w:rPr>
              <w:t>Amount awarded for pecuniary and non-pecuniary damage and costs and expe</w:t>
            </w:r>
            <w:r w:rsidRPr="00881D81" w:rsidR="00D646B4">
              <w:rPr>
                <w:sz w:val="16"/>
              </w:rPr>
              <w:t xml:space="preserve">nses </w:t>
            </w:r>
            <w:r w:rsidRPr="00881D81">
              <w:rPr>
                <w:sz w:val="16"/>
              </w:rPr>
              <w:t>per applicant</w:t>
            </w:r>
          </w:p>
          <w:p w:rsidRPr="00881D81" w:rsidR="0057698F" w:rsidP="00881D81" w:rsidRDefault="0057698F">
            <w:pPr>
              <w:jc w:val="center"/>
              <w:rPr>
                <w:sz w:val="16"/>
              </w:rPr>
            </w:pPr>
            <w:r w:rsidRPr="00881D81">
              <w:rPr>
                <w:sz w:val="16"/>
              </w:rPr>
              <w:t>(in euros)</w:t>
            </w:r>
            <w:r w:rsidRPr="00881D81">
              <w:rPr>
                <w:rStyle w:val="EndnoteReference"/>
                <w:sz w:val="16"/>
              </w:rPr>
              <w:endnoteReference w:id="1"/>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7026/10</w:t>
            </w:r>
          </w:p>
          <w:p w:rsidRPr="00881D81" w:rsidR="0057698F" w:rsidP="00881D81" w:rsidRDefault="0057698F">
            <w:pPr>
              <w:jc w:val="center"/>
              <w:rPr>
                <w:sz w:val="16"/>
              </w:rPr>
            </w:pPr>
            <w:r w:rsidRPr="00881D81">
              <w:rPr>
                <w:sz w:val="16"/>
              </w:rPr>
              <w:t>11/01/2010</w:t>
            </w:r>
          </w:p>
        </w:tc>
        <w:tc>
          <w:tcPr>
            <w:tcW w:w="1439" w:type="dxa"/>
          </w:tcPr>
          <w:p w:rsidRPr="00881D81" w:rsidR="0057698F" w:rsidP="00881D81" w:rsidRDefault="0057698F">
            <w:pPr>
              <w:jc w:val="center"/>
              <w:rPr>
                <w:b/>
                <w:sz w:val="16"/>
              </w:rPr>
            </w:pPr>
            <w:proofErr w:type="spellStart"/>
            <w:r w:rsidRPr="00881D81">
              <w:rPr>
                <w:b/>
                <w:sz w:val="16"/>
              </w:rPr>
              <w:t>Dmitriy</w:t>
            </w:r>
            <w:proofErr w:type="spellEnd"/>
            <w:r w:rsidRPr="00881D81">
              <w:rPr>
                <w:b/>
                <w:sz w:val="16"/>
              </w:rPr>
              <w:t xml:space="preserve"> Nikolayevich </w:t>
            </w:r>
            <w:proofErr w:type="spellStart"/>
            <w:r w:rsidRPr="00881D81">
              <w:rPr>
                <w:b/>
                <w:sz w:val="16"/>
              </w:rPr>
              <w:t>Ananchev</w:t>
            </w:r>
            <w:proofErr w:type="spellEnd"/>
          </w:p>
          <w:p w:rsidRPr="00881D81" w:rsidR="0057698F" w:rsidP="00881D81" w:rsidRDefault="0057698F">
            <w:pPr>
              <w:jc w:val="center"/>
              <w:rPr>
                <w:sz w:val="16"/>
              </w:rPr>
            </w:pPr>
            <w:r w:rsidRPr="00881D81">
              <w:rPr>
                <w:sz w:val="16"/>
              </w:rPr>
              <w:t>05/11/1980</w:t>
            </w:r>
          </w:p>
        </w:tc>
        <w:tc>
          <w:tcPr>
            <w:tcW w:w="1503" w:type="dxa"/>
          </w:tcPr>
          <w:p w:rsidRPr="00881D81" w:rsidR="0057698F" w:rsidP="00881D81" w:rsidRDefault="0057698F">
            <w:pPr>
              <w:jc w:val="center"/>
              <w:rPr>
                <w:sz w:val="16"/>
              </w:rPr>
            </w:pPr>
          </w:p>
          <w:p w:rsidRPr="00881D81" w:rsidR="0057698F" w:rsidP="00881D81" w:rsidRDefault="0057698F">
            <w:pPr>
              <w:jc w:val="center"/>
              <w:rPr>
                <w:sz w:val="16"/>
              </w:rPr>
            </w:pPr>
          </w:p>
        </w:tc>
        <w:tc>
          <w:tcPr>
            <w:tcW w:w="992" w:type="dxa"/>
          </w:tcPr>
          <w:p w:rsidRPr="00881D81" w:rsidR="0057698F" w:rsidP="00881D81" w:rsidRDefault="0057698F">
            <w:pPr>
              <w:jc w:val="center"/>
              <w:rPr>
                <w:sz w:val="16"/>
              </w:rPr>
            </w:pPr>
            <w:r w:rsidRPr="00881D81">
              <w:rPr>
                <w:sz w:val="16"/>
              </w:rPr>
              <w:t>30/01/2009 to</w:t>
            </w:r>
          </w:p>
          <w:p w:rsidRPr="00881D81" w:rsidR="0057698F" w:rsidP="00881D81" w:rsidRDefault="0057698F">
            <w:pPr>
              <w:jc w:val="center"/>
              <w:rPr>
                <w:sz w:val="16"/>
              </w:rPr>
            </w:pPr>
            <w:r w:rsidRPr="00881D81">
              <w:rPr>
                <w:sz w:val="16"/>
              </w:rPr>
              <w:t>18/02/2010</w:t>
            </w:r>
          </w:p>
        </w:tc>
        <w:tc>
          <w:tcPr>
            <w:tcW w:w="1701" w:type="dxa"/>
          </w:tcPr>
          <w:p w:rsidRPr="00881D81" w:rsidR="0057698F" w:rsidP="00881D81" w:rsidRDefault="0057698F">
            <w:pPr>
              <w:jc w:val="center"/>
              <w:rPr>
                <w:sz w:val="16"/>
              </w:rPr>
            </w:pPr>
            <w:proofErr w:type="spellStart"/>
            <w:r w:rsidRPr="00881D81">
              <w:rPr>
                <w:sz w:val="16"/>
              </w:rPr>
              <w:t>Sovetskiy</w:t>
            </w:r>
            <w:proofErr w:type="spellEnd"/>
            <w:r w:rsidRPr="00881D81">
              <w:rPr>
                <w:sz w:val="16"/>
              </w:rPr>
              <w:t xml:space="preserve"> District Court of Krasnoyarsk; Krasnoyarsk Regional Court</w:t>
            </w:r>
          </w:p>
        </w:tc>
        <w:tc>
          <w:tcPr>
            <w:tcW w:w="2011" w:type="dxa"/>
          </w:tcPr>
          <w:p w:rsidRPr="00881D81" w:rsidR="0057698F" w:rsidP="00881D81" w:rsidRDefault="0057698F">
            <w:pPr>
              <w:jc w:val="center"/>
              <w:rPr>
                <w:sz w:val="16"/>
              </w:rPr>
            </w:pPr>
            <w:r w:rsidRPr="00881D81">
              <w:rPr>
                <w:sz w:val="16"/>
              </w:rPr>
              <w:t>1 year(s) and 20 day(s)</w:t>
            </w:r>
          </w:p>
          <w:p w:rsidRPr="00881D81" w:rsidR="0057698F" w:rsidP="00881D81" w:rsidRDefault="0057698F">
            <w:pPr>
              <w:jc w:val="center"/>
              <w:rPr>
                <w:sz w:val="16"/>
              </w:rPr>
            </w:pPr>
          </w:p>
        </w:tc>
        <w:tc>
          <w:tcPr>
            <w:tcW w:w="2493" w:type="dxa"/>
          </w:tcPr>
          <w:p w:rsidRPr="00881D81" w:rsidR="00910CD2" w:rsidP="00881D81" w:rsidRDefault="008D662F">
            <w:pPr>
              <w:jc w:val="center"/>
              <w:rPr>
                <w:sz w:val="16"/>
              </w:rPr>
            </w:pPr>
            <w:r w:rsidRPr="00881D81">
              <w:rPr>
                <w:sz w:val="16"/>
              </w:rPr>
              <w:t>F</w:t>
            </w:r>
            <w:r w:rsidRPr="00881D81" w:rsidR="0057698F">
              <w:rPr>
                <w:sz w:val="16"/>
              </w:rPr>
              <w:t>ragility of the reasons employed by the co</w:t>
            </w:r>
            <w:r w:rsidRPr="00881D81">
              <w:rPr>
                <w:sz w:val="16"/>
              </w:rPr>
              <w:t xml:space="preserve">urts; </w:t>
            </w:r>
            <w:r w:rsidRPr="00881D81" w:rsidR="0057698F">
              <w:rPr>
                <w:sz w:val="16"/>
              </w:rPr>
              <w:t>use of assumptions, in the absence of any evidentiary basis, of the risks of abs</w:t>
            </w:r>
            <w:r w:rsidRPr="00881D81">
              <w:rPr>
                <w:sz w:val="16"/>
              </w:rPr>
              <w:t xml:space="preserve">conding or obstructing justice; </w:t>
            </w:r>
            <w:r w:rsidRPr="00881D81" w:rsidR="0057698F">
              <w:rPr>
                <w:sz w:val="16"/>
              </w:rPr>
              <w:t>failure to assess the applicant</w:t>
            </w:r>
            <w:r w:rsidRPr="00881D81" w:rsidR="00881D81">
              <w:rPr>
                <w:sz w:val="16"/>
              </w:rPr>
              <w:t>’</w:t>
            </w:r>
            <w:r w:rsidRPr="00881D81" w:rsidR="0057698F">
              <w:rPr>
                <w:sz w:val="16"/>
              </w:rPr>
              <w:t>s personal situation redu</w:t>
            </w:r>
            <w:r w:rsidRPr="00881D81">
              <w:rPr>
                <w:sz w:val="16"/>
              </w:rPr>
              <w:t>cing the risks of re-offending, colluding or absconding;</w:t>
            </w:r>
          </w:p>
          <w:p w:rsidRPr="00881D81" w:rsidR="0057698F" w:rsidP="00881D81" w:rsidRDefault="0057698F">
            <w:pPr>
              <w:jc w:val="center"/>
              <w:rPr>
                <w:sz w:val="16"/>
              </w:rPr>
            </w:pPr>
            <w:proofErr w:type="gramStart"/>
            <w:r w:rsidRPr="00881D81">
              <w:rPr>
                <w:sz w:val="16"/>
              </w:rPr>
              <w:t>failure</w:t>
            </w:r>
            <w:proofErr w:type="gramEnd"/>
            <w:r w:rsidRPr="00881D81">
              <w:rPr>
                <w:sz w:val="16"/>
              </w:rPr>
              <w:t xml:space="preserve"> to examine the possibility of applying other measures of restraint</w:t>
            </w:r>
            <w:r w:rsidRPr="00881D81" w:rsidR="008D662F">
              <w:rPr>
                <w:sz w:val="16"/>
              </w:rPr>
              <w:t>.</w:t>
            </w:r>
          </w:p>
        </w:tc>
        <w:tc>
          <w:tcPr>
            <w:tcW w:w="2268" w:type="dxa"/>
          </w:tcPr>
          <w:p w:rsidRPr="00881D81" w:rsidR="00910CD2" w:rsidP="00881D81" w:rsidRDefault="0057698F">
            <w:pPr>
              <w:jc w:val="center"/>
              <w:rPr>
                <w:sz w:val="16"/>
              </w:rPr>
            </w:pPr>
            <w:r w:rsidRPr="00881D81">
              <w:rPr>
                <w:sz w:val="16"/>
              </w:rPr>
              <w:t xml:space="preserve">Art. 6 (1) - absence of detainees from civil proceedings - the applicant was not afforded an opportunity to attend court hearings in his tort proceedings against the State before the first-instance court, </w:t>
            </w:r>
            <w:proofErr w:type="spellStart"/>
            <w:r w:rsidRPr="00881D81">
              <w:rPr>
                <w:sz w:val="16"/>
              </w:rPr>
              <w:t>Sovetskiy</w:t>
            </w:r>
            <w:proofErr w:type="spellEnd"/>
            <w:r w:rsidRPr="00881D81">
              <w:rPr>
                <w:sz w:val="16"/>
              </w:rPr>
              <w:t xml:space="preserve"> District Court of Krasnoyarsk (judgment of 13/05/2013), and appeal court, Krasnoyarsk Regional Court</w:t>
            </w:r>
          </w:p>
          <w:p w:rsidRPr="00881D81" w:rsidR="0057698F" w:rsidP="00881D81" w:rsidRDefault="0057698F">
            <w:pPr>
              <w:jc w:val="center"/>
              <w:rPr>
                <w:sz w:val="16"/>
              </w:rPr>
            </w:pPr>
            <w:r w:rsidRPr="00881D81">
              <w:rPr>
                <w:sz w:val="16"/>
              </w:rPr>
              <w:t>(judgment of 11/12/2013)</w:t>
            </w:r>
          </w:p>
        </w:tc>
        <w:tc>
          <w:tcPr>
            <w:tcW w:w="1448" w:type="dxa"/>
          </w:tcPr>
          <w:p w:rsidRPr="00881D81" w:rsidR="0057698F" w:rsidP="00881D81" w:rsidRDefault="0057698F">
            <w:pPr>
              <w:jc w:val="center"/>
              <w:rPr>
                <w:sz w:val="16"/>
              </w:rPr>
            </w:pPr>
            <w:r w:rsidRPr="00881D81">
              <w:rPr>
                <w:sz w:val="16"/>
              </w:rPr>
              <w:t>2,6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63685/14</w:t>
            </w:r>
          </w:p>
          <w:p w:rsidRPr="00881D81" w:rsidR="0057698F" w:rsidP="00881D81" w:rsidRDefault="0057698F">
            <w:pPr>
              <w:jc w:val="center"/>
              <w:rPr>
                <w:sz w:val="16"/>
              </w:rPr>
            </w:pPr>
            <w:r w:rsidRPr="00881D81">
              <w:rPr>
                <w:sz w:val="16"/>
              </w:rPr>
              <w:t>02/09/2014</w:t>
            </w:r>
          </w:p>
        </w:tc>
        <w:tc>
          <w:tcPr>
            <w:tcW w:w="1439" w:type="dxa"/>
          </w:tcPr>
          <w:p w:rsidRPr="00881D81" w:rsidR="0057698F" w:rsidP="00881D81" w:rsidRDefault="0057698F">
            <w:pPr>
              <w:jc w:val="center"/>
              <w:rPr>
                <w:b/>
                <w:sz w:val="16"/>
              </w:rPr>
            </w:pPr>
            <w:r w:rsidRPr="00881D81">
              <w:rPr>
                <w:b/>
                <w:sz w:val="16"/>
              </w:rPr>
              <w:t xml:space="preserve">Igor Vladimirovich </w:t>
            </w:r>
            <w:proofErr w:type="spellStart"/>
            <w:r w:rsidRPr="00881D81">
              <w:rPr>
                <w:b/>
                <w:sz w:val="16"/>
              </w:rPr>
              <w:t>Shchenikov</w:t>
            </w:r>
            <w:proofErr w:type="spellEnd"/>
          </w:p>
          <w:p w:rsidRPr="00881D81" w:rsidR="0057698F" w:rsidP="00881D81" w:rsidRDefault="0057698F">
            <w:pPr>
              <w:jc w:val="center"/>
              <w:rPr>
                <w:sz w:val="16"/>
              </w:rPr>
            </w:pPr>
            <w:r w:rsidRPr="00881D81">
              <w:rPr>
                <w:sz w:val="16"/>
              </w:rPr>
              <w:t>07/05/1979</w:t>
            </w:r>
          </w:p>
        </w:tc>
        <w:tc>
          <w:tcPr>
            <w:tcW w:w="1503" w:type="dxa"/>
          </w:tcPr>
          <w:p w:rsidRPr="00881D81" w:rsidR="0057698F" w:rsidP="00881D81" w:rsidRDefault="0057698F">
            <w:pPr>
              <w:jc w:val="center"/>
              <w:rPr>
                <w:sz w:val="16"/>
              </w:rPr>
            </w:pPr>
            <w:proofErr w:type="spellStart"/>
            <w:r w:rsidRPr="00881D81">
              <w:rPr>
                <w:sz w:val="16"/>
              </w:rPr>
              <w:t>Shprits</w:t>
            </w:r>
            <w:proofErr w:type="spellEnd"/>
            <w:r w:rsidRPr="00881D81">
              <w:rPr>
                <w:sz w:val="16"/>
              </w:rPr>
              <w:t xml:space="preserve"> </w:t>
            </w:r>
            <w:proofErr w:type="spellStart"/>
            <w:r w:rsidRPr="00881D81">
              <w:rPr>
                <w:sz w:val="16"/>
              </w:rPr>
              <w:t>Yevgeniy</w:t>
            </w:r>
            <w:proofErr w:type="spellEnd"/>
            <w:r w:rsidRPr="00881D81">
              <w:rPr>
                <w:sz w:val="16"/>
              </w:rPr>
              <w:t xml:space="preserve"> </w:t>
            </w:r>
            <w:proofErr w:type="spellStart"/>
            <w:r w:rsidRPr="00881D81">
              <w:rPr>
                <w:sz w:val="16"/>
              </w:rPr>
              <w:t>Viktorovich</w:t>
            </w:r>
            <w:proofErr w:type="spellEnd"/>
          </w:p>
          <w:p w:rsidRPr="00881D81" w:rsidR="0057698F" w:rsidP="00881D81" w:rsidRDefault="0057698F">
            <w:pPr>
              <w:jc w:val="center"/>
              <w:rPr>
                <w:sz w:val="16"/>
              </w:rPr>
            </w:pPr>
            <w:r w:rsidRPr="00881D81">
              <w:rPr>
                <w:sz w:val="16"/>
              </w:rPr>
              <w:t>Yaroslavl</w:t>
            </w:r>
          </w:p>
        </w:tc>
        <w:tc>
          <w:tcPr>
            <w:tcW w:w="992" w:type="dxa"/>
          </w:tcPr>
          <w:p w:rsidRPr="00881D81" w:rsidR="0057698F" w:rsidP="00881D81" w:rsidRDefault="0057698F">
            <w:pPr>
              <w:jc w:val="center"/>
              <w:rPr>
                <w:sz w:val="16"/>
              </w:rPr>
            </w:pPr>
            <w:r w:rsidRPr="00881D81">
              <w:rPr>
                <w:sz w:val="16"/>
              </w:rPr>
              <w:t>26/10/2013 to</w:t>
            </w:r>
          </w:p>
          <w:p w:rsidRPr="00881D81" w:rsidR="0057698F" w:rsidP="00881D81" w:rsidRDefault="0057698F">
            <w:pPr>
              <w:jc w:val="center"/>
              <w:rPr>
                <w:sz w:val="16"/>
              </w:rPr>
            </w:pPr>
            <w:r w:rsidRPr="00881D81">
              <w:rPr>
                <w:sz w:val="16"/>
              </w:rPr>
              <w:t>19/10/2015</w:t>
            </w:r>
          </w:p>
        </w:tc>
        <w:tc>
          <w:tcPr>
            <w:tcW w:w="1701" w:type="dxa"/>
          </w:tcPr>
          <w:p w:rsidRPr="00881D81" w:rsidR="00910CD2" w:rsidP="00881D81" w:rsidRDefault="0057698F">
            <w:pPr>
              <w:jc w:val="center"/>
              <w:rPr>
                <w:sz w:val="16"/>
              </w:rPr>
            </w:pPr>
            <w:proofErr w:type="spellStart"/>
            <w:r w:rsidRPr="00881D81">
              <w:rPr>
                <w:sz w:val="16"/>
              </w:rPr>
              <w:t>Basmannyy</w:t>
            </w:r>
            <w:proofErr w:type="spellEnd"/>
            <w:r w:rsidRPr="00881D81">
              <w:rPr>
                <w:sz w:val="16"/>
              </w:rPr>
              <w:t xml:space="preserve"> District Court of Moscow;</w:t>
            </w:r>
          </w:p>
          <w:p w:rsidRPr="00881D81" w:rsidR="0057698F" w:rsidP="00881D81" w:rsidRDefault="0057698F">
            <w:pPr>
              <w:jc w:val="center"/>
              <w:rPr>
                <w:sz w:val="16"/>
              </w:rPr>
            </w:pPr>
            <w:r w:rsidRPr="00881D81">
              <w:rPr>
                <w:sz w:val="16"/>
              </w:rPr>
              <w:t>Moscow City Court</w:t>
            </w:r>
          </w:p>
        </w:tc>
        <w:tc>
          <w:tcPr>
            <w:tcW w:w="2011" w:type="dxa"/>
          </w:tcPr>
          <w:p w:rsidRPr="00881D81" w:rsidR="0057698F" w:rsidP="00881D81" w:rsidRDefault="0057698F">
            <w:pPr>
              <w:jc w:val="center"/>
              <w:rPr>
                <w:sz w:val="16"/>
              </w:rPr>
            </w:pPr>
            <w:r w:rsidRPr="00881D81">
              <w:rPr>
                <w:sz w:val="16"/>
              </w:rPr>
              <w:t>1 year(s) and 11 month(s) and 24 day(s)</w:t>
            </w:r>
          </w:p>
          <w:p w:rsidRPr="00881D81" w:rsidR="0057698F" w:rsidP="00881D81" w:rsidRDefault="0057698F">
            <w:pPr>
              <w:jc w:val="center"/>
              <w:rPr>
                <w:sz w:val="16"/>
              </w:rPr>
            </w:pPr>
          </w:p>
        </w:tc>
        <w:tc>
          <w:tcPr>
            <w:tcW w:w="2493" w:type="dxa"/>
          </w:tcPr>
          <w:p w:rsidRPr="00881D81" w:rsidR="00D646B4" w:rsidP="00881D81" w:rsidRDefault="008D662F">
            <w:pPr>
              <w:jc w:val="center"/>
              <w:rPr>
                <w:sz w:val="16"/>
              </w:rPr>
            </w:pPr>
            <w:r w:rsidRPr="00881D81">
              <w:rPr>
                <w:sz w:val="16"/>
              </w:rPr>
              <w:t>U</w:t>
            </w:r>
            <w:r w:rsidRPr="00881D81" w:rsidR="0057698F">
              <w:rPr>
                <w:sz w:val="16"/>
              </w:rPr>
              <w:t>se of assumptions, in the absence of any evidentiary basis, of the risks of abs</w:t>
            </w:r>
            <w:r w:rsidRPr="00881D81">
              <w:rPr>
                <w:sz w:val="16"/>
              </w:rPr>
              <w:t xml:space="preserve">conding or obstructing justice; </w:t>
            </w:r>
            <w:r w:rsidRPr="00881D81" w:rsidR="0057698F">
              <w:rPr>
                <w:sz w:val="16"/>
              </w:rPr>
              <w:t>failure to assess the applicant</w:t>
            </w:r>
            <w:r w:rsidRPr="00881D81" w:rsidR="00881D81">
              <w:rPr>
                <w:sz w:val="16"/>
              </w:rPr>
              <w:t>’</w:t>
            </w:r>
            <w:r w:rsidRPr="00881D81" w:rsidR="0057698F">
              <w:rPr>
                <w:sz w:val="16"/>
              </w:rPr>
              <w:t>s personal situation reducing the risks of re-offe</w:t>
            </w:r>
            <w:r w:rsidRPr="00881D81">
              <w:rPr>
                <w:sz w:val="16"/>
              </w:rPr>
              <w:t xml:space="preserve">nding, colluding or absconding; failure to conduct the </w:t>
            </w:r>
            <w:r w:rsidRPr="00881D81" w:rsidR="0057698F">
              <w:rPr>
                <w:sz w:val="16"/>
              </w:rPr>
              <w:t>proceedings with due diligence during the period of detention</w:t>
            </w:r>
            <w:r w:rsidRPr="00881D81" w:rsidR="00D646B4">
              <w:rPr>
                <w:sz w:val="16"/>
              </w:rPr>
              <w:t>.</w:t>
            </w:r>
          </w:p>
          <w:p w:rsidRPr="00881D81" w:rsidR="00986B2C" w:rsidP="00881D81" w:rsidRDefault="00986B2C">
            <w:pPr>
              <w:jc w:val="center"/>
              <w:rPr>
                <w:sz w:val="16"/>
              </w:rPr>
            </w:pPr>
          </w:p>
          <w:p w:rsidRPr="00881D81" w:rsidR="00986B2C" w:rsidP="00881D81" w:rsidRDefault="00986B2C">
            <w:pPr>
              <w:jc w:val="center"/>
              <w:rPr>
                <w:sz w:val="16"/>
              </w:rPr>
            </w:pP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2,6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50230/15</w:t>
            </w:r>
          </w:p>
          <w:p w:rsidRPr="00881D81" w:rsidR="0057698F" w:rsidP="00881D81" w:rsidRDefault="0057698F">
            <w:pPr>
              <w:jc w:val="center"/>
              <w:rPr>
                <w:sz w:val="16"/>
              </w:rPr>
            </w:pPr>
            <w:r w:rsidRPr="00881D81">
              <w:rPr>
                <w:sz w:val="16"/>
              </w:rPr>
              <w:t>06/10/2015</w:t>
            </w:r>
          </w:p>
        </w:tc>
        <w:tc>
          <w:tcPr>
            <w:tcW w:w="1439" w:type="dxa"/>
          </w:tcPr>
          <w:p w:rsidRPr="00881D81" w:rsidR="0057698F" w:rsidP="00881D81" w:rsidRDefault="0057698F">
            <w:pPr>
              <w:jc w:val="center"/>
              <w:rPr>
                <w:b/>
                <w:sz w:val="16"/>
              </w:rPr>
            </w:pPr>
            <w:proofErr w:type="spellStart"/>
            <w:r w:rsidRPr="00881D81">
              <w:rPr>
                <w:b/>
                <w:sz w:val="16"/>
              </w:rPr>
              <w:t>Aleksandr</w:t>
            </w:r>
            <w:proofErr w:type="spellEnd"/>
            <w:r w:rsidRPr="00881D81">
              <w:rPr>
                <w:b/>
                <w:sz w:val="16"/>
              </w:rPr>
              <w:t xml:space="preserve"> </w:t>
            </w:r>
            <w:proofErr w:type="spellStart"/>
            <w:r w:rsidRPr="00881D81">
              <w:rPr>
                <w:b/>
                <w:sz w:val="16"/>
              </w:rPr>
              <w:t>Vadimovich</w:t>
            </w:r>
            <w:proofErr w:type="spellEnd"/>
            <w:r w:rsidRPr="00881D81">
              <w:rPr>
                <w:b/>
                <w:sz w:val="16"/>
              </w:rPr>
              <w:t xml:space="preserve"> </w:t>
            </w:r>
            <w:proofErr w:type="spellStart"/>
            <w:r w:rsidRPr="00881D81">
              <w:rPr>
                <w:b/>
                <w:sz w:val="16"/>
              </w:rPr>
              <w:t>Khoroshavin</w:t>
            </w:r>
            <w:proofErr w:type="spellEnd"/>
          </w:p>
          <w:p w:rsidRPr="00881D81" w:rsidR="0057698F" w:rsidP="00881D81" w:rsidRDefault="0057698F">
            <w:pPr>
              <w:jc w:val="center"/>
              <w:rPr>
                <w:sz w:val="16"/>
              </w:rPr>
            </w:pPr>
            <w:r w:rsidRPr="00881D81">
              <w:rPr>
                <w:sz w:val="16"/>
              </w:rPr>
              <w:t>26/11/1959</w:t>
            </w:r>
          </w:p>
        </w:tc>
        <w:tc>
          <w:tcPr>
            <w:tcW w:w="1503" w:type="dxa"/>
          </w:tcPr>
          <w:p w:rsidRPr="00881D81" w:rsidR="0057698F" w:rsidP="00881D81" w:rsidRDefault="0057698F">
            <w:pPr>
              <w:jc w:val="center"/>
              <w:rPr>
                <w:sz w:val="16"/>
              </w:rPr>
            </w:pPr>
            <w:r w:rsidRPr="00881D81">
              <w:rPr>
                <w:sz w:val="16"/>
              </w:rPr>
              <w:t xml:space="preserve">Moskalenko </w:t>
            </w:r>
            <w:proofErr w:type="spellStart"/>
            <w:r w:rsidRPr="00881D81">
              <w:rPr>
                <w:sz w:val="16"/>
              </w:rPr>
              <w:t>Karinna</w:t>
            </w:r>
            <w:proofErr w:type="spellEnd"/>
            <w:r w:rsidRPr="00881D81">
              <w:rPr>
                <w:sz w:val="16"/>
              </w:rPr>
              <w:t xml:space="preserve"> </w:t>
            </w:r>
            <w:proofErr w:type="spellStart"/>
            <w:r w:rsidRPr="00881D81">
              <w:rPr>
                <w:sz w:val="16"/>
              </w:rPr>
              <w:t>Akopovna</w:t>
            </w:r>
            <w:proofErr w:type="spellEnd"/>
          </w:p>
          <w:p w:rsidRPr="00881D81" w:rsidR="0057698F" w:rsidP="00881D81" w:rsidRDefault="0057698F">
            <w:pPr>
              <w:jc w:val="center"/>
              <w:rPr>
                <w:sz w:val="16"/>
              </w:rPr>
            </w:pPr>
            <w:r w:rsidRPr="00881D81">
              <w:rPr>
                <w:sz w:val="16"/>
              </w:rPr>
              <w:t>Strasbourg</w:t>
            </w:r>
          </w:p>
        </w:tc>
        <w:tc>
          <w:tcPr>
            <w:tcW w:w="992" w:type="dxa"/>
          </w:tcPr>
          <w:p w:rsidRPr="00881D81" w:rsidR="0057698F" w:rsidP="00881D81" w:rsidRDefault="0057698F">
            <w:pPr>
              <w:jc w:val="center"/>
              <w:rPr>
                <w:sz w:val="16"/>
              </w:rPr>
            </w:pPr>
            <w:r w:rsidRPr="00881D81">
              <w:rPr>
                <w:sz w:val="16"/>
              </w:rPr>
              <w:t>04/03/2015 to</w:t>
            </w:r>
          </w:p>
          <w:p w:rsidRPr="00881D81" w:rsidR="0057698F" w:rsidP="00881D81" w:rsidRDefault="0057698F">
            <w:pPr>
              <w:jc w:val="center"/>
              <w:rPr>
                <w:sz w:val="16"/>
              </w:rPr>
            </w:pPr>
            <w:r w:rsidRPr="00881D81">
              <w:rPr>
                <w:sz w:val="16"/>
              </w:rPr>
              <w:t>09/02/2018</w:t>
            </w:r>
          </w:p>
        </w:tc>
        <w:tc>
          <w:tcPr>
            <w:tcW w:w="1701" w:type="dxa"/>
          </w:tcPr>
          <w:p w:rsidRPr="00881D81" w:rsidR="00910CD2" w:rsidP="00881D81" w:rsidRDefault="0057698F">
            <w:pPr>
              <w:jc w:val="center"/>
              <w:rPr>
                <w:sz w:val="16"/>
              </w:rPr>
            </w:pPr>
            <w:proofErr w:type="spellStart"/>
            <w:r w:rsidRPr="00881D81">
              <w:rPr>
                <w:sz w:val="16"/>
              </w:rPr>
              <w:t>Basmannyy</w:t>
            </w:r>
            <w:proofErr w:type="spellEnd"/>
            <w:r w:rsidRPr="00881D81">
              <w:rPr>
                <w:sz w:val="16"/>
              </w:rPr>
              <w:t xml:space="preserve"> District Court of Moscow;</w:t>
            </w:r>
          </w:p>
          <w:p w:rsidRPr="00881D81" w:rsidR="0057698F" w:rsidP="00881D81" w:rsidRDefault="0057698F">
            <w:pPr>
              <w:jc w:val="center"/>
              <w:rPr>
                <w:sz w:val="16"/>
              </w:rPr>
            </w:pPr>
            <w:r w:rsidRPr="00881D81">
              <w:rPr>
                <w:sz w:val="16"/>
              </w:rPr>
              <w:t>Moscow City Court</w:t>
            </w:r>
          </w:p>
        </w:tc>
        <w:tc>
          <w:tcPr>
            <w:tcW w:w="2011" w:type="dxa"/>
          </w:tcPr>
          <w:p w:rsidRPr="00881D81" w:rsidR="0057698F" w:rsidP="00881D81" w:rsidRDefault="0057698F">
            <w:pPr>
              <w:jc w:val="center"/>
              <w:rPr>
                <w:sz w:val="16"/>
              </w:rPr>
            </w:pPr>
            <w:r w:rsidRPr="00881D81">
              <w:rPr>
                <w:sz w:val="16"/>
              </w:rPr>
              <w:t>2 year(s) and 11 month(s) and 6 day(s)</w:t>
            </w:r>
          </w:p>
          <w:p w:rsidRPr="00881D81" w:rsidR="0057698F" w:rsidP="00881D81" w:rsidRDefault="0057698F">
            <w:pPr>
              <w:jc w:val="center"/>
              <w:rPr>
                <w:sz w:val="16"/>
              </w:rPr>
            </w:pPr>
          </w:p>
        </w:tc>
        <w:tc>
          <w:tcPr>
            <w:tcW w:w="2493" w:type="dxa"/>
          </w:tcPr>
          <w:p w:rsidRPr="00881D81" w:rsidR="00910CD2" w:rsidP="00881D81" w:rsidRDefault="008D662F">
            <w:pPr>
              <w:jc w:val="center"/>
              <w:rPr>
                <w:sz w:val="16"/>
              </w:rPr>
            </w:pPr>
            <w:r w:rsidRPr="00881D81">
              <w:rPr>
                <w:sz w:val="16"/>
              </w:rPr>
              <w:t>F</w:t>
            </w:r>
            <w:r w:rsidRPr="00881D81" w:rsidR="0057698F">
              <w:rPr>
                <w:sz w:val="16"/>
              </w:rPr>
              <w:t>ailure to assess the applicant</w:t>
            </w:r>
            <w:r w:rsidRPr="00881D81" w:rsidR="00881D81">
              <w:rPr>
                <w:sz w:val="16"/>
              </w:rPr>
              <w:t>’</w:t>
            </w:r>
            <w:r w:rsidRPr="00881D81" w:rsidR="0057698F">
              <w:rPr>
                <w:sz w:val="16"/>
              </w:rPr>
              <w:t>s personal situation reducing the risks of re-offending, colluding or absconding, as t</w:t>
            </w:r>
            <w:r w:rsidRPr="00881D81">
              <w:rPr>
                <w:sz w:val="16"/>
              </w:rPr>
              <w:t>he case progressed;</w:t>
            </w:r>
          </w:p>
          <w:p w:rsidRPr="00881D81" w:rsidR="00910CD2" w:rsidP="00881D81" w:rsidRDefault="00FB57C8">
            <w:pPr>
              <w:jc w:val="center"/>
              <w:rPr>
                <w:sz w:val="16"/>
              </w:rPr>
            </w:pPr>
            <w:r w:rsidRPr="00881D81">
              <w:rPr>
                <w:sz w:val="16"/>
              </w:rPr>
              <w:t xml:space="preserve">failure to examine the </w:t>
            </w:r>
            <w:r w:rsidRPr="00881D81" w:rsidR="0057698F">
              <w:rPr>
                <w:sz w:val="16"/>
              </w:rPr>
              <w:t>possibility of applying other measures of re</w:t>
            </w:r>
            <w:r w:rsidRPr="00881D81" w:rsidR="008D662F">
              <w:rPr>
                <w:sz w:val="16"/>
              </w:rPr>
              <w:t>straint as the case progressed;</w:t>
            </w:r>
          </w:p>
          <w:p w:rsidRPr="00881D81" w:rsidR="0057698F" w:rsidP="00881D81" w:rsidRDefault="0057698F">
            <w:pPr>
              <w:jc w:val="center"/>
              <w:rPr>
                <w:sz w:val="16"/>
              </w:rPr>
            </w:pPr>
            <w:r w:rsidRPr="00881D81">
              <w:rPr>
                <w:sz w:val="16"/>
              </w:rPr>
              <w:t>failure to conduct the proceedings with due diligence during the period of detention;</w:t>
            </w:r>
          </w:p>
          <w:p w:rsidRPr="00881D81" w:rsidR="0057698F" w:rsidP="00881D81" w:rsidRDefault="0057698F">
            <w:pPr>
              <w:jc w:val="center"/>
              <w:rPr>
                <w:sz w:val="16"/>
              </w:rPr>
            </w:pPr>
            <w:r w:rsidRPr="00881D81">
              <w:rPr>
                <w:sz w:val="16"/>
              </w:rPr>
              <w:t>collective detention orders</w:t>
            </w:r>
            <w:r w:rsidRPr="00881D81" w:rsidR="008D662F">
              <w:rPr>
                <w:sz w:val="16"/>
              </w:rPr>
              <w:t>.</w:t>
            </w:r>
          </w:p>
        </w:tc>
        <w:tc>
          <w:tcPr>
            <w:tcW w:w="2268" w:type="dxa"/>
          </w:tcPr>
          <w:p w:rsidRPr="00881D81" w:rsidR="00910CD2" w:rsidP="00881D81" w:rsidRDefault="0057698F">
            <w:pPr>
              <w:jc w:val="center"/>
              <w:rPr>
                <w:sz w:val="16"/>
              </w:rPr>
            </w:pPr>
            <w:r w:rsidRPr="00881D81">
              <w:rPr>
                <w:sz w:val="16"/>
              </w:rPr>
              <w:t>Art. 5 (4) - excessive length of judicial review of detention - Delayed appeal review of detention renewals:</w:t>
            </w:r>
          </w:p>
          <w:p w:rsidRPr="00881D81" w:rsidR="0057698F" w:rsidP="00881D81" w:rsidRDefault="0057698F">
            <w:pPr>
              <w:jc w:val="center"/>
              <w:rPr>
                <w:sz w:val="16"/>
              </w:rPr>
            </w:pPr>
            <w:r w:rsidRPr="00881D81">
              <w:rPr>
                <w:sz w:val="16"/>
              </w:rPr>
              <w:t>24/05/2016 Moscow City Court – Appeal 05/07/2016 Moscow City Court;</w:t>
            </w:r>
          </w:p>
          <w:p w:rsidRPr="00881D81" w:rsidR="0057698F" w:rsidP="00881D81" w:rsidRDefault="0057698F">
            <w:pPr>
              <w:jc w:val="center"/>
              <w:rPr>
                <w:sz w:val="16"/>
              </w:rPr>
            </w:pPr>
            <w:r w:rsidRPr="00881D81">
              <w:rPr>
                <w:sz w:val="16"/>
              </w:rPr>
              <w:t>04/03/2015 Moscow City Court – Appeal 06/04/2015 Moscow City Court;</w:t>
            </w:r>
          </w:p>
          <w:p w:rsidRPr="00881D81" w:rsidR="0057698F" w:rsidP="00881D81" w:rsidRDefault="0057698F">
            <w:pPr>
              <w:jc w:val="center"/>
              <w:rPr>
                <w:sz w:val="16"/>
              </w:rPr>
            </w:pPr>
            <w:r w:rsidRPr="00881D81">
              <w:rPr>
                <w:sz w:val="16"/>
              </w:rPr>
              <w:t>22/04/2015 Moscow City Court – Appeal 24/06/2015 Moscow City Court;</w:t>
            </w:r>
          </w:p>
          <w:p w:rsidRPr="00881D81" w:rsidR="0057698F" w:rsidP="00881D81" w:rsidRDefault="0057698F">
            <w:pPr>
              <w:jc w:val="center"/>
              <w:rPr>
                <w:sz w:val="16"/>
              </w:rPr>
            </w:pPr>
            <w:r w:rsidRPr="00881D81">
              <w:rPr>
                <w:sz w:val="16"/>
              </w:rPr>
              <w:t>24/08/2015 Moscow City Court – Appeal 05/10/2015 Moscow City Court;</w:t>
            </w:r>
          </w:p>
          <w:p w:rsidRPr="00881D81" w:rsidR="0057698F" w:rsidP="00881D81" w:rsidRDefault="0057698F">
            <w:pPr>
              <w:jc w:val="center"/>
              <w:rPr>
                <w:sz w:val="16"/>
              </w:rPr>
            </w:pPr>
            <w:r w:rsidRPr="00881D81">
              <w:rPr>
                <w:sz w:val="16"/>
              </w:rPr>
              <w:t>25/11/2015 Moscow City Court – Appeal</w:t>
            </w:r>
            <w:r w:rsidRPr="00881D81" w:rsidR="00FB57C8">
              <w:rPr>
                <w:sz w:val="16"/>
              </w:rPr>
              <w:t xml:space="preserve"> </w:t>
            </w:r>
            <w:r w:rsidRPr="00881D81">
              <w:rPr>
                <w:sz w:val="16"/>
              </w:rPr>
              <w:t>03/02/2016 Moscow City Court</w:t>
            </w:r>
          </w:p>
        </w:tc>
        <w:tc>
          <w:tcPr>
            <w:tcW w:w="1448" w:type="dxa"/>
          </w:tcPr>
          <w:p w:rsidRPr="00881D81" w:rsidR="0057698F" w:rsidP="00881D81" w:rsidRDefault="0057698F">
            <w:pPr>
              <w:jc w:val="center"/>
              <w:rPr>
                <w:sz w:val="16"/>
              </w:rPr>
            </w:pPr>
            <w:r w:rsidRPr="00881D81">
              <w:rPr>
                <w:sz w:val="16"/>
              </w:rPr>
              <w:t>5,1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9712/17</w:t>
            </w:r>
          </w:p>
          <w:p w:rsidRPr="00881D81" w:rsidR="0057698F" w:rsidP="00881D81" w:rsidRDefault="0057698F">
            <w:pPr>
              <w:jc w:val="center"/>
              <w:rPr>
                <w:sz w:val="16"/>
              </w:rPr>
            </w:pPr>
            <w:r w:rsidRPr="00881D81">
              <w:rPr>
                <w:sz w:val="16"/>
              </w:rPr>
              <w:t>24/01/2017</w:t>
            </w:r>
          </w:p>
        </w:tc>
        <w:tc>
          <w:tcPr>
            <w:tcW w:w="1439" w:type="dxa"/>
          </w:tcPr>
          <w:p w:rsidRPr="00881D81" w:rsidR="0057698F" w:rsidP="00881D81" w:rsidRDefault="0057698F">
            <w:pPr>
              <w:jc w:val="center"/>
              <w:rPr>
                <w:b/>
                <w:sz w:val="16"/>
              </w:rPr>
            </w:pPr>
            <w:r w:rsidRPr="00881D81">
              <w:rPr>
                <w:b/>
                <w:sz w:val="16"/>
              </w:rPr>
              <w:t xml:space="preserve">Konstantin </w:t>
            </w:r>
            <w:proofErr w:type="spellStart"/>
            <w:r w:rsidRPr="00881D81">
              <w:rPr>
                <w:b/>
                <w:sz w:val="16"/>
              </w:rPr>
              <w:t>Igorevich</w:t>
            </w:r>
            <w:proofErr w:type="spellEnd"/>
            <w:r w:rsidRPr="00881D81">
              <w:rPr>
                <w:b/>
                <w:sz w:val="16"/>
              </w:rPr>
              <w:t xml:space="preserve"> </w:t>
            </w:r>
            <w:proofErr w:type="spellStart"/>
            <w:r w:rsidRPr="00881D81">
              <w:rPr>
                <w:b/>
                <w:sz w:val="16"/>
              </w:rPr>
              <w:t>Ramzin</w:t>
            </w:r>
            <w:proofErr w:type="spellEnd"/>
          </w:p>
          <w:p w:rsidRPr="00881D81" w:rsidR="0057698F" w:rsidP="00881D81" w:rsidRDefault="0057698F">
            <w:pPr>
              <w:jc w:val="center"/>
              <w:rPr>
                <w:sz w:val="16"/>
              </w:rPr>
            </w:pPr>
            <w:r w:rsidRPr="00881D81">
              <w:rPr>
                <w:sz w:val="16"/>
              </w:rPr>
              <w:t>16/07/1990</w:t>
            </w:r>
          </w:p>
        </w:tc>
        <w:tc>
          <w:tcPr>
            <w:tcW w:w="1503" w:type="dxa"/>
          </w:tcPr>
          <w:p w:rsidRPr="00881D81" w:rsidR="0057698F" w:rsidP="00881D81" w:rsidRDefault="0057698F">
            <w:pPr>
              <w:jc w:val="center"/>
              <w:rPr>
                <w:sz w:val="16"/>
              </w:rPr>
            </w:pPr>
            <w:proofErr w:type="spellStart"/>
            <w:r w:rsidRPr="00881D81">
              <w:rPr>
                <w:sz w:val="16"/>
              </w:rPr>
              <w:t>Sokalskiy</w:t>
            </w:r>
            <w:proofErr w:type="spellEnd"/>
            <w:r w:rsidRPr="00881D81">
              <w:rPr>
                <w:sz w:val="16"/>
              </w:rPr>
              <w:t xml:space="preserve"> Boris </w:t>
            </w:r>
            <w:proofErr w:type="spellStart"/>
            <w:r w:rsidRPr="00881D81">
              <w:rPr>
                <w:sz w:val="16"/>
              </w:rPr>
              <w:t>Borisovich</w:t>
            </w:r>
            <w:proofErr w:type="spellEnd"/>
          </w:p>
          <w:p w:rsidRPr="00881D81" w:rsidR="0057698F" w:rsidP="00881D81" w:rsidRDefault="0057698F">
            <w:pPr>
              <w:jc w:val="center"/>
              <w:rPr>
                <w:sz w:val="16"/>
              </w:rPr>
            </w:pPr>
            <w:r w:rsidRPr="00881D81">
              <w:rPr>
                <w:sz w:val="16"/>
              </w:rPr>
              <w:t>Moscow</w:t>
            </w:r>
          </w:p>
        </w:tc>
        <w:tc>
          <w:tcPr>
            <w:tcW w:w="992" w:type="dxa"/>
          </w:tcPr>
          <w:p w:rsidRPr="00881D81" w:rsidR="0057698F" w:rsidP="00881D81" w:rsidRDefault="0057698F">
            <w:pPr>
              <w:jc w:val="center"/>
              <w:rPr>
                <w:sz w:val="16"/>
              </w:rPr>
            </w:pPr>
            <w:r w:rsidRPr="00881D81">
              <w:rPr>
                <w:sz w:val="16"/>
              </w:rPr>
              <w:t>28/04/2015 to</w:t>
            </w:r>
          </w:p>
          <w:p w:rsidRPr="00881D81" w:rsidR="0057698F" w:rsidP="00881D81" w:rsidRDefault="0057698F">
            <w:pPr>
              <w:jc w:val="center"/>
              <w:rPr>
                <w:sz w:val="16"/>
              </w:rPr>
            </w:pPr>
            <w:r w:rsidRPr="00881D81">
              <w:rPr>
                <w:sz w:val="16"/>
              </w:rPr>
              <w:t>21/03/2017</w:t>
            </w:r>
          </w:p>
        </w:tc>
        <w:tc>
          <w:tcPr>
            <w:tcW w:w="1701" w:type="dxa"/>
          </w:tcPr>
          <w:p w:rsidRPr="00881D81" w:rsidR="0057698F" w:rsidP="00881D81" w:rsidRDefault="0057698F">
            <w:pPr>
              <w:jc w:val="center"/>
              <w:rPr>
                <w:sz w:val="16"/>
              </w:rPr>
            </w:pPr>
            <w:proofErr w:type="spellStart"/>
            <w:r w:rsidRPr="00881D81">
              <w:rPr>
                <w:sz w:val="16"/>
              </w:rPr>
              <w:t>Tverskoy</w:t>
            </w:r>
            <w:proofErr w:type="spellEnd"/>
            <w:r w:rsidRPr="00881D81">
              <w:rPr>
                <w:sz w:val="16"/>
              </w:rPr>
              <w:t xml:space="preserve"> District Court of Moscow; Moscow Regional Court</w:t>
            </w:r>
          </w:p>
        </w:tc>
        <w:tc>
          <w:tcPr>
            <w:tcW w:w="2011" w:type="dxa"/>
          </w:tcPr>
          <w:p w:rsidRPr="00881D81" w:rsidR="0057698F" w:rsidP="00881D81" w:rsidRDefault="0057698F">
            <w:pPr>
              <w:jc w:val="center"/>
              <w:rPr>
                <w:sz w:val="16"/>
              </w:rPr>
            </w:pPr>
            <w:r w:rsidRPr="00881D81">
              <w:rPr>
                <w:sz w:val="16"/>
              </w:rPr>
              <w:t>1 year(s) and 10 month(s) and 22 day(s)</w:t>
            </w:r>
          </w:p>
          <w:p w:rsidRPr="00881D81" w:rsidR="0057698F" w:rsidP="00881D81" w:rsidRDefault="0057698F">
            <w:pPr>
              <w:jc w:val="center"/>
              <w:rPr>
                <w:sz w:val="16"/>
              </w:rPr>
            </w:pPr>
          </w:p>
        </w:tc>
        <w:tc>
          <w:tcPr>
            <w:tcW w:w="2493" w:type="dxa"/>
          </w:tcPr>
          <w:p w:rsidRPr="00881D81" w:rsidR="00593B19" w:rsidP="00881D81" w:rsidRDefault="008D662F">
            <w:pPr>
              <w:jc w:val="center"/>
              <w:rPr>
                <w:sz w:val="16"/>
              </w:rPr>
            </w:pPr>
            <w:r w:rsidRPr="00881D81">
              <w:rPr>
                <w:sz w:val="16"/>
              </w:rPr>
              <w:t>F</w:t>
            </w:r>
            <w:r w:rsidRPr="00881D81" w:rsidR="0057698F">
              <w:rPr>
                <w:sz w:val="16"/>
              </w:rPr>
              <w:t>ragility of the</w:t>
            </w:r>
            <w:r w:rsidRPr="00881D81">
              <w:rPr>
                <w:sz w:val="16"/>
              </w:rPr>
              <w:t xml:space="preserve"> reasons employed by the courts, </w:t>
            </w:r>
            <w:r w:rsidRPr="00881D81" w:rsidR="0057698F">
              <w:rPr>
                <w:sz w:val="16"/>
              </w:rPr>
              <w:t>use of assumptions, in the absence of any evidentiary basis, of the risks of abs</w:t>
            </w:r>
            <w:r w:rsidRPr="00881D81">
              <w:rPr>
                <w:sz w:val="16"/>
              </w:rPr>
              <w:t>conding or obstructing justice;</w:t>
            </w:r>
            <w:r w:rsidRPr="00881D81" w:rsidR="00910CD2">
              <w:rPr>
                <w:sz w:val="16"/>
              </w:rPr>
              <w:t xml:space="preserve"> </w:t>
            </w:r>
            <w:r w:rsidRPr="00881D81" w:rsidR="0057698F">
              <w:rPr>
                <w:sz w:val="16"/>
              </w:rPr>
              <w:t>failure to examine the possibility of applyi</w:t>
            </w:r>
            <w:r w:rsidRPr="00881D81">
              <w:rPr>
                <w:sz w:val="16"/>
              </w:rPr>
              <w:t xml:space="preserve">ng other measures of restraint; </w:t>
            </w:r>
            <w:r w:rsidRPr="00881D81" w:rsidR="0057698F">
              <w:rPr>
                <w:sz w:val="16"/>
              </w:rPr>
              <w:t>failure to assess the applicant</w:t>
            </w:r>
            <w:r w:rsidRPr="00881D81" w:rsidR="00881D81">
              <w:rPr>
                <w:sz w:val="16"/>
              </w:rPr>
              <w:t>’</w:t>
            </w:r>
            <w:r w:rsidRPr="00881D81" w:rsidR="0057698F">
              <w:rPr>
                <w:sz w:val="16"/>
              </w:rPr>
              <w:t>s personal situation reducing the risks of re-offending, colluding or absconding</w:t>
            </w:r>
            <w:r w:rsidRPr="00881D81">
              <w:rPr>
                <w:sz w:val="16"/>
              </w:rPr>
              <w:t>.</w:t>
            </w:r>
          </w:p>
          <w:p w:rsidRPr="00881D81" w:rsidR="003F43FC" w:rsidP="00881D81" w:rsidRDefault="003F43FC">
            <w:pPr>
              <w:jc w:val="center"/>
              <w:rPr>
                <w:sz w:val="16"/>
              </w:rPr>
            </w:pP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2,7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38251/17</w:t>
            </w:r>
          </w:p>
          <w:p w:rsidRPr="00881D81" w:rsidR="0057698F" w:rsidP="00881D81" w:rsidRDefault="0057698F">
            <w:pPr>
              <w:jc w:val="center"/>
              <w:rPr>
                <w:sz w:val="16"/>
              </w:rPr>
            </w:pPr>
            <w:r w:rsidRPr="00881D81">
              <w:rPr>
                <w:sz w:val="16"/>
              </w:rPr>
              <w:t>15/05/2017</w:t>
            </w:r>
          </w:p>
        </w:tc>
        <w:tc>
          <w:tcPr>
            <w:tcW w:w="1439" w:type="dxa"/>
          </w:tcPr>
          <w:p w:rsidRPr="00881D81" w:rsidR="0057698F" w:rsidP="00881D81" w:rsidRDefault="0057698F">
            <w:pPr>
              <w:jc w:val="center"/>
              <w:rPr>
                <w:b/>
                <w:sz w:val="16"/>
              </w:rPr>
            </w:pPr>
            <w:r w:rsidRPr="00881D81">
              <w:rPr>
                <w:b/>
                <w:sz w:val="16"/>
              </w:rPr>
              <w:t xml:space="preserve">Viktor </w:t>
            </w:r>
            <w:proofErr w:type="spellStart"/>
            <w:r w:rsidRPr="00881D81">
              <w:rPr>
                <w:b/>
                <w:sz w:val="16"/>
              </w:rPr>
              <w:t>Ivanovich</w:t>
            </w:r>
            <w:proofErr w:type="spellEnd"/>
            <w:r w:rsidRPr="00881D81">
              <w:rPr>
                <w:b/>
                <w:sz w:val="16"/>
              </w:rPr>
              <w:t xml:space="preserve"> </w:t>
            </w:r>
            <w:proofErr w:type="spellStart"/>
            <w:r w:rsidRPr="00881D81">
              <w:rPr>
                <w:b/>
                <w:sz w:val="16"/>
              </w:rPr>
              <w:t>Filatov</w:t>
            </w:r>
            <w:proofErr w:type="spellEnd"/>
          </w:p>
          <w:p w:rsidRPr="00881D81" w:rsidR="0057698F" w:rsidP="00881D81" w:rsidRDefault="0057698F">
            <w:pPr>
              <w:jc w:val="center"/>
              <w:rPr>
                <w:sz w:val="16"/>
              </w:rPr>
            </w:pPr>
            <w:r w:rsidRPr="00881D81">
              <w:rPr>
                <w:sz w:val="16"/>
              </w:rPr>
              <w:t>27/10/1961</w:t>
            </w:r>
          </w:p>
        </w:tc>
        <w:tc>
          <w:tcPr>
            <w:tcW w:w="1503" w:type="dxa"/>
          </w:tcPr>
          <w:p w:rsidRPr="00881D81" w:rsidR="0057698F" w:rsidP="00881D81" w:rsidRDefault="0057698F">
            <w:pPr>
              <w:jc w:val="center"/>
              <w:rPr>
                <w:sz w:val="16"/>
              </w:rPr>
            </w:pPr>
            <w:proofErr w:type="spellStart"/>
            <w:r w:rsidRPr="00881D81">
              <w:rPr>
                <w:sz w:val="16"/>
              </w:rPr>
              <w:t>Minina</w:t>
            </w:r>
            <w:proofErr w:type="spellEnd"/>
            <w:r w:rsidRPr="00881D81">
              <w:rPr>
                <w:sz w:val="16"/>
              </w:rPr>
              <w:t xml:space="preserve"> Irina </w:t>
            </w:r>
            <w:proofErr w:type="spellStart"/>
            <w:r w:rsidRPr="00881D81">
              <w:rPr>
                <w:sz w:val="16"/>
              </w:rPr>
              <w:t>Aleksandrovna</w:t>
            </w:r>
            <w:proofErr w:type="spellEnd"/>
          </w:p>
          <w:p w:rsidRPr="00881D81" w:rsidR="0057698F" w:rsidP="00881D81" w:rsidRDefault="0057698F">
            <w:pPr>
              <w:jc w:val="center"/>
              <w:rPr>
                <w:sz w:val="16"/>
              </w:rPr>
            </w:pPr>
            <w:r w:rsidRPr="00881D81">
              <w:rPr>
                <w:sz w:val="16"/>
              </w:rPr>
              <w:t>Moscow</w:t>
            </w:r>
          </w:p>
          <w:p w:rsidRPr="00881D81" w:rsidR="00383241" w:rsidP="00881D81" w:rsidRDefault="00383241">
            <w:pPr>
              <w:jc w:val="center"/>
              <w:rPr>
                <w:sz w:val="16"/>
              </w:rPr>
            </w:pPr>
          </w:p>
          <w:p w:rsidRPr="00881D81" w:rsidR="00FF0975" w:rsidP="00881D81" w:rsidRDefault="00383241">
            <w:pPr>
              <w:jc w:val="center"/>
              <w:rPr>
                <w:sz w:val="16"/>
              </w:rPr>
            </w:pPr>
            <w:proofErr w:type="spellStart"/>
            <w:r w:rsidRPr="00881D81">
              <w:rPr>
                <w:sz w:val="16"/>
              </w:rPr>
              <w:t>Izhikov</w:t>
            </w:r>
            <w:proofErr w:type="spellEnd"/>
            <w:r w:rsidRPr="00881D81">
              <w:rPr>
                <w:sz w:val="16"/>
              </w:rPr>
              <w:t xml:space="preserve"> Maksim </w:t>
            </w:r>
            <w:proofErr w:type="spellStart"/>
            <w:r w:rsidRPr="00881D81">
              <w:rPr>
                <w:sz w:val="16"/>
              </w:rPr>
              <w:t>Yuryevich</w:t>
            </w:r>
            <w:proofErr w:type="spellEnd"/>
          </w:p>
          <w:p w:rsidRPr="00881D81" w:rsidR="00FF0975" w:rsidP="00881D81" w:rsidRDefault="00FF0975">
            <w:pPr>
              <w:jc w:val="center"/>
              <w:rPr>
                <w:sz w:val="16"/>
              </w:rPr>
            </w:pPr>
            <w:r w:rsidRPr="00881D81">
              <w:rPr>
                <w:sz w:val="16"/>
              </w:rPr>
              <w:t>Moscow</w:t>
            </w:r>
            <w:r w:rsidRPr="00881D81" w:rsidR="00383241">
              <w:rPr>
                <w:rStyle w:val="EndnoteReference"/>
                <w:sz w:val="16"/>
              </w:rPr>
              <w:endnoteReference w:id="2"/>
            </w:r>
          </w:p>
        </w:tc>
        <w:tc>
          <w:tcPr>
            <w:tcW w:w="992" w:type="dxa"/>
          </w:tcPr>
          <w:p w:rsidRPr="00881D81" w:rsidR="0057698F" w:rsidP="00881D81" w:rsidRDefault="0057698F">
            <w:pPr>
              <w:jc w:val="center"/>
              <w:rPr>
                <w:sz w:val="16"/>
              </w:rPr>
            </w:pPr>
            <w:r w:rsidRPr="00881D81">
              <w:rPr>
                <w:sz w:val="16"/>
              </w:rPr>
              <w:t>29/06/2015</w:t>
            </w:r>
          </w:p>
          <w:p w:rsidRPr="00881D81" w:rsidR="0057698F" w:rsidP="00881D81" w:rsidRDefault="000D50AA">
            <w:pPr>
              <w:jc w:val="center"/>
              <w:rPr>
                <w:sz w:val="16"/>
              </w:rPr>
            </w:pPr>
            <w:r w:rsidRPr="00881D81">
              <w:rPr>
                <w:sz w:val="16"/>
              </w:rPr>
              <w:t>P</w:t>
            </w:r>
            <w:r w:rsidRPr="00881D81" w:rsidR="0057698F">
              <w:rPr>
                <w:sz w:val="16"/>
              </w:rPr>
              <w:t>ending</w:t>
            </w:r>
            <w:r w:rsidRPr="00881D81">
              <w:rPr>
                <w:sz w:val="16"/>
              </w:rPr>
              <w:t>.</w:t>
            </w:r>
          </w:p>
        </w:tc>
        <w:tc>
          <w:tcPr>
            <w:tcW w:w="1701" w:type="dxa"/>
          </w:tcPr>
          <w:p w:rsidRPr="00881D81" w:rsidR="00910CD2" w:rsidP="00881D81" w:rsidRDefault="0057698F">
            <w:pPr>
              <w:jc w:val="center"/>
              <w:rPr>
                <w:sz w:val="16"/>
              </w:rPr>
            </w:pPr>
            <w:proofErr w:type="spellStart"/>
            <w:r w:rsidRPr="00881D81">
              <w:rPr>
                <w:sz w:val="16"/>
              </w:rPr>
              <w:t>Basmannyy</w:t>
            </w:r>
            <w:proofErr w:type="spellEnd"/>
            <w:r w:rsidRPr="00881D81">
              <w:rPr>
                <w:sz w:val="16"/>
              </w:rPr>
              <w:t xml:space="preserve"> District Court of Moscow, Moscow City Cour</w:t>
            </w:r>
            <w:r w:rsidRPr="00881D81" w:rsidR="00D646B4">
              <w:rPr>
                <w:sz w:val="16"/>
              </w:rPr>
              <w:t xml:space="preserve">t, </w:t>
            </w:r>
            <w:proofErr w:type="spellStart"/>
            <w:r w:rsidRPr="00881D81" w:rsidR="00D646B4">
              <w:rPr>
                <w:sz w:val="16"/>
              </w:rPr>
              <w:t>Meshchanskiy</w:t>
            </w:r>
            <w:proofErr w:type="spellEnd"/>
            <w:r w:rsidRPr="00881D81" w:rsidR="00D646B4">
              <w:rPr>
                <w:sz w:val="16"/>
              </w:rPr>
              <w:t xml:space="preserve"> District Court,</w:t>
            </w:r>
          </w:p>
          <w:p w:rsidRPr="00881D81" w:rsidR="0057698F" w:rsidP="00881D81" w:rsidRDefault="0057698F">
            <w:pPr>
              <w:jc w:val="center"/>
              <w:rPr>
                <w:sz w:val="16"/>
              </w:rPr>
            </w:pPr>
            <w:r w:rsidRPr="00881D81">
              <w:rPr>
                <w:sz w:val="16"/>
              </w:rPr>
              <w:t>Supreme Court of Russia</w:t>
            </w:r>
          </w:p>
        </w:tc>
        <w:tc>
          <w:tcPr>
            <w:tcW w:w="2011" w:type="dxa"/>
          </w:tcPr>
          <w:p w:rsidRPr="00881D81" w:rsidR="0057698F" w:rsidP="00881D81" w:rsidRDefault="0057698F">
            <w:pPr>
              <w:jc w:val="center"/>
              <w:rPr>
                <w:sz w:val="16"/>
              </w:rPr>
            </w:pPr>
            <w:r w:rsidRPr="00881D81">
              <w:rPr>
                <w:sz w:val="16"/>
              </w:rPr>
              <w:t>More than</w:t>
            </w:r>
          </w:p>
          <w:p w:rsidRPr="00881D81" w:rsidR="0057698F" w:rsidP="00881D81" w:rsidRDefault="0057698F">
            <w:pPr>
              <w:jc w:val="center"/>
              <w:rPr>
                <w:sz w:val="16"/>
              </w:rPr>
            </w:pPr>
            <w:r w:rsidRPr="00881D81">
              <w:rPr>
                <w:sz w:val="16"/>
              </w:rPr>
              <w:t>3 year(s) and 6 month(s) and 10 day(s)</w:t>
            </w:r>
          </w:p>
          <w:p w:rsidRPr="00881D81" w:rsidR="0057698F" w:rsidP="00881D81" w:rsidRDefault="0057698F">
            <w:pPr>
              <w:jc w:val="center"/>
              <w:rPr>
                <w:sz w:val="16"/>
              </w:rPr>
            </w:pPr>
          </w:p>
        </w:tc>
        <w:tc>
          <w:tcPr>
            <w:tcW w:w="2493" w:type="dxa"/>
          </w:tcPr>
          <w:p w:rsidRPr="00881D81" w:rsidR="00910CD2" w:rsidP="00881D81" w:rsidRDefault="008D662F">
            <w:pPr>
              <w:jc w:val="center"/>
              <w:rPr>
                <w:sz w:val="16"/>
              </w:rPr>
            </w:pPr>
            <w:r w:rsidRPr="00881D81">
              <w:rPr>
                <w:sz w:val="16"/>
              </w:rPr>
              <w:t>C</w:t>
            </w:r>
            <w:r w:rsidRPr="00881D81" w:rsidR="0057698F">
              <w:rPr>
                <w:sz w:val="16"/>
              </w:rPr>
              <w:t>ollect</w:t>
            </w:r>
            <w:r w:rsidRPr="00881D81">
              <w:rPr>
                <w:sz w:val="16"/>
              </w:rPr>
              <w:t>ive detention orders;</w:t>
            </w:r>
          </w:p>
          <w:p w:rsidRPr="00881D81" w:rsidR="0057698F" w:rsidP="00881D81" w:rsidRDefault="0057698F">
            <w:pPr>
              <w:jc w:val="center"/>
              <w:rPr>
                <w:sz w:val="16"/>
              </w:rPr>
            </w:pPr>
            <w:r w:rsidRPr="00881D81">
              <w:rPr>
                <w:sz w:val="16"/>
              </w:rPr>
              <w:t xml:space="preserve">fragility of the reasons employed by the </w:t>
            </w:r>
            <w:r w:rsidRPr="00881D81" w:rsidR="008D662F">
              <w:rPr>
                <w:sz w:val="16"/>
              </w:rPr>
              <w:t>courts, as the</w:t>
            </w:r>
            <w:r w:rsidRPr="00881D81" w:rsidR="00910CD2">
              <w:rPr>
                <w:sz w:val="16"/>
              </w:rPr>
              <w:t xml:space="preserve"> </w:t>
            </w:r>
            <w:r w:rsidRPr="00881D81" w:rsidR="008D662F">
              <w:rPr>
                <w:sz w:val="16"/>
              </w:rPr>
              <w:t xml:space="preserve">case progressed; </w:t>
            </w:r>
            <w:r w:rsidRPr="00881D81">
              <w:rPr>
                <w:sz w:val="16"/>
              </w:rPr>
              <w:t>use of assumptions, in the absence of any evidentiary basis, of the risks of absconding or obstructing justice;</w:t>
            </w:r>
            <w:r w:rsidRPr="00881D81" w:rsidR="00986B2C">
              <w:rPr>
                <w:sz w:val="16"/>
              </w:rPr>
              <w:t xml:space="preserve"> </w:t>
            </w:r>
            <w:r w:rsidRPr="00881D81">
              <w:rPr>
                <w:sz w:val="16"/>
              </w:rPr>
              <w:t>failur</w:t>
            </w:r>
            <w:r w:rsidRPr="00881D81" w:rsidR="008D662F">
              <w:rPr>
                <w:sz w:val="16"/>
              </w:rPr>
              <w:t xml:space="preserve">e to examine the possibility of </w:t>
            </w:r>
            <w:r w:rsidRPr="00881D81">
              <w:rPr>
                <w:sz w:val="16"/>
              </w:rPr>
              <w:t>applying other measures of res</w:t>
            </w:r>
            <w:r w:rsidRPr="00881D81" w:rsidR="008D662F">
              <w:rPr>
                <w:sz w:val="16"/>
              </w:rPr>
              <w:t xml:space="preserve">traint, as the case progressed; </w:t>
            </w:r>
            <w:r w:rsidRPr="00881D81">
              <w:rPr>
                <w:sz w:val="16"/>
              </w:rPr>
              <w:t>failure to conduct the proceedings with due diligence during the period of detention</w:t>
            </w:r>
            <w:r w:rsidRPr="00881D81" w:rsidR="008D662F">
              <w:rPr>
                <w:sz w:val="16"/>
              </w:rPr>
              <w:t>.</w:t>
            </w:r>
          </w:p>
        </w:tc>
        <w:tc>
          <w:tcPr>
            <w:tcW w:w="2268" w:type="dxa"/>
          </w:tcPr>
          <w:p w:rsidRPr="00881D81" w:rsidR="0057698F" w:rsidP="00881D81" w:rsidRDefault="0057698F">
            <w:pPr>
              <w:jc w:val="center"/>
              <w:rPr>
                <w:sz w:val="16"/>
              </w:rPr>
            </w:pPr>
            <w:r w:rsidRPr="00881D81">
              <w:rPr>
                <w:sz w:val="16"/>
              </w:rPr>
              <w:t>Art. 5 (4) - excessive length of judicial review of detention - the detention order of 27/09/2016, appeal review on 15/11/2016</w:t>
            </w:r>
          </w:p>
        </w:tc>
        <w:tc>
          <w:tcPr>
            <w:tcW w:w="1448" w:type="dxa"/>
          </w:tcPr>
          <w:p w:rsidRPr="00881D81" w:rsidR="0057698F" w:rsidP="00881D81" w:rsidRDefault="0057698F">
            <w:pPr>
              <w:jc w:val="center"/>
              <w:rPr>
                <w:sz w:val="16"/>
              </w:rPr>
            </w:pPr>
            <w:r w:rsidRPr="00881D81">
              <w:rPr>
                <w:sz w:val="16"/>
              </w:rPr>
              <w:t>6,3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41269/17</w:t>
            </w:r>
          </w:p>
          <w:p w:rsidRPr="00881D81" w:rsidR="0057698F" w:rsidP="00881D81" w:rsidRDefault="0057698F">
            <w:pPr>
              <w:jc w:val="center"/>
              <w:rPr>
                <w:sz w:val="16"/>
              </w:rPr>
            </w:pPr>
            <w:r w:rsidRPr="00881D81">
              <w:rPr>
                <w:sz w:val="16"/>
              </w:rPr>
              <w:t>30/05/2017</w:t>
            </w:r>
          </w:p>
        </w:tc>
        <w:tc>
          <w:tcPr>
            <w:tcW w:w="1439" w:type="dxa"/>
          </w:tcPr>
          <w:p w:rsidRPr="00881D81" w:rsidR="0057698F" w:rsidP="00881D81" w:rsidRDefault="0057698F">
            <w:pPr>
              <w:jc w:val="center"/>
              <w:rPr>
                <w:b/>
                <w:sz w:val="16"/>
              </w:rPr>
            </w:pPr>
            <w:r w:rsidRPr="00881D81">
              <w:rPr>
                <w:b/>
                <w:sz w:val="16"/>
              </w:rPr>
              <w:t xml:space="preserve">Arman </w:t>
            </w:r>
            <w:proofErr w:type="spellStart"/>
            <w:r w:rsidRPr="00881D81">
              <w:rPr>
                <w:b/>
                <w:sz w:val="16"/>
              </w:rPr>
              <w:t>Slavikovich</w:t>
            </w:r>
            <w:proofErr w:type="spellEnd"/>
            <w:r w:rsidRPr="00881D81">
              <w:rPr>
                <w:b/>
                <w:sz w:val="16"/>
              </w:rPr>
              <w:t xml:space="preserve"> </w:t>
            </w:r>
            <w:proofErr w:type="spellStart"/>
            <w:r w:rsidRPr="00881D81">
              <w:rPr>
                <w:b/>
                <w:sz w:val="16"/>
              </w:rPr>
              <w:t>Ayrapetyan</w:t>
            </w:r>
            <w:proofErr w:type="spellEnd"/>
          </w:p>
          <w:p w:rsidRPr="00881D81" w:rsidR="0057698F" w:rsidP="00881D81" w:rsidRDefault="0057698F">
            <w:pPr>
              <w:jc w:val="center"/>
              <w:rPr>
                <w:sz w:val="16"/>
              </w:rPr>
            </w:pPr>
            <w:r w:rsidRPr="00881D81">
              <w:rPr>
                <w:sz w:val="16"/>
              </w:rPr>
              <w:t>21/07/1977</w:t>
            </w:r>
          </w:p>
        </w:tc>
        <w:tc>
          <w:tcPr>
            <w:tcW w:w="1503" w:type="dxa"/>
          </w:tcPr>
          <w:p w:rsidRPr="00881D81" w:rsidR="0057698F" w:rsidP="00881D81" w:rsidRDefault="0057698F">
            <w:pPr>
              <w:jc w:val="center"/>
              <w:rPr>
                <w:sz w:val="16"/>
              </w:rPr>
            </w:pPr>
            <w:r w:rsidRPr="00881D81">
              <w:rPr>
                <w:sz w:val="16"/>
              </w:rPr>
              <w:t xml:space="preserve">Yermakova Galina </w:t>
            </w:r>
            <w:proofErr w:type="spellStart"/>
            <w:r w:rsidRPr="00881D81">
              <w:rPr>
                <w:sz w:val="16"/>
              </w:rPr>
              <w:t>Alekseyevna</w:t>
            </w:r>
            <w:proofErr w:type="spellEnd"/>
          </w:p>
          <w:p w:rsidRPr="00881D81" w:rsidR="0057698F" w:rsidP="00881D81" w:rsidRDefault="0057698F">
            <w:pPr>
              <w:jc w:val="center"/>
              <w:rPr>
                <w:sz w:val="16"/>
              </w:rPr>
            </w:pPr>
            <w:r w:rsidRPr="00881D81">
              <w:rPr>
                <w:sz w:val="16"/>
              </w:rPr>
              <w:t>Vladivostok</w:t>
            </w:r>
          </w:p>
        </w:tc>
        <w:tc>
          <w:tcPr>
            <w:tcW w:w="992" w:type="dxa"/>
          </w:tcPr>
          <w:p w:rsidRPr="00881D81" w:rsidR="0057698F" w:rsidP="00881D81" w:rsidRDefault="0057698F">
            <w:pPr>
              <w:jc w:val="center"/>
              <w:rPr>
                <w:sz w:val="16"/>
              </w:rPr>
            </w:pPr>
            <w:r w:rsidRPr="00881D81">
              <w:rPr>
                <w:sz w:val="16"/>
              </w:rPr>
              <w:t>01/10/2014 to</w:t>
            </w:r>
          </w:p>
          <w:p w:rsidRPr="00881D81" w:rsidR="0057698F" w:rsidP="00881D81" w:rsidRDefault="0057698F">
            <w:pPr>
              <w:jc w:val="center"/>
              <w:rPr>
                <w:sz w:val="16"/>
              </w:rPr>
            </w:pPr>
            <w:r w:rsidRPr="00881D81">
              <w:rPr>
                <w:sz w:val="16"/>
              </w:rPr>
              <w:t>05/02/2018</w:t>
            </w:r>
          </w:p>
        </w:tc>
        <w:tc>
          <w:tcPr>
            <w:tcW w:w="1701" w:type="dxa"/>
          </w:tcPr>
          <w:p w:rsidRPr="00881D81" w:rsidR="0057698F" w:rsidP="00881D81" w:rsidRDefault="0057698F">
            <w:pPr>
              <w:jc w:val="center"/>
              <w:rPr>
                <w:sz w:val="16"/>
              </w:rPr>
            </w:pPr>
            <w:proofErr w:type="spellStart"/>
            <w:r w:rsidRPr="00881D81">
              <w:rPr>
                <w:sz w:val="16"/>
              </w:rPr>
              <w:t>Ussuriysk</w:t>
            </w:r>
            <w:proofErr w:type="spellEnd"/>
            <w:r w:rsidRPr="00881D81">
              <w:rPr>
                <w:sz w:val="16"/>
              </w:rPr>
              <w:t xml:space="preserve"> Town Court of the </w:t>
            </w:r>
            <w:proofErr w:type="spellStart"/>
            <w:r w:rsidRPr="00881D81">
              <w:rPr>
                <w:sz w:val="16"/>
              </w:rPr>
              <w:t>Primorye</w:t>
            </w:r>
            <w:proofErr w:type="spellEnd"/>
            <w:r w:rsidRPr="00881D81">
              <w:rPr>
                <w:sz w:val="16"/>
              </w:rPr>
              <w:t xml:space="preserve"> Region; </w:t>
            </w:r>
            <w:proofErr w:type="spellStart"/>
            <w:r w:rsidRPr="00881D81">
              <w:rPr>
                <w:sz w:val="16"/>
              </w:rPr>
              <w:t>Primorye</w:t>
            </w:r>
            <w:proofErr w:type="spellEnd"/>
            <w:r w:rsidRPr="00881D81">
              <w:rPr>
                <w:sz w:val="16"/>
              </w:rPr>
              <w:t xml:space="preserve"> Regional Court</w:t>
            </w:r>
          </w:p>
        </w:tc>
        <w:tc>
          <w:tcPr>
            <w:tcW w:w="2011" w:type="dxa"/>
          </w:tcPr>
          <w:p w:rsidRPr="00881D81" w:rsidR="0057698F" w:rsidP="00881D81" w:rsidRDefault="0057698F">
            <w:pPr>
              <w:jc w:val="center"/>
              <w:rPr>
                <w:sz w:val="16"/>
              </w:rPr>
            </w:pPr>
            <w:r w:rsidRPr="00881D81">
              <w:rPr>
                <w:sz w:val="16"/>
              </w:rPr>
              <w:t>3 year(s) and 4 month(s) and 5 day(s)</w:t>
            </w:r>
          </w:p>
          <w:p w:rsidRPr="00881D81" w:rsidR="0057698F" w:rsidP="00881D81" w:rsidRDefault="0057698F">
            <w:pPr>
              <w:jc w:val="center"/>
              <w:rPr>
                <w:sz w:val="16"/>
              </w:rPr>
            </w:pPr>
          </w:p>
        </w:tc>
        <w:tc>
          <w:tcPr>
            <w:tcW w:w="2493" w:type="dxa"/>
          </w:tcPr>
          <w:p w:rsidRPr="00881D81" w:rsidR="003F43FC" w:rsidP="00881D81" w:rsidRDefault="008D662F">
            <w:pPr>
              <w:jc w:val="center"/>
              <w:rPr>
                <w:sz w:val="16"/>
              </w:rPr>
            </w:pPr>
            <w:r w:rsidRPr="00881D81">
              <w:rPr>
                <w:sz w:val="16"/>
              </w:rPr>
              <w:t>F</w:t>
            </w:r>
            <w:r w:rsidRPr="00881D81" w:rsidR="0057698F">
              <w:rPr>
                <w:sz w:val="16"/>
              </w:rPr>
              <w:t xml:space="preserve">ragility of the </w:t>
            </w:r>
            <w:r w:rsidRPr="00881D81">
              <w:rPr>
                <w:sz w:val="16"/>
              </w:rPr>
              <w:t xml:space="preserve">reasons employed by the courts; </w:t>
            </w:r>
            <w:r w:rsidRPr="00881D81" w:rsidR="0057698F">
              <w:rPr>
                <w:sz w:val="16"/>
              </w:rPr>
              <w:t>use of assumptions, in the absence of any evidentiary basis, of the risks of absconding or obstructing j</w:t>
            </w:r>
            <w:r w:rsidRPr="00881D81">
              <w:rPr>
                <w:sz w:val="16"/>
              </w:rPr>
              <w:t xml:space="preserve">ustice, as the case progressed; </w:t>
            </w:r>
            <w:r w:rsidRPr="00881D81" w:rsidR="0057698F">
              <w:rPr>
                <w:sz w:val="16"/>
              </w:rPr>
              <w:t>failure to assess the applicant</w:t>
            </w:r>
            <w:r w:rsidRPr="00881D81" w:rsidR="00881D81">
              <w:rPr>
                <w:sz w:val="16"/>
              </w:rPr>
              <w:t>’</w:t>
            </w:r>
            <w:r w:rsidRPr="00881D81" w:rsidR="0057698F">
              <w:rPr>
                <w:sz w:val="16"/>
              </w:rPr>
              <w:t>s personal situation reducing the risks of re-</w:t>
            </w:r>
            <w:r w:rsidRPr="00881D81">
              <w:rPr>
                <w:sz w:val="16"/>
              </w:rPr>
              <w:t xml:space="preserve">offending, colluding or </w:t>
            </w:r>
            <w:r w:rsidRPr="00881D81" w:rsidR="0057698F">
              <w:rPr>
                <w:sz w:val="16"/>
              </w:rPr>
              <w:t>absc</w:t>
            </w:r>
            <w:r w:rsidRPr="00881D81">
              <w:rPr>
                <w:sz w:val="16"/>
              </w:rPr>
              <w:t xml:space="preserve">onding, as the case progressed; </w:t>
            </w:r>
            <w:r w:rsidRPr="00881D81" w:rsidR="0057698F">
              <w:rPr>
                <w:sz w:val="16"/>
              </w:rPr>
              <w:t>failure to examine the possibility of applyi</w:t>
            </w:r>
            <w:r w:rsidRPr="00881D81">
              <w:rPr>
                <w:sz w:val="16"/>
              </w:rPr>
              <w:t xml:space="preserve">ng other measures of restraint; </w:t>
            </w:r>
            <w:r w:rsidRPr="00881D81" w:rsidR="0057698F">
              <w:rPr>
                <w:sz w:val="16"/>
              </w:rPr>
              <w:t>failure to conduct the proceedings with due diligence during the period of detention</w:t>
            </w:r>
            <w:r w:rsidRPr="00881D81">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4,6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46292/17</w:t>
            </w:r>
          </w:p>
          <w:p w:rsidRPr="00881D81" w:rsidR="0057698F" w:rsidP="00881D81" w:rsidRDefault="0057698F">
            <w:pPr>
              <w:jc w:val="center"/>
              <w:rPr>
                <w:sz w:val="16"/>
              </w:rPr>
            </w:pPr>
            <w:r w:rsidRPr="00881D81">
              <w:rPr>
                <w:sz w:val="16"/>
              </w:rPr>
              <w:t>14/06/2017</w:t>
            </w:r>
          </w:p>
        </w:tc>
        <w:tc>
          <w:tcPr>
            <w:tcW w:w="1439" w:type="dxa"/>
          </w:tcPr>
          <w:p w:rsidRPr="00881D81" w:rsidR="0057698F" w:rsidP="00881D81" w:rsidRDefault="0057698F">
            <w:pPr>
              <w:jc w:val="center"/>
              <w:rPr>
                <w:b/>
                <w:sz w:val="16"/>
              </w:rPr>
            </w:pPr>
            <w:proofErr w:type="spellStart"/>
            <w:r w:rsidRPr="00881D81">
              <w:rPr>
                <w:b/>
                <w:sz w:val="16"/>
              </w:rPr>
              <w:t>Aleksandr</w:t>
            </w:r>
            <w:proofErr w:type="spellEnd"/>
            <w:r w:rsidRPr="00881D81">
              <w:rPr>
                <w:b/>
                <w:sz w:val="16"/>
              </w:rPr>
              <w:t xml:space="preserve"> </w:t>
            </w:r>
            <w:proofErr w:type="spellStart"/>
            <w:r w:rsidRPr="00881D81">
              <w:rPr>
                <w:b/>
                <w:sz w:val="16"/>
              </w:rPr>
              <w:t>Olegovich</w:t>
            </w:r>
            <w:proofErr w:type="spellEnd"/>
            <w:r w:rsidRPr="00881D81">
              <w:rPr>
                <w:b/>
                <w:sz w:val="16"/>
              </w:rPr>
              <w:t xml:space="preserve"> </w:t>
            </w:r>
            <w:proofErr w:type="spellStart"/>
            <w:r w:rsidRPr="00881D81">
              <w:rPr>
                <w:b/>
                <w:sz w:val="16"/>
              </w:rPr>
              <w:t>Ebingard</w:t>
            </w:r>
            <w:proofErr w:type="spellEnd"/>
          </w:p>
          <w:p w:rsidRPr="00881D81" w:rsidR="0057698F" w:rsidP="00881D81" w:rsidRDefault="0057698F">
            <w:pPr>
              <w:jc w:val="center"/>
              <w:rPr>
                <w:sz w:val="16"/>
              </w:rPr>
            </w:pPr>
            <w:r w:rsidRPr="00881D81">
              <w:rPr>
                <w:sz w:val="16"/>
              </w:rPr>
              <w:t>25/11/1988</w:t>
            </w:r>
          </w:p>
        </w:tc>
        <w:tc>
          <w:tcPr>
            <w:tcW w:w="1503" w:type="dxa"/>
          </w:tcPr>
          <w:p w:rsidRPr="00881D81" w:rsidR="0057698F" w:rsidP="00881D81" w:rsidRDefault="0057698F">
            <w:pPr>
              <w:jc w:val="center"/>
              <w:rPr>
                <w:sz w:val="16"/>
              </w:rPr>
            </w:pPr>
          </w:p>
          <w:p w:rsidRPr="00881D81" w:rsidR="0057698F" w:rsidP="00881D81" w:rsidRDefault="0057698F">
            <w:pPr>
              <w:jc w:val="center"/>
              <w:rPr>
                <w:sz w:val="16"/>
              </w:rPr>
            </w:pPr>
          </w:p>
        </w:tc>
        <w:tc>
          <w:tcPr>
            <w:tcW w:w="992" w:type="dxa"/>
          </w:tcPr>
          <w:p w:rsidRPr="00881D81" w:rsidR="0057698F" w:rsidP="00881D81" w:rsidRDefault="0057698F">
            <w:pPr>
              <w:jc w:val="center"/>
              <w:rPr>
                <w:sz w:val="16"/>
              </w:rPr>
            </w:pPr>
            <w:r w:rsidRPr="00881D81">
              <w:rPr>
                <w:sz w:val="16"/>
              </w:rPr>
              <w:t>17/09/2015 to</w:t>
            </w:r>
          </w:p>
          <w:p w:rsidRPr="00881D81" w:rsidR="0057698F" w:rsidP="00881D81" w:rsidRDefault="0057698F">
            <w:pPr>
              <w:jc w:val="center"/>
              <w:rPr>
                <w:sz w:val="16"/>
              </w:rPr>
            </w:pPr>
            <w:r w:rsidRPr="00881D81">
              <w:rPr>
                <w:sz w:val="16"/>
              </w:rPr>
              <w:t>12/02/2018</w:t>
            </w:r>
          </w:p>
        </w:tc>
        <w:tc>
          <w:tcPr>
            <w:tcW w:w="1701" w:type="dxa"/>
          </w:tcPr>
          <w:p w:rsidRPr="00881D81" w:rsidR="0057698F" w:rsidP="00881D81" w:rsidRDefault="0057698F">
            <w:pPr>
              <w:jc w:val="center"/>
              <w:rPr>
                <w:sz w:val="16"/>
              </w:rPr>
            </w:pPr>
            <w:r w:rsidRPr="00881D81">
              <w:rPr>
                <w:sz w:val="16"/>
              </w:rPr>
              <w:t>Syktyvkar Town Court;</w:t>
            </w:r>
          </w:p>
          <w:p w:rsidRPr="00881D81" w:rsidR="0057698F" w:rsidP="00881D81" w:rsidRDefault="0057698F">
            <w:pPr>
              <w:jc w:val="center"/>
              <w:rPr>
                <w:sz w:val="16"/>
              </w:rPr>
            </w:pPr>
            <w:r w:rsidRPr="00881D81">
              <w:rPr>
                <w:sz w:val="16"/>
              </w:rPr>
              <w:t>Supreme Court of the Komi Republic</w:t>
            </w:r>
          </w:p>
        </w:tc>
        <w:tc>
          <w:tcPr>
            <w:tcW w:w="2011" w:type="dxa"/>
          </w:tcPr>
          <w:p w:rsidRPr="00881D81" w:rsidR="0057698F" w:rsidP="00881D81" w:rsidRDefault="0057698F">
            <w:pPr>
              <w:jc w:val="center"/>
              <w:rPr>
                <w:sz w:val="16"/>
              </w:rPr>
            </w:pPr>
            <w:r w:rsidRPr="00881D81">
              <w:rPr>
                <w:sz w:val="16"/>
              </w:rPr>
              <w:t>2 year(s) and 4 month(s) and 27 day(s)</w:t>
            </w:r>
          </w:p>
          <w:p w:rsidRPr="00881D81" w:rsidR="0057698F" w:rsidP="00881D81" w:rsidRDefault="0057698F">
            <w:pPr>
              <w:jc w:val="center"/>
              <w:rPr>
                <w:sz w:val="16"/>
              </w:rPr>
            </w:pPr>
          </w:p>
        </w:tc>
        <w:tc>
          <w:tcPr>
            <w:tcW w:w="2493" w:type="dxa"/>
          </w:tcPr>
          <w:p w:rsidRPr="00881D81" w:rsidR="00910CD2" w:rsidP="00881D81" w:rsidRDefault="001130A0">
            <w:pPr>
              <w:jc w:val="center"/>
              <w:rPr>
                <w:sz w:val="16"/>
              </w:rPr>
            </w:pPr>
            <w:r w:rsidRPr="00881D81">
              <w:rPr>
                <w:sz w:val="16"/>
              </w:rPr>
              <w:t>Collective detention orders;</w:t>
            </w:r>
          </w:p>
          <w:p w:rsidRPr="00881D81" w:rsidR="00910CD2" w:rsidP="00881D81" w:rsidRDefault="0057698F">
            <w:pPr>
              <w:jc w:val="center"/>
              <w:rPr>
                <w:sz w:val="16"/>
              </w:rPr>
            </w:pPr>
            <w:r w:rsidRPr="00881D81">
              <w:rPr>
                <w:sz w:val="16"/>
              </w:rPr>
              <w:t>fragility of the</w:t>
            </w:r>
            <w:r w:rsidRPr="00881D81" w:rsidR="001130A0">
              <w:rPr>
                <w:sz w:val="16"/>
              </w:rPr>
              <w:t xml:space="preserve"> reasons employed by the courts as cased progressed;</w:t>
            </w:r>
          </w:p>
          <w:p w:rsidRPr="00881D81" w:rsidR="00593B19" w:rsidP="00881D81" w:rsidRDefault="0057698F">
            <w:pPr>
              <w:jc w:val="center"/>
              <w:rPr>
                <w:sz w:val="16"/>
              </w:rPr>
            </w:pPr>
            <w:r w:rsidRPr="00881D81">
              <w:rPr>
                <w:sz w:val="16"/>
              </w:rPr>
              <w:t>failure to assess the applicant</w:t>
            </w:r>
            <w:r w:rsidRPr="00881D81" w:rsidR="00881D81">
              <w:rPr>
                <w:sz w:val="16"/>
              </w:rPr>
              <w:t>’</w:t>
            </w:r>
            <w:r w:rsidRPr="00881D81">
              <w:rPr>
                <w:sz w:val="16"/>
              </w:rPr>
              <w:t>s personal situation reducing the risks of re-offending, colluding or absconding</w:t>
            </w:r>
            <w:r w:rsidRPr="00881D81" w:rsidR="00FB57C8">
              <w:rPr>
                <w:sz w:val="16"/>
              </w:rPr>
              <w:t xml:space="preserve"> </w:t>
            </w:r>
            <w:r w:rsidRPr="00881D81" w:rsidR="001130A0">
              <w:rPr>
                <w:sz w:val="16"/>
              </w:rPr>
              <w:t xml:space="preserve">as case progressed; </w:t>
            </w:r>
            <w:r w:rsidRPr="00881D81">
              <w:rPr>
                <w:sz w:val="16"/>
              </w:rPr>
              <w:t>failure to examine the possibility of applying other measures of restraint</w:t>
            </w:r>
            <w:r w:rsidRPr="00881D81" w:rsidR="001130A0">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3,3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46650/17</w:t>
            </w:r>
          </w:p>
          <w:p w:rsidRPr="00881D81" w:rsidR="0057698F" w:rsidP="00881D81" w:rsidRDefault="0057698F">
            <w:pPr>
              <w:jc w:val="center"/>
              <w:rPr>
                <w:sz w:val="16"/>
              </w:rPr>
            </w:pPr>
            <w:r w:rsidRPr="00881D81">
              <w:rPr>
                <w:sz w:val="16"/>
              </w:rPr>
              <w:t>02/06/2017</w:t>
            </w:r>
          </w:p>
        </w:tc>
        <w:tc>
          <w:tcPr>
            <w:tcW w:w="1439" w:type="dxa"/>
          </w:tcPr>
          <w:p w:rsidRPr="00881D81" w:rsidR="0057698F" w:rsidP="00881D81" w:rsidRDefault="0057698F">
            <w:pPr>
              <w:jc w:val="center"/>
              <w:rPr>
                <w:b/>
                <w:sz w:val="16"/>
              </w:rPr>
            </w:pPr>
            <w:r w:rsidRPr="00881D81">
              <w:rPr>
                <w:b/>
                <w:sz w:val="16"/>
              </w:rPr>
              <w:t xml:space="preserve">Denis </w:t>
            </w:r>
            <w:proofErr w:type="spellStart"/>
            <w:r w:rsidRPr="00881D81">
              <w:rPr>
                <w:b/>
                <w:sz w:val="16"/>
              </w:rPr>
              <w:t>Igorevich</w:t>
            </w:r>
            <w:proofErr w:type="spellEnd"/>
            <w:r w:rsidRPr="00881D81">
              <w:rPr>
                <w:b/>
                <w:sz w:val="16"/>
              </w:rPr>
              <w:t xml:space="preserve"> </w:t>
            </w:r>
            <w:proofErr w:type="spellStart"/>
            <w:r w:rsidRPr="00881D81">
              <w:rPr>
                <w:b/>
                <w:sz w:val="16"/>
              </w:rPr>
              <w:t>Armyakov</w:t>
            </w:r>
            <w:proofErr w:type="spellEnd"/>
          </w:p>
          <w:p w:rsidRPr="00881D81" w:rsidR="0057698F" w:rsidP="00881D81" w:rsidRDefault="0057698F">
            <w:pPr>
              <w:jc w:val="center"/>
              <w:rPr>
                <w:sz w:val="16"/>
              </w:rPr>
            </w:pPr>
            <w:r w:rsidRPr="00881D81">
              <w:rPr>
                <w:sz w:val="16"/>
              </w:rPr>
              <w:t>22/04/1979</w:t>
            </w:r>
          </w:p>
        </w:tc>
        <w:tc>
          <w:tcPr>
            <w:tcW w:w="1503" w:type="dxa"/>
          </w:tcPr>
          <w:p w:rsidRPr="00881D81" w:rsidR="0057698F" w:rsidP="00881D81" w:rsidRDefault="0057698F">
            <w:pPr>
              <w:jc w:val="center"/>
              <w:rPr>
                <w:sz w:val="16"/>
              </w:rPr>
            </w:pPr>
          </w:p>
          <w:p w:rsidRPr="00881D81" w:rsidR="0057698F" w:rsidP="00881D81" w:rsidRDefault="0057698F">
            <w:pPr>
              <w:jc w:val="center"/>
              <w:rPr>
                <w:sz w:val="16"/>
              </w:rPr>
            </w:pPr>
          </w:p>
        </w:tc>
        <w:tc>
          <w:tcPr>
            <w:tcW w:w="992" w:type="dxa"/>
          </w:tcPr>
          <w:p w:rsidRPr="00881D81" w:rsidR="0057698F" w:rsidP="00881D81" w:rsidRDefault="0057698F">
            <w:pPr>
              <w:jc w:val="center"/>
              <w:rPr>
                <w:sz w:val="16"/>
              </w:rPr>
            </w:pPr>
            <w:r w:rsidRPr="00881D81">
              <w:rPr>
                <w:sz w:val="16"/>
              </w:rPr>
              <w:t>12/12/2012</w:t>
            </w:r>
          </w:p>
          <w:p w:rsidRPr="00881D81" w:rsidR="0057698F" w:rsidP="00881D81" w:rsidRDefault="000D50AA">
            <w:pPr>
              <w:jc w:val="center"/>
              <w:rPr>
                <w:sz w:val="16"/>
              </w:rPr>
            </w:pPr>
            <w:r w:rsidRPr="00881D81">
              <w:rPr>
                <w:sz w:val="16"/>
              </w:rPr>
              <w:t>P</w:t>
            </w:r>
            <w:r w:rsidRPr="00881D81" w:rsidR="0057698F">
              <w:rPr>
                <w:sz w:val="16"/>
              </w:rPr>
              <w:t>ending</w:t>
            </w:r>
            <w:r w:rsidRPr="00881D81">
              <w:rPr>
                <w:sz w:val="16"/>
              </w:rPr>
              <w:t>.</w:t>
            </w:r>
          </w:p>
        </w:tc>
        <w:tc>
          <w:tcPr>
            <w:tcW w:w="1701" w:type="dxa"/>
          </w:tcPr>
          <w:p w:rsidRPr="00881D81" w:rsidR="00910CD2" w:rsidP="00881D81" w:rsidRDefault="000C4E76">
            <w:pPr>
              <w:jc w:val="center"/>
              <w:rPr>
                <w:sz w:val="16"/>
              </w:rPr>
            </w:pPr>
            <w:r w:rsidRPr="00881D81">
              <w:rPr>
                <w:sz w:val="16"/>
              </w:rPr>
              <w:t>Syktyvkar Town Court;</w:t>
            </w:r>
          </w:p>
          <w:p w:rsidRPr="00881D81" w:rsidR="0057698F" w:rsidP="00881D81" w:rsidRDefault="0057698F">
            <w:pPr>
              <w:jc w:val="center"/>
              <w:rPr>
                <w:sz w:val="16"/>
              </w:rPr>
            </w:pPr>
            <w:r w:rsidRPr="00881D81">
              <w:rPr>
                <w:sz w:val="16"/>
              </w:rPr>
              <w:t>Supreme Court of the Komi Republic</w:t>
            </w:r>
          </w:p>
        </w:tc>
        <w:tc>
          <w:tcPr>
            <w:tcW w:w="2011" w:type="dxa"/>
          </w:tcPr>
          <w:p w:rsidRPr="00881D81" w:rsidR="0057698F" w:rsidP="00881D81" w:rsidRDefault="0057698F">
            <w:pPr>
              <w:jc w:val="center"/>
              <w:rPr>
                <w:sz w:val="16"/>
              </w:rPr>
            </w:pPr>
            <w:r w:rsidRPr="00881D81">
              <w:rPr>
                <w:sz w:val="16"/>
              </w:rPr>
              <w:t>More than</w:t>
            </w:r>
          </w:p>
          <w:p w:rsidRPr="00881D81" w:rsidR="0057698F" w:rsidP="00881D81" w:rsidRDefault="0057698F">
            <w:pPr>
              <w:jc w:val="center"/>
              <w:rPr>
                <w:sz w:val="16"/>
              </w:rPr>
            </w:pPr>
            <w:r w:rsidRPr="00881D81">
              <w:rPr>
                <w:sz w:val="16"/>
              </w:rPr>
              <w:t>6 year(s) and 27 day(s)</w:t>
            </w:r>
          </w:p>
          <w:p w:rsidRPr="00881D81" w:rsidR="0057698F" w:rsidP="00881D81" w:rsidRDefault="0057698F">
            <w:pPr>
              <w:jc w:val="center"/>
              <w:rPr>
                <w:sz w:val="16"/>
              </w:rPr>
            </w:pPr>
          </w:p>
        </w:tc>
        <w:tc>
          <w:tcPr>
            <w:tcW w:w="2493" w:type="dxa"/>
          </w:tcPr>
          <w:p w:rsidRPr="00881D81" w:rsidR="0057698F" w:rsidP="00881D81" w:rsidRDefault="00FB57C8">
            <w:pPr>
              <w:jc w:val="center"/>
              <w:rPr>
                <w:sz w:val="16"/>
              </w:rPr>
            </w:pPr>
            <w:r w:rsidRPr="00881D81">
              <w:rPr>
                <w:sz w:val="16"/>
              </w:rPr>
              <w:t>C</w:t>
            </w:r>
            <w:r w:rsidRPr="00881D81" w:rsidR="0057698F">
              <w:rPr>
                <w:sz w:val="16"/>
              </w:rPr>
              <w:t>ollective detention orders;</w:t>
            </w:r>
          </w:p>
          <w:p w:rsidRPr="00881D81" w:rsidR="00FB57C8" w:rsidP="00881D81" w:rsidRDefault="0057698F">
            <w:pPr>
              <w:jc w:val="center"/>
              <w:rPr>
                <w:sz w:val="16"/>
              </w:rPr>
            </w:pPr>
            <w:proofErr w:type="gramStart"/>
            <w:r w:rsidRPr="00881D81">
              <w:rPr>
                <w:sz w:val="16"/>
              </w:rPr>
              <w:t>failure</w:t>
            </w:r>
            <w:proofErr w:type="gramEnd"/>
            <w:r w:rsidRPr="00881D81">
              <w:rPr>
                <w:sz w:val="16"/>
              </w:rPr>
              <w:t xml:space="preserve"> to conduct the proceedings with due diligence during the period of detention</w:t>
            </w:r>
            <w:r w:rsidRPr="00881D81" w:rsidR="00FB57C8">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7,9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48129/17</w:t>
            </w:r>
          </w:p>
          <w:p w:rsidRPr="00881D81" w:rsidR="0057698F" w:rsidP="00881D81" w:rsidRDefault="0057698F">
            <w:pPr>
              <w:jc w:val="center"/>
              <w:rPr>
                <w:sz w:val="16"/>
              </w:rPr>
            </w:pPr>
            <w:r w:rsidRPr="00881D81">
              <w:rPr>
                <w:sz w:val="16"/>
              </w:rPr>
              <w:t>29/05/2017</w:t>
            </w:r>
          </w:p>
        </w:tc>
        <w:tc>
          <w:tcPr>
            <w:tcW w:w="1439" w:type="dxa"/>
          </w:tcPr>
          <w:p w:rsidRPr="00881D81" w:rsidR="0057698F" w:rsidP="00881D81" w:rsidRDefault="0057698F">
            <w:pPr>
              <w:jc w:val="center"/>
              <w:rPr>
                <w:b/>
                <w:sz w:val="16"/>
              </w:rPr>
            </w:pPr>
            <w:r w:rsidRPr="00881D81">
              <w:rPr>
                <w:b/>
                <w:sz w:val="16"/>
              </w:rPr>
              <w:t xml:space="preserve">Konstantin </w:t>
            </w:r>
            <w:proofErr w:type="spellStart"/>
            <w:r w:rsidRPr="00881D81">
              <w:rPr>
                <w:b/>
                <w:sz w:val="16"/>
              </w:rPr>
              <w:t>Ivanovich</w:t>
            </w:r>
            <w:proofErr w:type="spellEnd"/>
            <w:r w:rsidRPr="00881D81">
              <w:rPr>
                <w:b/>
                <w:sz w:val="16"/>
              </w:rPr>
              <w:t xml:space="preserve"> </w:t>
            </w:r>
            <w:proofErr w:type="spellStart"/>
            <w:r w:rsidRPr="00881D81">
              <w:rPr>
                <w:b/>
                <w:sz w:val="16"/>
              </w:rPr>
              <w:t>Mashnin</w:t>
            </w:r>
            <w:proofErr w:type="spellEnd"/>
          </w:p>
          <w:p w:rsidRPr="00881D81" w:rsidR="0057698F" w:rsidP="00881D81" w:rsidRDefault="0057698F">
            <w:pPr>
              <w:jc w:val="center"/>
              <w:rPr>
                <w:sz w:val="16"/>
              </w:rPr>
            </w:pPr>
            <w:r w:rsidRPr="00881D81">
              <w:rPr>
                <w:sz w:val="16"/>
              </w:rPr>
              <w:t>27/12/1979</w:t>
            </w:r>
          </w:p>
        </w:tc>
        <w:tc>
          <w:tcPr>
            <w:tcW w:w="1503" w:type="dxa"/>
          </w:tcPr>
          <w:p w:rsidRPr="00881D81" w:rsidR="0057698F" w:rsidP="00881D81" w:rsidRDefault="0057698F">
            <w:pPr>
              <w:jc w:val="center"/>
              <w:rPr>
                <w:sz w:val="16"/>
              </w:rPr>
            </w:pPr>
          </w:p>
          <w:p w:rsidRPr="00881D81" w:rsidR="0057698F" w:rsidP="00881D81" w:rsidRDefault="0057698F">
            <w:pPr>
              <w:jc w:val="center"/>
              <w:rPr>
                <w:sz w:val="16"/>
              </w:rPr>
            </w:pPr>
          </w:p>
        </w:tc>
        <w:tc>
          <w:tcPr>
            <w:tcW w:w="992" w:type="dxa"/>
          </w:tcPr>
          <w:p w:rsidRPr="00881D81" w:rsidR="0057698F" w:rsidP="00881D81" w:rsidRDefault="0057698F">
            <w:pPr>
              <w:jc w:val="center"/>
              <w:rPr>
                <w:sz w:val="16"/>
              </w:rPr>
            </w:pPr>
            <w:r w:rsidRPr="00881D81">
              <w:rPr>
                <w:sz w:val="16"/>
              </w:rPr>
              <w:t>20/01/2016</w:t>
            </w:r>
          </w:p>
          <w:p w:rsidRPr="00881D81" w:rsidR="0057698F" w:rsidP="00881D81" w:rsidRDefault="000D50AA">
            <w:pPr>
              <w:jc w:val="center"/>
              <w:rPr>
                <w:sz w:val="16"/>
              </w:rPr>
            </w:pPr>
            <w:r w:rsidRPr="00881D81">
              <w:rPr>
                <w:sz w:val="16"/>
              </w:rPr>
              <w:t>P</w:t>
            </w:r>
            <w:r w:rsidRPr="00881D81" w:rsidR="0057698F">
              <w:rPr>
                <w:sz w:val="16"/>
              </w:rPr>
              <w:t>ending</w:t>
            </w:r>
            <w:r w:rsidRPr="00881D81">
              <w:rPr>
                <w:sz w:val="16"/>
              </w:rPr>
              <w:t>.</w:t>
            </w:r>
          </w:p>
        </w:tc>
        <w:tc>
          <w:tcPr>
            <w:tcW w:w="1701" w:type="dxa"/>
          </w:tcPr>
          <w:p w:rsidRPr="00881D81" w:rsidR="0057698F" w:rsidP="00881D81" w:rsidRDefault="0057698F">
            <w:pPr>
              <w:jc w:val="center"/>
              <w:rPr>
                <w:sz w:val="16"/>
              </w:rPr>
            </w:pPr>
            <w:proofErr w:type="spellStart"/>
            <w:r w:rsidRPr="00881D81">
              <w:rPr>
                <w:sz w:val="16"/>
              </w:rPr>
              <w:t>Sovetskiy</w:t>
            </w:r>
            <w:proofErr w:type="spellEnd"/>
            <w:r w:rsidRPr="00881D81">
              <w:rPr>
                <w:sz w:val="16"/>
              </w:rPr>
              <w:t xml:space="preserve"> District Court of Kazan; </w:t>
            </w:r>
            <w:proofErr w:type="spellStart"/>
            <w:r w:rsidRPr="00881D81">
              <w:rPr>
                <w:sz w:val="16"/>
              </w:rPr>
              <w:t>Vakhitovskyy</w:t>
            </w:r>
            <w:proofErr w:type="spellEnd"/>
            <w:r w:rsidRPr="00881D81">
              <w:rPr>
                <w:sz w:val="16"/>
              </w:rPr>
              <w:t xml:space="preserve"> District Court of Kazan;</w:t>
            </w:r>
          </w:p>
          <w:p w:rsidRPr="00881D81" w:rsidR="0057698F" w:rsidP="00881D81" w:rsidRDefault="0057698F">
            <w:pPr>
              <w:jc w:val="center"/>
              <w:rPr>
                <w:sz w:val="16"/>
              </w:rPr>
            </w:pPr>
            <w:r w:rsidRPr="00881D81">
              <w:rPr>
                <w:sz w:val="16"/>
              </w:rPr>
              <w:t xml:space="preserve">Supreme Court of the </w:t>
            </w:r>
            <w:proofErr w:type="spellStart"/>
            <w:r w:rsidRPr="00881D81">
              <w:rPr>
                <w:sz w:val="16"/>
              </w:rPr>
              <w:t>Tatarstan</w:t>
            </w:r>
            <w:proofErr w:type="spellEnd"/>
            <w:r w:rsidRPr="00881D81">
              <w:rPr>
                <w:sz w:val="16"/>
              </w:rPr>
              <w:t xml:space="preserve"> Republic</w:t>
            </w:r>
          </w:p>
        </w:tc>
        <w:tc>
          <w:tcPr>
            <w:tcW w:w="2011" w:type="dxa"/>
          </w:tcPr>
          <w:p w:rsidRPr="00881D81" w:rsidR="0057698F" w:rsidP="00881D81" w:rsidRDefault="0057698F">
            <w:pPr>
              <w:jc w:val="center"/>
              <w:rPr>
                <w:sz w:val="16"/>
              </w:rPr>
            </w:pPr>
            <w:r w:rsidRPr="00881D81">
              <w:rPr>
                <w:sz w:val="16"/>
              </w:rPr>
              <w:t>More than</w:t>
            </w:r>
          </w:p>
          <w:p w:rsidRPr="00881D81" w:rsidR="0057698F" w:rsidP="00881D81" w:rsidRDefault="0057698F">
            <w:pPr>
              <w:jc w:val="center"/>
              <w:rPr>
                <w:sz w:val="16"/>
              </w:rPr>
            </w:pPr>
            <w:r w:rsidRPr="00881D81">
              <w:rPr>
                <w:sz w:val="16"/>
              </w:rPr>
              <w:t>2 year(s) and 11 month(s) and 19 day(s)</w:t>
            </w:r>
          </w:p>
          <w:p w:rsidRPr="00881D81" w:rsidR="0057698F" w:rsidP="00881D81" w:rsidRDefault="0057698F">
            <w:pPr>
              <w:jc w:val="center"/>
              <w:rPr>
                <w:sz w:val="16"/>
              </w:rPr>
            </w:pPr>
          </w:p>
        </w:tc>
        <w:tc>
          <w:tcPr>
            <w:tcW w:w="2493" w:type="dxa"/>
          </w:tcPr>
          <w:p w:rsidRPr="00881D81" w:rsidR="0057698F" w:rsidP="00881D81" w:rsidRDefault="00FB57C8">
            <w:pPr>
              <w:jc w:val="center"/>
              <w:rPr>
                <w:sz w:val="16"/>
              </w:rPr>
            </w:pPr>
            <w:r w:rsidRPr="00881D81">
              <w:rPr>
                <w:sz w:val="16"/>
              </w:rPr>
              <w:t>U</w:t>
            </w:r>
            <w:r w:rsidRPr="00881D81" w:rsidR="0057698F">
              <w:rPr>
                <w:sz w:val="16"/>
              </w:rPr>
              <w:t>se of assumptions, in the absence of any evidentiary basis, of the risks of</w:t>
            </w:r>
            <w:r w:rsidRPr="00881D81" w:rsidR="00910CD2">
              <w:rPr>
                <w:sz w:val="16"/>
              </w:rPr>
              <w:t xml:space="preserve"> </w:t>
            </w:r>
            <w:r w:rsidRPr="00881D81" w:rsidR="0057698F">
              <w:rPr>
                <w:sz w:val="16"/>
              </w:rPr>
              <w:t>absconding or obstructing justice;</w:t>
            </w:r>
            <w:r w:rsidRPr="00881D81" w:rsidR="00986B2C">
              <w:rPr>
                <w:sz w:val="16"/>
              </w:rPr>
              <w:t xml:space="preserve"> </w:t>
            </w:r>
            <w:r w:rsidRPr="00881D81" w:rsidR="0057698F">
              <w:rPr>
                <w:sz w:val="16"/>
              </w:rPr>
              <w:t>fragility of the reasons employed by the courts, as the case progressed;</w:t>
            </w:r>
            <w:r w:rsidRPr="00881D81" w:rsidR="00986B2C">
              <w:rPr>
                <w:sz w:val="16"/>
              </w:rPr>
              <w:t xml:space="preserve"> </w:t>
            </w:r>
            <w:r w:rsidRPr="00881D81" w:rsidR="0057698F">
              <w:rPr>
                <w:sz w:val="16"/>
              </w:rPr>
              <w:t>failure to examine the possibility of applying other measures of restraint, as the case progressed</w:t>
            </w:r>
            <w:r w:rsidRPr="00881D81" w:rsidR="00593B19">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3,9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48492/17</w:t>
            </w:r>
          </w:p>
          <w:p w:rsidRPr="00881D81" w:rsidR="0057698F" w:rsidP="00881D81" w:rsidRDefault="0057698F">
            <w:pPr>
              <w:jc w:val="center"/>
              <w:rPr>
                <w:sz w:val="16"/>
              </w:rPr>
            </w:pPr>
            <w:r w:rsidRPr="00881D81">
              <w:rPr>
                <w:sz w:val="16"/>
              </w:rPr>
              <w:t>26/05/2017</w:t>
            </w:r>
          </w:p>
        </w:tc>
        <w:tc>
          <w:tcPr>
            <w:tcW w:w="1439" w:type="dxa"/>
          </w:tcPr>
          <w:p w:rsidRPr="00881D81" w:rsidR="0057698F" w:rsidP="00881D81" w:rsidRDefault="0057698F">
            <w:pPr>
              <w:jc w:val="center"/>
              <w:rPr>
                <w:b/>
                <w:sz w:val="16"/>
              </w:rPr>
            </w:pPr>
            <w:proofErr w:type="spellStart"/>
            <w:r w:rsidRPr="00881D81">
              <w:rPr>
                <w:b/>
                <w:sz w:val="16"/>
              </w:rPr>
              <w:t>Farid</w:t>
            </w:r>
            <w:proofErr w:type="spellEnd"/>
            <w:r w:rsidRPr="00881D81">
              <w:rPr>
                <w:b/>
                <w:sz w:val="16"/>
              </w:rPr>
              <w:t xml:space="preserve"> </w:t>
            </w:r>
            <w:proofErr w:type="spellStart"/>
            <w:r w:rsidRPr="00881D81">
              <w:rPr>
                <w:b/>
                <w:sz w:val="16"/>
              </w:rPr>
              <w:t>Ramazanovich</w:t>
            </w:r>
            <w:proofErr w:type="spellEnd"/>
            <w:r w:rsidRPr="00881D81">
              <w:rPr>
                <w:b/>
                <w:sz w:val="16"/>
              </w:rPr>
              <w:t xml:space="preserve"> Mustafayev</w:t>
            </w:r>
          </w:p>
          <w:p w:rsidRPr="00881D81" w:rsidR="0057698F" w:rsidP="00881D81" w:rsidRDefault="0057698F">
            <w:pPr>
              <w:jc w:val="center"/>
              <w:rPr>
                <w:sz w:val="16"/>
              </w:rPr>
            </w:pPr>
            <w:r w:rsidRPr="00881D81">
              <w:rPr>
                <w:sz w:val="16"/>
              </w:rPr>
              <w:t>08/07/1987</w:t>
            </w:r>
          </w:p>
        </w:tc>
        <w:tc>
          <w:tcPr>
            <w:tcW w:w="1503" w:type="dxa"/>
          </w:tcPr>
          <w:p w:rsidRPr="00881D81" w:rsidR="0057698F" w:rsidP="00881D81" w:rsidRDefault="0057698F">
            <w:pPr>
              <w:jc w:val="center"/>
              <w:rPr>
                <w:sz w:val="16"/>
              </w:rPr>
            </w:pPr>
          </w:p>
          <w:p w:rsidRPr="00881D81" w:rsidR="0057698F" w:rsidP="00881D81" w:rsidRDefault="0057698F">
            <w:pPr>
              <w:jc w:val="center"/>
              <w:rPr>
                <w:sz w:val="16"/>
              </w:rPr>
            </w:pPr>
          </w:p>
        </w:tc>
        <w:tc>
          <w:tcPr>
            <w:tcW w:w="992" w:type="dxa"/>
          </w:tcPr>
          <w:p w:rsidRPr="00881D81" w:rsidR="0057698F" w:rsidP="00881D81" w:rsidRDefault="0057698F">
            <w:pPr>
              <w:jc w:val="center"/>
              <w:rPr>
                <w:sz w:val="16"/>
              </w:rPr>
            </w:pPr>
            <w:r w:rsidRPr="00881D81">
              <w:rPr>
                <w:sz w:val="16"/>
              </w:rPr>
              <w:t>04/02/2015 to</w:t>
            </w:r>
          </w:p>
          <w:p w:rsidRPr="00881D81" w:rsidR="0057698F" w:rsidP="00881D81" w:rsidRDefault="0057698F">
            <w:pPr>
              <w:jc w:val="center"/>
              <w:rPr>
                <w:sz w:val="16"/>
              </w:rPr>
            </w:pPr>
            <w:r w:rsidRPr="00881D81">
              <w:rPr>
                <w:sz w:val="16"/>
              </w:rPr>
              <w:t>30/07/2018</w:t>
            </w:r>
          </w:p>
        </w:tc>
        <w:tc>
          <w:tcPr>
            <w:tcW w:w="1701" w:type="dxa"/>
          </w:tcPr>
          <w:p w:rsidRPr="00881D81" w:rsidR="00910CD2" w:rsidP="00881D81" w:rsidRDefault="000C4E76">
            <w:pPr>
              <w:jc w:val="center"/>
              <w:rPr>
                <w:sz w:val="16"/>
              </w:rPr>
            </w:pPr>
            <w:r w:rsidRPr="00881D81">
              <w:rPr>
                <w:sz w:val="16"/>
              </w:rPr>
              <w:t xml:space="preserve">Military Court of the </w:t>
            </w:r>
            <w:proofErr w:type="spellStart"/>
            <w:r w:rsidRPr="00881D81" w:rsidR="0057698F">
              <w:rPr>
                <w:sz w:val="16"/>
              </w:rPr>
              <w:t>Privolzhye</w:t>
            </w:r>
            <w:proofErr w:type="spellEnd"/>
            <w:r w:rsidRPr="00881D81" w:rsidR="0057698F">
              <w:rPr>
                <w:sz w:val="16"/>
              </w:rPr>
              <w:t xml:space="preserve"> Circuit;</w:t>
            </w:r>
          </w:p>
          <w:p w:rsidRPr="00881D81" w:rsidR="0057698F" w:rsidP="00881D81" w:rsidRDefault="0057698F">
            <w:pPr>
              <w:jc w:val="center"/>
              <w:rPr>
                <w:sz w:val="16"/>
              </w:rPr>
            </w:pPr>
            <w:r w:rsidRPr="00881D81">
              <w:rPr>
                <w:sz w:val="16"/>
              </w:rPr>
              <w:t>Supreme Court of the Bashkortostan Republic</w:t>
            </w:r>
          </w:p>
        </w:tc>
        <w:tc>
          <w:tcPr>
            <w:tcW w:w="2011" w:type="dxa"/>
          </w:tcPr>
          <w:p w:rsidRPr="00881D81" w:rsidR="0057698F" w:rsidP="00881D81" w:rsidRDefault="0057698F">
            <w:pPr>
              <w:jc w:val="center"/>
              <w:rPr>
                <w:sz w:val="16"/>
              </w:rPr>
            </w:pPr>
            <w:r w:rsidRPr="00881D81">
              <w:rPr>
                <w:sz w:val="16"/>
              </w:rPr>
              <w:t>3 year(s) and 5 month(s) and 27 day(s)</w:t>
            </w:r>
          </w:p>
          <w:p w:rsidRPr="00881D81" w:rsidR="0057698F" w:rsidP="00881D81" w:rsidRDefault="0057698F">
            <w:pPr>
              <w:jc w:val="center"/>
              <w:rPr>
                <w:sz w:val="16"/>
              </w:rPr>
            </w:pPr>
          </w:p>
        </w:tc>
        <w:tc>
          <w:tcPr>
            <w:tcW w:w="2493" w:type="dxa"/>
          </w:tcPr>
          <w:p w:rsidRPr="00881D81" w:rsidR="0057698F" w:rsidP="00881D81" w:rsidRDefault="000C4E76">
            <w:pPr>
              <w:jc w:val="center"/>
              <w:rPr>
                <w:sz w:val="16"/>
              </w:rPr>
            </w:pPr>
            <w:r w:rsidRPr="00881D81">
              <w:rPr>
                <w:sz w:val="16"/>
              </w:rPr>
              <w:t>F</w:t>
            </w:r>
            <w:r w:rsidRPr="00881D81" w:rsidR="0057698F">
              <w:rPr>
                <w:sz w:val="16"/>
              </w:rPr>
              <w:t>ailure to assess the applicant</w:t>
            </w:r>
            <w:r w:rsidRPr="00881D81" w:rsidR="00881D81">
              <w:rPr>
                <w:sz w:val="16"/>
              </w:rPr>
              <w:t>’</w:t>
            </w:r>
            <w:r w:rsidRPr="00881D81" w:rsidR="0057698F">
              <w:rPr>
                <w:sz w:val="16"/>
              </w:rPr>
              <w:t>s personal situation reducing the risks of re-offending, colluding or absconding</w:t>
            </w:r>
            <w:r w:rsidRPr="00881D81" w:rsidR="00416D2F">
              <w:rPr>
                <w:sz w:val="16"/>
              </w:rPr>
              <w:t xml:space="preserve"> </w:t>
            </w:r>
            <w:r w:rsidRPr="00881D81" w:rsidR="0057698F">
              <w:rPr>
                <w:sz w:val="16"/>
              </w:rPr>
              <w:t>as case progressed;</w:t>
            </w:r>
          </w:p>
          <w:p w:rsidRPr="00881D81" w:rsidR="0057698F" w:rsidP="00881D81" w:rsidRDefault="0057698F">
            <w:pPr>
              <w:jc w:val="center"/>
              <w:rPr>
                <w:sz w:val="16"/>
              </w:rPr>
            </w:pPr>
            <w:r w:rsidRPr="00881D81">
              <w:rPr>
                <w:sz w:val="16"/>
              </w:rPr>
              <w:t>failure to examine the possibility of applying other measures of restraint, as the case progressed;</w:t>
            </w:r>
          </w:p>
          <w:p w:rsidRPr="00881D81" w:rsidR="00593B19" w:rsidP="00881D81" w:rsidRDefault="0057698F">
            <w:pPr>
              <w:jc w:val="center"/>
              <w:rPr>
                <w:sz w:val="16"/>
              </w:rPr>
            </w:pPr>
            <w:proofErr w:type="gramStart"/>
            <w:r w:rsidRPr="00881D81">
              <w:rPr>
                <w:sz w:val="16"/>
              </w:rPr>
              <w:t>failure</w:t>
            </w:r>
            <w:proofErr w:type="gramEnd"/>
            <w:r w:rsidRPr="00881D81">
              <w:rPr>
                <w:sz w:val="16"/>
              </w:rPr>
              <w:t xml:space="preserve"> to conduct the proceedings with due diligence during the period of detention</w:t>
            </w:r>
            <w:r w:rsidRPr="00881D81" w:rsidR="000C4E76">
              <w:rPr>
                <w:sz w:val="16"/>
              </w:rPr>
              <w:t>.</w:t>
            </w:r>
          </w:p>
          <w:p w:rsidRPr="00881D81" w:rsidR="00986B2C" w:rsidP="00881D81" w:rsidRDefault="00986B2C">
            <w:pPr>
              <w:jc w:val="center"/>
              <w:rPr>
                <w:sz w:val="16"/>
              </w:rPr>
            </w:pP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4,7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49572/17</w:t>
            </w:r>
          </w:p>
          <w:p w:rsidRPr="00881D81" w:rsidR="0057698F" w:rsidP="00881D81" w:rsidRDefault="0057698F">
            <w:pPr>
              <w:jc w:val="center"/>
              <w:rPr>
                <w:sz w:val="16"/>
              </w:rPr>
            </w:pPr>
            <w:r w:rsidRPr="00881D81">
              <w:rPr>
                <w:sz w:val="16"/>
              </w:rPr>
              <w:t>11/06/2017</w:t>
            </w:r>
          </w:p>
        </w:tc>
        <w:tc>
          <w:tcPr>
            <w:tcW w:w="1439" w:type="dxa"/>
          </w:tcPr>
          <w:p w:rsidRPr="00881D81" w:rsidR="0057698F" w:rsidP="00881D81" w:rsidRDefault="0057698F">
            <w:pPr>
              <w:jc w:val="center"/>
              <w:rPr>
                <w:b/>
                <w:sz w:val="16"/>
              </w:rPr>
            </w:pPr>
            <w:r w:rsidRPr="00881D81">
              <w:rPr>
                <w:b/>
                <w:sz w:val="16"/>
              </w:rPr>
              <w:t xml:space="preserve">Konstantin </w:t>
            </w:r>
            <w:proofErr w:type="spellStart"/>
            <w:r w:rsidRPr="00881D81">
              <w:rPr>
                <w:b/>
                <w:sz w:val="16"/>
              </w:rPr>
              <w:t>Viktorovich</w:t>
            </w:r>
            <w:proofErr w:type="spellEnd"/>
            <w:r w:rsidRPr="00881D81">
              <w:rPr>
                <w:b/>
                <w:sz w:val="16"/>
              </w:rPr>
              <w:t xml:space="preserve"> Voronov</w:t>
            </w:r>
          </w:p>
          <w:p w:rsidRPr="00881D81" w:rsidR="0057698F" w:rsidP="00881D81" w:rsidRDefault="0057698F">
            <w:pPr>
              <w:jc w:val="center"/>
              <w:rPr>
                <w:sz w:val="16"/>
              </w:rPr>
            </w:pPr>
            <w:r w:rsidRPr="00881D81">
              <w:rPr>
                <w:sz w:val="16"/>
              </w:rPr>
              <w:t>28/12/1983</w:t>
            </w:r>
          </w:p>
        </w:tc>
        <w:tc>
          <w:tcPr>
            <w:tcW w:w="1503" w:type="dxa"/>
          </w:tcPr>
          <w:p w:rsidRPr="00881D81" w:rsidR="0057698F" w:rsidP="00881D81" w:rsidRDefault="0057698F">
            <w:pPr>
              <w:jc w:val="center"/>
              <w:rPr>
                <w:sz w:val="16"/>
              </w:rPr>
            </w:pPr>
          </w:p>
          <w:p w:rsidRPr="00881D81" w:rsidR="0057698F" w:rsidP="00881D81" w:rsidRDefault="0057698F">
            <w:pPr>
              <w:jc w:val="center"/>
              <w:rPr>
                <w:sz w:val="16"/>
              </w:rPr>
            </w:pPr>
          </w:p>
        </w:tc>
        <w:tc>
          <w:tcPr>
            <w:tcW w:w="992" w:type="dxa"/>
          </w:tcPr>
          <w:p w:rsidRPr="00881D81" w:rsidR="0057698F" w:rsidP="00881D81" w:rsidRDefault="0057698F">
            <w:pPr>
              <w:jc w:val="center"/>
              <w:rPr>
                <w:sz w:val="16"/>
              </w:rPr>
            </w:pPr>
            <w:r w:rsidRPr="00881D81">
              <w:rPr>
                <w:sz w:val="16"/>
              </w:rPr>
              <w:t>20/06/2015 to</w:t>
            </w:r>
          </w:p>
          <w:p w:rsidRPr="00881D81" w:rsidR="0057698F" w:rsidP="00881D81" w:rsidRDefault="0057698F">
            <w:pPr>
              <w:jc w:val="center"/>
              <w:rPr>
                <w:sz w:val="16"/>
              </w:rPr>
            </w:pPr>
            <w:r w:rsidRPr="00881D81">
              <w:rPr>
                <w:sz w:val="16"/>
              </w:rPr>
              <w:t>28/06/2017</w:t>
            </w:r>
          </w:p>
        </w:tc>
        <w:tc>
          <w:tcPr>
            <w:tcW w:w="1701" w:type="dxa"/>
          </w:tcPr>
          <w:p w:rsidRPr="00881D81" w:rsidR="00FB57C8" w:rsidP="00881D81" w:rsidRDefault="0057698F">
            <w:pPr>
              <w:jc w:val="center"/>
              <w:rPr>
                <w:sz w:val="16"/>
              </w:rPr>
            </w:pPr>
            <w:proofErr w:type="spellStart"/>
            <w:r w:rsidRPr="00881D81">
              <w:rPr>
                <w:sz w:val="16"/>
              </w:rPr>
              <w:t>Yugorsk</w:t>
            </w:r>
            <w:r w:rsidRPr="00881D81" w:rsidR="00FB57C8">
              <w:rPr>
                <w:sz w:val="16"/>
              </w:rPr>
              <w:t>iy</w:t>
            </w:r>
            <w:proofErr w:type="spellEnd"/>
            <w:r w:rsidRPr="00881D81" w:rsidR="00FB57C8">
              <w:rPr>
                <w:sz w:val="16"/>
              </w:rPr>
              <w:t xml:space="preserve"> District Court of </w:t>
            </w:r>
            <w:proofErr w:type="spellStart"/>
            <w:r w:rsidRPr="00881D81" w:rsidR="00FB57C8">
              <w:rPr>
                <w:sz w:val="16"/>
              </w:rPr>
              <w:t>theKhanty</w:t>
            </w:r>
            <w:proofErr w:type="spellEnd"/>
          </w:p>
          <w:p w:rsidRPr="00881D81" w:rsidR="00416D2F" w:rsidP="00881D81" w:rsidRDefault="00EF5DC8">
            <w:pPr>
              <w:jc w:val="center"/>
              <w:rPr>
                <w:sz w:val="16"/>
              </w:rPr>
            </w:pPr>
            <w:proofErr w:type="spellStart"/>
            <w:r w:rsidRPr="00881D81">
              <w:rPr>
                <w:sz w:val="16"/>
              </w:rPr>
              <w:t>Mansy</w:t>
            </w:r>
            <w:proofErr w:type="spellEnd"/>
            <w:r w:rsidRPr="00881D81">
              <w:rPr>
                <w:sz w:val="16"/>
              </w:rPr>
              <w:t xml:space="preserve"> Autonomous Region;</w:t>
            </w:r>
          </w:p>
          <w:p w:rsidRPr="00881D81" w:rsidR="00593B19" w:rsidP="00881D81" w:rsidRDefault="0057698F">
            <w:pPr>
              <w:jc w:val="center"/>
              <w:rPr>
                <w:sz w:val="16"/>
              </w:rPr>
            </w:pPr>
            <w:r w:rsidRPr="00881D81">
              <w:rPr>
                <w:sz w:val="16"/>
              </w:rPr>
              <w:t>Khanty-</w:t>
            </w:r>
            <w:proofErr w:type="spellStart"/>
            <w:r w:rsidRPr="00881D81">
              <w:rPr>
                <w:sz w:val="16"/>
              </w:rPr>
              <w:t>Mansy</w:t>
            </w:r>
            <w:proofErr w:type="spellEnd"/>
            <w:r w:rsidRPr="00881D81">
              <w:rPr>
                <w:sz w:val="16"/>
              </w:rPr>
              <w:t xml:space="preserve"> District Court of the </w:t>
            </w:r>
            <w:r w:rsidRPr="00881D81" w:rsidR="00A61EF7">
              <w:rPr>
                <w:sz w:val="16"/>
              </w:rPr>
              <w:t>Khanty-</w:t>
            </w:r>
            <w:proofErr w:type="spellStart"/>
            <w:r w:rsidRPr="00881D81" w:rsidR="00A61EF7">
              <w:rPr>
                <w:sz w:val="16"/>
              </w:rPr>
              <w:t>Mansy</w:t>
            </w:r>
            <w:proofErr w:type="spellEnd"/>
            <w:r w:rsidRPr="00881D81" w:rsidR="00A61EF7">
              <w:rPr>
                <w:sz w:val="16"/>
              </w:rPr>
              <w:t xml:space="preserve"> Autonomous Region;</w:t>
            </w:r>
            <w:r w:rsidRPr="00881D81" w:rsidR="00EF5DC8">
              <w:rPr>
                <w:sz w:val="16"/>
              </w:rPr>
              <w:t xml:space="preserve"> </w:t>
            </w:r>
            <w:r w:rsidRPr="00881D81">
              <w:rPr>
                <w:sz w:val="16"/>
              </w:rPr>
              <w:t>Khanty-</w:t>
            </w:r>
            <w:proofErr w:type="spellStart"/>
            <w:r w:rsidRPr="00881D81">
              <w:rPr>
                <w:sz w:val="16"/>
              </w:rPr>
              <w:t>Mansy</w:t>
            </w:r>
            <w:proofErr w:type="spellEnd"/>
            <w:r w:rsidRPr="00881D81">
              <w:rPr>
                <w:sz w:val="16"/>
              </w:rPr>
              <w:t xml:space="preserve"> Autonomous Regional Court of </w:t>
            </w:r>
            <w:proofErr w:type="spellStart"/>
            <w:r w:rsidRPr="00881D81">
              <w:rPr>
                <w:sz w:val="16"/>
              </w:rPr>
              <w:t>Yugra</w:t>
            </w:r>
            <w:proofErr w:type="spellEnd"/>
          </w:p>
        </w:tc>
        <w:tc>
          <w:tcPr>
            <w:tcW w:w="2011" w:type="dxa"/>
          </w:tcPr>
          <w:p w:rsidRPr="00881D81" w:rsidR="0057698F" w:rsidP="00881D81" w:rsidRDefault="0057698F">
            <w:pPr>
              <w:jc w:val="center"/>
              <w:rPr>
                <w:sz w:val="16"/>
              </w:rPr>
            </w:pPr>
            <w:r w:rsidRPr="00881D81">
              <w:rPr>
                <w:sz w:val="16"/>
              </w:rPr>
              <w:t>2 year(s) and 9 day(s)</w:t>
            </w:r>
          </w:p>
          <w:p w:rsidRPr="00881D81" w:rsidR="0057698F" w:rsidP="00881D81" w:rsidRDefault="0057698F">
            <w:pPr>
              <w:jc w:val="center"/>
              <w:rPr>
                <w:sz w:val="16"/>
              </w:rPr>
            </w:pPr>
          </w:p>
        </w:tc>
        <w:tc>
          <w:tcPr>
            <w:tcW w:w="2493" w:type="dxa"/>
          </w:tcPr>
          <w:p w:rsidRPr="00881D81" w:rsidR="0057698F" w:rsidP="00881D81" w:rsidRDefault="000C4E76">
            <w:pPr>
              <w:jc w:val="center"/>
              <w:rPr>
                <w:sz w:val="16"/>
              </w:rPr>
            </w:pPr>
            <w:r w:rsidRPr="00881D81">
              <w:rPr>
                <w:sz w:val="16"/>
              </w:rPr>
              <w:t>F</w:t>
            </w:r>
            <w:r w:rsidRPr="00881D81" w:rsidR="0057698F">
              <w:rPr>
                <w:sz w:val="16"/>
              </w:rPr>
              <w:t>ragility of the reasons employed by the courts;</w:t>
            </w:r>
            <w:r w:rsidRPr="00881D81" w:rsidR="00416D2F">
              <w:rPr>
                <w:sz w:val="16"/>
              </w:rPr>
              <w:t xml:space="preserve"> </w:t>
            </w:r>
            <w:r w:rsidRPr="00881D81" w:rsidR="0057698F">
              <w:rPr>
                <w:sz w:val="16"/>
              </w:rPr>
              <w:t>use of assumptions, in the absence of any evidentiary basis, of the risks of abs</w:t>
            </w:r>
            <w:r w:rsidRPr="00881D81" w:rsidR="00EF5DC8">
              <w:rPr>
                <w:sz w:val="16"/>
              </w:rPr>
              <w:t>conding or obstructing justice;</w:t>
            </w:r>
            <w:r w:rsidRPr="00881D81" w:rsidR="00986B2C">
              <w:rPr>
                <w:sz w:val="16"/>
              </w:rPr>
              <w:t xml:space="preserve"> </w:t>
            </w:r>
            <w:r w:rsidRPr="00881D81" w:rsidR="0057698F">
              <w:rPr>
                <w:sz w:val="16"/>
              </w:rPr>
              <w:t>failure to examine the possibility of applying other measures of restraint;</w:t>
            </w:r>
            <w:r w:rsidRPr="00881D81" w:rsidR="00986B2C">
              <w:rPr>
                <w:sz w:val="16"/>
              </w:rPr>
              <w:t xml:space="preserve"> </w:t>
            </w:r>
            <w:r w:rsidRPr="00881D81" w:rsidR="0057698F">
              <w:rPr>
                <w:sz w:val="16"/>
              </w:rPr>
              <w:t>failure to assess the applicant</w:t>
            </w:r>
            <w:r w:rsidRPr="00881D81" w:rsidR="00881D81">
              <w:rPr>
                <w:sz w:val="16"/>
              </w:rPr>
              <w:t>’</w:t>
            </w:r>
            <w:r w:rsidRPr="00881D81" w:rsidR="0057698F">
              <w:rPr>
                <w:sz w:val="16"/>
              </w:rPr>
              <w:t>s personal situation reducing the risks of re-offending, colluding or absconding</w:t>
            </w:r>
            <w:r w:rsidRPr="00881D81">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2,7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60773/17</w:t>
            </w:r>
          </w:p>
          <w:p w:rsidRPr="00881D81" w:rsidR="0057698F" w:rsidP="00881D81" w:rsidRDefault="0057698F">
            <w:pPr>
              <w:jc w:val="center"/>
              <w:rPr>
                <w:sz w:val="16"/>
              </w:rPr>
            </w:pPr>
            <w:r w:rsidRPr="00881D81">
              <w:rPr>
                <w:sz w:val="16"/>
              </w:rPr>
              <w:t>10/08/2017</w:t>
            </w:r>
          </w:p>
        </w:tc>
        <w:tc>
          <w:tcPr>
            <w:tcW w:w="1439" w:type="dxa"/>
          </w:tcPr>
          <w:p w:rsidRPr="00881D81" w:rsidR="0057698F" w:rsidP="00881D81" w:rsidRDefault="0057698F">
            <w:pPr>
              <w:jc w:val="center"/>
              <w:rPr>
                <w:b/>
                <w:sz w:val="16"/>
              </w:rPr>
            </w:pPr>
            <w:proofErr w:type="spellStart"/>
            <w:r w:rsidRPr="00881D81">
              <w:rPr>
                <w:b/>
                <w:sz w:val="16"/>
              </w:rPr>
              <w:t>Anatoliy</w:t>
            </w:r>
            <w:proofErr w:type="spellEnd"/>
            <w:r w:rsidRPr="00881D81">
              <w:rPr>
                <w:b/>
                <w:sz w:val="16"/>
              </w:rPr>
              <w:t xml:space="preserve"> Nikolayevich </w:t>
            </w:r>
            <w:proofErr w:type="spellStart"/>
            <w:r w:rsidRPr="00881D81">
              <w:rPr>
                <w:b/>
                <w:sz w:val="16"/>
              </w:rPr>
              <w:t>Livada</w:t>
            </w:r>
            <w:proofErr w:type="spellEnd"/>
          </w:p>
          <w:p w:rsidRPr="00881D81" w:rsidR="0057698F" w:rsidP="00881D81" w:rsidRDefault="0057698F">
            <w:pPr>
              <w:jc w:val="center"/>
              <w:rPr>
                <w:sz w:val="16"/>
              </w:rPr>
            </w:pPr>
            <w:r w:rsidRPr="00881D81">
              <w:rPr>
                <w:sz w:val="16"/>
              </w:rPr>
              <w:t>21/04/1953</w:t>
            </w:r>
          </w:p>
        </w:tc>
        <w:tc>
          <w:tcPr>
            <w:tcW w:w="1503" w:type="dxa"/>
          </w:tcPr>
          <w:p w:rsidRPr="00881D81" w:rsidR="0057698F" w:rsidP="00881D81" w:rsidRDefault="0057698F">
            <w:pPr>
              <w:jc w:val="center"/>
              <w:rPr>
                <w:sz w:val="16"/>
              </w:rPr>
            </w:pPr>
            <w:proofErr w:type="spellStart"/>
            <w:r w:rsidRPr="00881D81">
              <w:rPr>
                <w:sz w:val="16"/>
              </w:rPr>
              <w:t>Nazarov</w:t>
            </w:r>
            <w:proofErr w:type="spellEnd"/>
            <w:r w:rsidRPr="00881D81">
              <w:rPr>
                <w:sz w:val="16"/>
              </w:rPr>
              <w:t xml:space="preserve"> Ivan Nikolayevich</w:t>
            </w:r>
          </w:p>
          <w:p w:rsidRPr="00881D81" w:rsidR="0057698F" w:rsidP="00881D81" w:rsidRDefault="0057698F">
            <w:pPr>
              <w:jc w:val="center"/>
              <w:rPr>
                <w:sz w:val="16"/>
              </w:rPr>
            </w:pPr>
            <w:r w:rsidRPr="00881D81">
              <w:rPr>
                <w:sz w:val="16"/>
              </w:rPr>
              <w:t>Rostov-on-Don</w:t>
            </w:r>
          </w:p>
        </w:tc>
        <w:tc>
          <w:tcPr>
            <w:tcW w:w="992" w:type="dxa"/>
          </w:tcPr>
          <w:p w:rsidRPr="00881D81" w:rsidR="0057698F" w:rsidP="00881D81" w:rsidRDefault="0057698F">
            <w:pPr>
              <w:jc w:val="center"/>
              <w:rPr>
                <w:sz w:val="16"/>
              </w:rPr>
            </w:pPr>
            <w:r w:rsidRPr="00881D81">
              <w:rPr>
                <w:sz w:val="16"/>
              </w:rPr>
              <w:t>27/03/2017</w:t>
            </w:r>
          </w:p>
          <w:p w:rsidRPr="00881D81" w:rsidR="0057698F" w:rsidP="00881D81" w:rsidRDefault="000D50AA">
            <w:pPr>
              <w:jc w:val="center"/>
              <w:rPr>
                <w:sz w:val="16"/>
              </w:rPr>
            </w:pPr>
            <w:r w:rsidRPr="00881D81">
              <w:rPr>
                <w:sz w:val="16"/>
              </w:rPr>
              <w:t>P</w:t>
            </w:r>
            <w:r w:rsidRPr="00881D81" w:rsidR="0057698F">
              <w:rPr>
                <w:sz w:val="16"/>
              </w:rPr>
              <w:t>ending</w:t>
            </w:r>
            <w:r w:rsidRPr="00881D81">
              <w:rPr>
                <w:sz w:val="16"/>
              </w:rPr>
              <w:t>.</w:t>
            </w:r>
          </w:p>
        </w:tc>
        <w:tc>
          <w:tcPr>
            <w:tcW w:w="1701" w:type="dxa"/>
          </w:tcPr>
          <w:p w:rsidRPr="00881D81" w:rsidR="0057698F" w:rsidP="00881D81" w:rsidRDefault="0057698F">
            <w:pPr>
              <w:jc w:val="center"/>
              <w:rPr>
                <w:sz w:val="16"/>
              </w:rPr>
            </w:pPr>
            <w:proofErr w:type="spellStart"/>
            <w:r w:rsidRPr="00881D81">
              <w:rPr>
                <w:sz w:val="16"/>
              </w:rPr>
              <w:t>Sovetskiy</w:t>
            </w:r>
            <w:proofErr w:type="spellEnd"/>
            <w:r w:rsidRPr="00881D81">
              <w:rPr>
                <w:sz w:val="16"/>
              </w:rPr>
              <w:t xml:space="preserve"> District Court of Kazan; </w:t>
            </w:r>
            <w:proofErr w:type="spellStart"/>
            <w:r w:rsidRPr="00881D81">
              <w:rPr>
                <w:sz w:val="16"/>
              </w:rPr>
              <w:t>Vakhitovskiy</w:t>
            </w:r>
            <w:proofErr w:type="spellEnd"/>
            <w:r w:rsidRPr="00881D81">
              <w:rPr>
                <w:sz w:val="16"/>
              </w:rPr>
              <w:t xml:space="preserve"> District Court of Kazan;</w:t>
            </w:r>
          </w:p>
          <w:p w:rsidRPr="00881D81" w:rsidR="0057698F" w:rsidP="00881D81" w:rsidRDefault="0057698F">
            <w:pPr>
              <w:jc w:val="center"/>
              <w:rPr>
                <w:sz w:val="16"/>
              </w:rPr>
            </w:pPr>
            <w:r w:rsidRPr="00881D81">
              <w:rPr>
                <w:sz w:val="16"/>
              </w:rPr>
              <w:t xml:space="preserve">Supreme Court of the </w:t>
            </w:r>
            <w:proofErr w:type="spellStart"/>
            <w:r w:rsidRPr="00881D81">
              <w:rPr>
                <w:sz w:val="16"/>
              </w:rPr>
              <w:t>Tatarstan</w:t>
            </w:r>
            <w:proofErr w:type="spellEnd"/>
            <w:r w:rsidRPr="00881D81">
              <w:rPr>
                <w:sz w:val="16"/>
              </w:rPr>
              <w:t xml:space="preserve"> Republic</w:t>
            </w:r>
          </w:p>
        </w:tc>
        <w:tc>
          <w:tcPr>
            <w:tcW w:w="2011" w:type="dxa"/>
          </w:tcPr>
          <w:p w:rsidRPr="00881D81" w:rsidR="0057698F" w:rsidP="00881D81" w:rsidRDefault="0057698F">
            <w:pPr>
              <w:jc w:val="center"/>
              <w:rPr>
                <w:sz w:val="16"/>
              </w:rPr>
            </w:pPr>
            <w:r w:rsidRPr="00881D81">
              <w:rPr>
                <w:sz w:val="16"/>
              </w:rPr>
              <w:t>More than</w:t>
            </w:r>
          </w:p>
          <w:p w:rsidRPr="00881D81" w:rsidR="0057698F" w:rsidP="00881D81" w:rsidRDefault="0057698F">
            <w:pPr>
              <w:jc w:val="center"/>
              <w:rPr>
                <w:sz w:val="16"/>
              </w:rPr>
            </w:pPr>
            <w:r w:rsidRPr="00881D81">
              <w:rPr>
                <w:sz w:val="16"/>
              </w:rPr>
              <w:t>1 year(s) and 9 month(s) and 12 day(s)</w:t>
            </w:r>
          </w:p>
          <w:p w:rsidRPr="00881D81" w:rsidR="0057698F" w:rsidP="00881D81" w:rsidRDefault="0057698F">
            <w:pPr>
              <w:jc w:val="center"/>
              <w:rPr>
                <w:sz w:val="16"/>
              </w:rPr>
            </w:pPr>
          </w:p>
        </w:tc>
        <w:tc>
          <w:tcPr>
            <w:tcW w:w="2493" w:type="dxa"/>
          </w:tcPr>
          <w:p w:rsidRPr="00881D81" w:rsidR="0057698F" w:rsidP="00881D81" w:rsidRDefault="000C4E76">
            <w:pPr>
              <w:jc w:val="center"/>
              <w:rPr>
                <w:sz w:val="16"/>
              </w:rPr>
            </w:pPr>
            <w:r w:rsidRPr="00881D81">
              <w:rPr>
                <w:sz w:val="16"/>
              </w:rPr>
              <w:t>F</w:t>
            </w:r>
            <w:r w:rsidRPr="00881D81" w:rsidR="0057698F">
              <w:rPr>
                <w:sz w:val="16"/>
              </w:rPr>
              <w:t xml:space="preserve">ragility of the </w:t>
            </w:r>
            <w:r w:rsidRPr="00881D81" w:rsidR="00EF5DC8">
              <w:rPr>
                <w:sz w:val="16"/>
              </w:rPr>
              <w:t xml:space="preserve">reasons employed by the courts; </w:t>
            </w:r>
            <w:r w:rsidRPr="00881D81" w:rsidR="0057698F">
              <w:rPr>
                <w:sz w:val="16"/>
              </w:rPr>
              <w:t>use of assumptions, in the absence of any evidentiary basis, of the risks of absconding or obstructing justice;</w:t>
            </w:r>
            <w:r w:rsidRPr="00881D81" w:rsidR="00986B2C">
              <w:rPr>
                <w:sz w:val="16"/>
              </w:rPr>
              <w:t xml:space="preserve"> </w:t>
            </w:r>
            <w:r w:rsidRPr="00881D81" w:rsidR="0057698F">
              <w:rPr>
                <w:sz w:val="16"/>
              </w:rPr>
              <w:t>failure to assess the applicant</w:t>
            </w:r>
            <w:r w:rsidRPr="00881D81" w:rsidR="00881D81">
              <w:rPr>
                <w:sz w:val="16"/>
              </w:rPr>
              <w:t>’</w:t>
            </w:r>
            <w:r w:rsidRPr="00881D81" w:rsidR="0057698F">
              <w:rPr>
                <w:sz w:val="16"/>
              </w:rPr>
              <w:t>s personal situation reducing the risks of re-offending, colluding or absconding</w:t>
            </w:r>
            <w:r w:rsidRPr="00881D81">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2,6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64359/17</w:t>
            </w:r>
          </w:p>
          <w:p w:rsidRPr="00881D81" w:rsidR="0057698F" w:rsidP="00881D81" w:rsidRDefault="0057698F">
            <w:pPr>
              <w:jc w:val="center"/>
              <w:rPr>
                <w:sz w:val="16"/>
              </w:rPr>
            </w:pPr>
            <w:r w:rsidRPr="00881D81">
              <w:rPr>
                <w:sz w:val="16"/>
              </w:rPr>
              <w:t>17/08/2017</w:t>
            </w:r>
          </w:p>
        </w:tc>
        <w:tc>
          <w:tcPr>
            <w:tcW w:w="1439" w:type="dxa"/>
          </w:tcPr>
          <w:p w:rsidRPr="00881D81" w:rsidR="0057698F" w:rsidP="00881D81" w:rsidRDefault="0057698F">
            <w:pPr>
              <w:jc w:val="center"/>
              <w:rPr>
                <w:b/>
                <w:sz w:val="16"/>
              </w:rPr>
            </w:pPr>
            <w:proofErr w:type="spellStart"/>
            <w:r w:rsidRPr="00881D81">
              <w:rPr>
                <w:b/>
                <w:sz w:val="16"/>
              </w:rPr>
              <w:t>Ilnar</w:t>
            </w:r>
            <w:proofErr w:type="spellEnd"/>
            <w:r w:rsidRPr="00881D81">
              <w:rPr>
                <w:b/>
                <w:sz w:val="16"/>
              </w:rPr>
              <w:t xml:space="preserve"> </w:t>
            </w:r>
            <w:proofErr w:type="spellStart"/>
            <w:r w:rsidRPr="00881D81">
              <w:rPr>
                <w:b/>
                <w:sz w:val="16"/>
              </w:rPr>
              <w:t>Marselyevich</w:t>
            </w:r>
            <w:proofErr w:type="spellEnd"/>
            <w:r w:rsidRPr="00881D81">
              <w:rPr>
                <w:b/>
                <w:sz w:val="16"/>
              </w:rPr>
              <w:t xml:space="preserve"> </w:t>
            </w:r>
            <w:proofErr w:type="spellStart"/>
            <w:r w:rsidRPr="00881D81">
              <w:rPr>
                <w:b/>
                <w:sz w:val="16"/>
              </w:rPr>
              <w:t>Abdulmanov</w:t>
            </w:r>
            <w:proofErr w:type="spellEnd"/>
          </w:p>
          <w:p w:rsidRPr="00881D81" w:rsidR="0057698F" w:rsidP="00881D81" w:rsidRDefault="0057698F">
            <w:pPr>
              <w:jc w:val="center"/>
              <w:rPr>
                <w:sz w:val="16"/>
              </w:rPr>
            </w:pPr>
            <w:r w:rsidRPr="00881D81">
              <w:rPr>
                <w:sz w:val="16"/>
              </w:rPr>
              <w:t>27/11/1980</w:t>
            </w:r>
          </w:p>
        </w:tc>
        <w:tc>
          <w:tcPr>
            <w:tcW w:w="1503" w:type="dxa"/>
          </w:tcPr>
          <w:p w:rsidRPr="00881D81" w:rsidR="0057698F" w:rsidP="00881D81" w:rsidRDefault="0057698F">
            <w:pPr>
              <w:jc w:val="center"/>
              <w:rPr>
                <w:sz w:val="16"/>
              </w:rPr>
            </w:pPr>
          </w:p>
          <w:p w:rsidRPr="00881D81" w:rsidR="0057698F" w:rsidP="00881D81" w:rsidRDefault="0057698F">
            <w:pPr>
              <w:jc w:val="center"/>
              <w:rPr>
                <w:sz w:val="16"/>
              </w:rPr>
            </w:pPr>
          </w:p>
        </w:tc>
        <w:tc>
          <w:tcPr>
            <w:tcW w:w="992" w:type="dxa"/>
          </w:tcPr>
          <w:p w:rsidRPr="00881D81" w:rsidR="0057698F" w:rsidP="00881D81" w:rsidRDefault="0057698F">
            <w:pPr>
              <w:jc w:val="center"/>
              <w:rPr>
                <w:sz w:val="16"/>
              </w:rPr>
            </w:pPr>
            <w:r w:rsidRPr="00881D81">
              <w:rPr>
                <w:sz w:val="16"/>
              </w:rPr>
              <w:t>07/02/2017</w:t>
            </w:r>
          </w:p>
          <w:p w:rsidRPr="00881D81" w:rsidR="0057698F" w:rsidP="00881D81" w:rsidRDefault="000D50AA">
            <w:pPr>
              <w:jc w:val="center"/>
              <w:rPr>
                <w:sz w:val="16"/>
              </w:rPr>
            </w:pPr>
            <w:r w:rsidRPr="00881D81">
              <w:rPr>
                <w:sz w:val="16"/>
              </w:rPr>
              <w:t>P</w:t>
            </w:r>
            <w:r w:rsidRPr="00881D81" w:rsidR="0057698F">
              <w:rPr>
                <w:sz w:val="16"/>
              </w:rPr>
              <w:t>ending</w:t>
            </w:r>
            <w:r w:rsidRPr="00881D81">
              <w:rPr>
                <w:sz w:val="16"/>
              </w:rPr>
              <w:t>.</w:t>
            </w:r>
          </w:p>
        </w:tc>
        <w:tc>
          <w:tcPr>
            <w:tcW w:w="1701" w:type="dxa"/>
          </w:tcPr>
          <w:p w:rsidRPr="00881D81" w:rsidR="0057698F" w:rsidP="00881D81" w:rsidRDefault="0057698F">
            <w:pPr>
              <w:jc w:val="center"/>
              <w:rPr>
                <w:sz w:val="16"/>
              </w:rPr>
            </w:pPr>
            <w:proofErr w:type="spellStart"/>
            <w:r w:rsidRPr="00881D81">
              <w:rPr>
                <w:sz w:val="16"/>
              </w:rPr>
              <w:t>Sovetskiy</w:t>
            </w:r>
            <w:proofErr w:type="spellEnd"/>
            <w:r w:rsidRPr="00881D81">
              <w:rPr>
                <w:sz w:val="16"/>
              </w:rPr>
              <w:t xml:space="preserve"> District Court of Kazan; </w:t>
            </w:r>
            <w:proofErr w:type="spellStart"/>
            <w:r w:rsidRPr="00881D81">
              <w:rPr>
                <w:sz w:val="16"/>
              </w:rPr>
              <w:t>Vakhitovskiy</w:t>
            </w:r>
            <w:proofErr w:type="spellEnd"/>
            <w:r w:rsidRPr="00881D81">
              <w:rPr>
                <w:sz w:val="16"/>
              </w:rPr>
              <w:t xml:space="preserve"> District Court of Kazan;</w:t>
            </w:r>
          </w:p>
          <w:p w:rsidRPr="00881D81" w:rsidR="0057698F" w:rsidP="00881D81" w:rsidRDefault="0057698F">
            <w:pPr>
              <w:jc w:val="center"/>
              <w:rPr>
                <w:sz w:val="16"/>
              </w:rPr>
            </w:pPr>
            <w:r w:rsidRPr="00881D81">
              <w:rPr>
                <w:sz w:val="16"/>
              </w:rPr>
              <w:t xml:space="preserve">Supreme Court of the </w:t>
            </w:r>
            <w:proofErr w:type="spellStart"/>
            <w:r w:rsidRPr="00881D81">
              <w:rPr>
                <w:sz w:val="16"/>
              </w:rPr>
              <w:t>Tatarstan</w:t>
            </w:r>
            <w:proofErr w:type="spellEnd"/>
            <w:r w:rsidRPr="00881D81">
              <w:rPr>
                <w:sz w:val="16"/>
              </w:rPr>
              <w:t xml:space="preserve"> Republic</w:t>
            </w:r>
          </w:p>
        </w:tc>
        <w:tc>
          <w:tcPr>
            <w:tcW w:w="2011" w:type="dxa"/>
          </w:tcPr>
          <w:p w:rsidRPr="00881D81" w:rsidR="0057698F" w:rsidP="00881D81" w:rsidRDefault="0057698F">
            <w:pPr>
              <w:jc w:val="center"/>
              <w:rPr>
                <w:sz w:val="16"/>
              </w:rPr>
            </w:pPr>
            <w:r w:rsidRPr="00881D81">
              <w:rPr>
                <w:sz w:val="16"/>
              </w:rPr>
              <w:t>More than</w:t>
            </w:r>
          </w:p>
          <w:p w:rsidRPr="00881D81" w:rsidR="0057698F" w:rsidP="00881D81" w:rsidRDefault="0057698F">
            <w:pPr>
              <w:jc w:val="center"/>
              <w:rPr>
                <w:sz w:val="16"/>
              </w:rPr>
            </w:pPr>
            <w:r w:rsidRPr="00881D81">
              <w:rPr>
                <w:sz w:val="16"/>
              </w:rPr>
              <w:t>1 year(s) and 11 month(s) and 1 day(s)</w:t>
            </w:r>
          </w:p>
          <w:p w:rsidRPr="00881D81" w:rsidR="0057698F" w:rsidP="00881D81" w:rsidRDefault="0057698F">
            <w:pPr>
              <w:jc w:val="center"/>
              <w:rPr>
                <w:sz w:val="16"/>
              </w:rPr>
            </w:pPr>
          </w:p>
        </w:tc>
        <w:tc>
          <w:tcPr>
            <w:tcW w:w="2493" w:type="dxa"/>
          </w:tcPr>
          <w:p w:rsidRPr="00881D81" w:rsidR="0057698F" w:rsidP="00881D81" w:rsidRDefault="000C4E76">
            <w:pPr>
              <w:jc w:val="center"/>
              <w:rPr>
                <w:sz w:val="16"/>
              </w:rPr>
            </w:pPr>
            <w:r w:rsidRPr="00881D81">
              <w:rPr>
                <w:sz w:val="16"/>
              </w:rPr>
              <w:t>F</w:t>
            </w:r>
            <w:r w:rsidRPr="00881D81" w:rsidR="0057698F">
              <w:rPr>
                <w:sz w:val="16"/>
              </w:rPr>
              <w:t xml:space="preserve">ragility of the </w:t>
            </w:r>
            <w:r w:rsidRPr="00881D81" w:rsidR="00593B19">
              <w:rPr>
                <w:sz w:val="16"/>
              </w:rPr>
              <w:t xml:space="preserve">reasons employed by the courts; </w:t>
            </w:r>
            <w:r w:rsidRPr="00881D81" w:rsidR="0057698F">
              <w:rPr>
                <w:sz w:val="16"/>
              </w:rPr>
              <w:t>use of assumptions, in the absence of any evidentiary basis, of the risks of absconding or obstructing justice;</w:t>
            </w:r>
            <w:r w:rsidRPr="00881D81" w:rsidR="00986B2C">
              <w:rPr>
                <w:sz w:val="16"/>
              </w:rPr>
              <w:t xml:space="preserve"> </w:t>
            </w:r>
            <w:r w:rsidRPr="00881D81" w:rsidR="0057698F">
              <w:rPr>
                <w:sz w:val="16"/>
              </w:rPr>
              <w:t>failure to assess the applicant</w:t>
            </w:r>
            <w:r w:rsidRPr="00881D81" w:rsidR="00881D81">
              <w:rPr>
                <w:sz w:val="16"/>
              </w:rPr>
              <w:t>’</w:t>
            </w:r>
            <w:r w:rsidRPr="00881D81" w:rsidR="0057698F">
              <w:rPr>
                <w:sz w:val="16"/>
              </w:rPr>
              <w:t>s personal situation reducing the risks of re-offending, colluding or absconding;</w:t>
            </w:r>
            <w:r w:rsidRPr="00881D81" w:rsidR="00986B2C">
              <w:rPr>
                <w:sz w:val="16"/>
              </w:rPr>
              <w:t xml:space="preserve"> </w:t>
            </w:r>
            <w:r w:rsidRPr="00881D81" w:rsidR="0057698F">
              <w:rPr>
                <w:sz w:val="16"/>
              </w:rPr>
              <w:t>failure to examine the possibility of applying other measures of restraint</w:t>
            </w:r>
            <w:r w:rsidRPr="00881D81">
              <w:rPr>
                <w:sz w:val="16"/>
              </w:rPr>
              <w:t>.</w:t>
            </w:r>
          </w:p>
          <w:p w:rsidRPr="00881D81" w:rsidR="00986B2C" w:rsidP="00881D81" w:rsidRDefault="00986B2C">
            <w:pPr>
              <w:jc w:val="center"/>
              <w:rPr>
                <w:sz w:val="16"/>
              </w:rPr>
            </w:pPr>
          </w:p>
          <w:p w:rsidRPr="00881D81" w:rsidR="00986B2C" w:rsidP="00881D81" w:rsidRDefault="00986B2C">
            <w:pPr>
              <w:jc w:val="center"/>
              <w:rPr>
                <w:sz w:val="16"/>
              </w:rPr>
            </w:pP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2,6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64589/17</w:t>
            </w:r>
          </w:p>
          <w:p w:rsidRPr="00881D81" w:rsidR="0057698F" w:rsidP="00881D81" w:rsidRDefault="0057698F">
            <w:pPr>
              <w:jc w:val="center"/>
              <w:rPr>
                <w:sz w:val="16"/>
              </w:rPr>
            </w:pPr>
            <w:r w:rsidRPr="00881D81">
              <w:rPr>
                <w:sz w:val="16"/>
              </w:rPr>
              <w:t>21/08/2017</w:t>
            </w:r>
          </w:p>
        </w:tc>
        <w:tc>
          <w:tcPr>
            <w:tcW w:w="1439" w:type="dxa"/>
          </w:tcPr>
          <w:p w:rsidRPr="00881D81" w:rsidR="0057698F" w:rsidP="00881D81" w:rsidRDefault="0057698F">
            <w:pPr>
              <w:jc w:val="center"/>
              <w:rPr>
                <w:b/>
                <w:sz w:val="16"/>
              </w:rPr>
            </w:pPr>
            <w:r w:rsidRPr="00881D81">
              <w:rPr>
                <w:b/>
                <w:sz w:val="16"/>
              </w:rPr>
              <w:t xml:space="preserve">Yuriy </w:t>
            </w:r>
            <w:proofErr w:type="spellStart"/>
            <w:r w:rsidRPr="00881D81">
              <w:rPr>
                <w:b/>
                <w:sz w:val="16"/>
              </w:rPr>
              <w:t>Ivanovich</w:t>
            </w:r>
            <w:proofErr w:type="spellEnd"/>
            <w:r w:rsidRPr="00881D81">
              <w:rPr>
                <w:b/>
                <w:sz w:val="16"/>
              </w:rPr>
              <w:t xml:space="preserve"> </w:t>
            </w:r>
            <w:proofErr w:type="spellStart"/>
            <w:r w:rsidRPr="00881D81">
              <w:rPr>
                <w:b/>
                <w:sz w:val="16"/>
              </w:rPr>
              <w:t>Kucherenko</w:t>
            </w:r>
            <w:proofErr w:type="spellEnd"/>
          </w:p>
          <w:p w:rsidRPr="00881D81" w:rsidR="0057698F" w:rsidP="00881D81" w:rsidRDefault="0057698F">
            <w:pPr>
              <w:jc w:val="center"/>
              <w:rPr>
                <w:sz w:val="16"/>
              </w:rPr>
            </w:pPr>
            <w:r w:rsidRPr="00881D81">
              <w:rPr>
                <w:sz w:val="16"/>
              </w:rPr>
              <w:t>15/04/1983</w:t>
            </w:r>
          </w:p>
        </w:tc>
        <w:tc>
          <w:tcPr>
            <w:tcW w:w="1503" w:type="dxa"/>
          </w:tcPr>
          <w:p w:rsidRPr="00881D81" w:rsidR="0057698F" w:rsidP="00881D81" w:rsidRDefault="0057698F">
            <w:pPr>
              <w:jc w:val="center"/>
              <w:rPr>
                <w:sz w:val="16"/>
              </w:rPr>
            </w:pPr>
            <w:proofErr w:type="spellStart"/>
            <w:r w:rsidRPr="00881D81">
              <w:rPr>
                <w:sz w:val="16"/>
              </w:rPr>
              <w:t>Kucherenko</w:t>
            </w:r>
            <w:proofErr w:type="spellEnd"/>
            <w:r w:rsidRPr="00881D81">
              <w:rPr>
                <w:sz w:val="16"/>
              </w:rPr>
              <w:t xml:space="preserve"> Roman </w:t>
            </w:r>
            <w:proofErr w:type="spellStart"/>
            <w:r w:rsidRPr="00881D81">
              <w:rPr>
                <w:sz w:val="16"/>
              </w:rPr>
              <w:t>Ivanovich</w:t>
            </w:r>
            <w:proofErr w:type="spellEnd"/>
          </w:p>
          <w:p w:rsidRPr="00881D81" w:rsidR="0057698F" w:rsidP="00881D81" w:rsidRDefault="0057698F">
            <w:pPr>
              <w:jc w:val="center"/>
              <w:rPr>
                <w:sz w:val="16"/>
              </w:rPr>
            </w:pPr>
            <w:r w:rsidRPr="00881D81">
              <w:rPr>
                <w:sz w:val="16"/>
              </w:rPr>
              <w:t>Stavropol</w:t>
            </w:r>
          </w:p>
        </w:tc>
        <w:tc>
          <w:tcPr>
            <w:tcW w:w="992" w:type="dxa"/>
          </w:tcPr>
          <w:p w:rsidRPr="00881D81" w:rsidR="0057698F" w:rsidP="00881D81" w:rsidRDefault="0057698F">
            <w:pPr>
              <w:jc w:val="center"/>
              <w:rPr>
                <w:sz w:val="16"/>
              </w:rPr>
            </w:pPr>
            <w:r w:rsidRPr="00881D81">
              <w:rPr>
                <w:sz w:val="16"/>
              </w:rPr>
              <w:t>03/03/2017 to</w:t>
            </w:r>
          </w:p>
          <w:p w:rsidRPr="00881D81" w:rsidR="0057698F" w:rsidP="00881D81" w:rsidRDefault="0057698F">
            <w:pPr>
              <w:jc w:val="center"/>
              <w:rPr>
                <w:sz w:val="16"/>
              </w:rPr>
            </w:pPr>
            <w:r w:rsidRPr="00881D81">
              <w:rPr>
                <w:sz w:val="16"/>
              </w:rPr>
              <w:t>19/11/2017</w:t>
            </w:r>
          </w:p>
        </w:tc>
        <w:tc>
          <w:tcPr>
            <w:tcW w:w="1701" w:type="dxa"/>
          </w:tcPr>
          <w:p w:rsidRPr="00881D81" w:rsidR="0057698F" w:rsidP="00881D81" w:rsidRDefault="0057698F">
            <w:pPr>
              <w:jc w:val="center"/>
              <w:rPr>
                <w:sz w:val="16"/>
              </w:rPr>
            </w:pPr>
            <w:proofErr w:type="spellStart"/>
            <w:r w:rsidRPr="00881D81">
              <w:rPr>
                <w:sz w:val="16"/>
              </w:rPr>
              <w:t>Promyshlennyy</w:t>
            </w:r>
            <w:proofErr w:type="spellEnd"/>
            <w:r w:rsidRPr="00881D81">
              <w:rPr>
                <w:sz w:val="16"/>
              </w:rPr>
              <w:t xml:space="preserve"> District Court of Stavropol; Stavropol Regional Court</w:t>
            </w:r>
          </w:p>
        </w:tc>
        <w:tc>
          <w:tcPr>
            <w:tcW w:w="2011" w:type="dxa"/>
          </w:tcPr>
          <w:p w:rsidRPr="00881D81" w:rsidR="0057698F" w:rsidP="00881D81" w:rsidRDefault="0057698F">
            <w:pPr>
              <w:jc w:val="center"/>
              <w:rPr>
                <w:sz w:val="16"/>
              </w:rPr>
            </w:pPr>
            <w:r w:rsidRPr="00881D81">
              <w:rPr>
                <w:sz w:val="16"/>
              </w:rPr>
              <w:t>8 month(s) and 17 day(s)</w:t>
            </w:r>
          </w:p>
          <w:p w:rsidRPr="00881D81" w:rsidR="0057698F" w:rsidP="00881D81" w:rsidRDefault="0057698F">
            <w:pPr>
              <w:jc w:val="center"/>
              <w:rPr>
                <w:sz w:val="16"/>
              </w:rPr>
            </w:pPr>
          </w:p>
        </w:tc>
        <w:tc>
          <w:tcPr>
            <w:tcW w:w="2493" w:type="dxa"/>
          </w:tcPr>
          <w:p w:rsidRPr="00881D81" w:rsidR="00A61EF7" w:rsidP="00881D81" w:rsidRDefault="000C4E76">
            <w:pPr>
              <w:jc w:val="center"/>
              <w:rPr>
                <w:sz w:val="16"/>
              </w:rPr>
            </w:pPr>
            <w:r w:rsidRPr="00881D81">
              <w:rPr>
                <w:sz w:val="16"/>
              </w:rPr>
              <w:t>F</w:t>
            </w:r>
            <w:r w:rsidRPr="00881D81" w:rsidR="0057698F">
              <w:rPr>
                <w:sz w:val="16"/>
              </w:rPr>
              <w:t>ragility of the reasons employed by the courts;</w:t>
            </w:r>
            <w:r w:rsidRPr="00881D81" w:rsidR="00416D2F">
              <w:rPr>
                <w:sz w:val="16"/>
              </w:rPr>
              <w:t xml:space="preserve"> </w:t>
            </w:r>
            <w:r w:rsidRPr="00881D81" w:rsidR="0057698F">
              <w:rPr>
                <w:sz w:val="16"/>
              </w:rPr>
              <w:t>use of assumptions, in the absence of any evidentiary basis, of the risks of absconding or obstructing justice;</w:t>
            </w:r>
            <w:r w:rsidRPr="00881D81" w:rsidR="00986B2C">
              <w:rPr>
                <w:sz w:val="16"/>
              </w:rPr>
              <w:t xml:space="preserve"> </w:t>
            </w:r>
            <w:r w:rsidRPr="00881D81" w:rsidR="0057698F">
              <w:rPr>
                <w:sz w:val="16"/>
              </w:rPr>
              <w:t>failure to assess the applicant</w:t>
            </w:r>
            <w:r w:rsidRPr="00881D81" w:rsidR="00881D81">
              <w:rPr>
                <w:sz w:val="16"/>
              </w:rPr>
              <w:t>’</w:t>
            </w:r>
            <w:r w:rsidRPr="00881D81" w:rsidR="0057698F">
              <w:rPr>
                <w:sz w:val="16"/>
              </w:rPr>
              <w:t>s personal situation reducing the risks of re-offe</w:t>
            </w:r>
            <w:r w:rsidRPr="00881D81" w:rsidR="00593B19">
              <w:rPr>
                <w:sz w:val="16"/>
              </w:rPr>
              <w:t>nding, colluding or absconding;</w:t>
            </w:r>
            <w:r w:rsidRPr="00881D81" w:rsidR="00986B2C">
              <w:rPr>
                <w:sz w:val="16"/>
              </w:rPr>
              <w:t xml:space="preserve"> </w:t>
            </w:r>
            <w:r w:rsidRPr="00881D81" w:rsidR="0057698F">
              <w:rPr>
                <w:sz w:val="16"/>
              </w:rPr>
              <w:t>failure to examine the possibility of applying other measures of restraint</w:t>
            </w:r>
            <w:r w:rsidRPr="00881D81">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1,3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68736/17</w:t>
            </w:r>
          </w:p>
          <w:p w:rsidRPr="00881D81" w:rsidR="0057698F" w:rsidP="00881D81" w:rsidRDefault="0057698F">
            <w:pPr>
              <w:jc w:val="center"/>
              <w:rPr>
                <w:sz w:val="16"/>
              </w:rPr>
            </w:pPr>
            <w:r w:rsidRPr="00881D81">
              <w:rPr>
                <w:sz w:val="16"/>
              </w:rPr>
              <w:t>05/09/2017</w:t>
            </w:r>
          </w:p>
        </w:tc>
        <w:tc>
          <w:tcPr>
            <w:tcW w:w="1439" w:type="dxa"/>
          </w:tcPr>
          <w:p w:rsidRPr="00881D81" w:rsidR="0057698F" w:rsidP="00881D81" w:rsidRDefault="0057698F">
            <w:pPr>
              <w:jc w:val="center"/>
              <w:rPr>
                <w:b/>
                <w:sz w:val="16"/>
              </w:rPr>
            </w:pPr>
            <w:r w:rsidRPr="00881D81">
              <w:rPr>
                <w:b/>
                <w:sz w:val="16"/>
              </w:rPr>
              <w:t xml:space="preserve">Mikhail Nikolayevich </w:t>
            </w:r>
            <w:proofErr w:type="spellStart"/>
            <w:r w:rsidRPr="00881D81">
              <w:rPr>
                <w:b/>
                <w:sz w:val="16"/>
              </w:rPr>
              <w:t>Belyayev</w:t>
            </w:r>
            <w:proofErr w:type="spellEnd"/>
          </w:p>
          <w:p w:rsidRPr="00881D81" w:rsidR="0057698F" w:rsidP="00881D81" w:rsidRDefault="0057698F">
            <w:pPr>
              <w:jc w:val="center"/>
              <w:rPr>
                <w:sz w:val="16"/>
              </w:rPr>
            </w:pPr>
            <w:r w:rsidRPr="00881D81">
              <w:rPr>
                <w:sz w:val="16"/>
              </w:rPr>
              <w:t>15/10/1968</w:t>
            </w:r>
          </w:p>
        </w:tc>
        <w:tc>
          <w:tcPr>
            <w:tcW w:w="1503" w:type="dxa"/>
          </w:tcPr>
          <w:p w:rsidRPr="00881D81" w:rsidR="0057698F" w:rsidP="00881D81" w:rsidRDefault="0057698F">
            <w:pPr>
              <w:jc w:val="center"/>
              <w:rPr>
                <w:sz w:val="16"/>
              </w:rPr>
            </w:pPr>
            <w:proofErr w:type="spellStart"/>
            <w:r w:rsidRPr="00881D81">
              <w:rPr>
                <w:sz w:val="16"/>
              </w:rPr>
              <w:t>Okushko</w:t>
            </w:r>
            <w:proofErr w:type="spellEnd"/>
            <w:r w:rsidRPr="00881D81">
              <w:rPr>
                <w:sz w:val="16"/>
              </w:rPr>
              <w:t xml:space="preserve"> Tatyana </w:t>
            </w:r>
            <w:proofErr w:type="spellStart"/>
            <w:r w:rsidRPr="00881D81">
              <w:rPr>
                <w:sz w:val="16"/>
              </w:rPr>
              <w:t>Borisovna</w:t>
            </w:r>
            <w:proofErr w:type="spellEnd"/>
          </w:p>
          <w:p w:rsidRPr="00881D81" w:rsidR="0057698F" w:rsidP="00881D81" w:rsidRDefault="0057698F">
            <w:pPr>
              <w:jc w:val="center"/>
              <w:rPr>
                <w:sz w:val="16"/>
              </w:rPr>
            </w:pPr>
            <w:r w:rsidRPr="00881D81">
              <w:rPr>
                <w:sz w:val="16"/>
              </w:rPr>
              <w:t>Moscow</w:t>
            </w:r>
          </w:p>
        </w:tc>
        <w:tc>
          <w:tcPr>
            <w:tcW w:w="992" w:type="dxa"/>
          </w:tcPr>
          <w:p w:rsidRPr="00881D81" w:rsidR="0057698F" w:rsidP="00881D81" w:rsidRDefault="0057698F">
            <w:pPr>
              <w:jc w:val="center"/>
              <w:rPr>
                <w:sz w:val="16"/>
              </w:rPr>
            </w:pPr>
            <w:r w:rsidRPr="00881D81">
              <w:rPr>
                <w:sz w:val="16"/>
              </w:rPr>
              <w:t>20/02/2017</w:t>
            </w:r>
          </w:p>
          <w:p w:rsidRPr="00881D81" w:rsidR="0057698F" w:rsidP="00881D81" w:rsidRDefault="000D50AA">
            <w:pPr>
              <w:jc w:val="center"/>
              <w:rPr>
                <w:sz w:val="16"/>
              </w:rPr>
            </w:pPr>
            <w:r w:rsidRPr="00881D81">
              <w:rPr>
                <w:sz w:val="16"/>
              </w:rPr>
              <w:t>P</w:t>
            </w:r>
            <w:r w:rsidRPr="00881D81" w:rsidR="0057698F">
              <w:rPr>
                <w:sz w:val="16"/>
              </w:rPr>
              <w:t>ending</w:t>
            </w:r>
            <w:r w:rsidRPr="00881D81">
              <w:rPr>
                <w:sz w:val="16"/>
              </w:rPr>
              <w:t>.</w:t>
            </w:r>
          </w:p>
        </w:tc>
        <w:tc>
          <w:tcPr>
            <w:tcW w:w="1701" w:type="dxa"/>
          </w:tcPr>
          <w:p w:rsidRPr="00881D81" w:rsidR="00910CD2" w:rsidP="00881D81" w:rsidRDefault="0057698F">
            <w:pPr>
              <w:jc w:val="center"/>
              <w:rPr>
                <w:sz w:val="16"/>
              </w:rPr>
            </w:pPr>
            <w:proofErr w:type="spellStart"/>
            <w:r w:rsidRPr="00881D81">
              <w:rPr>
                <w:sz w:val="16"/>
              </w:rPr>
              <w:t>Taganskiy</w:t>
            </w:r>
            <w:proofErr w:type="spellEnd"/>
            <w:r w:rsidRPr="00881D81">
              <w:rPr>
                <w:sz w:val="16"/>
              </w:rPr>
              <w:t xml:space="preserve"> District Court of Moscow;</w:t>
            </w:r>
          </w:p>
          <w:p w:rsidRPr="00881D81" w:rsidR="0057698F" w:rsidP="00881D81" w:rsidRDefault="0057698F">
            <w:pPr>
              <w:jc w:val="center"/>
              <w:rPr>
                <w:sz w:val="16"/>
              </w:rPr>
            </w:pPr>
            <w:r w:rsidRPr="00881D81">
              <w:rPr>
                <w:sz w:val="16"/>
              </w:rPr>
              <w:t>Moscow City Court</w:t>
            </w:r>
          </w:p>
        </w:tc>
        <w:tc>
          <w:tcPr>
            <w:tcW w:w="2011" w:type="dxa"/>
          </w:tcPr>
          <w:p w:rsidRPr="00881D81" w:rsidR="0057698F" w:rsidP="00881D81" w:rsidRDefault="0057698F">
            <w:pPr>
              <w:jc w:val="center"/>
              <w:rPr>
                <w:sz w:val="16"/>
              </w:rPr>
            </w:pPr>
            <w:r w:rsidRPr="00881D81">
              <w:rPr>
                <w:sz w:val="16"/>
              </w:rPr>
              <w:t>More than</w:t>
            </w:r>
          </w:p>
          <w:p w:rsidRPr="00881D81" w:rsidR="0057698F" w:rsidP="00881D81" w:rsidRDefault="0057698F">
            <w:pPr>
              <w:jc w:val="center"/>
              <w:rPr>
                <w:sz w:val="16"/>
              </w:rPr>
            </w:pPr>
            <w:r w:rsidRPr="00881D81">
              <w:rPr>
                <w:sz w:val="16"/>
              </w:rPr>
              <w:t>1 year(s) and 10 month(s) and 19 day(s)</w:t>
            </w:r>
          </w:p>
          <w:p w:rsidRPr="00881D81" w:rsidR="0057698F" w:rsidP="00881D81" w:rsidRDefault="0057698F">
            <w:pPr>
              <w:jc w:val="center"/>
              <w:rPr>
                <w:sz w:val="16"/>
              </w:rPr>
            </w:pPr>
          </w:p>
        </w:tc>
        <w:tc>
          <w:tcPr>
            <w:tcW w:w="2493" w:type="dxa"/>
          </w:tcPr>
          <w:p w:rsidRPr="00881D81" w:rsidR="0057698F" w:rsidP="00881D81" w:rsidRDefault="000C4E76">
            <w:pPr>
              <w:jc w:val="center"/>
              <w:rPr>
                <w:sz w:val="16"/>
              </w:rPr>
            </w:pPr>
            <w:r w:rsidRPr="00881D81">
              <w:rPr>
                <w:sz w:val="16"/>
              </w:rPr>
              <w:t>C</w:t>
            </w:r>
            <w:r w:rsidRPr="00881D81" w:rsidR="0057698F">
              <w:rPr>
                <w:sz w:val="16"/>
              </w:rPr>
              <w:t>ollective detention orders;</w:t>
            </w:r>
          </w:p>
          <w:p w:rsidRPr="00881D81" w:rsidR="00EF5DC8" w:rsidP="00881D81" w:rsidRDefault="0057698F">
            <w:pPr>
              <w:jc w:val="center"/>
              <w:rPr>
                <w:sz w:val="16"/>
              </w:rPr>
            </w:pPr>
            <w:proofErr w:type="gramStart"/>
            <w:r w:rsidRPr="00881D81">
              <w:rPr>
                <w:sz w:val="16"/>
              </w:rPr>
              <w:t>fragility</w:t>
            </w:r>
            <w:proofErr w:type="gramEnd"/>
            <w:r w:rsidRPr="00881D81">
              <w:rPr>
                <w:sz w:val="16"/>
              </w:rPr>
              <w:t xml:space="preserve"> of the reasons employed by the courts;</w:t>
            </w:r>
            <w:r w:rsidRPr="00881D81" w:rsidR="00986B2C">
              <w:rPr>
                <w:sz w:val="16"/>
              </w:rPr>
              <w:t xml:space="preserve"> </w:t>
            </w:r>
            <w:r w:rsidRPr="00881D81">
              <w:rPr>
                <w:sz w:val="16"/>
              </w:rPr>
              <w:t>use of assumptions, in the absence of any evidentiary basis, of the risks of absconding or obstructing justice;</w:t>
            </w:r>
            <w:r w:rsidRPr="00881D81" w:rsidR="00986B2C">
              <w:rPr>
                <w:sz w:val="16"/>
              </w:rPr>
              <w:t xml:space="preserve"> </w:t>
            </w:r>
            <w:r w:rsidRPr="00881D81">
              <w:rPr>
                <w:sz w:val="16"/>
              </w:rPr>
              <w:t>failure to examine the possibility of applying other measures of restraint</w:t>
            </w:r>
            <w:r w:rsidRPr="00881D81" w:rsidR="000C4E76">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2,7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70196/17</w:t>
            </w:r>
          </w:p>
          <w:p w:rsidRPr="00881D81" w:rsidR="0057698F" w:rsidP="00881D81" w:rsidRDefault="0057698F">
            <w:pPr>
              <w:jc w:val="center"/>
              <w:rPr>
                <w:sz w:val="16"/>
              </w:rPr>
            </w:pPr>
            <w:r w:rsidRPr="00881D81">
              <w:rPr>
                <w:sz w:val="16"/>
              </w:rPr>
              <w:t>10/09/2017</w:t>
            </w:r>
          </w:p>
        </w:tc>
        <w:tc>
          <w:tcPr>
            <w:tcW w:w="1439" w:type="dxa"/>
          </w:tcPr>
          <w:p w:rsidRPr="00881D81" w:rsidR="0057698F" w:rsidP="00881D81" w:rsidRDefault="0057698F">
            <w:pPr>
              <w:jc w:val="center"/>
              <w:rPr>
                <w:b/>
                <w:sz w:val="16"/>
              </w:rPr>
            </w:pPr>
            <w:r w:rsidRPr="00881D81">
              <w:rPr>
                <w:b/>
                <w:sz w:val="16"/>
              </w:rPr>
              <w:t xml:space="preserve">Vladimir </w:t>
            </w:r>
            <w:proofErr w:type="spellStart"/>
            <w:r w:rsidRPr="00881D81">
              <w:rPr>
                <w:b/>
                <w:sz w:val="16"/>
              </w:rPr>
              <w:t>Leonidovich</w:t>
            </w:r>
            <w:proofErr w:type="spellEnd"/>
            <w:r w:rsidRPr="00881D81">
              <w:rPr>
                <w:b/>
                <w:sz w:val="16"/>
              </w:rPr>
              <w:t xml:space="preserve"> </w:t>
            </w:r>
            <w:proofErr w:type="spellStart"/>
            <w:r w:rsidRPr="00881D81">
              <w:rPr>
                <w:b/>
                <w:sz w:val="16"/>
              </w:rPr>
              <w:t>Korostelev</w:t>
            </w:r>
            <w:proofErr w:type="spellEnd"/>
          </w:p>
          <w:p w:rsidRPr="00881D81" w:rsidR="0057698F" w:rsidP="00881D81" w:rsidRDefault="0057698F">
            <w:pPr>
              <w:jc w:val="center"/>
              <w:rPr>
                <w:sz w:val="16"/>
              </w:rPr>
            </w:pPr>
            <w:r w:rsidRPr="00881D81">
              <w:rPr>
                <w:sz w:val="16"/>
              </w:rPr>
              <w:t>08/02/1950</w:t>
            </w:r>
          </w:p>
        </w:tc>
        <w:tc>
          <w:tcPr>
            <w:tcW w:w="1503" w:type="dxa"/>
          </w:tcPr>
          <w:p w:rsidRPr="00881D81" w:rsidR="0057698F" w:rsidP="00881D81" w:rsidRDefault="0057698F">
            <w:pPr>
              <w:jc w:val="center"/>
              <w:rPr>
                <w:sz w:val="16"/>
              </w:rPr>
            </w:pPr>
          </w:p>
          <w:p w:rsidRPr="00881D81" w:rsidR="0057698F" w:rsidP="00881D81" w:rsidRDefault="0057698F">
            <w:pPr>
              <w:jc w:val="center"/>
              <w:rPr>
                <w:sz w:val="16"/>
              </w:rPr>
            </w:pPr>
          </w:p>
        </w:tc>
        <w:tc>
          <w:tcPr>
            <w:tcW w:w="992" w:type="dxa"/>
          </w:tcPr>
          <w:p w:rsidRPr="00881D81" w:rsidR="0057698F" w:rsidP="00881D81" w:rsidRDefault="0057698F">
            <w:pPr>
              <w:jc w:val="center"/>
              <w:rPr>
                <w:sz w:val="16"/>
              </w:rPr>
            </w:pPr>
            <w:r w:rsidRPr="00881D81">
              <w:rPr>
                <w:sz w:val="16"/>
              </w:rPr>
              <w:t>07/10/2015</w:t>
            </w:r>
          </w:p>
          <w:p w:rsidRPr="00881D81" w:rsidR="0057698F" w:rsidP="00881D81" w:rsidRDefault="000D50AA">
            <w:pPr>
              <w:jc w:val="center"/>
              <w:rPr>
                <w:sz w:val="16"/>
              </w:rPr>
            </w:pPr>
            <w:r w:rsidRPr="00881D81">
              <w:rPr>
                <w:sz w:val="16"/>
              </w:rPr>
              <w:t>P</w:t>
            </w:r>
            <w:r w:rsidRPr="00881D81" w:rsidR="0057698F">
              <w:rPr>
                <w:sz w:val="16"/>
              </w:rPr>
              <w:t>ending</w:t>
            </w:r>
            <w:r w:rsidRPr="00881D81">
              <w:rPr>
                <w:sz w:val="16"/>
              </w:rPr>
              <w:t>.</w:t>
            </w:r>
          </w:p>
        </w:tc>
        <w:tc>
          <w:tcPr>
            <w:tcW w:w="1701" w:type="dxa"/>
          </w:tcPr>
          <w:p w:rsidRPr="00881D81" w:rsidR="0057698F" w:rsidP="00881D81" w:rsidRDefault="0057698F">
            <w:pPr>
              <w:jc w:val="center"/>
              <w:rPr>
                <w:sz w:val="16"/>
              </w:rPr>
            </w:pPr>
            <w:r w:rsidRPr="00881D81">
              <w:rPr>
                <w:sz w:val="16"/>
              </w:rPr>
              <w:t>Supreme Court of the Komi Republic</w:t>
            </w:r>
          </w:p>
        </w:tc>
        <w:tc>
          <w:tcPr>
            <w:tcW w:w="2011" w:type="dxa"/>
          </w:tcPr>
          <w:p w:rsidRPr="00881D81" w:rsidR="0057698F" w:rsidP="00881D81" w:rsidRDefault="0057698F">
            <w:pPr>
              <w:jc w:val="center"/>
              <w:rPr>
                <w:sz w:val="16"/>
              </w:rPr>
            </w:pPr>
            <w:r w:rsidRPr="00881D81">
              <w:rPr>
                <w:sz w:val="16"/>
              </w:rPr>
              <w:t>More than</w:t>
            </w:r>
          </w:p>
          <w:p w:rsidRPr="00881D81" w:rsidR="0057698F" w:rsidP="00881D81" w:rsidRDefault="0057698F">
            <w:pPr>
              <w:jc w:val="center"/>
              <w:rPr>
                <w:sz w:val="16"/>
              </w:rPr>
            </w:pPr>
            <w:r w:rsidRPr="00881D81">
              <w:rPr>
                <w:sz w:val="16"/>
              </w:rPr>
              <w:t>3 year(s) and 3 month(s) and 1 day(s)</w:t>
            </w:r>
          </w:p>
          <w:p w:rsidRPr="00881D81" w:rsidR="0057698F" w:rsidP="00881D81" w:rsidRDefault="0057698F">
            <w:pPr>
              <w:jc w:val="center"/>
              <w:rPr>
                <w:sz w:val="16"/>
              </w:rPr>
            </w:pPr>
          </w:p>
        </w:tc>
        <w:tc>
          <w:tcPr>
            <w:tcW w:w="2493" w:type="dxa"/>
          </w:tcPr>
          <w:p w:rsidRPr="00881D81" w:rsidR="0057698F" w:rsidP="00881D81" w:rsidRDefault="000C4E76">
            <w:pPr>
              <w:jc w:val="center"/>
              <w:rPr>
                <w:sz w:val="16"/>
              </w:rPr>
            </w:pPr>
            <w:r w:rsidRPr="00881D81">
              <w:rPr>
                <w:sz w:val="16"/>
              </w:rPr>
              <w:t>U</w:t>
            </w:r>
            <w:r w:rsidRPr="00881D81" w:rsidR="0057698F">
              <w:rPr>
                <w:sz w:val="16"/>
              </w:rPr>
              <w:t>se of assumptions, in the absence of any evidentiary basis, of the risks of ab</w:t>
            </w:r>
            <w:r w:rsidRPr="00881D81" w:rsidR="00593B19">
              <w:rPr>
                <w:sz w:val="16"/>
              </w:rPr>
              <w:t xml:space="preserve">sconding or obstructing justice </w:t>
            </w:r>
            <w:r w:rsidRPr="00881D81" w:rsidR="0057698F">
              <w:rPr>
                <w:sz w:val="16"/>
              </w:rPr>
              <w:t>as the case progressed;</w:t>
            </w:r>
          </w:p>
          <w:p w:rsidRPr="00881D81" w:rsidR="0057698F" w:rsidP="00881D81" w:rsidRDefault="0057698F">
            <w:pPr>
              <w:jc w:val="center"/>
              <w:rPr>
                <w:sz w:val="16"/>
              </w:rPr>
            </w:pPr>
            <w:r w:rsidRPr="00881D81">
              <w:rPr>
                <w:sz w:val="16"/>
              </w:rPr>
              <w:t>fragility of the reasons employed by the courts;</w:t>
            </w:r>
            <w:r w:rsidRPr="00881D81" w:rsidR="00986B2C">
              <w:rPr>
                <w:sz w:val="16"/>
              </w:rPr>
              <w:t xml:space="preserve"> </w:t>
            </w:r>
            <w:r w:rsidRPr="00881D81">
              <w:rPr>
                <w:sz w:val="16"/>
              </w:rPr>
              <w:t>collective detention orders;</w:t>
            </w:r>
            <w:r w:rsidRPr="00881D81" w:rsidR="00986B2C">
              <w:rPr>
                <w:sz w:val="16"/>
              </w:rPr>
              <w:t xml:space="preserve"> </w:t>
            </w:r>
            <w:r w:rsidRPr="00881D81">
              <w:rPr>
                <w:sz w:val="16"/>
              </w:rPr>
              <w:t>failure to assess the applicant</w:t>
            </w:r>
            <w:r w:rsidRPr="00881D81" w:rsidR="00881D81">
              <w:rPr>
                <w:sz w:val="16"/>
              </w:rPr>
              <w:t>’</w:t>
            </w:r>
            <w:r w:rsidRPr="00881D81">
              <w:rPr>
                <w:sz w:val="16"/>
              </w:rPr>
              <w:t>s personal situation reducing the risks of re-offending, colluding or absconding;</w:t>
            </w:r>
            <w:r w:rsidRPr="00881D81" w:rsidR="00986B2C">
              <w:rPr>
                <w:sz w:val="16"/>
              </w:rPr>
              <w:t xml:space="preserve"> </w:t>
            </w:r>
            <w:r w:rsidRPr="00881D81">
              <w:rPr>
                <w:sz w:val="16"/>
              </w:rPr>
              <w:t>failure to examine the possibility of applying other measures of restraint;</w:t>
            </w:r>
            <w:r w:rsidRPr="00881D81" w:rsidR="00986B2C">
              <w:rPr>
                <w:sz w:val="16"/>
              </w:rPr>
              <w:t xml:space="preserve"> </w:t>
            </w:r>
            <w:r w:rsidRPr="00881D81">
              <w:rPr>
                <w:sz w:val="16"/>
              </w:rPr>
              <w:t>failure to conduct the proceedings with due diligence during the period of detention</w:t>
            </w:r>
            <w:r w:rsidRPr="00881D81" w:rsidR="000C4E76">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4,4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70735/17</w:t>
            </w:r>
          </w:p>
          <w:p w:rsidRPr="00881D81" w:rsidR="0057698F" w:rsidP="00881D81" w:rsidRDefault="0057698F">
            <w:pPr>
              <w:jc w:val="center"/>
              <w:rPr>
                <w:sz w:val="16"/>
              </w:rPr>
            </w:pPr>
            <w:r w:rsidRPr="00881D81">
              <w:rPr>
                <w:sz w:val="16"/>
              </w:rPr>
              <w:t>01/09/2017</w:t>
            </w:r>
          </w:p>
        </w:tc>
        <w:tc>
          <w:tcPr>
            <w:tcW w:w="1439" w:type="dxa"/>
          </w:tcPr>
          <w:p w:rsidRPr="00881D81" w:rsidR="0057698F" w:rsidP="00881D81" w:rsidRDefault="0057698F">
            <w:pPr>
              <w:jc w:val="center"/>
              <w:rPr>
                <w:b/>
                <w:sz w:val="16"/>
              </w:rPr>
            </w:pPr>
            <w:proofErr w:type="spellStart"/>
            <w:r w:rsidRPr="00881D81">
              <w:rPr>
                <w:b/>
                <w:sz w:val="16"/>
              </w:rPr>
              <w:t>Yevgeniy</w:t>
            </w:r>
            <w:proofErr w:type="spellEnd"/>
            <w:r w:rsidRPr="00881D81">
              <w:rPr>
                <w:b/>
                <w:sz w:val="16"/>
              </w:rPr>
              <w:t xml:space="preserve"> </w:t>
            </w:r>
            <w:proofErr w:type="spellStart"/>
            <w:r w:rsidRPr="00881D81">
              <w:rPr>
                <w:b/>
                <w:sz w:val="16"/>
              </w:rPr>
              <w:t>Sergeyevich</w:t>
            </w:r>
            <w:proofErr w:type="spellEnd"/>
            <w:r w:rsidRPr="00881D81">
              <w:rPr>
                <w:b/>
                <w:sz w:val="16"/>
              </w:rPr>
              <w:t xml:space="preserve"> </w:t>
            </w:r>
            <w:proofErr w:type="spellStart"/>
            <w:r w:rsidRPr="00881D81">
              <w:rPr>
                <w:b/>
                <w:sz w:val="16"/>
              </w:rPr>
              <w:t>Aydakin</w:t>
            </w:r>
            <w:proofErr w:type="spellEnd"/>
          </w:p>
          <w:p w:rsidRPr="00881D81" w:rsidR="0057698F" w:rsidP="00881D81" w:rsidRDefault="0057698F">
            <w:pPr>
              <w:jc w:val="center"/>
              <w:rPr>
                <w:sz w:val="16"/>
              </w:rPr>
            </w:pPr>
            <w:r w:rsidRPr="00881D81">
              <w:rPr>
                <w:sz w:val="16"/>
              </w:rPr>
              <w:t>25/02/1998</w:t>
            </w:r>
          </w:p>
        </w:tc>
        <w:tc>
          <w:tcPr>
            <w:tcW w:w="1503" w:type="dxa"/>
          </w:tcPr>
          <w:p w:rsidRPr="00881D81" w:rsidR="0057698F" w:rsidP="00881D81" w:rsidRDefault="0057698F">
            <w:pPr>
              <w:jc w:val="center"/>
              <w:rPr>
                <w:sz w:val="16"/>
              </w:rPr>
            </w:pPr>
            <w:proofErr w:type="spellStart"/>
            <w:r w:rsidRPr="00881D81">
              <w:rPr>
                <w:sz w:val="16"/>
              </w:rPr>
              <w:t>Filonova</w:t>
            </w:r>
            <w:proofErr w:type="spellEnd"/>
            <w:r w:rsidRPr="00881D81">
              <w:rPr>
                <w:sz w:val="16"/>
              </w:rPr>
              <w:t xml:space="preserve"> Oksana </w:t>
            </w:r>
            <w:proofErr w:type="spellStart"/>
            <w:r w:rsidRPr="00881D81">
              <w:rPr>
                <w:sz w:val="16"/>
              </w:rPr>
              <w:t>Gennadyevna</w:t>
            </w:r>
            <w:proofErr w:type="spellEnd"/>
          </w:p>
          <w:p w:rsidRPr="00881D81" w:rsidR="0057698F" w:rsidP="00881D81" w:rsidRDefault="0057698F">
            <w:pPr>
              <w:jc w:val="center"/>
              <w:rPr>
                <w:sz w:val="16"/>
              </w:rPr>
            </w:pPr>
            <w:proofErr w:type="spellStart"/>
            <w:r w:rsidRPr="00881D81">
              <w:rPr>
                <w:sz w:val="16"/>
              </w:rPr>
              <w:t>Sarov</w:t>
            </w:r>
            <w:proofErr w:type="spellEnd"/>
          </w:p>
        </w:tc>
        <w:tc>
          <w:tcPr>
            <w:tcW w:w="992" w:type="dxa"/>
          </w:tcPr>
          <w:p w:rsidRPr="00881D81" w:rsidR="0057698F" w:rsidP="00881D81" w:rsidRDefault="0057698F">
            <w:pPr>
              <w:jc w:val="center"/>
              <w:rPr>
                <w:sz w:val="16"/>
              </w:rPr>
            </w:pPr>
            <w:r w:rsidRPr="00881D81">
              <w:rPr>
                <w:sz w:val="16"/>
              </w:rPr>
              <w:t>21/03/2017 to</w:t>
            </w:r>
          </w:p>
          <w:p w:rsidRPr="00881D81" w:rsidR="0057698F" w:rsidP="00881D81" w:rsidRDefault="0057698F">
            <w:pPr>
              <w:jc w:val="center"/>
              <w:rPr>
                <w:sz w:val="16"/>
              </w:rPr>
            </w:pPr>
            <w:r w:rsidRPr="00881D81">
              <w:rPr>
                <w:sz w:val="16"/>
              </w:rPr>
              <w:t>16/06/2017</w:t>
            </w:r>
          </w:p>
        </w:tc>
        <w:tc>
          <w:tcPr>
            <w:tcW w:w="1701" w:type="dxa"/>
          </w:tcPr>
          <w:p w:rsidRPr="00881D81" w:rsidR="0057698F" w:rsidP="00881D81" w:rsidRDefault="0057698F">
            <w:pPr>
              <w:jc w:val="center"/>
              <w:rPr>
                <w:sz w:val="16"/>
              </w:rPr>
            </w:pPr>
            <w:proofErr w:type="spellStart"/>
            <w:r w:rsidRPr="00881D81">
              <w:rPr>
                <w:sz w:val="16"/>
              </w:rPr>
              <w:t>Sarov</w:t>
            </w:r>
            <w:proofErr w:type="spellEnd"/>
            <w:r w:rsidRPr="00881D81">
              <w:rPr>
                <w:sz w:val="16"/>
              </w:rPr>
              <w:t xml:space="preserve"> Town Court;</w:t>
            </w:r>
          </w:p>
          <w:p w:rsidRPr="00881D81" w:rsidR="0057698F" w:rsidP="00881D81" w:rsidRDefault="0057698F">
            <w:pPr>
              <w:jc w:val="center"/>
              <w:rPr>
                <w:sz w:val="16"/>
              </w:rPr>
            </w:pPr>
            <w:r w:rsidRPr="00881D81">
              <w:rPr>
                <w:sz w:val="16"/>
              </w:rPr>
              <w:t>Nizhniy Novgorod Regional Court</w:t>
            </w:r>
          </w:p>
        </w:tc>
        <w:tc>
          <w:tcPr>
            <w:tcW w:w="2011" w:type="dxa"/>
          </w:tcPr>
          <w:p w:rsidRPr="00881D81" w:rsidR="0057698F" w:rsidP="00881D81" w:rsidRDefault="0057698F">
            <w:pPr>
              <w:jc w:val="center"/>
              <w:rPr>
                <w:sz w:val="16"/>
              </w:rPr>
            </w:pPr>
            <w:r w:rsidRPr="00881D81">
              <w:rPr>
                <w:sz w:val="16"/>
              </w:rPr>
              <w:t>2 month(s) and 27 day(s)</w:t>
            </w:r>
          </w:p>
          <w:p w:rsidRPr="00881D81" w:rsidR="0057698F" w:rsidP="00881D81" w:rsidRDefault="0057698F">
            <w:pPr>
              <w:jc w:val="center"/>
              <w:rPr>
                <w:sz w:val="16"/>
              </w:rPr>
            </w:pPr>
          </w:p>
        </w:tc>
        <w:tc>
          <w:tcPr>
            <w:tcW w:w="2493" w:type="dxa"/>
          </w:tcPr>
          <w:p w:rsidRPr="00881D81" w:rsidR="0057698F" w:rsidP="00881D81" w:rsidRDefault="000C4E76">
            <w:pPr>
              <w:jc w:val="center"/>
              <w:rPr>
                <w:sz w:val="16"/>
              </w:rPr>
            </w:pPr>
            <w:r w:rsidRPr="00881D81">
              <w:rPr>
                <w:sz w:val="16"/>
              </w:rPr>
              <w:t>U</w:t>
            </w:r>
            <w:r w:rsidRPr="00881D81" w:rsidR="0057698F">
              <w:rPr>
                <w:sz w:val="16"/>
              </w:rPr>
              <w:t>se of assumptions, in the absence of any evidentiary basis, of the risks of absconding or obstructing justice;</w:t>
            </w:r>
            <w:r w:rsidRPr="00881D81" w:rsidR="00986B2C">
              <w:rPr>
                <w:sz w:val="16"/>
              </w:rPr>
              <w:t xml:space="preserve"> </w:t>
            </w:r>
            <w:r w:rsidRPr="00881D81" w:rsidR="0057698F">
              <w:rPr>
                <w:sz w:val="16"/>
              </w:rPr>
              <w:t>failure to examine the possibility of applying other measures of restraint</w:t>
            </w:r>
            <w:r w:rsidRPr="00881D81">
              <w:rPr>
                <w:sz w:val="16"/>
              </w:rPr>
              <w:t>.</w:t>
            </w:r>
          </w:p>
        </w:tc>
        <w:tc>
          <w:tcPr>
            <w:tcW w:w="2268" w:type="dxa"/>
          </w:tcPr>
          <w:p w:rsidRPr="00881D81" w:rsidR="00910CD2" w:rsidP="00881D81" w:rsidRDefault="0057698F">
            <w:pPr>
              <w:jc w:val="center"/>
              <w:rPr>
                <w:sz w:val="16"/>
              </w:rPr>
            </w:pPr>
            <w:r w:rsidRPr="00881D81">
              <w:rPr>
                <w:sz w:val="16"/>
              </w:rPr>
              <w:t xml:space="preserve">Art. 5 (4) - excessive length of judicial review of detention - the request for a change of the measure of restraint dismissed by decision of the </w:t>
            </w:r>
            <w:proofErr w:type="spellStart"/>
            <w:r w:rsidRPr="00881D81">
              <w:rPr>
                <w:sz w:val="16"/>
              </w:rPr>
              <w:t>Sarov</w:t>
            </w:r>
            <w:proofErr w:type="spellEnd"/>
            <w:r w:rsidRPr="00881D81">
              <w:rPr>
                <w:sz w:val="16"/>
              </w:rPr>
              <w:t xml:space="preserve"> Town Court of 06/04/2017 was not examined on appeal.</w:t>
            </w:r>
          </w:p>
          <w:p w:rsidRPr="00881D81" w:rsidR="0057698F" w:rsidP="00881D81" w:rsidRDefault="0057698F">
            <w:pPr>
              <w:jc w:val="center"/>
              <w:rPr>
                <w:sz w:val="16"/>
              </w:rPr>
            </w:pPr>
            <w:r w:rsidRPr="00881D81">
              <w:rPr>
                <w:sz w:val="16"/>
              </w:rPr>
              <w:t>Decision of 21/04/2017 by the Nizhniy Novgorod Regional Court which noted that such a decision was not amenable to an appeal as it was issued while the criminal proceedings were still pending and that it could only be resolved when the trial court was to determine t</w:t>
            </w:r>
            <w:r w:rsidRPr="00881D81" w:rsidR="00EF5DC8">
              <w:rPr>
                <w:sz w:val="16"/>
              </w:rPr>
              <w:t xml:space="preserve">he merits of the charges in the </w:t>
            </w:r>
            <w:r w:rsidRPr="00881D81">
              <w:rPr>
                <w:sz w:val="16"/>
              </w:rPr>
              <w:t xml:space="preserve">final court judgment. </w:t>
            </w:r>
            <w:r w:rsidRPr="00881D81" w:rsidR="00A61EF7">
              <w:rPr>
                <w:sz w:val="16"/>
              </w:rPr>
              <w:t xml:space="preserve">However, it was examined by the </w:t>
            </w:r>
            <w:r w:rsidRPr="00881D81">
              <w:rPr>
                <w:sz w:val="16"/>
              </w:rPr>
              <w:t>cassation instance court on 29/06/2017 - that is more than 2 months later</w:t>
            </w:r>
            <w:r w:rsidRPr="00881D81" w:rsidR="00A61EF7">
              <w:rPr>
                <w:sz w:val="16"/>
              </w:rPr>
              <w:t>.</w:t>
            </w:r>
          </w:p>
        </w:tc>
        <w:tc>
          <w:tcPr>
            <w:tcW w:w="1448" w:type="dxa"/>
          </w:tcPr>
          <w:p w:rsidRPr="00881D81" w:rsidR="0057698F" w:rsidP="00881D81" w:rsidRDefault="0057698F">
            <w:pPr>
              <w:jc w:val="center"/>
              <w:rPr>
                <w:sz w:val="16"/>
              </w:rPr>
            </w:pPr>
            <w:r w:rsidRPr="00881D81">
              <w:rPr>
                <w:sz w:val="16"/>
              </w:rPr>
              <w:t>5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72606/17</w:t>
            </w:r>
          </w:p>
          <w:p w:rsidRPr="00881D81" w:rsidR="0057698F" w:rsidP="00881D81" w:rsidRDefault="0057698F">
            <w:pPr>
              <w:jc w:val="center"/>
              <w:rPr>
                <w:sz w:val="16"/>
              </w:rPr>
            </w:pPr>
            <w:r w:rsidRPr="00881D81">
              <w:rPr>
                <w:sz w:val="16"/>
              </w:rPr>
              <w:t>29/09/2017</w:t>
            </w:r>
          </w:p>
        </w:tc>
        <w:tc>
          <w:tcPr>
            <w:tcW w:w="1439" w:type="dxa"/>
          </w:tcPr>
          <w:p w:rsidRPr="00881D81" w:rsidR="0057698F" w:rsidP="00881D81" w:rsidRDefault="0057698F">
            <w:pPr>
              <w:jc w:val="center"/>
              <w:rPr>
                <w:b/>
                <w:sz w:val="16"/>
              </w:rPr>
            </w:pPr>
            <w:r w:rsidRPr="00881D81">
              <w:rPr>
                <w:b/>
                <w:sz w:val="16"/>
              </w:rPr>
              <w:t xml:space="preserve">Viktor </w:t>
            </w:r>
            <w:proofErr w:type="spellStart"/>
            <w:r w:rsidRPr="00881D81">
              <w:rPr>
                <w:b/>
                <w:sz w:val="16"/>
              </w:rPr>
              <w:t>Ivanovich</w:t>
            </w:r>
            <w:proofErr w:type="spellEnd"/>
            <w:r w:rsidRPr="00881D81">
              <w:rPr>
                <w:b/>
                <w:sz w:val="16"/>
              </w:rPr>
              <w:t xml:space="preserve"> </w:t>
            </w:r>
            <w:proofErr w:type="spellStart"/>
            <w:r w:rsidRPr="00881D81">
              <w:rPr>
                <w:b/>
                <w:sz w:val="16"/>
              </w:rPr>
              <w:t>Abrosichkin</w:t>
            </w:r>
            <w:proofErr w:type="spellEnd"/>
          </w:p>
          <w:p w:rsidRPr="00881D81" w:rsidR="0057698F" w:rsidP="00881D81" w:rsidRDefault="0057698F">
            <w:pPr>
              <w:jc w:val="center"/>
              <w:rPr>
                <w:sz w:val="16"/>
              </w:rPr>
            </w:pPr>
            <w:r w:rsidRPr="00881D81">
              <w:rPr>
                <w:sz w:val="16"/>
              </w:rPr>
              <w:t>03/02/1952</w:t>
            </w:r>
          </w:p>
        </w:tc>
        <w:tc>
          <w:tcPr>
            <w:tcW w:w="1503" w:type="dxa"/>
          </w:tcPr>
          <w:p w:rsidRPr="00881D81" w:rsidR="0057698F" w:rsidP="00881D81" w:rsidRDefault="0057698F">
            <w:pPr>
              <w:jc w:val="center"/>
              <w:rPr>
                <w:sz w:val="16"/>
              </w:rPr>
            </w:pPr>
            <w:proofErr w:type="spellStart"/>
            <w:r w:rsidRPr="00881D81">
              <w:rPr>
                <w:sz w:val="16"/>
              </w:rPr>
              <w:t>Gusakov</w:t>
            </w:r>
            <w:proofErr w:type="spellEnd"/>
            <w:r w:rsidRPr="00881D81">
              <w:rPr>
                <w:sz w:val="16"/>
              </w:rPr>
              <w:t xml:space="preserve"> </w:t>
            </w:r>
            <w:proofErr w:type="spellStart"/>
            <w:r w:rsidRPr="00881D81">
              <w:rPr>
                <w:sz w:val="16"/>
              </w:rPr>
              <w:t>Aleksandr</w:t>
            </w:r>
            <w:proofErr w:type="spellEnd"/>
            <w:r w:rsidRPr="00881D81">
              <w:rPr>
                <w:sz w:val="16"/>
              </w:rPr>
              <w:t xml:space="preserve"> </w:t>
            </w:r>
            <w:proofErr w:type="spellStart"/>
            <w:r w:rsidRPr="00881D81">
              <w:rPr>
                <w:sz w:val="16"/>
              </w:rPr>
              <w:t>Ivanovich</w:t>
            </w:r>
            <w:proofErr w:type="spellEnd"/>
          </w:p>
          <w:p w:rsidRPr="00881D81" w:rsidR="0057698F" w:rsidP="00881D81" w:rsidRDefault="0057698F">
            <w:pPr>
              <w:jc w:val="center"/>
              <w:rPr>
                <w:sz w:val="16"/>
              </w:rPr>
            </w:pPr>
            <w:r w:rsidRPr="00881D81">
              <w:rPr>
                <w:sz w:val="16"/>
              </w:rPr>
              <w:t>Moscow</w:t>
            </w:r>
          </w:p>
        </w:tc>
        <w:tc>
          <w:tcPr>
            <w:tcW w:w="992" w:type="dxa"/>
          </w:tcPr>
          <w:p w:rsidRPr="00881D81" w:rsidR="0057698F" w:rsidP="00881D81" w:rsidRDefault="0057698F">
            <w:pPr>
              <w:jc w:val="center"/>
              <w:rPr>
                <w:sz w:val="16"/>
              </w:rPr>
            </w:pPr>
            <w:r w:rsidRPr="00881D81">
              <w:rPr>
                <w:sz w:val="16"/>
              </w:rPr>
              <w:t>01/02/2017</w:t>
            </w:r>
          </w:p>
          <w:p w:rsidRPr="00881D81" w:rsidR="0057698F" w:rsidP="00881D81" w:rsidRDefault="000D50AA">
            <w:pPr>
              <w:jc w:val="center"/>
              <w:rPr>
                <w:sz w:val="16"/>
              </w:rPr>
            </w:pPr>
            <w:r w:rsidRPr="00881D81">
              <w:rPr>
                <w:sz w:val="16"/>
              </w:rPr>
              <w:t>P</w:t>
            </w:r>
            <w:r w:rsidRPr="00881D81" w:rsidR="0057698F">
              <w:rPr>
                <w:sz w:val="16"/>
              </w:rPr>
              <w:t>ending</w:t>
            </w:r>
            <w:r w:rsidRPr="00881D81">
              <w:rPr>
                <w:sz w:val="16"/>
              </w:rPr>
              <w:t>.</w:t>
            </w:r>
          </w:p>
        </w:tc>
        <w:tc>
          <w:tcPr>
            <w:tcW w:w="1701" w:type="dxa"/>
          </w:tcPr>
          <w:p w:rsidRPr="00881D81" w:rsidR="00910CD2" w:rsidP="00881D81" w:rsidRDefault="0057698F">
            <w:pPr>
              <w:jc w:val="center"/>
              <w:rPr>
                <w:sz w:val="16"/>
              </w:rPr>
            </w:pPr>
            <w:proofErr w:type="spellStart"/>
            <w:r w:rsidRPr="00881D81">
              <w:rPr>
                <w:sz w:val="16"/>
              </w:rPr>
              <w:t>Nikulinskiy</w:t>
            </w:r>
            <w:proofErr w:type="spellEnd"/>
            <w:r w:rsidRPr="00881D81">
              <w:rPr>
                <w:sz w:val="16"/>
              </w:rPr>
              <w:t xml:space="preserve"> District Court of Moscow;</w:t>
            </w:r>
          </w:p>
          <w:p w:rsidRPr="00881D81" w:rsidR="0057698F" w:rsidP="00881D81" w:rsidRDefault="0057698F">
            <w:pPr>
              <w:jc w:val="center"/>
              <w:rPr>
                <w:sz w:val="16"/>
              </w:rPr>
            </w:pPr>
            <w:r w:rsidRPr="00881D81">
              <w:rPr>
                <w:sz w:val="16"/>
              </w:rPr>
              <w:t>Moscow City Court</w:t>
            </w:r>
          </w:p>
        </w:tc>
        <w:tc>
          <w:tcPr>
            <w:tcW w:w="2011" w:type="dxa"/>
          </w:tcPr>
          <w:p w:rsidRPr="00881D81" w:rsidR="0057698F" w:rsidP="00881D81" w:rsidRDefault="0057698F">
            <w:pPr>
              <w:jc w:val="center"/>
              <w:rPr>
                <w:sz w:val="16"/>
              </w:rPr>
            </w:pPr>
            <w:r w:rsidRPr="00881D81">
              <w:rPr>
                <w:sz w:val="16"/>
              </w:rPr>
              <w:t>More than</w:t>
            </w:r>
          </w:p>
          <w:p w:rsidRPr="00881D81" w:rsidR="0057698F" w:rsidP="00881D81" w:rsidRDefault="0057698F">
            <w:pPr>
              <w:jc w:val="center"/>
              <w:rPr>
                <w:sz w:val="16"/>
              </w:rPr>
            </w:pPr>
            <w:r w:rsidRPr="00881D81">
              <w:rPr>
                <w:sz w:val="16"/>
              </w:rPr>
              <w:t>1 year(s) and</w:t>
            </w:r>
          </w:p>
          <w:p w:rsidRPr="00881D81" w:rsidR="0057698F" w:rsidP="00881D81" w:rsidRDefault="0057698F">
            <w:pPr>
              <w:jc w:val="center"/>
              <w:rPr>
                <w:sz w:val="16"/>
              </w:rPr>
            </w:pPr>
            <w:r w:rsidRPr="00881D81">
              <w:rPr>
                <w:sz w:val="16"/>
              </w:rPr>
              <w:t>11 month(s) and 7 day(s)</w:t>
            </w:r>
          </w:p>
          <w:p w:rsidRPr="00881D81" w:rsidR="0057698F" w:rsidP="00881D81" w:rsidRDefault="0057698F">
            <w:pPr>
              <w:jc w:val="center"/>
              <w:rPr>
                <w:sz w:val="16"/>
              </w:rPr>
            </w:pPr>
          </w:p>
        </w:tc>
        <w:tc>
          <w:tcPr>
            <w:tcW w:w="2493" w:type="dxa"/>
          </w:tcPr>
          <w:p w:rsidRPr="00881D81" w:rsidR="0057698F" w:rsidP="00881D81" w:rsidRDefault="000C4E76">
            <w:pPr>
              <w:jc w:val="center"/>
              <w:rPr>
                <w:sz w:val="16"/>
              </w:rPr>
            </w:pPr>
            <w:r w:rsidRPr="00881D81">
              <w:rPr>
                <w:sz w:val="16"/>
              </w:rPr>
              <w:t>C</w:t>
            </w:r>
            <w:r w:rsidRPr="00881D81" w:rsidR="0057698F">
              <w:rPr>
                <w:sz w:val="16"/>
              </w:rPr>
              <w:t>ollective detention orders;</w:t>
            </w:r>
          </w:p>
          <w:p w:rsidRPr="00881D81" w:rsidR="0057698F" w:rsidP="00881D81" w:rsidRDefault="0057698F">
            <w:pPr>
              <w:jc w:val="center"/>
              <w:rPr>
                <w:sz w:val="16"/>
              </w:rPr>
            </w:pPr>
            <w:r w:rsidRPr="00881D81">
              <w:rPr>
                <w:sz w:val="16"/>
              </w:rPr>
              <w:t>fragility of the reasons employed by the courts;</w:t>
            </w:r>
            <w:r w:rsidRPr="00881D81" w:rsidR="00986B2C">
              <w:rPr>
                <w:sz w:val="16"/>
              </w:rPr>
              <w:t xml:space="preserve"> </w:t>
            </w:r>
            <w:r w:rsidRPr="00881D81">
              <w:rPr>
                <w:sz w:val="16"/>
              </w:rPr>
              <w:t>use of ass</w:t>
            </w:r>
            <w:r w:rsidRPr="00881D81" w:rsidR="00593B19">
              <w:rPr>
                <w:sz w:val="16"/>
              </w:rPr>
              <w:t xml:space="preserve">umptions, in the absence of any </w:t>
            </w:r>
            <w:r w:rsidRPr="00881D81">
              <w:rPr>
                <w:sz w:val="16"/>
              </w:rPr>
              <w:t>evidentiary basis, of the risks of abs</w:t>
            </w:r>
            <w:r w:rsidRPr="00881D81" w:rsidR="00593B19">
              <w:rPr>
                <w:sz w:val="16"/>
              </w:rPr>
              <w:t xml:space="preserve">conding or obstructing justice; </w:t>
            </w:r>
            <w:r w:rsidRPr="00881D81">
              <w:rPr>
                <w:sz w:val="16"/>
              </w:rPr>
              <w:t>failure to assess the applicant</w:t>
            </w:r>
            <w:r w:rsidRPr="00881D81" w:rsidR="00881D81">
              <w:rPr>
                <w:sz w:val="16"/>
              </w:rPr>
              <w:t>’</w:t>
            </w:r>
            <w:r w:rsidRPr="00881D81">
              <w:rPr>
                <w:sz w:val="16"/>
              </w:rPr>
              <w:t>s personal situation reducing the risks of re-offending, colluding or absconding</w:t>
            </w:r>
            <w:r w:rsidRPr="00881D81" w:rsidR="000C4E76">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2,6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73045/17</w:t>
            </w:r>
          </w:p>
          <w:p w:rsidRPr="00881D81" w:rsidR="0057698F" w:rsidP="00881D81" w:rsidRDefault="0057698F">
            <w:pPr>
              <w:jc w:val="center"/>
              <w:rPr>
                <w:sz w:val="16"/>
              </w:rPr>
            </w:pPr>
            <w:r w:rsidRPr="00881D81">
              <w:rPr>
                <w:sz w:val="16"/>
              </w:rPr>
              <w:t>03/10/2017</w:t>
            </w:r>
          </w:p>
        </w:tc>
        <w:tc>
          <w:tcPr>
            <w:tcW w:w="1439" w:type="dxa"/>
          </w:tcPr>
          <w:p w:rsidRPr="00881D81" w:rsidR="0057698F" w:rsidP="00881D81" w:rsidRDefault="0057698F">
            <w:pPr>
              <w:jc w:val="center"/>
              <w:rPr>
                <w:b/>
                <w:sz w:val="16"/>
              </w:rPr>
            </w:pPr>
            <w:r w:rsidRPr="00881D81">
              <w:rPr>
                <w:b/>
                <w:sz w:val="16"/>
              </w:rPr>
              <w:t xml:space="preserve">Maksim </w:t>
            </w:r>
            <w:proofErr w:type="spellStart"/>
            <w:r w:rsidRPr="00881D81">
              <w:rPr>
                <w:b/>
                <w:sz w:val="16"/>
              </w:rPr>
              <w:t>Andreyevich</w:t>
            </w:r>
            <w:proofErr w:type="spellEnd"/>
            <w:r w:rsidRPr="00881D81">
              <w:rPr>
                <w:b/>
                <w:sz w:val="16"/>
              </w:rPr>
              <w:t xml:space="preserve"> </w:t>
            </w:r>
            <w:proofErr w:type="spellStart"/>
            <w:r w:rsidRPr="00881D81">
              <w:rPr>
                <w:b/>
                <w:sz w:val="16"/>
              </w:rPr>
              <w:t>Alekseyenko</w:t>
            </w:r>
            <w:proofErr w:type="spellEnd"/>
          </w:p>
          <w:p w:rsidRPr="00881D81" w:rsidR="0057698F" w:rsidP="00881D81" w:rsidRDefault="0057698F">
            <w:pPr>
              <w:jc w:val="center"/>
              <w:rPr>
                <w:sz w:val="16"/>
              </w:rPr>
            </w:pPr>
            <w:r w:rsidRPr="00881D81">
              <w:rPr>
                <w:sz w:val="16"/>
              </w:rPr>
              <w:t>10/11/1981</w:t>
            </w:r>
          </w:p>
        </w:tc>
        <w:tc>
          <w:tcPr>
            <w:tcW w:w="1503" w:type="dxa"/>
          </w:tcPr>
          <w:p w:rsidRPr="00881D81" w:rsidR="0057698F" w:rsidP="00881D81" w:rsidRDefault="0057698F">
            <w:pPr>
              <w:jc w:val="center"/>
              <w:rPr>
                <w:sz w:val="16"/>
              </w:rPr>
            </w:pPr>
          </w:p>
          <w:p w:rsidRPr="00881D81" w:rsidR="0057698F" w:rsidP="00881D81" w:rsidRDefault="0057698F">
            <w:pPr>
              <w:jc w:val="center"/>
              <w:rPr>
                <w:sz w:val="16"/>
              </w:rPr>
            </w:pPr>
          </w:p>
        </w:tc>
        <w:tc>
          <w:tcPr>
            <w:tcW w:w="992" w:type="dxa"/>
          </w:tcPr>
          <w:p w:rsidRPr="00881D81" w:rsidR="0057698F" w:rsidP="00881D81" w:rsidRDefault="0057698F">
            <w:pPr>
              <w:jc w:val="center"/>
              <w:rPr>
                <w:sz w:val="16"/>
              </w:rPr>
            </w:pPr>
            <w:r w:rsidRPr="00881D81">
              <w:rPr>
                <w:sz w:val="16"/>
              </w:rPr>
              <w:t>22/03/2017</w:t>
            </w:r>
          </w:p>
          <w:p w:rsidRPr="00881D81" w:rsidR="0057698F" w:rsidP="00881D81" w:rsidRDefault="000D50AA">
            <w:pPr>
              <w:jc w:val="center"/>
              <w:rPr>
                <w:sz w:val="16"/>
              </w:rPr>
            </w:pPr>
            <w:r w:rsidRPr="00881D81">
              <w:rPr>
                <w:sz w:val="16"/>
              </w:rPr>
              <w:t>P</w:t>
            </w:r>
            <w:r w:rsidRPr="00881D81" w:rsidR="0057698F">
              <w:rPr>
                <w:sz w:val="16"/>
              </w:rPr>
              <w:t>ending</w:t>
            </w:r>
            <w:r w:rsidRPr="00881D81">
              <w:rPr>
                <w:sz w:val="16"/>
              </w:rPr>
              <w:t>.</w:t>
            </w:r>
          </w:p>
        </w:tc>
        <w:tc>
          <w:tcPr>
            <w:tcW w:w="1701" w:type="dxa"/>
          </w:tcPr>
          <w:p w:rsidRPr="00881D81" w:rsidR="00910CD2" w:rsidP="00881D81" w:rsidRDefault="0057698F">
            <w:pPr>
              <w:jc w:val="center"/>
              <w:rPr>
                <w:sz w:val="16"/>
              </w:rPr>
            </w:pPr>
            <w:r w:rsidRPr="00881D81">
              <w:rPr>
                <w:sz w:val="16"/>
              </w:rPr>
              <w:t>Moscow District Court of Nizhniy Novgorod;</w:t>
            </w:r>
          </w:p>
          <w:p w:rsidRPr="00881D81" w:rsidR="0057698F" w:rsidP="00881D81" w:rsidRDefault="0057698F">
            <w:pPr>
              <w:jc w:val="center"/>
              <w:rPr>
                <w:sz w:val="16"/>
              </w:rPr>
            </w:pPr>
            <w:r w:rsidRPr="00881D81">
              <w:rPr>
                <w:sz w:val="16"/>
              </w:rPr>
              <w:t>Nizhniy Novgorod Regional Court</w:t>
            </w:r>
          </w:p>
        </w:tc>
        <w:tc>
          <w:tcPr>
            <w:tcW w:w="2011" w:type="dxa"/>
          </w:tcPr>
          <w:p w:rsidRPr="00881D81" w:rsidR="0057698F" w:rsidP="00881D81" w:rsidRDefault="0057698F">
            <w:pPr>
              <w:jc w:val="center"/>
              <w:rPr>
                <w:sz w:val="16"/>
              </w:rPr>
            </w:pPr>
            <w:r w:rsidRPr="00881D81">
              <w:rPr>
                <w:sz w:val="16"/>
              </w:rPr>
              <w:t>More than</w:t>
            </w:r>
          </w:p>
          <w:p w:rsidRPr="00881D81" w:rsidR="0057698F" w:rsidP="00881D81" w:rsidRDefault="0057698F">
            <w:pPr>
              <w:jc w:val="center"/>
              <w:rPr>
                <w:sz w:val="16"/>
              </w:rPr>
            </w:pPr>
            <w:r w:rsidRPr="00881D81">
              <w:rPr>
                <w:sz w:val="16"/>
              </w:rPr>
              <w:t>1 year(s) and</w:t>
            </w:r>
          </w:p>
          <w:p w:rsidRPr="00881D81" w:rsidR="0057698F" w:rsidP="00881D81" w:rsidRDefault="0057698F">
            <w:pPr>
              <w:jc w:val="center"/>
              <w:rPr>
                <w:sz w:val="16"/>
              </w:rPr>
            </w:pPr>
            <w:r w:rsidRPr="00881D81">
              <w:rPr>
                <w:sz w:val="16"/>
              </w:rPr>
              <w:t>9 month(s) and 17 day(s)</w:t>
            </w:r>
          </w:p>
          <w:p w:rsidRPr="00881D81" w:rsidR="0057698F" w:rsidP="00881D81" w:rsidRDefault="0057698F">
            <w:pPr>
              <w:jc w:val="center"/>
              <w:rPr>
                <w:sz w:val="16"/>
              </w:rPr>
            </w:pPr>
          </w:p>
        </w:tc>
        <w:tc>
          <w:tcPr>
            <w:tcW w:w="2493" w:type="dxa"/>
          </w:tcPr>
          <w:p w:rsidRPr="00881D81" w:rsidR="00910CD2" w:rsidP="00881D81" w:rsidRDefault="000C4E76">
            <w:pPr>
              <w:jc w:val="center"/>
              <w:rPr>
                <w:sz w:val="16"/>
              </w:rPr>
            </w:pPr>
            <w:r w:rsidRPr="00881D81">
              <w:rPr>
                <w:sz w:val="16"/>
              </w:rPr>
              <w:t>F</w:t>
            </w:r>
            <w:r w:rsidRPr="00881D81" w:rsidR="0057698F">
              <w:rPr>
                <w:sz w:val="16"/>
              </w:rPr>
              <w:t>ragility of the reasons employed by the courts;</w:t>
            </w:r>
            <w:r w:rsidRPr="00881D81" w:rsidR="00986B2C">
              <w:rPr>
                <w:sz w:val="16"/>
              </w:rPr>
              <w:t xml:space="preserve"> </w:t>
            </w:r>
            <w:r w:rsidRPr="00881D81" w:rsidR="0057698F">
              <w:rPr>
                <w:sz w:val="16"/>
              </w:rPr>
              <w:t>use of assumptions, in the absence of any evidentiary basis, of the risks of absconding or obstructing justice;</w:t>
            </w:r>
            <w:r w:rsidRPr="00881D81" w:rsidR="00986B2C">
              <w:rPr>
                <w:sz w:val="16"/>
              </w:rPr>
              <w:t xml:space="preserve"> </w:t>
            </w:r>
            <w:r w:rsidRPr="00881D81" w:rsidR="0057698F">
              <w:rPr>
                <w:sz w:val="16"/>
              </w:rPr>
              <w:t>failure to assess the applicant</w:t>
            </w:r>
            <w:r w:rsidRPr="00881D81" w:rsidR="00881D81">
              <w:rPr>
                <w:sz w:val="16"/>
              </w:rPr>
              <w:t>’</w:t>
            </w:r>
            <w:r w:rsidRPr="00881D81" w:rsidR="0057698F">
              <w:rPr>
                <w:sz w:val="16"/>
              </w:rPr>
              <w:t>s personal situation reducing the risks of</w:t>
            </w:r>
          </w:p>
          <w:p w:rsidRPr="00881D81" w:rsidR="0057698F" w:rsidP="00881D81" w:rsidRDefault="0057698F">
            <w:pPr>
              <w:jc w:val="center"/>
              <w:rPr>
                <w:sz w:val="16"/>
              </w:rPr>
            </w:pPr>
            <w:proofErr w:type="gramStart"/>
            <w:r w:rsidRPr="00881D81">
              <w:rPr>
                <w:sz w:val="16"/>
              </w:rPr>
              <w:t>re-offending</w:t>
            </w:r>
            <w:proofErr w:type="gramEnd"/>
            <w:r w:rsidRPr="00881D81">
              <w:rPr>
                <w:sz w:val="16"/>
              </w:rPr>
              <w:t>, colluding or absconding;</w:t>
            </w:r>
            <w:r w:rsidRPr="00881D81" w:rsidR="00986B2C">
              <w:rPr>
                <w:sz w:val="16"/>
              </w:rPr>
              <w:t xml:space="preserve"> </w:t>
            </w:r>
            <w:r w:rsidRPr="00881D81">
              <w:rPr>
                <w:sz w:val="16"/>
              </w:rPr>
              <w:t>failure to examine the possibility of applying other measures of restraint;</w:t>
            </w:r>
            <w:r w:rsidRPr="00881D81" w:rsidR="00986B2C">
              <w:rPr>
                <w:sz w:val="16"/>
              </w:rPr>
              <w:t xml:space="preserve"> </w:t>
            </w:r>
            <w:r w:rsidRPr="00881D81">
              <w:rPr>
                <w:sz w:val="16"/>
              </w:rPr>
              <w:t>failure to conduct the proceedings with due diligence during the period of detention</w:t>
            </w:r>
            <w:r w:rsidRPr="00881D81" w:rsidR="000C4E76">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2,6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75119/17</w:t>
            </w:r>
          </w:p>
          <w:p w:rsidRPr="00881D81" w:rsidR="0057698F" w:rsidP="00881D81" w:rsidRDefault="0057698F">
            <w:pPr>
              <w:jc w:val="center"/>
              <w:rPr>
                <w:sz w:val="16"/>
              </w:rPr>
            </w:pPr>
            <w:r w:rsidRPr="00881D81">
              <w:rPr>
                <w:sz w:val="16"/>
              </w:rPr>
              <w:t>18/10/2017</w:t>
            </w:r>
          </w:p>
        </w:tc>
        <w:tc>
          <w:tcPr>
            <w:tcW w:w="1439" w:type="dxa"/>
          </w:tcPr>
          <w:p w:rsidRPr="00881D81" w:rsidR="0057698F" w:rsidP="00881D81" w:rsidRDefault="0057698F">
            <w:pPr>
              <w:jc w:val="center"/>
              <w:rPr>
                <w:b/>
                <w:sz w:val="16"/>
              </w:rPr>
            </w:pPr>
            <w:proofErr w:type="spellStart"/>
            <w:r w:rsidRPr="00881D81">
              <w:rPr>
                <w:b/>
                <w:sz w:val="16"/>
              </w:rPr>
              <w:t>Khadidzha</w:t>
            </w:r>
            <w:proofErr w:type="spellEnd"/>
            <w:r w:rsidRPr="00881D81">
              <w:rPr>
                <w:b/>
                <w:sz w:val="16"/>
              </w:rPr>
              <w:t xml:space="preserve"> </w:t>
            </w:r>
            <w:proofErr w:type="spellStart"/>
            <w:r w:rsidRPr="00881D81">
              <w:rPr>
                <w:b/>
                <w:sz w:val="16"/>
              </w:rPr>
              <w:t>Ruslanovna</w:t>
            </w:r>
            <w:proofErr w:type="spellEnd"/>
            <w:r w:rsidRPr="00881D81">
              <w:rPr>
                <w:b/>
                <w:sz w:val="16"/>
              </w:rPr>
              <w:t xml:space="preserve"> </w:t>
            </w:r>
            <w:proofErr w:type="spellStart"/>
            <w:r w:rsidRPr="00881D81">
              <w:rPr>
                <w:b/>
                <w:sz w:val="16"/>
              </w:rPr>
              <w:t>Khamkhoyeva</w:t>
            </w:r>
            <w:proofErr w:type="spellEnd"/>
          </w:p>
          <w:p w:rsidRPr="00881D81" w:rsidR="0057698F" w:rsidP="00881D81" w:rsidRDefault="0057698F">
            <w:pPr>
              <w:jc w:val="center"/>
              <w:rPr>
                <w:sz w:val="16"/>
              </w:rPr>
            </w:pPr>
            <w:r w:rsidRPr="00881D81">
              <w:rPr>
                <w:sz w:val="16"/>
              </w:rPr>
              <w:t>25/05/1992</w:t>
            </w:r>
          </w:p>
        </w:tc>
        <w:tc>
          <w:tcPr>
            <w:tcW w:w="1503" w:type="dxa"/>
          </w:tcPr>
          <w:p w:rsidRPr="00881D81" w:rsidR="0057698F" w:rsidP="00881D81" w:rsidRDefault="0057698F">
            <w:pPr>
              <w:jc w:val="center"/>
              <w:rPr>
                <w:sz w:val="16"/>
              </w:rPr>
            </w:pPr>
            <w:proofErr w:type="spellStart"/>
            <w:r w:rsidRPr="00881D81">
              <w:rPr>
                <w:sz w:val="16"/>
              </w:rPr>
              <w:t>Druzhkova</w:t>
            </w:r>
            <w:proofErr w:type="spellEnd"/>
            <w:r w:rsidRPr="00881D81">
              <w:rPr>
                <w:sz w:val="16"/>
              </w:rPr>
              <w:t xml:space="preserve"> Olga </w:t>
            </w:r>
            <w:proofErr w:type="spellStart"/>
            <w:r w:rsidRPr="00881D81">
              <w:rPr>
                <w:sz w:val="16"/>
              </w:rPr>
              <w:t>Vladimirovna</w:t>
            </w:r>
            <w:proofErr w:type="spellEnd"/>
          </w:p>
          <w:p w:rsidRPr="00881D81" w:rsidR="0057698F" w:rsidP="00881D81" w:rsidRDefault="0057698F">
            <w:pPr>
              <w:jc w:val="center"/>
              <w:rPr>
                <w:sz w:val="16"/>
              </w:rPr>
            </w:pPr>
            <w:r w:rsidRPr="00881D81">
              <w:rPr>
                <w:sz w:val="16"/>
              </w:rPr>
              <w:t>Moscow</w:t>
            </w:r>
          </w:p>
        </w:tc>
        <w:tc>
          <w:tcPr>
            <w:tcW w:w="992" w:type="dxa"/>
          </w:tcPr>
          <w:p w:rsidRPr="00881D81" w:rsidR="0057698F" w:rsidP="00881D81" w:rsidRDefault="0057698F">
            <w:pPr>
              <w:jc w:val="center"/>
              <w:rPr>
                <w:sz w:val="16"/>
              </w:rPr>
            </w:pPr>
            <w:r w:rsidRPr="00881D81">
              <w:rPr>
                <w:sz w:val="16"/>
              </w:rPr>
              <w:t>29/01/2017 to</w:t>
            </w:r>
          </w:p>
          <w:p w:rsidRPr="00881D81" w:rsidR="0057698F" w:rsidP="00881D81" w:rsidRDefault="0057698F">
            <w:pPr>
              <w:jc w:val="center"/>
              <w:rPr>
                <w:sz w:val="16"/>
              </w:rPr>
            </w:pPr>
            <w:r w:rsidRPr="00881D81">
              <w:rPr>
                <w:sz w:val="16"/>
              </w:rPr>
              <w:t>13/04/2018</w:t>
            </w:r>
          </w:p>
        </w:tc>
        <w:tc>
          <w:tcPr>
            <w:tcW w:w="1701" w:type="dxa"/>
          </w:tcPr>
          <w:p w:rsidRPr="00881D81" w:rsidR="00910CD2" w:rsidP="00881D81" w:rsidRDefault="0057698F">
            <w:pPr>
              <w:jc w:val="center"/>
              <w:rPr>
                <w:sz w:val="16"/>
              </w:rPr>
            </w:pPr>
            <w:proofErr w:type="spellStart"/>
            <w:r w:rsidRPr="00881D81">
              <w:rPr>
                <w:sz w:val="16"/>
              </w:rPr>
              <w:t>Prigorodnyy</w:t>
            </w:r>
            <w:proofErr w:type="spellEnd"/>
            <w:r w:rsidRPr="00881D81">
              <w:rPr>
                <w:sz w:val="16"/>
              </w:rPr>
              <w:t xml:space="preserve"> District Court of the Northern </w:t>
            </w:r>
            <w:proofErr w:type="spellStart"/>
            <w:r w:rsidRPr="00881D81">
              <w:rPr>
                <w:sz w:val="16"/>
              </w:rPr>
              <w:t>Osetiya-Alaniya</w:t>
            </w:r>
            <w:proofErr w:type="spellEnd"/>
            <w:r w:rsidRPr="00881D81">
              <w:rPr>
                <w:sz w:val="16"/>
              </w:rPr>
              <w:t xml:space="preserve"> Republic;</w:t>
            </w:r>
          </w:p>
          <w:p w:rsidRPr="00881D81" w:rsidR="0057698F" w:rsidP="00881D81" w:rsidRDefault="0057698F">
            <w:pPr>
              <w:jc w:val="center"/>
              <w:rPr>
                <w:sz w:val="16"/>
              </w:rPr>
            </w:pPr>
            <w:r w:rsidRPr="00881D81">
              <w:rPr>
                <w:sz w:val="16"/>
              </w:rPr>
              <w:t xml:space="preserve">Supreme Court of the Northern </w:t>
            </w:r>
            <w:proofErr w:type="spellStart"/>
            <w:r w:rsidRPr="00881D81">
              <w:rPr>
                <w:sz w:val="16"/>
              </w:rPr>
              <w:t>Osetiya-Alaniya</w:t>
            </w:r>
            <w:proofErr w:type="spellEnd"/>
            <w:r w:rsidRPr="00881D81">
              <w:rPr>
                <w:sz w:val="16"/>
              </w:rPr>
              <w:t xml:space="preserve"> Republic</w:t>
            </w:r>
          </w:p>
        </w:tc>
        <w:tc>
          <w:tcPr>
            <w:tcW w:w="2011" w:type="dxa"/>
          </w:tcPr>
          <w:p w:rsidRPr="00881D81" w:rsidR="0057698F" w:rsidP="00881D81" w:rsidRDefault="0057698F">
            <w:pPr>
              <w:jc w:val="center"/>
              <w:rPr>
                <w:sz w:val="16"/>
              </w:rPr>
            </w:pPr>
            <w:r w:rsidRPr="00881D81">
              <w:rPr>
                <w:sz w:val="16"/>
              </w:rPr>
              <w:t>1 year(s) and 2 month(s) and 16 day(s)</w:t>
            </w:r>
          </w:p>
          <w:p w:rsidRPr="00881D81" w:rsidR="0057698F" w:rsidP="00881D81" w:rsidRDefault="0057698F">
            <w:pPr>
              <w:jc w:val="center"/>
              <w:rPr>
                <w:sz w:val="16"/>
              </w:rPr>
            </w:pPr>
          </w:p>
        </w:tc>
        <w:tc>
          <w:tcPr>
            <w:tcW w:w="2493" w:type="dxa"/>
          </w:tcPr>
          <w:p w:rsidRPr="00881D81" w:rsidR="0057698F" w:rsidP="00881D81" w:rsidRDefault="000C4E76">
            <w:pPr>
              <w:jc w:val="center"/>
              <w:rPr>
                <w:sz w:val="16"/>
              </w:rPr>
            </w:pPr>
            <w:r w:rsidRPr="00881D81">
              <w:rPr>
                <w:sz w:val="16"/>
              </w:rPr>
              <w:t>F</w:t>
            </w:r>
            <w:r w:rsidRPr="00881D81" w:rsidR="0057698F">
              <w:rPr>
                <w:sz w:val="16"/>
              </w:rPr>
              <w:t xml:space="preserve">ragility of the </w:t>
            </w:r>
            <w:r w:rsidRPr="00881D81" w:rsidR="00EF5DC8">
              <w:rPr>
                <w:sz w:val="16"/>
              </w:rPr>
              <w:t xml:space="preserve">reasons employed by the courts; </w:t>
            </w:r>
            <w:r w:rsidRPr="00881D81" w:rsidR="0057698F">
              <w:rPr>
                <w:sz w:val="16"/>
              </w:rPr>
              <w:t>use of assumptions, in the absence of any evidentiary basis, of the risks of absconding or obstructing justice;</w:t>
            </w:r>
            <w:r w:rsidRPr="00881D81" w:rsidR="00986B2C">
              <w:rPr>
                <w:sz w:val="16"/>
              </w:rPr>
              <w:t xml:space="preserve"> </w:t>
            </w:r>
            <w:r w:rsidRPr="00881D81" w:rsidR="0057698F">
              <w:rPr>
                <w:sz w:val="16"/>
              </w:rPr>
              <w:t>failure to assess the applicant</w:t>
            </w:r>
            <w:r w:rsidRPr="00881D81" w:rsidR="00881D81">
              <w:rPr>
                <w:sz w:val="16"/>
              </w:rPr>
              <w:t>’</w:t>
            </w:r>
            <w:r w:rsidRPr="00881D81" w:rsidR="0057698F">
              <w:rPr>
                <w:sz w:val="16"/>
              </w:rPr>
              <w:t>s personal situation reducing the risks of re-offending, colluding or absconding;</w:t>
            </w:r>
            <w:r w:rsidRPr="00881D81" w:rsidR="00986B2C">
              <w:rPr>
                <w:sz w:val="16"/>
              </w:rPr>
              <w:t xml:space="preserve"> </w:t>
            </w:r>
            <w:r w:rsidRPr="00881D81" w:rsidR="0057698F">
              <w:rPr>
                <w:sz w:val="16"/>
              </w:rPr>
              <w:t>failure to examine the possibility of applying other measures of restraint</w:t>
            </w:r>
            <w:r w:rsidRPr="00881D81">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1,7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76640/17</w:t>
            </w:r>
          </w:p>
          <w:p w:rsidRPr="00881D81" w:rsidR="0057698F" w:rsidP="00881D81" w:rsidRDefault="0057698F">
            <w:pPr>
              <w:jc w:val="center"/>
              <w:rPr>
                <w:sz w:val="16"/>
              </w:rPr>
            </w:pPr>
            <w:r w:rsidRPr="00881D81">
              <w:rPr>
                <w:sz w:val="16"/>
              </w:rPr>
              <w:t>02/10/2017</w:t>
            </w:r>
          </w:p>
        </w:tc>
        <w:tc>
          <w:tcPr>
            <w:tcW w:w="1439" w:type="dxa"/>
          </w:tcPr>
          <w:p w:rsidRPr="00881D81" w:rsidR="0057698F" w:rsidP="00881D81" w:rsidRDefault="0057698F">
            <w:pPr>
              <w:jc w:val="center"/>
              <w:rPr>
                <w:b/>
                <w:sz w:val="16"/>
              </w:rPr>
            </w:pPr>
            <w:proofErr w:type="spellStart"/>
            <w:r w:rsidRPr="00881D81">
              <w:rPr>
                <w:b/>
                <w:sz w:val="16"/>
              </w:rPr>
              <w:t>Dmitriy</w:t>
            </w:r>
            <w:proofErr w:type="spellEnd"/>
            <w:r w:rsidRPr="00881D81">
              <w:rPr>
                <w:b/>
                <w:sz w:val="16"/>
              </w:rPr>
              <w:t xml:space="preserve"> </w:t>
            </w:r>
            <w:proofErr w:type="spellStart"/>
            <w:r w:rsidRPr="00881D81">
              <w:rPr>
                <w:b/>
                <w:sz w:val="16"/>
              </w:rPr>
              <w:t>Aleksandrovich</w:t>
            </w:r>
            <w:proofErr w:type="spellEnd"/>
            <w:r w:rsidRPr="00881D81">
              <w:rPr>
                <w:b/>
                <w:sz w:val="16"/>
              </w:rPr>
              <w:t xml:space="preserve"> </w:t>
            </w:r>
            <w:proofErr w:type="spellStart"/>
            <w:r w:rsidRPr="00881D81">
              <w:rPr>
                <w:b/>
                <w:sz w:val="16"/>
              </w:rPr>
              <w:t>Sementsov</w:t>
            </w:r>
            <w:proofErr w:type="spellEnd"/>
          </w:p>
          <w:p w:rsidRPr="00881D81" w:rsidR="0057698F" w:rsidP="00881D81" w:rsidRDefault="0057698F">
            <w:pPr>
              <w:jc w:val="center"/>
              <w:rPr>
                <w:sz w:val="16"/>
              </w:rPr>
            </w:pPr>
            <w:r w:rsidRPr="00881D81">
              <w:rPr>
                <w:sz w:val="16"/>
              </w:rPr>
              <w:t>19/01/1980</w:t>
            </w:r>
          </w:p>
        </w:tc>
        <w:tc>
          <w:tcPr>
            <w:tcW w:w="1503" w:type="dxa"/>
          </w:tcPr>
          <w:p w:rsidRPr="00881D81" w:rsidR="0057698F" w:rsidP="00881D81" w:rsidRDefault="0057698F">
            <w:pPr>
              <w:jc w:val="center"/>
              <w:rPr>
                <w:sz w:val="16"/>
              </w:rPr>
            </w:pPr>
          </w:p>
          <w:p w:rsidRPr="00881D81" w:rsidR="0057698F" w:rsidP="00881D81" w:rsidRDefault="0057698F">
            <w:pPr>
              <w:jc w:val="center"/>
              <w:rPr>
                <w:sz w:val="16"/>
              </w:rPr>
            </w:pPr>
          </w:p>
        </w:tc>
        <w:tc>
          <w:tcPr>
            <w:tcW w:w="992" w:type="dxa"/>
          </w:tcPr>
          <w:p w:rsidRPr="00881D81" w:rsidR="0057698F" w:rsidP="00881D81" w:rsidRDefault="0057698F">
            <w:pPr>
              <w:jc w:val="center"/>
              <w:rPr>
                <w:sz w:val="16"/>
              </w:rPr>
            </w:pPr>
            <w:r w:rsidRPr="00881D81">
              <w:rPr>
                <w:sz w:val="16"/>
              </w:rPr>
              <w:t>27/04/2013 to</w:t>
            </w:r>
          </w:p>
          <w:p w:rsidRPr="00881D81" w:rsidR="0057698F" w:rsidP="00881D81" w:rsidRDefault="0057698F">
            <w:pPr>
              <w:jc w:val="center"/>
              <w:rPr>
                <w:sz w:val="16"/>
              </w:rPr>
            </w:pPr>
            <w:r w:rsidRPr="00881D81">
              <w:rPr>
                <w:sz w:val="16"/>
              </w:rPr>
              <w:t>29/12/2015</w:t>
            </w:r>
          </w:p>
          <w:p w:rsidRPr="00881D81" w:rsidR="0057698F" w:rsidP="00881D81" w:rsidRDefault="0057698F">
            <w:pPr>
              <w:jc w:val="center"/>
              <w:rPr>
                <w:sz w:val="16"/>
              </w:rPr>
            </w:pPr>
          </w:p>
          <w:p w:rsidRPr="00881D81" w:rsidR="0057698F" w:rsidP="00881D81" w:rsidRDefault="0057698F">
            <w:pPr>
              <w:jc w:val="center"/>
              <w:rPr>
                <w:sz w:val="16"/>
              </w:rPr>
            </w:pPr>
            <w:r w:rsidRPr="00881D81">
              <w:rPr>
                <w:sz w:val="16"/>
              </w:rPr>
              <w:t>20/07/2016</w:t>
            </w:r>
          </w:p>
          <w:p w:rsidRPr="00881D81" w:rsidR="0057698F" w:rsidP="00881D81" w:rsidRDefault="00593B19">
            <w:pPr>
              <w:jc w:val="center"/>
              <w:rPr>
                <w:sz w:val="16"/>
              </w:rPr>
            </w:pPr>
            <w:r w:rsidRPr="00881D81">
              <w:rPr>
                <w:sz w:val="16"/>
              </w:rPr>
              <w:t>P</w:t>
            </w:r>
            <w:r w:rsidRPr="00881D81" w:rsidR="0057698F">
              <w:rPr>
                <w:sz w:val="16"/>
              </w:rPr>
              <w:t>ending</w:t>
            </w:r>
            <w:r w:rsidRPr="00881D81">
              <w:rPr>
                <w:sz w:val="16"/>
              </w:rPr>
              <w:t>.</w:t>
            </w:r>
          </w:p>
        </w:tc>
        <w:tc>
          <w:tcPr>
            <w:tcW w:w="1701" w:type="dxa"/>
          </w:tcPr>
          <w:p w:rsidRPr="00881D81" w:rsidR="00910CD2" w:rsidP="00881D81" w:rsidRDefault="0057698F">
            <w:pPr>
              <w:jc w:val="center"/>
              <w:rPr>
                <w:sz w:val="16"/>
              </w:rPr>
            </w:pPr>
            <w:proofErr w:type="spellStart"/>
            <w:r w:rsidRPr="00881D81">
              <w:rPr>
                <w:sz w:val="16"/>
              </w:rPr>
              <w:t>Leninskiy</w:t>
            </w:r>
            <w:proofErr w:type="spellEnd"/>
            <w:r w:rsidRPr="00881D81">
              <w:rPr>
                <w:sz w:val="16"/>
              </w:rPr>
              <w:t xml:space="preserve"> District Court of Vladivostok; </w:t>
            </w:r>
            <w:proofErr w:type="spellStart"/>
            <w:r w:rsidRPr="00881D81">
              <w:rPr>
                <w:sz w:val="16"/>
              </w:rPr>
              <w:t>Ussuriysk</w:t>
            </w:r>
            <w:proofErr w:type="spellEnd"/>
            <w:r w:rsidRPr="00881D81">
              <w:rPr>
                <w:sz w:val="16"/>
              </w:rPr>
              <w:t xml:space="preserve"> Dis</w:t>
            </w:r>
            <w:r w:rsidRPr="00881D81" w:rsidR="00593B19">
              <w:rPr>
                <w:sz w:val="16"/>
              </w:rPr>
              <w:t xml:space="preserve">trict Court of the </w:t>
            </w:r>
            <w:proofErr w:type="spellStart"/>
            <w:r w:rsidRPr="00881D81">
              <w:rPr>
                <w:sz w:val="16"/>
              </w:rPr>
              <w:t>Primorye</w:t>
            </w:r>
            <w:proofErr w:type="spellEnd"/>
            <w:r w:rsidRPr="00881D81">
              <w:rPr>
                <w:sz w:val="16"/>
              </w:rPr>
              <w:t xml:space="preserve"> Region;</w:t>
            </w:r>
          </w:p>
          <w:p w:rsidRPr="00881D81" w:rsidR="0057698F" w:rsidP="00881D81" w:rsidRDefault="001E772C">
            <w:pPr>
              <w:jc w:val="center"/>
              <w:rPr>
                <w:sz w:val="16"/>
              </w:rPr>
            </w:pPr>
            <w:proofErr w:type="spellStart"/>
            <w:r w:rsidRPr="00881D81">
              <w:rPr>
                <w:sz w:val="16"/>
              </w:rPr>
              <w:t>Primorye</w:t>
            </w:r>
            <w:proofErr w:type="spellEnd"/>
            <w:r w:rsidRPr="00881D81">
              <w:rPr>
                <w:sz w:val="16"/>
              </w:rPr>
              <w:t xml:space="preserve"> Regional</w:t>
            </w:r>
            <w:r w:rsidRPr="00881D81" w:rsidR="0057698F">
              <w:rPr>
                <w:sz w:val="16"/>
              </w:rPr>
              <w:t xml:space="preserve"> Court</w:t>
            </w:r>
          </w:p>
        </w:tc>
        <w:tc>
          <w:tcPr>
            <w:tcW w:w="2011" w:type="dxa"/>
          </w:tcPr>
          <w:p w:rsidRPr="00881D81" w:rsidR="0057698F" w:rsidP="00881D81" w:rsidRDefault="0057698F">
            <w:pPr>
              <w:jc w:val="center"/>
              <w:rPr>
                <w:sz w:val="16"/>
              </w:rPr>
            </w:pPr>
            <w:r w:rsidRPr="00881D81">
              <w:rPr>
                <w:sz w:val="16"/>
              </w:rPr>
              <w:t>2 year(s) and 8 month(s) and 3 day(s)</w:t>
            </w:r>
          </w:p>
          <w:p w:rsidRPr="00881D81" w:rsidR="0057698F" w:rsidP="00881D81" w:rsidRDefault="0057698F">
            <w:pPr>
              <w:jc w:val="center"/>
              <w:rPr>
                <w:sz w:val="6"/>
                <w:szCs w:val="6"/>
              </w:rPr>
            </w:pPr>
          </w:p>
          <w:p w:rsidRPr="00881D81" w:rsidR="0057698F" w:rsidP="00881D81" w:rsidRDefault="0057698F">
            <w:pPr>
              <w:jc w:val="center"/>
              <w:rPr>
                <w:sz w:val="16"/>
              </w:rPr>
            </w:pPr>
            <w:r w:rsidRPr="00881D81">
              <w:rPr>
                <w:sz w:val="16"/>
              </w:rPr>
              <w:t>More than</w:t>
            </w:r>
          </w:p>
          <w:p w:rsidRPr="00881D81" w:rsidR="0057698F" w:rsidP="00881D81" w:rsidRDefault="0057698F">
            <w:pPr>
              <w:jc w:val="center"/>
              <w:rPr>
                <w:sz w:val="16"/>
              </w:rPr>
            </w:pPr>
            <w:r w:rsidRPr="00881D81">
              <w:rPr>
                <w:sz w:val="16"/>
              </w:rPr>
              <w:t>2 year(s) and</w:t>
            </w:r>
          </w:p>
          <w:p w:rsidRPr="00881D81" w:rsidR="00910CD2" w:rsidP="00881D81" w:rsidRDefault="00A61EF7">
            <w:pPr>
              <w:jc w:val="center"/>
              <w:rPr>
                <w:sz w:val="16"/>
              </w:rPr>
            </w:pPr>
            <w:r w:rsidRPr="00881D81">
              <w:rPr>
                <w:sz w:val="16"/>
              </w:rPr>
              <w:t>5 month(s) and</w:t>
            </w:r>
          </w:p>
          <w:p w:rsidRPr="00881D81" w:rsidR="0057698F" w:rsidP="00881D81" w:rsidRDefault="00A61EF7">
            <w:pPr>
              <w:jc w:val="center"/>
              <w:rPr>
                <w:sz w:val="16"/>
              </w:rPr>
            </w:pPr>
            <w:r w:rsidRPr="00881D81">
              <w:rPr>
                <w:sz w:val="16"/>
              </w:rPr>
              <w:t>19 day(s)</w:t>
            </w:r>
          </w:p>
        </w:tc>
        <w:tc>
          <w:tcPr>
            <w:tcW w:w="2493" w:type="dxa"/>
          </w:tcPr>
          <w:p w:rsidRPr="00881D81" w:rsidR="0057698F" w:rsidP="00881D81" w:rsidRDefault="000C4E76">
            <w:pPr>
              <w:jc w:val="center"/>
              <w:rPr>
                <w:sz w:val="16"/>
              </w:rPr>
            </w:pPr>
            <w:r w:rsidRPr="00881D81">
              <w:rPr>
                <w:sz w:val="16"/>
              </w:rPr>
              <w:t>U</w:t>
            </w:r>
            <w:r w:rsidRPr="00881D81" w:rsidR="0057698F">
              <w:rPr>
                <w:sz w:val="16"/>
              </w:rPr>
              <w:t>se of assumptions, in the absence of any evidentiary basis, of the risks of absconding or obstructing justice;</w:t>
            </w:r>
            <w:r w:rsidRPr="00881D81" w:rsidR="00986B2C">
              <w:rPr>
                <w:sz w:val="16"/>
              </w:rPr>
              <w:t xml:space="preserve"> </w:t>
            </w:r>
            <w:r w:rsidRPr="00881D81" w:rsidR="0057698F">
              <w:rPr>
                <w:sz w:val="16"/>
              </w:rPr>
              <w:t>fragility of the reasons employed by the courts;</w:t>
            </w:r>
            <w:r w:rsidRPr="00881D81" w:rsidR="00986B2C">
              <w:rPr>
                <w:sz w:val="16"/>
              </w:rPr>
              <w:t xml:space="preserve"> </w:t>
            </w:r>
            <w:r w:rsidRPr="00881D81" w:rsidR="0057698F">
              <w:rPr>
                <w:sz w:val="16"/>
              </w:rPr>
              <w:t>collective detention orders;</w:t>
            </w:r>
            <w:r w:rsidRPr="00881D81" w:rsidR="00986B2C">
              <w:rPr>
                <w:sz w:val="16"/>
              </w:rPr>
              <w:t xml:space="preserve"> </w:t>
            </w:r>
            <w:r w:rsidRPr="00881D81" w:rsidR="0057698F">
              <w:rPr>
                <w:sz w:val="16"/>
              </w:rPr>
              <w:t>failure to conduct the proceedings with due diligence during the period of detention</w:t>
            </w:r>
            <w:r w:rsidRPr="00881D81">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6,8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77729/17</w:t>
            </w:r>
          </w:p>
          <w:p w:rsidRPr="00881D81" w:rsidR="0057698F" w:rsidP="00881D81" w:rsidRDefault="0057698F">
            <w:pPr>
              <w:jc w:val="center"/>
              <w:rPr>
                <w:sz w:val="16"/>
              </w:rPr>
            </w:pPr>
            <w:r w:rsidRPr="00881D81">
              <w:rPr>
                <w:sz w:val="16"/>
              </w:rPr>
              <w:t>30/10/2017</w:t>
            </w:r>
          </w:p>
        </w:tc>
        <w:tc>
          <w:tcPr>
            <w:tcW w:w="1439" w:type="dxa"/>
          </w:tcPr>
          <w:p w:rsidRPr="00881D81" w:rsidR="0057698F" w:rsidP="00881D81" w:rsidRDefault="0057698F">
            <w:pPr>
              <w:jc w:val="center"/>
              <w:rPr>
                <w:b/>
                <w:sz w:val="16"/>
              </w:rPr>
            </w:pPr>
            <w:r w:rsidRPr="00881D81">
              <w:rPr>
                <w:b/>
                <w:sz w:val="16"/>
              </w:rPr>
              <w:t xml:space="preserve">Denis Vladimirovich </w:t>
            </w:r>
            <w:proofErr w:type="spellStart"/>
            <w:r w:rsidRPr="00881D81">
              <w:rPr>
                <w:b/>
                <w:sz w:val="16"/>
              </w:rPr>
              <w:t>Irza</w:t>
            </w:r>
            <w:proofErr w:type="spellEnd"/>
          </w:p>
          <w:p w:rsidRPr="00881D81" w:rsidR="0057698F" w:rsidP="00881D81" w:rsidRDefault="0057698F">
            <w:pPr>
              <w:jc w:val="center"/>
              <w:rPr>
                <w:sz w:val="16"/>
              </w:rPr>
            </w:pPr>
            <w:r w:rsidRPr="00881D81">
              <w:rPr>
                <w:sz w:val="16"/>
              </w:rPr>
              <w:t>01/10/1982</w:t>
            </w:r>
          </w:p>
        </w:tc>
        <w:tc>
          <w:tcPr>
            <w:tcW w:w="1503" w:type="dxa"/>
          </w:tcPr>
          <w:p w:rsidRPr="00881D81" w:rsidR="0057698F" w:rsidP="00881D81" w:rsidRDefault="0057698F">
            <w:pPr>
              <w:jc w:val="center"/>
              <w:rPr>
                <w:sz w:val="16"/>
              </w:rPr>
            </w:pPr>
            <w:proofErr w:type="spellStart"/>
            <w:r w:rsidRPr="00881D81">
              <w:rPr>
                <w:sz w:val="16"/>
              </w:rPr>
              <w:t>Abubakarov</w:t>
            </w:r>
            <w:proofErr w:type="spellEnd"/>
            <w:r w:rsidRPr="00881D81">
              <w:rPr>
                <w:sz w:val="16"/>
              </w:rPr>
              <w:t xml:space="preserve"> </w:t>
            </w:r>
            <w:proofErr w:type="spellStart"/>
            <w:r w:rsidRPr="00881D81">
              <w:rPr>
                <w:sz w:val="16"/>
              </w:rPr>
              <w:t>Magamed</w:t>
            </w:r>
            <w:proofErr w:type="spellEnd"/>
            <w:r w:rsidRPr="00881D81">
              <w:rPr>
                <w:sz w:val="16"/>
              </w:rPr>
              <w:t xml:space="preserve"> </w:t>
            </w:r>
            <w:proofErr w:type="spellStart"/>
            <w:r w:rsidRPr="00881D81">
              <w:rPr>
                <w:sz w:val="16"/>
              </w:rPr>
              <w:t>Saltanmuratovich</w:t>
            </w:r>
            <w:proofErr w:type="spellEnd"/>
          </w:p>
          <w:p w:rsidRPr="00881D81" w:rsidR="0057698F" w:rsidP="00881D81" w:rsidRDefault="0057698F">
            <w:pPr>
              <w:jc w:val="center"/>
              <w:rPr>
                <w:sz w:val="16"/>
              </w:rPr>
            </w:pPr>
            <w:r w:rsidRPr="00881D81">
              <w:rPr>
                <w:sz w:val="16"/>
              </w:rPr>
              <w:t>Nalchik</w:t>
            </w:r>
          </w:p>
        </w:tc>
        <w:tc>
          <w:tcPr>
            <w:tcW w:w="992" w:type="dxa"/>
          </w:tcPr>
          <w:p w:rsidRPr="00881D81" w:rsidR="0057698F" w:rsidP="00881D81" w:rsidRDefault="0057698F">
            <w:pPr>
              <w:jc w:val="center"/>
              <w:rPr>
                <w:sz w:val="16"/>
              </w:rPr>
            </w:pPr>
            <w:r w:rsidRPr="00881D81">
              <w:rPr>
                <w:sz w:val="16"/>
              </w:rPr>
              <w:t>16/04/2015</w:t>
            </w:r>
          </w:p>
          <w:p w:rsidRPr="00881D81" w:rsidR="0057698F" w:rsidP="00881D81" w:rsidRDefault="000D50AA">
            <w:pPr>
              <w:jc w:val="center"/>
              <w:rPr>
                <w:sz w:val="16"/>
              </w:rPr>
            </w:pPr>
            <w:r w:rsidRPr="00881D81">
              <w:rPr>
                <w:sz w:val="16"/>
              </w:rPr>
              <w:t>P</w:t>
            </w:r>
            <w:r w:rsidRPr="00881D81" w:rsidR="0057698F">
              <w:rPr>
                <w:sz w:val="16"/>
              </w:rPr>
              <w:t>ending</w:t>
            </w:r>
            <w:r w:rsidRPr="00881D81">
              <w:rPr>
                <w:sz w:val="16"/>
              </w:rPr>
              <w:t>.</w:t>
            </w:r>
          </w:p>
        </w:tc>
        <w:tc>
          <w:tcPr>
            <w:tcW w:w="1701" w:type="dxa"/>
          </w:tcPr>
          <w:p w:rsidRPr="00881D81" w:rsidR="00A61EF7" w:rsidP="00881D81" w:rsidRDefault="0057698F">
            <w:pPr>
              <w:jc w:val="center"/>
              <w:rPr>
                <w:sz w:val="16"/>
              </w:rPr>
            </w:pPr>
            <w:proofErr w:type="spellStart"/>
            <w:r w:rsidRPr="00881D81">
              <w:rPr>
                <w:sz w:val="16"/>
              </w:rPr>
              <w:t>Mikhaylovskiy</w:t>
            </w:r>
            <w:proofErr w:type="spellEnd"/>
            <w:r w:rsidRPr="00881D81">
              <w:rPr>
                <w:sz w:val="16"/>
              </w:rPr>
              <w:t xml:space="preserve"> District Court of the </w:t>
            </w:r>
            <w:proofErr w:type="spellStart"/>
            <w:r w:rsidRPr="00881D81">
              <w:rPr>
                <w:sz w:val="16"/>
              </w:rPr>
              <w:t>K</w:t>
            </w:r>
            <w:r w:rsidRPr="00881D81" w:rsidR="00A61EF7">
              <w:rPr>
                <w:sz w:val="16"/>
              </w:rPr>
              <w:t>abardino-Balkariya</w:t>
            </w:r>
            <w:proofErr w:type="spellEnd"/>
            <w:r w:rsidRPr="00881D81" w:rsidR="00A61EF7">
              <w:rPr>
                <w:sz w:val="16"/>
              </w:rPr>
              <w:t xml:space="preserve"> Republic and</w:t>
            </w:r>
          </w:p>
          <w:p w:rsidRPr="00881D81" w:rsidR="00910CD2" w:rsidP="00881D81" w:rsidRDefault="0057698F">
            <w:pPr>
              <w:jc w:val="center"/>
              <w:rPr>
                <w:sz w:val="16"/>
              </w:rPr>
            </w:pPr>
            <w:proofErr w:type="spellStart"/>
            <w:r w:rsidRPr="00881D81">
              <w:rPr>
                <w:sz w:val="16"/>
              </w:rPr>
              <w:t>Prokhladnenskiy</w:t>
            </w:r>
            <w:proofErr w:type="spellEnd"/>
            <w:r w:rsidRPr="00881D81">
              <w:rPr>
                <w:sz w:val="16"/>
              </w:rPr>
              <w:t xml:space="preserve"> District Court of the </w:t>
            </w:r>
            <w:proofErr w:type="spellStart"/>
            <w:r w:rsidRPr="00881D81">
              <w:rPr>
                <w:sz w:val="16"/>
              </w:rPr>
              <w:t>Kabardino-Balkariya</w:t>
            </w:r>
            <w:proofErr w:type="spellEnd"/>
            <w:r w:rsidRPr="00881D81" w:rsidR="000C4E76">
              <w:rPr>
                <w:sz w:val="16"/>
              </w:rPr>
              <w:t xml:space="preserve"> Republic;</w:t>
            </w:r>
          </w:p>
          <w:p w:rsidRPr="00881D81" w:rsidR="0057698F" w:rsidP="00881D81" w:rsidRDefault="000C4E76">
            <w:pPr>
              <w:jc w:val="center"/>
              <w:rPr>
                <w:sz w:val="16"/>
              </w:rPr>
            </w:pPr>
            <w:r w:rsidRPr="00881D81">
              <w:rPr>
                <w:sz w:val="16"/>
              </w:rPr>
              <w:t xml:space="preserve">Supreme Court of the </w:t>
            </w:r>
            <w:proofErr w:type="spellStart"/>
            <w:r w:rsidRPr="00881D81" w:rsidR="0057698F">
              <w:rPr>
                <w:sz w:val="16"/>
              </w:rPr>
              <w:t>Kabardino-Balkariya</w:t>
            </w:r>
            <w:proofErr w:type="spellEnd"/>
            <w:r w:rsidRPr="00881D81" w:rsidR="0057698F">
              <w:rPr>
                <w:sz w:val="16"/>
              </w:rPr>
              <w:t xml:space="preserve"> Republic</w:t>
            </w:r>
          </w:p>
        </w:tc>
        <w:tc>
          <w:tcPr>
            <w:tcW w:w="2011" w:type="dxa"/>
          </w:tcPr>
          <w:p w:rsidRPr="00881D81" w:rsidR="0057698F" w:rsidP="00881D81" w:rsidRDefault="0057698F">
            <w:pPr>
              <w:jc w:val="center"/>
              <w:rPr>
                <w:sz w:val="16"/>
              </w:rPr>
            </w:pPr>
            <w:r w:rsidRPr="00881D81">
              <w:rPr>
                <w:sz w:val="16"/>
              </w:rPr>
              <w:t>More than</w:t>
            </w:r>
          </w:p>
          <w:p w:rsidRPr="00881D81" w:rsidR="0057698F" w:rsidP="00881D81" w:rsidRDefault="0057698F">
            <w:pPr>
              <w:jc w:val="center"/>
              <w:rPr>
                <w:sz w:val="16"/>
              </w:rPr>
            </w:pPr>
            <w:r w:rsidRPr="00881D81">
              <w:rPr>
                <w:sz w:val="16"/>
              </w:rPr>
              <w:t>3 year(s) and</w:t>
            </w:r>
          </w:p>
          <w:p w:rsidRPr="00881D81" w:rsidR="0057698F" w:rsidP="00881D81" w:rsidRDefault="0057698F">
            <w:pPr>
              <w:jc w:val="center"/>
              <w:rPr>
                <w:sz w:val="16"/>
              </w:rPr>
            </w:pPr>
            <w:r w:rsidRPr="00881D81">
              <w:rPr>
                <w:sz w:val="16"/>
              </w:rPr>
              <w:t>8 month(s) and 23 day(s)</w:t>
            </w:r>
          </w:p>
          <w:p w:rsidRPr="00881D81" w:rsidR="0057698F" w:rsidP="00881D81" w:rsidRDefault="0057698F">
            <w:pPr>
              <w:jc w:val="center"/>
              <w:rPr>
                <w:sz w:val="16"/>
              </w:rPr>
            </w:pPr>
          </w:p>
        </w:tc>
        <w:tc>
          <w:tcPr>
            <w:tcW w:w="2493" w:type="dxa"/>
          </w:tcPr>
          <w:p w:rsidRPr="00881D81" w:rsidR="0057698F" w:rsidP="00881D81" w:rsidRDefault="000C4E76">
            <w:pPr>
              <w:jc w:val="center"/>
              <w:rPr>
                <w:sz w:val="16"/>
              </w:rPr>
            </w:pPr>
            <w:r w:rsidRPr="00881D81">
              <w:rPr>
                <w:sz w:val="16"/>
              </w:rPr>
              <w:t>U</w:t>
            </w:r>
            <w:r w:rsidRPr="00881D81" w:rsidR="0057698F">
              <w:rPr>
                <w:sz w:val="16"/>
              </w:rPr>
              <w:t>se of assumptions, in the absence of any evidentiary basis, of the risks of absconding or obstructing justice as the case progressed;</w:t>
            </w:r>
          </w:p>
          <w:p w:rsidRPr="00881D81" w:rsidR="0057698F" w:rsidP="00881D81" w:rsidRDefault="0057698F">
            <w:pPr>
              <w:jc w:val="center"/>
              <w:rPr>
                <w:sz w:val="16"/>
              </w:rPr>
            </w:pPr>
            <w:proofErr w:type="gramStart"/>
            <w:r w:rsidRPr="00881D81">
              <w:rPr>
                <w:sz w:val="16"/>
              </w:rPr>
              <w:t>fragility</w:t>
            </w:r>
            <w:proofErr w:type="gramEnd"/>
            <w:r w:rsidRPr="00881D81">
              <w:rPr>
                <w:sz w:val="16"/>
              </w:rPr>
              <w:t xml:space="preserve"> of the reasons employed by the courts as the case progressed;</w:t>
            </w:r>
            <w:r w:rsidRPr="00881D81" w:rsidR="00986B2C">
              <w:rPr>
                <w:sz w:val="16"/>
              </w:rPr>
              <w:t xml:space="preserve"> </w:t>
            </w:r>
            <w:r w:rsidRPr="00881D81">
              <w:rPr>
                <w:sz w:val="16"/>
              </w:rPr>
              <w:t>failure to conduct the proceedings with due diligence during the period of detention</w:t>
            </w:r>
            <w:r w:rsidRPr="00881D81" w:rsidR="000C4E76">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5,1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79395/17</w:t>
            </w:r>
          </w:p>
          <w:p w:rsidRPr="00881D81" w:rsidR="0057698F" w:rsidP="00881D81" w:rsidRDefault="0057698F">
            <w:pPr>
              <w:jc w:val="center"/>
              <w:rPr>
                <w:sz w:val="16"/>
              </w:rPr>
            </w:pPr>
            <w:r w:rsidRPr="00881D81">
              <w:rPr>
                <w:sz w:val="16"/>
              </w:rPr>
              <w:t>07/11/2017</w:t>
            </w:r>
          </w:p>
        </w:tc>
        <w:tc>
          <w:tcPr>
            <w:tcW w:w="1439" w:type="dxa"/>
          </w:tcPr>
          <w:p w:rsidRPr="00881D81" w:rsidR="0057698F" w:rsidP="00881D81" w:rsidRDefault="0057698F">
            <w:pPr>
              <w:jc w:val="center"/>
              <w:rPr>
                <w:b/>
                <w:sz w:val="16"/>
              </w:rPr>
            </w:pPr>
            <w:proofErr w:type="spellStart"/>
            <w:r w:rsidRPr="00881D81">
              <w:rPr>
                <w:b/>
                <w:sz w:val="16"/>
              </w:rPr>
              <w:t>Aleksandr</w:t>
            </w:r>
            <w:proofErr w:type="spellEnd"/>
            <w:r w:rsidRPr="00881D81">
              <w:rPr>
                <w:b/>
                <w:sz w:val="16"/>
              </w:rPr>
              <w:t xml:space="preserve"> </w:t>
            </w:r>
            <w:proofErr w:type="spellStart"/>
            <w:r w:rsidRPr="00881D81">
              <w:rPr>
                <w:b/>
                <w:sz w:val="16"/>
              </w:rPr>
              <w:t>Aleksandrovich</w:t>
            </w:r>
            <w:proofErr w:type="spellEnd"/>
            <w:r w:rsidRPr="00881D81">
              <w:rPr>
                <w:b/>
                <w:sz w:val="16"/>
              </w:rPr>
              <w:t xml:space="preserve"> Semenov</w:t>
            </w:r>
          </w:p>
          <w:p w:rsidRPr="00881D81" w:rsidR="0057698F" w:rsidP="00881D81" w:rsidRDefault="0057698F">
            <w:pPr>
              <w:jc w:val="center"/>
              <w:rPr>
                <w:sz w:val="16"/>
              </w:rPr>
            </w:pPr>
            <w:r w:rsidRPr="00881D81">
              <w:rPr>
                <w:sz w:val="16"/>
              </w:rPr>
              <w:t>02/04/1984</w:t>
            </w:r>
          </w:p>
        </w:tc>
        <w:tc>
          <w:tcPr>
            <w:tcW w:w="1503" w:type="dxa"/>
          </w:tcPr>
          <w:p w:rsidRPr="00881D81" w:rsidR="0057698F" w:rsidP="00881D81" w:rsidRDefault="0057698F">
            <w:pPr>
              <w:jc w:val="center"/>
              <w:rPr>
                <w:sz w:val="16"/>
              </w:rPr>
            </w:pPr>
          </w:p>
          <w:p w:rsidRPr="00881D81" w:rsidR="0057698F" w:rsidP="00881D81" w:rsidRDefault="0057698F">
            <w:pPr>
              <w:jc w:val="center"/>
              <w:rPr>
                <w:sz w:val="16"/>
              </w:rPr>
            </w:pPr>
          </w:p>
        </w:tc>
        <w:tc>
          <w:tcPr>
            <w:tcW w:w="992" w:type="dxa"/>
          </w:tcPr>
          <w:p w:rsidRPr="00881D81" w:rsidR="0057698F" w:rsidP="00881D81" w:rsidRDefault="0057698F">
            <w:pPr>
              <w:jc w:val="center"/>
              <w:rPr>
                <w:sz w:val="16"/>
              </w:rPr>
            </w:pPr>
            <w:r w:rsidRPr="00881D81">
              <w:rPr>
                <w:sz w:val="16"/>
              </w:rPr>
              <w:t>02/11/2016 to</w:t>
            </w:r>
          </w:p>
          <w:p w:rsidRPr="00881D81" w:rsidR="0057698F" w:rsidP="00881D81" w:rsidRDefault="0057698F">
            <w:pPr>
              <w:jc w:val="center"/>
              <w:rPr>
                <w:sz w:val="16"/>
              </w:rPr>
            </w:pPr>
            <w:r w:rsidRPr="00881D81">
              <w:rPr>
                <w:sz w:val="16"/>
              </w:rPr>
              <w:t>10/10/2017</w:t>
            </w:r>
          </w:p>
        </w:tc>
        <w:tc>
          <w:tcPr>
            <w:tcW w:w="1701" w:type="dxa"/>
          </w:tcPr>
          <w:p w:rsidRPr="00881D81" w:rsidR="0057698F" w:rsidP="00881D81" w:rsidRDefault="0057698F">
            <w:pPr>
              <w:jc w:val="center"/>
              <w:rPr>
                <w:sz w:val="16"/>
              </w:rPr>
            </w:pPr>
            <w:proofErr w:type="spellStart"/>
            <w:r w:rsidRPr="00881D81">
              <w:rPr>
                <w:sz w:val="16"/>
              </w:rPr>
              <w:t>Sovetskiy</w:t>
            </w:r>
            <w:proofErr w:type="spellEnd"/>
            <w:r w:rsidRPr="00881D81">
              <w:rPr>
                <w:sz w:val="16"/>
              </w:rPr>
              <w:t xml:space="preserve"> District Court of Krasnoyar</w:t>
            </w:r>
            <w:r w:rsidRPr="00881D81" w:rsidR="00A61EF7">
              <w:rPr>
                <w:sz w:val="16"/>
              </w:rPr>
              <w:t xml:space="preserve">sk; </w:t>
            </w:r>
            <w:proofErr w:type="spellStart"/>
            <w:r w:rsidRPr="00881D81" w:rsidR="00A61EF7">
              <w:rPr>
                <w:sz w:val="16"/>
              </w:rPr>
              <w:t>Kirovskiy</w:t>
            </w:r>
            <w:proofErr w:type="spellEnd"/>
            <w:r w:rsidRPr="00881D81" w:rsidR="00A61EF7">
              <w:rPr>
                <w:sz w:val="16"/>
              </w:rPr>
              <w:t xml:space="preserve"> District Court of </w:t>
            </w:r>
            <w:r w:rsidRPr="00881D81">
              <w:rPr>
                <w:sz w:val="16"/>
              </w:rPr>
              <w:t>Krasnoyarsk; Krasnoyarsk Regional Court</w:t>
            </w:r>
          </w:p>
        </w:tc>
        <w:tc>
          <w:tcPr>
            <w:tcW w:w="2011" w:type="dxa"/>
          </w:tcPr>
          <w:p w:rsidRPr="00881D81" w:rsidR="0057698F" w:rsidP="00881D81" w:rsidRDefault="0057698F">
            <w:pPr>
              <w:jc w:val="center"/>
              <w:rPr>
                <w:sz w:val="16"/>
              </w:rPr>
            </w:pPr>
            <w:r w:rsidRPr="00881D81">
              <w:rPr>
                <w:sz w:val="16"/>
              </w:rPr>
              <w:t>11 month(s) and 9 day(s)</w:t>
            </w:r>
          </w:p>
          <w:p w:rsidRPr="00881D81" w:rsidR="0057698F" w:rsidP="00881D81" w:rsidRDefault="0057698F">
            <w:pPr>
              <w:jc w:val="center"/>
              <w:rPr>
                <w:sz w:val="16"/>
              </w:rPr>
            </w:pPr>
          </w:p>
        </w:tc>
        <w:tc>
          <w:tcPr>
            <w:tcW w:w="2493" w:type="dxa"/>
          </w:tcPr>
          <w:p w:rsidRPr="00881D81" w:rsidR="0057698F" w:rsidP="00881D81" w:rsidRDefault="000C4E76">
            <w:pPr>
              <w:jc w:val="center"/>
              <w:rPr>
                <w:sz w:val="16"/>
              </w:rPr>
            </w:pPr>
            <w:r w:rsidRPr="00881D81">
              <w:rPr>
                <w:sz w:val="16"/>
              </w:rPr>
              <w:t>U</w:t>
            </w:r>
            <w:r w:rsidRPr="00881D81" w:rsidR="0057698F">
              <w:rPr>
                <w:sz w:val="16"/>
              </w:rPr>
              <w:t>se of assumptions, in the absence of any evidentiary basis, of the risks of absconding or obstructing justice;</w:t>
            </w:r>
            <w:r w:rsidRPr="00881D81" w:rsidR="00986B2C">
              <w:rPr>
                <w:sz w:val="16"/>
              </w:rPr>
              <w:t xml:space="preserve"> </w:t>
            </w:r>
            <w:r w:rsidRPr="00881D81" w:rsidR="0057698F">
              <w:rPr>
                <w:sz w:val="16"/>
              </w:rPr>
              <w:t>fragility of the reasons employed by the courts;</w:t>
            </w:r>
            <w:r w:rsidRPr="00881D81" w:rsidR="00986B2C">
              <w:rPr>
                <w:sz w:val="16"/>
              </w:rPr>
              <w:t xml:space="preserve"> </w:t>
            </w:r>
            <w:r w:rsidRPr="00881D81" w:rsidR="0057698F">
              <w:rPr>
                <w:sz w:val="16"/>
              </w:rPr>
              <w:t>failure to assess the applicant</w:t>
            </w:r>
            <w:r w:rsidRPr="00881D81" w:rsidR="00881D81">
              <w:rPr>
                <w:sz w:val="16"/>
              </w:rPr>
              <w:t>’</w:t>
            </w:r>
            <w:r w:rsidRPr="00881D81" w:rsidR="0057698F">
              <w:rPr>
                <w:sz w:val="16"/>
              </w:rPr>
              <w:t>s personal situation reducing the risks of re-offending, colluding or absconding</w:t>
            </w:r>
            <w:r w:rsidRPr="00881D81">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1,3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80186/17</w:t>
            </w:r>
          </w:p>
          <w:p w:rsidRPr="00881D81" w:rsidR="0057698F" w:rsidP="00881D81" w:rsidRDefault="0057698F">
            <w:pPr>
              <w:jc w:val="center"/>
              <w:rPr>
                <w:sz w:val="16"/>
              </w:rPr>
            </w:pPr>
            <w:r w:rsidRPr="00881D81">
              <w:rPr>
                <w:sz w:val="16"/>
              </w:rPr>
              <w:t>23/10/2017</w:t>
            </w:r>
          </w:p>
        </w:tc>
        <w:tc>
          <w:tcPr>
            <w:tcW w:w="1439" w:type="dxa"/>
          </w:tcPr>
          <w:p w:rsidRPr="00881D81" w:rsidR="0057698F" w:rsidP="00881D81" w:rsidRDefault="0057698F">
            <w:pPr>
              <w:jc w:val="center"/>
              <w:rPr>
                <w:b/>
                <w:sz w:val="16"/>
              </w:rPr>
            </w:pPr>
            <w:r w:rsidRPr="00881D81">
              <w:rPr>
                <w:b/>
                <w:sz w:val="16"/>
              </w:rPr>
              <w:t xml:space="preserve">Roman Vladimirovich </w:t>
            </w:r>
            <w:proofErr w:type="spellStart"/>
            <w:r w:rsidRPr="00881D81">
              <w:rPr>
                <w:b/>
                <w:sz w:val="16"/>
              </w:rPr>
              <w:t>Chernoknizhnyy</w:t>
            </w:r>
            <w:proofErr w:type="spellEnd"/>
          </w:p>
          <w:p w:rsidRPr="00881D81" w:rsidR="0057698F" w:rsidP="00881D81" w:rsidRDefault="0057698F">
            <w:pPr>
              <w:jc w:val="center"/>
              <w:rPr>
                <w:sz w:val="16"/>
              </w:rPr>
            </w:pPr>
            <w:r w:rsidRPr="00881D81">
              <w:rPr>
                <w:sz w:val="16"/>
              </w:rPr>
              <w:t>31/01/1979</w:t>
            </w:r>
          </w:p>
        </w:tc>
        <w:tc>
          <w:tcPr>
            <w:tcW w:w="1503" w:type="dxa"/>
          </w:tcPr>
          <w:p w:rsidRPr="00881D81" w:rsidR="0057698F" w:rsidP="00881D81" w:rsidRDefault="0057698F">
            <w:pPr>
              <w:jc w:val="center"/>
              <w:rPr>
                <w:sz w:val="16"/>
              </w:rPr>
            </w:pPr>
          </w:p>
          <w:p w:rsidRPr="00881D81" w:rsidR="0057698F" w:rsidP="00881D81" w:rsidRDefault="0057698F">
            <w:pPr>
              <w:jc w:val="center"/>
              <w:rPr>
                <w:sz w:val="16"/>
              </w:rPr>
            </w:pPr>
          </w:p>
        </w:tc>
        <w:tc>
          <w:tcPr>
            <w:tcW w:w="992" w:type="dxa"/>
          </w:tcPr>
          <w:p w:rsidRPr="00881D81" w:rsidR="0057698F" w:rsidP="00881D81" w:rsidRDefault="0057698F">
            <w:pPr>
              <w:jc w:val="center"/>
              <w:rPr>
                <w:sz w:val="16"/>
              </w:rPr>
            </w:pPr>
            <w:r w:rsidRPr="00881D81">
              <w:rPr>
                <w:sz w:val="16"/>
              </w:rPr>
              <w:t>01/03/2012</w:t>
            </w:r>
          </w:p>
          <w:p w:rsidRPr="00881D81" w:rsidR="0057698F" w:rsidP="00881D81" w:rsidRDefault="000D50AA">
            <w:pPr>
              <w:jc w:val="center"/>
              <w:rPr>
                <w:sz w:val="16"/>
              </w:rPr>
            </w:pPr>
            <w:r w:rsidRPr="00881D81">
              <w:rPr>
                <w:sz w:val="16"/>
              </w:rPr>
              <w:t>P</w:t>
            </w:r>
            <w:r w:rsidRPr="00881D81" w:rsidR="0057698F">
              <w:rPr>
                <w:sz w:val="16"/>
              </w:rPr>
              <w:t>ending</w:t>
            </w:r>
            <w:r w:rsidRPr="00881D81">
              <w:rPr>
                <w:sz w:val="16"/>
              </w:rPr>
              <w:t>.</w:t>
            </w:r>
          </w:p>
        </w:tc>
        <w:tc>
          <w:tcPr>
            <w:tcW w:w="1701" w:type="dxa"/>
          </w:tcPr>
          <w:p w:rsidRPr="00881D81" w:rsidR="0057698F" w:rsidP="00881D81" w:rsidRDefault="0057698F">
            <w:pPr>
              <w:jc w:val="center"/>
              <w:rPr>
                <w:sz w:val="16"/>
              </w:rPr>
            </w:pPr>
            <w:r w:rsidRPr="00881D81">
              <w:rPr>
                <w:sz w:val="16"/>
              </w:rPr>
              <w:t>Syktyvkar Town Court;</w:t>
            </w:r>
          </w:p>
          <w:p w:rsidRPr="00881D81" w:rsidR="0057698F" w:rsidP="00881D81" w:rsidRDefault="0057698F">
            <w:pPr>
              <w:jc w:val="center"/>
              <w:rPr>
                <w:sz w:val="16"/>
              </w:rPr>
            </w:pPr>
            <w:r w:rsidRPr="00881D81">
              <w:rPr>
                <w:sz w:val="16"/>
              </w:rPr>
              <w:t>Supreme Court of the Komi Republic</w:t>
            </w:r>
          </w:p>
        </w:tc>
        <w:tc>
          <w:tcPr>
            <w:tcW w:w="2011" w:type="dxa"/>
          </w:tcPr>
          <w:p w:rsidRPr="00881D81" w:rsidR="0057698F" w:rsidP="00881D81" w:rsidRDefault="0057698F">
            <w:pPr>
              <w:jc w:val="center"/>
              <w:rPr>
                <w:sz w:val="16"/>
              </w:rPr>
            </w:pPr>
            <w:r w:rsidRPr="00881D81">
              <w:rPr>
                <w:sz w:val="16"/>
              </w:rPr>
              <w:t>More than</w:t>
            </w:r>
          </w:p>
          <w:p w:rsidRPr="00881D81" w:rsidR="0057698F" w:rsidP="00881D81" w:rsidRDefault="0057698F">
            <w:pPr>
              <w:jc w:val="center"/>
              <w:rPr>
                <w:sz w:val="16"/>
              </w:rPr>
            </w:pPr>
            <w:r w:rsidRPr="00881D81">
              <w:rPr>
                <w:sz w:val="16"/>
              </w:rPr>
              <w:t>6 year(s) and</w:t>
            </w:r>
          </w:p>
          <w:p w:rsidRPr="00881D81" w:rsidR="00CF2C29" w:rsidP="00881D81" w:rsidRDefault="00A61EF7">
            <w:pPr>
              <w:jc w:val="center"/>
              <w:rPr>
                <w:sz w:val="16"/>
              </w:rPr>
            </w:pPr>
            <w:r w:rsidRPr="00881D81">
              <w:rPr>
                <w:sz w:val="16"/>
              </w:rPr>
              <w:t>10 month(s) and 7 day(s)</w:t>
            </w:r>
          </w:p>
          <w:p w:rsidRPr="00881D81" w:rsidR="00EF5DC8" w:rsidP="00881D81" w:rsidRDefault="00EF5DC8">
            <w:pPr>
              <w:jc w:val="center"/>
              <w:rPr>
                <w:sz w:val="16"/>
              </w:rPr>
            </w:pPr>
          </w:p>
        </w:tc>
        <w:tc>
          <w:tcPr>
            <w:tcW w:w="2493" w:type="dxa"/>
          </w:tcPr>
          <w:p w:rsidRPr="00881D81" w:rsidR="0057698F" w:rsidP="00881D81" w:rsidRDefault="000C4E76">
            <w:pPr>
              <w:jc w:val="center"/>
              <w:rPr>
                <w:sz w:val="16"/>
              </w:rPr>
            </w:pPr>
            <w:r w:rsidRPr="00881D81">
              <w:rPr>
                <w:sz w:val="16"/>
              </w:rPr>
              <w:t>F</w:t>
            </w:r>
            <w:r w:rsidRPr="00881D81" w:rsidR="0057698F">
              <w:rPr>
                <w:sz w:val="16"/>
              </w:rPr>
              <w:t>ailure to conduct the proceedings with due diligence during the period of detention;</w:t>
            </w:r>
            <w:r w:rsidRPr="00881D81" w:rsidR="00986B2C">
              <w:rPr>
                <w:sz w:val="16"/>
              </w:rPr>
              <w:t xml:space="preserve"> </w:t>
            </w:r>
            <w:r w:rsidRPr="00881D81" w:rsidR="0057698F">
              <w:rPr>
                <w:sz w:val="16"/>
              </w:rPr>
              <w:t>collective detention orders</w:t>
            </w:r>
            <w:r w:rsidRPr="00881D81">
              <w:rPr>
                <w:sz w:val="16"/>
              </w:rPr>
              <w:t>.</w:t>
            </w:r>
          </w:p>
          <w:p w:rsidRPr="00881D81" w:rsidR="00986B2C" w:rsidP="00881D81" w:rsidRDefault="00986B2C">
            <w:pPr>
              <w:jc w:val="center"/>
              <w:rPr>
                <w:sz w:val="16"/>
              </w:rPr>
            </w:pPr>
          </w:p>
          <w:p w:rsidRPr="00881D81" w:rsidR="00986B2C" w:rsidP="00881D81" w:rsidRDefault="00986B2C">
            <w:pPr>
              <w:jc w:val="center"/>
              <w:rPr>
                <w:sz w:val="16"/>
              </w:rPr>
            </w:pPr>
          </w:p>
          <w:p w:rsidRPr="00881D81" w:rsidR="00986B2C" w:rsidP="00881D81" w:rsidRDefault="00986B2C">
            <w:pPr>
              <w:jc w:val="center"/>
              <w:rPr>
                <w:sz w:val="16"/>
              </w:rPr>
            </w:pP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9,2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80336/17</w:t>
            </w:r>
          </w:p>
          <w:p w:rsidRPr="00881D81" w:rsidR="0057698F" w:rsidP="00881D81" w:rsidRDefault="0057698F">
            <w:pPr>
              <w:jc w:val="center"/>
              <w:rPr>
                <w:sz w:val="16"/>
              </w:rPr>
            </w:pPr>
            <w:r w:rsidRPr="00881D81">
              <w:rPr>
                <w:sz w:val="16"/>
              </w:rPr>
              <w:t>14/11/2017</w:t>
            </w:r>
          </w:p>
        </w:tc>
        <w:tc>
          <w:tcPr>
            <w:tcW w:w="1439" w:type="dxa"/>
          </w:tcPr>
          <w:p w:rsidRPr="00881D81" w:rsidR="0057698F" w:rsidP="00881D81" w:rsidRDefault="0057698F">
            <w:pPr>
              <w:jc w:val="center"/>
              <w:rPr>
                <w:b/>
                <w:sz w:val="16"/>
              </w:rPr>
            </w:pPr>
            <w:r w:rsidRPr="00881D81">
              <w:rPr>
                <w:b/>
                <w:sz w:val="16"/>
              </w:rPr>
              <w:t xml:space="preserve">Ruslan </w:t>
            </w:r>
            <w:proofErr w:type="spellStart"/>
            <w:r w:rsidRPr="00881D81">
              <w:rPr>
                <w:b/>
                <w:sz w:val="16"/>
              </w:rPr>
              <w:t>Andreyevich</w:t>
            </w:r>
            <w:proofErr w:type="spellEnd"/>
            <w:r w:rsidRPr="00881D81">
              <w:rPr>
                <w:b/>
                <w:sz w:val="16"/>
              </w:rPr>
              <w:t xml:space="preserve"> </w:t>
            </w:r>
            <w:proofErr w:type="spellStart"/>
            <w:r w:rsidRPr="00881D81">
              <w:rPr>
                <w:b/>
                <w:sz w:val="16"/>
              </w:rPr>
              <w:t>Piotrovskiy</w:t>
            </w:r>
            <w:proofErr w:type="spellEnd"/>
          </w:p>
          <w:p w:rsidRPr="00881D81" w:rsidR="0057698F" w:rsidP="00881D81" w:rsidRDefault="0057698F">
            <w:pPr>
              <w:jc w:val="center"/>
              <w:rPr>
                <w:sz w:val="16"/>
              </w:rPr>
            </w:pPr>
            <w:r w:rsidRPr="00881D81">
              <w:rPr>
                <w:sz w:val="16"/>
              </w:rPr>
              <w:t>12/10/1988</w:t>
            </w:r>
          </w:p>
        </w:tc>
        <w:tc>
          <w:tcPr>
            <w:tcW w:w="1503" w:type="dxa"/>
          </w:tcPr>
          <w:p w:rsidRPr="00881D81" w:rsidR="0057698F" w:rsidP="00881D81" w:rsidRDefault="0057698F">
            <w:pPr>
              <w:jc w:val="center"/>
              <w:rPr>
                <w:sz w:val="16"/>
              </w:rPr>
            </w:pPr>
            <w:proofErr w:type="spellStart"/>
            <w:r w:rsidRPr="00881D81">
              <w:rPr>
                <w:sz w:val="16"/>
              </w:rPr>
              <w:t>Rassokhin</w:t>
            </w:r>
            <w:proofErr w:type="spellEnd"/>
            <w:r w:rsidRPr="00881D81">
              <w:rPr>
                <w:sz w:val="16"/>
              </w:rPr>
              <w:t xml:space="preserve"> </w:t>
            </w:r>
            <w:proofErr w:type="spellStart"/>
            <w:r w:rsidRPr="00881D81">
              <w:rPr>
                <w:sz w:val="16"/>
              </w:rPr>
              <w:t>Artem</w:t>
            </w:r>
            <w:proofErr w:type="spellEnd"/>
            <w:r w:rsidRPr="00881D81">
              <w:rPr>
                <w:sz w:val="16"/>
              </w:rPr>
              <w:t xml:space="preserve"> </w:t>
            </w:r>
            <w:proofErr w:type="spellStart"/>
            <w:r w:rsidRPr="00881D81">
              <w:rPr>
                <w:sz w:val="16"/>
              </w:rPr>
              <w:t>Aleksandrovich</w:t>
            </w:r>
            <w:proofErr w:type="spellEnd"/>
          </w:p>
          <w:p w:rsidRPr="00881D81" w:rsidR="0057698F" w:rsidP="00881D81" w:rsidRDefault="0057698F">
            <w:pPr>
              <w:jc w:val="center"/>
              <w:rPr>
                <w:sz w:val="16"/>
              </w:rPr>
            </w:pPr>
            <w:r w:rsidRPr="00881D81">
              <w:rPr>
                <w:sz w:val="16"/>
              </w:rPr>
              <w:t>St Petersburg</w:t>
            </w:r>
          </w:p>
        </w:tc>
        <w:tc>
          <w:tcPr>
            <w:tcW w:w="992" w:type="dxa"/>
          </w:tcPr>
          <w:p w:rsidRPr="00881D81" w:rsidR="0057698F" w:rsidP="00881D81" w:rsidRDefault="0057698F">
            <w:pPr>
              <w:jc w:val="center"/>
              <w:rPr>
                <w:sz w:val="16"/>
              </w:rPr>
            </w:pPr>
            <w:r w:rsidRPr="00881D81">
              <w:rPr>
                <w:sz w:val="16"/>
              </w:rPr>
              <w:t>02/05/2017 to</w:t>
            </w:r>
          </w:p>
          <w:p w:rsidRPr="00881D81" w:rsidR="0057698F" w:rsidP="00881D81" w:rsidRDefault="0057698F">
            <w:pPr>
              <w:jc w:val="center"/>
              <w:rPr>
                <w:sz w:val="16"/>
              </w:rPr>
            </w:pPr>
            <w:r w:rsidRPr="00881D81">
              <w:rPr>
                <w:sz w:val="16"/>
              </w:rPr>
              <w:t>05/04/2018</w:t>
            </w:r>
          </w:p>
        </w:tc>
        <w:tc>
          <w:tcPr>
            <w:tcW w:w="1701" w:type="dxa"/>
          </w:tcPr>
          <w:p w:rsidRPr="00881D81" w:rsidR="0057698F" w:rsidP="00881D81" w:rsidRDefault="0057698F">
            <w:pPr>
              <w:jc w:val="center"/>
              <w:rPr>
                <w:sz w:val="16"/>
              </w:rPr>
            </w:pPr>
            <w:proofErr w:type="spellStart"/>
            <w:r w:rsidRPr="00881D81">
              <w:rPr>
                <w:sz w:val="16"/>
              </w:rPr>
              <w:t>Primorskiy</w:t>
            </w:r>
            <w:proofErr w:type="spellEnd"/>
            <w:r w:rsidRPr="00881D81">
              <w:rPr>
                <w:sz w:val="16"/>
              </w:rPr>
              <w:t xml:space="preserve"> District Court of St Petersburg;</w:t>
            </w:r>
          </w:p>
          <w:p w:rsidRPr="00881D81" w:rsidR="0057698F" w:rsidP="00881D81" w:rsidRDefault="0057698F">
            <w:pPr>
              <w:jc w:val="center"/>
              <w:rPr>
                <w:sz w:val="16"/>
              </w:rPr>
            </w:pPr>
            <w:r w:rsidRPr="00881D81">
              <w:rPr>
                <w:sz w:val="16"/>
              </w:rPr>
              <w:t>St Petersburg City Court</w:t>
            </w:r>
          </w:p>
        </w:tc>
        <w:tc>
          <w:tcPr>
            <w:tcW w:w="2011" w:type="dxa"/>
          </w:tcPr>
          <w:p w:rsidRPr="00881D81" w:rsidR="0057698F" w:rsidP="00881D81" w:rsidRDefault="0057698F">
            <w:pPr>
              <w:jc w:val="center"/>
              <w:rPr>
                <w:sz w:val="16"/>
              </w:rPr>
            </w:pPr>
            <w:r w:rsidRPr="00881D81">
              <w:rPr>
                <w:sz w:val="16"/>
              </w:rPr>
              <w:t>11 month(s) and 4 day(s)</w:t>
            </w:r>
          </w:p>
          <w:p w:rsidRPr="00881D81" w:rsidR="0057698F" w:rsidP="00881D81" w:rsidRDefault="0057698F">
            <w:pPr>
              <w:jc w:val="center"/>
              <w:rPr>
                <w:sz w:val="16"/>
              </w:rPr>
            </w:pPr>
          </w:p>
        </w:tc>
        <w:tc>
          <w:tcPr>
            <w:tcW w:w="2493" w:type="dxa"/>
          </w:tcPr>
          <w:p w:rsidRPr="00881D81" w:rsidR="00416D2F" w:rsidP="00881D81" w:rsidRDefault="000C4E76">
            <w:pPr>
              <w:jc w:val="center"/>
              <w:rPr>
                <w:sz w:val="16"/>
              </w:rPr>
            </w:pPr>
            <w:r w:rsidRPr="00881D81">
              <w:rPr>
                <w:sz w:val="16"/>
              </w:rPr>
              <w:t>U</w:t>
            </w:r>
            <w:r w:rsidRPr="00881D81" w:rsidR="0057698F">
              <w:rPr>
                <w:sz w:val="16"/>
              </w:rPr>
              <w:t>se of assumptions, in the absence of any evidentiary basis, of the risks of absconding or obstructing justice;</w:t>
            </w:r>
            <w:r w:rsidRPr="00881D81" w:rsidR="00986B2C">
              <w:rPr>
                <w:sz w:val="16"/>
              </w:rPr>
              <w:t xml:space="preserve"> </w:t>
            </w:r>
            <w:r w:rsidRPr="00881D81" w:rsidR="0057698F">
              <w:rPr>
                <w:sz w:val="16"/>
              </w:rPr>
              <w:t>failure to assess the applicant</w:t>
            </w:r>
            <w:r w:rsidRPr="00881D81" w:rsidR="00881D81">
              <w:rPr>
                <w:sz w:val="16"/>
              </w:rPr>
              <w:t>’</w:t>
            </w:r>
            <w:r w:rsidRPr="00881D81" w:rsidR="0057698F">
              <w:rPr>
                <w:sz w:val="16"/>
              </w:rPr>
              <w:t>s personal situation reducing the risks of re-offending, colluding or absconding;</w:t>
            </w:r>
            <w:r w:rsidRPr="00881D81" w:rsidR="00986B2C">
              <w:rPr>
                <w:sz w:val="16"/>
              </w:rPr>
              <w:t xml:space="preserve"> </w:t>
            </w:r>
            <w:r w:rsidRPr="00881D81" w:rsidR="0057698F">
              <w:rPr>
                <w:sz w:val="16"/>
              </w:rPr>
              <w:t>failure to examine the possibility of applying other measures of restraint</w:t>
            </w:r>
            <w:r w:rsidRPr="00881D81">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1,300</w:t>
            </w:r>
          </w:p>
        </w:tc>
      </w:tr>
      <w:tr w:rsidRPr="00881D81" w:rsidR="00EF5DC8" w:rsidTr="00986B2C">
        <w:trPr>
          <w:jc w:val="center"/>
        </w:trPr>
        <w:tc>
          <w:tcPr>
            <w:tcW w:w="588" w:type="dxa"/>
          </w:tcPr>
          <w:p w:rsidRPr="00881D81" w:rsidR="0057698F" w:rsidP="00881D81" w:rsidRDefault="0057698F">
            <w:pPr>
              <w:pStyle w:val="ListParagraph"/>
              <w:numPr>
                <w:ilvl w:val="0"/>
                <w:numId w:val="22"/>
              </w:numPr>
              <w:tabs>
                <w:tab w:val="num" w:pos="283"/>
              </w:tabs>
              <w:ind w:left="0" w:firstLine="0"/>
              <w:jc w:val="center"/>
              <w:rPr>
                <w:sz w:val="16"/>
              </w:rPr>
            </w:pPr>
          </w:p>
        </w:tc>
        <w:tc>
          <w:tcPr>
            <w:tcW w:w="1135" w:type="dxa"/>
          </w:tcPr>
          <w:p w:rsidRPr="00881D81" w:rsidR="0057698F" w:rsidP="00881D81" w:rsidRDefault="0057698F">
            <w:pPr>
              <w:jc w:val="center"/>
              <w:rPr>
                <w:sz w:val="16"/>
              </w:rPr>
            </w:pPr>
            <w:r w:rsidRPr="00881D81">
              <w:rPr>
                <w:sz w:val="16"/>
              </w:rPr>
              <w:t>80395/17</w:t>
            </w:r>
          </w:p>
          <w:p w:rsidRPr="00881D81" w:rsidR="0057698F" w:rsidP="00881D81" w:rsidRDefault="0057698F">
            <w:pPr>
              <w:jc w:val="center"/>
              <w:rPr>
                <w:sz w:val="16"/>
              </w:rPr>
            </w:pPr>
            <w:r w:rsidRPr="00881D81">
              <w:rPr>
                <w:sz w:val="16"/>
              </w:rPr>
              <w:t>13/11/2017</w:t>
            </w:r>
          </w:p>
        </w:tc>
        <w:tc>
          <w:tcPr>
            <w:tcW w:w="1439" w:type="dxa"/>
          </w:tcPr>
          <w:p w:rsidRPr="00881D81" w:rsidR="0057698F" w:rsidP="00881D81" w:rsidRDefault="0057698F">
            <w:pPr>
              <w:jc w:val="center"/>
              <w:rPr>
                <w:b/>
                <w:sz w:val="16"/>
              </w:rPr>
            </w:pPr>
            <w:r w:rsidRPr="00881D81">
              <w:rPr>
                <w:b/>
                <w:sz w:val="16"/>
              </w:rPr>
              <w:t xml:space="preserve">Maksim </w:t>
            </w:r>
            <w:proofErr w:type="spellStart"/>
            <w:r w:rsidRPr="00881D81">
              <w:rPr>
                <w:b/>
                <w:sz w:val="16"/>
              </w:rPr>
              <w:t>Anatolyevich</w:t>
            </w:r>
            <w:proofErr w:type="spellEnd"/>
            <w:r w:rsidRPr="00881D81">
              <w:rPr>
                <w:b/>
                <w:sz w:val="16"/>
              </w:rPr>
              <w:t xml:space="preserve"> </w:t>
            </w:r>
            <w:proofErr w:type="spellStart"/>
            <w:r w:rsidRPr="00881D81">
              <w:rPr>
                <w:b/>
                <w:sz w:val="16"/>
              </w:rPr>
              <w:t>Kopytkov</w:t>
            </w:r>
            <w:proofErr w:type="spellEnd"/>
          </w:p>
          <w:p w:rsidRPr="00881D81" w:rsidR="0057698F" w:rsidP="00881D81" w:rsidRDefault="0057698F">
            <w:pPr>
              <w:jc w:val="center"/>
              <w:rPr>
                <w:sz w:val="16"/>
              </w:rPr>
            </w:pPr>
            <w:r w:rsidRPr="00881D81">
              <w:rPr>
                <w:sz w:val="16"/>
              </w:rPr>
              <w:t>02/06/1985</w:t>
            </w:r>
          </w:p>
        </w:tc>
        <w:tc>
          <w:tcPr>
            <w:tcW w:w="1503" w:type="dxa"/>
          </w:tcPr>
          <w:p w:rsidRPr="00881D81" w:rsidR="0057698F" w:rsidP="00881D81" w:rsidRDefault="0057698F">
            <w:pPr>
              <w:jc w:val="center"/>
              <w:rPr>
                <w:sz w:val="16"/>
              </w:rPr>
            </w:pPr>
          </w:p>
          <w:p w:rsidRPr="00881D81" w:rsidR="0057698F" w:rsidP="00881D81" w:rsidRDefault="0057698F">
            <w:pPr>
              <w:jc w:val="center"/>
              <w:rPr>
                <w:sz w:val="16"/>
              </w:rPr>
            </w:pPr>
          </w:p>
        </w:tc>
        <w:tc>
          <w:tcPr>
            <w:tcW w:w="992" w:type="dxa"/>
          </w:tcPr>
          <w:p w:rsidRPr="00881D81" w:rsidR="0057698F" w:rsidP="00881D81" w:rsidRDefault="0057698F">
            <w:pPr>
              <w:jc w:val="center"/>
              <w:rPr>
                <w:sz w:val="16"/>
              </w:rPr>
            </w:pPr>
            <w:r w:rsidRPr="00881D81">
              <w:rPr>
                <w:sz w:val="16"/>
              </w:rPr>
              <w:t>06/12/2016</w:t>
            </w:r>
          </w:p>
          <w:p w:rsidRPr="00881D81" w:rsidR="0057698F" w:rsidP="00881D81" w:rsidRDefault="000D50AA">
            <w:pPr>
              <w:jc w:val="center"/>
              <w:rPr>
                <w:sz w:val="16"/>
              </w:rPr>
            </w:pPr>
            <w:r w:rsidRPr="00881D81">
              <w:rPr>
                <w:sz w:val="16"/>
              </w:rPr>
              <w:t>P</w:t>
            </w:r>
            <w:r w:rsidRPr="00881D81" w:rsidR="0057698F">
              <w:rPr>
                <w:sz w:val="16"/>
              </w:rPr>
              <w:t>ending</w:t>
            </w:r>
            <w:r w:rsidRPr="00881D81">
              <w:rPr>
                <w:sz w:val="16"/>
              </w:rPr>
              <w:t>.</w:t>
            </w:r>
          </w:p>
        </w:tc>
        <w:tc>
          <w:tcPr>
            <w:tcW w:w="1701" w:type="dxa"/>
          </w:tcPr>
          <w:p w:rsidRPr="00881D81" w:rsidR="0057698F" w:rsidP="00881D81" w:rsidRDefault="0057698F">
            <w:pPr>
              <w:jc w:val="center"/>
              <w:rPr>
                <w:sz w:val="16"/>
              </w:rPr>
            </w:pPr>
            <w:proofErr w:type="spellStart"/>
            <w:r w:rsidRPr="00881D81">
              <w:rPr>
                <w:sz w:val="16"/>
              </w:rPr>
              <w:t>Sovetskiy</w:t>
            </w:r>
            <w:proofErr w:type="spellEnd"/>
            <w:r w:rsidRPr="00881D81">
              <w:rPr>
                <w:sz w:val="16"/>
              </w:rPr>
              <w:t xml:space="preserve"> District Court of Krasnoyarsk; Krasnoyarsk Regional Court</w:t>
            </w:r>
          </w:p>
        </w:tc>
        <w:tc>
          <w:tcPr>
            <w:tcW w:w="2011" w:type="dxa"/>
          </w:tcPr>
          <w:p w:rsidRPr="00881D81" w:rsidR="0057698F" w:rsidP="00881D81" w:rsidRDefault="0057698F">
            <w:pPr>
              <w:jc w:val="center"/>
              <w:rPr>
                <w:sz w:val="16"/>
              </w:rPr>
            </w:pPr>
            <w:r w:rsidRPr="00881D81">
              <w:rPr>
                <w:sz w:val="16"/>
              </w:rPr>
              <w:t>More than</w:t>
            </w:r>
          </w:p>
          <w:p w:rsidRPr="00881D81" w:rsidR="0057698F" w:rsidP="00881D81" w:rsidRDefault="0057698F">
            <w:pPr>
              <w:jc w:val="center"/>
              <w:rPr>
                <w:sz w:val="16"/>
              </w:rPr>
            </w:pPr>
            <w:r w:rsidRPr="00881D81">
              <w:rPr>
                <w:sz w:val="16"/>
              </w:rPr>
              <w:t>2 year(s) and 1 month(s) and 2 day(s)</w:t>
            </w:r>
          </w:p>
          <w:p w:rsidRPr="00881D81" w:rsidR="0057698F" w:rsidP="00881D81" w:rsidRDefault="0057698F">
            <w:pPr>
              <w:jc w:val="center"/>
              <w:rPr>
                <w:sz w:val="16"/>
              </w:rPr>
            </w:pPr>
          </w:p>
        </w:tc>
        <w:tc>
          <w:tcPr>
            <w:tcW w:w="2493" w:type="dxa"/>
          </w:tcPr>
          <w:p w:rsidRPr="00881D81" w:rsidR="0057698F" w:rsidP="00881D81" w:rsidRDefault="000C4E76">
            <w:pPr>
              <w:jc w:val="center"/>
              <w:rPr>
                <w:sz w:val="16"/>
              </w:rPr>
            </w:pPr>
            <w:r w:rsidRPr="00881D81">
              <w:rPr>
                <w:sz w:val="16"/>
              </w:rPr>
              <w:t>U</w:t>
            </w:r>
            <w:r w:rsidRPr="00881D81" w:rsidR="0057698F">
              <w:rPr>
                <w:sz w:val="16"/>
              </w:rPr>
              <w:t>se of assumptions, in the absence of any evidentiary basis, of the risks of absconding or obstructing justice</w:t>
            </w:r>
            <w:r w:rsidRPr="00881D81">
              <w:rPr>
                <w:sz w:val="16"/>
              </w:rPr>
              <w:t>.</w:t>
            </w:r>
          </w:p>
        </w:tc>
        <w:tc>
          <w:tcPr>
            <w:tcW w:w="2268" w:type="dxa"/>
          </w:tcPr>
          <w:p w:rsidRPr="00881D81" w:rsidR="0057698F" w:rsidP="00881D81" w:rsidRDefault="0057698F">
            <w:pPr>
              <w:jc w:val="center"/>
              <w:rPr>
                <w:sz w:val="16"/>
              </w:rPr>
            </w:pPr>
          </w:p>
        </w:tc>
        <w:tc>
          <w:tcPr>
            <w:tcW w:w="1448" w:type="dxa"/>
          </w:tcPr>
          <w:p w:rsidRPr="00881D81" w:rsidR="0057698F" w:rsidP="00881D81" w:rsidRDefault="0057698F">
            <w:pPr>
              <w:jc w:val="center"/>
              <w:rPr>
                <w:sz w:val="16"/>
              </w:rPr>
            </w:pPr>
            <w:r w:rsidRPr="00881D81">
              <w:rPr>
                <w:sz w:val="16"/>
              </w:rPr>
              <w:t>2,900</w:t>
            </w:r>
          </w:p>
        </w:tc>
      </w:tr>
    </w:tbl>
    <w:p w:rsidRPr="00881D81" w:rsidR="00787E12" w:rsidP="00881D81" w:rsidRDefault="00787E12">
      <w:pPr>
        <w:jc w:val="left"/>
        <w:rPr>
          <w:sz w:val="6"/>
          <w:szCs w:val="6"/>
          <w:lang w:val="en-GB"/>
        </w:rPr>
      </w:pPr>
    </w:p>
    <w:p w:rsidRPr="00881D81" w:rsidR="00791456" w:rsidP="00881D81" w:rsidRDefault="00791456">
      <w:pPr>
        <w:jc w:val="left"/>
        <w:rPr>
          <w:sz w:val="6"/>
          <w:szCs w:val="6"/>
          <w:lang w:val="en-GB"/>
        </w:rPr>
      </w:pPr>
    </w:p>
    <w:sectPr w:rsidRPr="00881D81" w:rsidR="00791456" w:rsidSect="0057698F">
      <w:headerReference w:type="even" r:id="rId13"/>
      <w:headerReference w:type="default" r:id="rId14"/>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22E" w:rsidRPr="003843FD" w:rsidRDefault="00C3622E" w:rsidP="00787E12">
      <w:pPr>
        <w:rPr>
          <w:lang w:val="en-GB"/>
        </w:rPr>
      </w:pPr>
      <w:r w:rsidRPr="003843FD">
        <w:rPr>
          <w:lang w:val="en-GB"/>
        </w:rPr>
        <w:separator/>
      </w:r>
    </w:p>
  </w:endnote>
  <w:endnote w:type="continuationSeparator" w:id="0">
    <w:p w:rsidR="00C3622E" w:rsidRPr="003843FD" w:rsidRDefault="00C3622E" w:rsidP="00787E12">
      <w:pPr>
        <w:rPr>
          <w:lang w:val="en-GB"/>
        </w:rPr>
      </w:pPr>
      <w:r w:rsidRPr="003843FD">
        <w:rPr>
          <w:lang w:val="en-GB"/>
        </w:rPr>
        <w:continuationSeparator/>
      </w:r>
    </w:p>
  </w:endnote>
  <w:endnote w:id="1">
    <w:p w:rsidR="00C3622E" w:rsidRPr="00986B2C" w:rsidRDefault="00C3622E" w:rsidP="006751E9">
      <w:pPr>
        <w:pStyle w:val="EndnoteText"/>
        <w:rPr>
          <w:sz w:val="16"/>
          <w:szCs w:val="16"/>
        </w:rPr>
      </w:pPr>
      <w:r w:rsidRPr="00986B2C">
        <w:rPr>
          <w:sz w:val="16"/>
          <w:szCs w:val="16"/>
        </w:rPr>
        <w:endnoteRef/>
      </w:r>
      <w:r w:rsidRPr="00986B2C">
        <w:rPr>
          <w:sz w:val="16"/>
          <w:szCs w:val="16"/>
        </w:rPr>
        <w:t>.  Plus any tax that may be chargeable to the applicants.</w:t>
      </w:r>
    </w:p>
  </w:endnote>
  <w:endnote w:id="2">
    <w:p w:rsidR="00383241" w:rsidRPr="00383241" w:rsidRDefault="00383241">
      <w:pPr>
        <w:pStyle w:val="EndnoteText"/>
        <w:rPr>
          <w:sz w:val="16"/>
          <w:szCs w:val="16"/>
        </w:rPr>
      </w:pPr>
      <w:r w:rsidRPr="00174C10">
        <w:rPr>
          <w:rStyle w:val="EndnoteReference"/>
          <w:sz w:val="16"/>
          <w:szCs w:val="16"/>
          <w:vertAlign w:val="baseline"/>
        </w:rPr>
        <w:endnoteRef/>
      </w:r>
      <w:r w:rsidRPr="00383241">
        <w:rPr>
          <w:sz w:val="16"/>
          <w:szCs w:val="16"/>
        </w:rPr>
        <w:t xml:space="preserve">.  Rectified on </w:t>
      </w:r>
      <w:r>
        <w:rPr>
          <w:sz w:val="16"/>
          <w:szCs w:val="16"/>
        </w:rPr>
        <w:t xml:space="preserve">17 September 2019, </w:t>
      </w:r>
      <w:r w:rsidR="00FF0975">
        <w:rPr>
          <w:sz w:val="16"/>
          <w:szCs w:val="16"/>
        </w:rPr>
        <w:t xml:space="preserve">information about </w:t>
      </w:r>
      <w:r>
        <w:rPr>
          <w:sz w:val="16"/>
          <w:szCs w:val="16"/>
        </w:rPr>
        <w:t xml:space="preserve">the second representative, </w:t>
      </w:r>
      <w:proofErr w:type="spellStart"/>
      <w:r>
        <w:rPr>
          <w:sz w:val="16"/>
          <w:szCs w:val="16"/>
        </w:rPr>
        <w:t>Mr</w:t>
      </w:r>
      <w:proofErr w:type="spellEnd"/>
      <w:r>
        <w:rPr>
          <w:sz w:val="16"/>
          <w:szCs w:val="16"/>
        </w:rPr>
        <w:t xml:space="preserve"> </w:t>
      </w:r>
      <w:proofErr w:type="spellStart"/>
      <w:r>
        <w:rPr>
          <w:sz w:val="16"/>
          <w:szCs w:val="16"/>
        </w:rPr>
        <w:t>Izhikov</w:t>
      </w:r>
      <w:proofErr w:type="spellEnd"/>
      <w:r>
        <w:rPr>
          <w:sz w:val="16"/>
          <w:szCs w:val="16"/>
        </w:rPr>
        <w:t>, was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2E" w:rsidRPr="00150BFA" w:rsidRDefault="00C3622E" w:rsidP="0057698F">
    <w:pPr>
      <w:jc w:val="center"/>
    </w:pPr>
    <w:r>
      <w:rPr>
        <w:noProof/>
        <w:lang w:eastAsia="ja-JP"/>
      </w:rPr>
      <w:drawing>
        <wp:inline distT="0" distB="0" distL="0" distR="0" wp14:anchorId="79081CC3" wp14:editId="47444EDD">
          <wp:extent cx="771525" cy="619125"/>
          <wp:effectExtent l="0" t="0" r="9525" b="9525"/>
          <wp:docPr id="47" name="Picture 4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3622E" w:rsidRPr="0029309A" w:rsidRDefault="00C3622E" w:rsidP="0029309A">
    <w:pPr>
      <w:pStyle w:val="Footer"/>
      <w:jc w:val="center"/>
      <w:rPr>
        <w:sz w:val="4"/>
        <w:szCs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22E" w:rsidRPr="003843FD" w:rsidRDefault="00C3622E" w:rsidP="00787E12">
      <w:pPr>
        <w:rPr>
          <w:lang w:val="en-GB"/>
        </w:rPr>
      </w:pPr>
      <w:r w:rsidRPr="003843FD">
        <w:rPr>
          <w:lang w:val="en-GB"/>
        </w:rPr>
        <w:separator/>
      </w:r>
    </w:p>
  </w:footnote>
  <w:footnote w:type="continuationSeparator" w:id="0">
    <w:p w:rsidR="00C3622E" w:rsidRPr="003843FD" w:rsidRDefault="00C3622E" w:rsidP="00787E12">
      <w:pPr>
        <w:rPr>
          <w:lang w:val="en-GB"/>
        </w:rPr>
      </w:pPr>
      <w:r w:rsidRPr="003843F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2E" w:rsidRPr="00A45145" w:rsidRDefault="00C3622E" w:rsidP="0057698F">
    <w:pPr>
      <w:jc w:val="center"/>
    </w:pPr>
    <w:r>
      <w:rPr>
        <w:noProof/>
        <w:lang w:eastAsia="ja-JP"/>
      </w:rPr>
      <w:drawing>
        <wp:inline distT="0" distB="0" distL="0" distR="0" wp14:anchorId="35B50CB1" wp14:editId="7DB4A62F">
          <wp:extent cx="2962275" cy="1219200"/>
          <wp:effectExtent l="0" t="0" r="9525" b="0"/>
          <wp:docPr id="48" name="Picture 4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3622E" w:rsidRPr="003843FD" w:rsidRDefault="00C3622E" w:rsidP="0057698F">
    <w:pPr>
      <w:jc w:val="center"/>
      <w:rPr>
        <w:sz w:val="4"/>
        <w:szCs w:val="4"/>
        <w:lang w:val="en-GB"/>
      </w:rPr>
    </w:pPr>
  </w:p>
  <w:p w:rsidR="00C3622E" w:rsidRPr="003843FD" w:rsidRDefault="00C3622E">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2E" w:rsidRPr="00A45145" w:rsidRDefault="00C3622E" w:rsidP="0057698F">
    <w:pPr>
      <w:jc w:val="center"/>
    </w:pPr>
    <w:r>
      <w:rPr>
        <w:noProof/>
        <w:lang w:eastAsia="ja-JP"/>
      </w:rPr>
      <w:drawing>
        <wp:inline distT="0" distB="0" distL="0" distR="0" wp14:anchorId="165848A5" wp14:editId="53E7A740">
          <wp:extent cx="2962275" cy="1219200"/>
          <wp:effectExtent l="0" t="0" r="9525" b="0"/>
          <wp:docPr id="43" name="Picture 4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3622E" w:rsidRPr="003843FD" w:rsidRDefault="00C3622E" w:rsidP="00B64153">
    <w:pP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2E" w:rsidRPr="005C3A15" w:rsidRDefault="00C3622E" w:rsidP="006372F5">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881D81">
      <w:rPr>
        <w:rStyle w:val="PageNumber"/>
        <w:noProof/>
        <w:lang w:val="en-GB"/>
      </w:rPr>
      <w:t>4</w:t>
    </w:r>
    <w:r>
      <w:rPr>
        <w:rStyle w:val="PageNumber"/>
        <w:lang w:val="en-GB"/>
      </w:rPr>
      <w:fldChar w:fldCharType="end"/>
    </w:r>
    <w:r w:rsidRPr="004D0EC7">
      <w:rPr>
        <w:lang w:val="en-GB"/>
      </w:rPr>
      <w:tab/>
    </w:r>
    <w:r>
      <w:t>ANANCHEV AND OTHERS v. RUSSIA</w:t>
    </w:r>
    <w:r w:rsidRPr="00DE7D3F">
      <w:t xml:space="preserve">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2E" w:rsidRPr="00DE7D3F" w:rsidRDefault="00C3622E" w:rsidP="006372F5">
    <w:pPr>
      <w:pStyle w:val="ECHRHeader"/>
    </w:pPr>
    <w:r w:rsidRPr="00DE7D3F">
      <w:tab/>
    </w:r>
    <w:r>
      <w:t>ANANCHEV AND OTHERS v. RUSSIA</w:t>
    </w:r>
    <w:r w:rsidRPr="00DE7D3F">
      <w:t xml:space="preserve"> JUDGMENT</w:t>
    </w:r>
    <w:r w:rsidRPr="00DE7D3F">
      <w:tab/>
    </w:r>
    <w:r>
      <w:rPr>
        <w:rStyle w:val="PageNumber"/>
      </w:rPr>
      <w:fldChar w:fldCharType="begin"/>
    </w:r>
    <w:r>
      <w:rPr>
        <w:rStyle w:val="PageNumber"/>
      </w:rPr>
      <w:instrText xml:space="preserve"> PAGE </w:instrText>
    </w:r>
    <w:r>
      <w:rPr>
        <w:rStyle w:val="PageNumber"/>
      </w:rPr>
      <w:fldChar w:fldCharType="separate"/>
    </w:r>
    <w:r w:rsidR="00881D81">
      <w:rPr>
        <w:rStyle w:val="PageNumber"/>
        <w:noProof/>
      </w:rPr>
      <w:t>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2E" w:rsidRPr="005C3A15" w:rsidRDefault="00C3622E" w:rsidP="00E026EC">
    <w:pPr>
      <w:pStyle w:val="JuHeaderLandscape"/>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881D81">
      <w:rPr>
        <w:rStyle w:val="PageNumber"/>
        <w:noProof/>
        <w:lang w:val="en-GB"/>
      </w:rPr>
      <w:t>14</w:t>
    </w:r>
    <w:r>
      <w:rPr>
        <w:rStyle w:val="PageNumber"/>
        <w:lang w:val="en-GB"/>
      </w:rPr>
      <w:fldChar w:fldCharType="end"/>
    </w:r>
    <w:r w:rsidRPr="004D0EC7">
      <w:rPr>
        <w:lang w:val="en-GB"/>
      </w:rPr>
      <w:tab/>
    </w:r>
    <w:r>
      <w:t>ANANCHEV AND OTHERS v. RUSSIA</w:t>
    </w:r>
    <w:r w:rsidRPr="00DE7D3F">
      <w:t xml:space="preserve"> 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2E" w:rsidRPr="00DE7D3F" w:rsidRDefault="00C3622E" w:rsidP="00E026EC">
    <w:pPr>
      <w:pStyle w:val="JuHeaderLandscape"/>
    </w:pPr>
    <w:r w:rsidRPr="00DE7D3F">
      <w:tab/>
    </w:r>
    <w:r>
      <w:t>ANANCHEV AND OTHERS v. RUSSIA</w:t>
    </w:r>
    <w:r w:rsidRPr="00DE7D3F">
      <w:t xml:space="preserve"> JUDGMENT</w:t>
    </w:r>
    <w:r w:rsidRPr="00DE7D3F">
      <w:tab/>
    </w:r>
    <w:r>
      <w:rPr>
        <w:rStyle w:val="PageNumber"/>
      </w:rPr>
      <w:fldChar w:fldCharType="begin"/>
    </w:r>
    <w:r>
      <w:rPr>
        <w:rStyle w:val="PageNumber"/>
      </w:rPr>
      <w:instrText xml:space="preserve"> PAGE </w:instrText>
    </w:r>
    <w:r>
      <w:rPr>
        <w:rStyle w:val="PageNumber"/>
      </w:rPr>
      <w:fldChar w:fldCharType="separate"/>
    </w:r>
    <w:r w:rsidR="00881D81">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28F2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B243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2E74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ACE6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966A8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BF8C68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3428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3ED5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93854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B51E3"/>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148D1AE2"/>
    <w:multiLevelType w:val="hybridMultilevel"/>
    <w:tmpl w:val="E9BEC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5C4D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9105BF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38752F"/>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D3A7FD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10"/>
  </w:num>
  <w:num w:numId="7">
    <w:abstractNumId w:val="15"/>
  </w:num>
  <w:num w:numId="8">
    <w:abstractNumId w:val="12"/>
  </w:num>
  <w:num w:numId="9">
    <w:abstractNumId w:val="9"/>
  </w:num>
  <w:num w:numId="10">
    <w:abstractNumId w:val="14"/>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5"/>
    <w:docVar w:name="EMM" w:val="0"/>
    <w:docVar w:name="NBEMMDOC" w:val="0"/>
  </w:docVars>
  <w:rsids>
    <w:rsidRoot w:val="006751E9"/>
    <w:rsid w:val="000041F8"/>
    <w:rsid w:val="000042A8"/>
    <w:rsid w:val="00004308"/>
    <w:rsid w:val="00005BF0"/>
    <w:rsid w:val="00007154"/>
    <w:rsid w:val="000103AE"/>
    <w:rsid w:val="00011D69"/>
    <w:rsid w:val="00012AD3"/>
    <w:rsid w:val="00013658"/>
    <w:rsid w:val="00015C2D"/>
    <w:rsid w:val="00015F00"/>
    <w:rsid w:val="000167D8"/>
    <w:rsid w:val="00022C1D"/>
    <w:rsid w:val="00034987"/>
    <w:rsid w:val="000602DF"/>
    <w:rsid w:val="00061B05"/>
    <w:rsid w:val="000632D5"/>
    <w:rsid w:val="000644EE"/>
    <w:rsid w:val="0006764A"/>
    <w:rsid w:val="000925AD"/>
    <w:rsid w:val="000A24EB"/>
    <w:rsid w:val="000B6923"/>
    <w:rsid w:val="000C4E76"/>
    <w:rsid w:val="000C5F3C"/>
    <w:rsid w:val="000C6DCC"/>
    <w:rsid w:val="000D47AA"/>
    <w:rsid w:val="000D50AA"/>
    <w:rsid w:val="000D721F"/>
    <w:rsid w:val="000E069B"/>
    <w:rsid w:val="000E0E82"/>
    <w:rsid w:val="000E1DC5"/>
    <w:rsid w:val="000E223F"/>
    <w:rsid w:val="000E7D45"/>
    <w:rsid w:val="000F7851"/>
    <w:rsid w:val="00104E23"/>
    <w:rsid w:val="00111B0C"/>
    <w:rsid w:val="001130A0"/>
    <w:rsid w:val="00120D6C"/>
    <w:rsid w:val="001257EC"/>
    <w:rsid w:val="00133D33"/>
    <w:rsid w:val="00134D64"/>
    <w:rsid w:val="00135A30"/>
    <w:rsid w:val="0013612C"/>
    <w:rsid w:val="00137FF6"/>
    <w:rsid w:val="00141650"/>
    <w:rsid w:val="00162A12"/>
    <w:rsid w:val="00166530"/>
    <w:rsid w:val="00174C10"/>
    <w:rsid w:val="0018068E"/>
    <w:rsid w:val="001832BD"/>
    <w:rsid w:val="001943B5"/>
    <w:rsid w:val="00195134"/>
    <w:rsid w:val="001A145B"/>
    <w:rsid w:val="001A674C"/>
    <w:rsid w:val="001B2599"/>
    <w:rsid w:val="001B3B24"/>
    <w:rsid w:val="001C0F98"/>
    <w:rsid w:val="001C2A42"/>
    <w:rsid w:val="001C5B98"/>
    <w:rsid w:val="001D63ED"/>
    <w:rsid w:val="001D7348"/>
    <w:rsid w:val="001E035B"/>
    <w:rsid w:val="001E0961"/>
    <w:rsid w:val="001E3EAE"/>
    <w:rsid w:val="001E6F32"/>
    <w:rsid w:val="001E772C"/>
    <w:rsid w:val="001F2145"/>
    <w:rsid w:val="001F2B2B"/>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4B0E"/>
    <w:rsid w:val="00244F6C"/>
    <w:rsid w:val="00246728"/>
    <w:rsid w:val="002532C5"/>
    <w:rsid w:val="002541DD"/>
    <w:rsid w:val="00260C03"/>
    <w:rsid w:val="00263D86"/>
    <w:rsid w:val="0026540E"/>
    <w:rsid w:val="0026599B"/>
    <w:rsid w:val="00275123"/>
    <w:rsid w:val="00282240"/>
    <w:rsid w:val="0029309A"/>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506B1"/>
    <w:rsid w:val="00356AC7"/>
    <w:rsid w:val="003609FA"/>
    <w:rsid w:val="003649F4"/>
    <w:rsid w:val="003710C8"/>
    <w:rsid w:val="003750BE"/>
    <w:rsid w:val="00383241"/>
    <w:rsid w:val="003843FD"/>
    <w:rsid w:val="00387B9D"/>
    <w:rsid w:val="0039364F"/>
    <w:rsid w:val="00396686"/>
    <w:rsid w:val="0039778E"/>
    <w:rsid w:val="003B4941"/>
    <w:rsid w:val="003C5714"/>
    <w:rsid w:val="003C6B9F"/>
    <w:rsid w:val="003C6E2A"/>
    <w:rsid w:val="003D0299"/>
    <w:rsid w:val="003E6D80"/>
    <w:rsid w:val="003F05FA"/>
    <w:rsid w:val="003F244A"/>
    <w:rsid w:val="003F30B8"/>
    <w:rsid w:val="003F43FC"/>
    <w:rsid w:val="003F4C45"/>
    <w:rsid w:val="003F5F7B"/>
    <w:rsid w:val="003F7D64"/>
    <w:rsid w:val="00401C9C"/>
    <w:rsid w:val="00414300"/>
    <w:rsid w:val="00416D2F"/>
    <w:rsid w:val="00425C67"/>
    <w:rsid w:val="00427E7A"/>
    <w:rsid w:val="00436C49"/>
    <w:rsid w:val="00445366"/>
    <w:rsid w:val="00447F5B"/>
    <w:rsid w:val="00454B6A"/>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7698F"/>
    <w:rsid w:val="00592772"/>
    <w:rsid w:val="00593B19"/>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245D"/>
    <w:rsid w:val="00633717"/>
    <w:rsid w:val="006344E1"/>
    <w:rsid w:val="006372F5"/>
    <w:rsid w:val="006545C4"/>
    <w:rsid w:val="00661971"/>
    <w:rsid w:val="00661CE8"/>
    <w:rsid w:val="006623D9"/>
    <w:rsid w:val="0066550C"/>
    <w:rsid w:val="006716F2"/>
    <w:rsid w:val="006751E9"/>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19FD"/>
    <w:rsid w:val="00764D4E"/>
    <w:rsid w:val="00765A1F"/>
    <w:rsid w:val="00775B6D"/>
    <w:rsid w:val="00776D68"/>
    <w:rsid w:val="007850EE"/>
    <w:rsid w:val="00785B95"/>
    <w:rsid w:val="00787E12"/>
    <w:rsid w:val="00790E96"/>
    <w:rsid w:val="00791456"/>
    <w:rsid w:val="00793366"/>
    <w:rsid w:val="007A716F"/>
    <w:rsid w:val="007B270A"/>
    <w:rsid w:val="007C0695"/>
    <w:rsid w:val="007C0F5C"/>
    <w:rsid w:val="007C419A"/>
    <w:rsid w:val="007C4CC8"/>
    <w:rsid w:val="007C5426"/>
    <w:rsid w:val="007C5798"/>
    <w:rsid w:val="007D4832"/>
    <w:rsid w:val="007D663E"/>
    <w:rsid w:val="007E21B2"/>
    <w:rsid w:val="007E2C4E"/>
    <w:rsid w:val="007F1905"/>
    <w:rsid w:val="00801300"/>
    <w:rsid w:val="00801F92"/>
    <w:rsid w:val="00802C64"/>
    <w:rsid w:val="00805E52"/>
    <w:rsid w:val="008061D0"/>
    <w:rsid w:val="00810B38"/>
    <w:rsid w:val="008204C7"/>
    <w:rsid w:val="00820992"/>
    <w:rsid w:val="00823602"/>
    <w:rsid w:val="008255F5"/>
    <w:rsid w:val="0083014E"/>
    <w:rsid w:val="0083214A"/>
    <w:rsid w:val="00834220"/>
    <w:rsid w:val="00845723"/>
    <w:rsid w:val="00851EF9"/>
    <w:rsid w:val="0085561B"/>
    <w:rsid w:val="008577FD"/>
    <w:rsid w:val="00860B03"/>
    <w:rsid w:val="0086497A"/>
    <w:rsid w:val="008713A1"/>
    <w:rsid w:val="008732FF"/>
    <w:rsid w:val="008754AB"/>
    <w:rsid w:val="0088060C"/>
    <w:rsid w:val="00881D81"/>
    <w:rsid w:val="008867AB"/>
    <w:rsid w:val="00893576"/>
    <w:rsid w:val="00893E73"/>
    <w:rsid w:val="008B02DC"/>
    <w:rsid w:val="008B57CE"/>
    <w:rsid w:val="008C26DE"/>
    <w:rsid w:val="008D2225"/>
    <w:rsid w:val="008D4752"/>
    <w:rsid w:val="008D662F"/>
    <w:rsid w:val="008E271C"/>
    <w:rsid w:val="008E418E"/>
    <w:rsid w:val="008E5BC6"/>
    <w:rsid w:val="008E6A25"/>
    <w:rsid w:val="008F5193"/>
    <w:rsid w:val="009013A7"/>
    <w:rsid w:val="009017FB"/>
    <w:rsid w:val="009017FC"/>
    <w:rsid w:val="0090506B"/>
    <w:rsid w:val="009050C9"/>
    <w:rsid w:val="009066FC"/>
    <w:rsid w:val="00910CD2"/>
    <w:rsid w:val="009140A3"/>
    <w:rsid w:val="009144A2"/>
    <w:rsid w:val="0091510C"/>
    <w:rsid w:val="00917751"/>
    <w:rsid w:val="009259AC"/>
    <w:rsid w:val="00926F38"/>
    <w:rsid w:val="00934301"/>
    <w:rsid w:val="00936CD1"/>
    <w:rsid w:val="00941747"/>
    <w:rsid w:val="00941EFB"/>
    <w:rsid w:val="00944EB0"/>
    <w:rsid w:val="00947AFB"/>
    <w:rsid w:val="00951D7D"/>
    <w:rsid w:val="009630C7"/>
    <w:rsid w:val="00972B55"/>
    <w:rsid w:val="009743B7"/>
    <w:rsid w:val="0098228B"/>
    <w:rsid w:val="009828DA"/>
    <w:rsid w:val="00985BAB"/>
    <w:rsid w:val="00986B2C"/>
    <w:rsid w:val="009B1B5F"/>
    <w:rsid w:val="009B2F84"/>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548F5"/>
    <w:rsid w:val="00A54F02"/>
    <w:rsid w:val="00A6035E"/>
    <w:rsid w:val="00A6144C"/>
    <w:rsid w:val="00A61EF7"/>
    <w:rsid w:val="00A6488D"/>
    <w:rsid w:val="00A66617"/>
    <w:rsid w:val="00A671F8"/>
    <w:rsid w:val="00A673A4"/>
    <w:rsid w:val="00A724AE"/>
    <w:rsid w:val="00A73329"/>
    <w:rsid w:val="00A75C70"/>
    <w:rsid w:val="00A82359"/>
    <w:rsid w:val="00A865D2"/>
    <w:rsid w:val="00A94C20"/>
    <w:rsid w:val="00A95F98"/>
    <w:rsid w:val="00AA227F"/>
    <w:rsid w:val="00AA3BC7"/>
    <w:rsid w:val="00AA754A"/>
    <w:rsid w:val="00AB099E"/>
    <w:rsid w:val="00AB4328"/>
    <w:rsid w:val="00AE0A1C"/>
    <w:rsid w:val="00AE0A2E"/>
    <w:rsid w:val="00AE354C"/>
    <w:rsid w:val="00AF4B07"/>
    <w:rsid w:val="00AF6186"/>
    <w:rsid w:val="00AF7A3A"/>
    <w:rsid w:val="00B14157"/>
    <w:rsid w:val="00B160DB"/>
    <w:rsid w:val="00B20836"/>
    <w:rsid w:val="00B22743"/>
    <w:rsid w:val="00B235BB"/>
    <w:rsid w:val="00B27A44"/>
    <w:rsid w:val="00B30BBF"/>
    <w:rsid w:val="00B33C03"/>
    <w:rsid w:val="00B41122"/>
    <w:rsid w:val="00B44E56"/>
    <w:rsid w:val="00B46543"/>
    <w:rsid w:val="00B47D33"/>
    <w:rsid w:val="00B52BE0"/>
    <w:rsid w:val="00B54133"/>
    <w:rsid w:val="00B577BB"/>
    <w:rsid w:val="00B6415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548B"/>
    <w:rsid w:val="00BC6BBF"/>
    <w:rsid w:val="00BD1572"/>
    <w:rsid w:val="00BE0A83"/>
    <w:rsid w:val="00BE14E3"/>
    <w:rsid w:val="00BE3774"/>
    <w:rsid w:val="00BE41E5"/>
    <w:rsid w:val="00BF4109"/>
    <w:rsid w:val="00BF4CC3"/>
    <w:rsid w:val="00C054C7"/>
    <w:rsid w:val="00C057B5"/>
    <w:rsid w:val="00C22687"/>
    <w:rsid w:val="00C32E4D"/>
    <w:rsid w:val="00C333A0"/>
    <w:rsid w:val="00C3622E"/>
    <w:rsid w:val="00C36A81"/>
    <w:rsid w:val="00C41974"/>
    <w:rsid w:val="00C42D6C"/>
    <w:rsid w:val="00C43D38"/>
    <w:rsid w:val="00C47F94"/>
    <w:rsid w:val="00C53F4A"/>
    <w:rsid w:val="00C54125"/>
    <w:rsid w:val="00C55B54"/>
    <w:rsid w:val="00C6098E"/>
    <w:rsid w:val="00C6152C"/>
    <w:rsid w:val="00C74810"/>
    <w:rsid w:val="00C853EE"/>
    <w:rsid w:val="00C90D68"/>
    <w:rsid w:val="00C939FE"/>
    <w:rsid w:val="00CA4BDA"/>
    <w:rsid w:val="00CB1F66"/>
    <w:rsid w:val="00CB2951"/>
    <w:rsid w:val="00CD282B"/>
    <w:rsid w:val="00CD4C35"/>
    <w:rsid w:val="00CD7369"/>
    <w:rsid w:val="00CE0B0E"/>
    <w:rsid w:val="00CE3831"/>
    <w:rsid w:val="00CF2C29"/>
    <w:rsid w:val="00CF644B"/>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646B4"/>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6EC"/>
    <w:rsid w:val="00E02C09"/>
    <w:rsid w:val="00E04D59"/>
    <w:rsid w:val="00E07BC4"/>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4AA5"/>
    <w:rsid w:val="00E87E9F"/>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408C"/>
    <w:rsid w:val="00EE5DD2"/>
    <w:rsid w:val="00EF5DC8"/>
    <w:rsid w:val="00EF5EAC"/>
    <w:rsid w:val="00F00A79"/>
    <w:rsid w:val="00F00E86"/>
    <w:rsid w:val="00F07C1E"/>
    <w:rsid w:val="00F105DB"/>
    <w:rsid w:val="00F132BC"/>
    <w:rsid w:val="00F13D80"/>
    <w:rsid w:val="00F16AAA"/>
    <w:rsid w:val="00F21161"/>
    <w:rsid w:val="00F218EF"/>
    <w:rsid w:val="00F21BC7"/>
    <w:rsid w:val="00F22500"/>
    <w:rsid w:val="00F266A2"/>
    <w:rsid w:val="00F32269"/>
    <w:rsid w:val="00F56A6F"/>
    <w:rsid w:val="00F5709C"/>
    <w:rsid w:val="00F64EF1"/>
    <w:rsid w:val="00F74BED"/>
    <w:rsid w:val="00F83537"/>
    <w:rsid w:val="00F837A4"/>
    <w:rsid w:val="00F8765F"/>
    <w:rsid w:val="00F90767"/>
    <w:rsid w:val="00FA685B"/>
    <w:rsid w:val="00FB0C01"/>
    <w:rsid w:val="00FB57C8"/>
    <w:rsid w:val="00FC18F2"/>
    <w:rsid w:val="00FC39E5"/>
    <w:rsid w:val="00FC3A78"/>
    <w:rsid w:val="00FD1005"/>
    <w:rsid w:val="00FD6C75"/>
    <w:rsid w:val="00FE71B3"/>
    <w:rsid w:val="00FF0975"/>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167D8"/>
    <w:pPr>
      <w:jc w:val="both"/>
    </w:pPr>
    <w:rPr>
      <w:rFonts w:eastAsiaTheme="minorEastAsia"/>
      <w:sz w:val="24"/>
    </w:rPr>
  </w:style>
  <w:style w:type="paragraph" w:styleId="Heading1">
    <w:name w:val="heading 1"/>
    <w:basedOn w:val="Normal"/>
    <w:next w:val="Normal"/>
    <w:link w:val="Heading1Char"/>
    <w:uiPriority w:val="99"/>
    <w:semiHidden/>
    <w:rsid w:val="000167D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167D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167D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167D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167D8"/>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0167D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167D8"/>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0167D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167D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67D8"/>
    <w:rPr>
      <w:rFonts w:ascii="Tahoma" w:hAnsi="Tahoma" w:cs="Tahoma"/>
      <w:sz w:val="16"/>
      <w:szCs w:val="16"/>
    </w:rPr>
  </w:style>
  <w:style w:type="character" w:customStyle="1" w:styleId="BalloonTextChar">
    <w:name w:val="Balloon Text Char"/>
    <w:basedOn w:val="DefaultParagraphFont"/>
    <w:link w:val="BalloonText"/>
    <w:uiPriority w:val="99"/>
    <w:semiHidden/>
    <w:rsid w:val="000167D8"/>
    <w:rPr>
      <w:rFonts w:ascii="Tahoma" w:eastAsiaTheme="minorEastAsia" w:hAnsi="Tahoma" w:cs="Tahoma"/>
      <w:sz w:val="16"/>
      <w:szCs w:val="16"/>
    </w:rPr>
  </w:style>
  <w:style w:type="character" w:styleId="BookTitle">
    <w:name w:val="Book Title"/>
    <w:uiPriority w:val="99"/>
    <w:semiHidden/>
    <w:qFormat/>
    <w:rsid w:val="000167D8"/>
    <w:rPr>
      <w:i/>
      <w:iCs/>
      <w:smallCaps/>
      <w:spacing w:val="5"/>
    </w:rPr>
  </w:style>
  <w:style w:type="paragraph" w:customStyle="1" w:styleId="ECHRHeader">
    <w:name w:val="ECHR_Header"/>
    <w:aliases w:val="Ju_Header"/>
    <w:basedOn w:val="Header"/>
    <w:uiPriority w:val="4"/>
    <w:qFormat/>
    <w:rsid w:val="000167D8"/>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0167D8"/>
  </w:style>
  <w:style w:type="character" w:styleId="Strong">
    <w:name w:val="Strong"/>
    <w:uiPriority w:val="99"/>
    <w:semiHidden/>
    <w:qFormat/>
    <w:rsid w:val="000167D8"/>
    <w:rPr>
      <w:b/>
      <w:bCs/>
    </w:rPr>
  </w:style>
  <w:style w:type="paragraph" w:styleId="NoSpacing">
    <w:name w:val="No Spacing"/>
    <w:basedOn w:val="Normal"/>
    <w:link w:val="NoSpacingChar"/>
    <w:semiHidden/>
    <w:qFormat/>
    <w:rsid w:val="000167D8"/>
  </w:style>
  <w:style w:type="character" w:customStyle="1" w:styleId="NoSpacingChar">
    <w:name w:val="No Spacing Char"/>
    <w:basedOn w:val="DefaultParagraphFont"/>
    <w:link w:val="NoSpacing"/>
    <w:semiHidden/>
    <w:rsid w:val="000167D8"/>
    <w:rPr>
      <w:rFonts w:eastAsiaTheme="minorEastAsia"/>
      <w:sz w:val="24"/>
    </w:rPr>
  </w:style>
  <w:style w:type="paragraph" w:customStyle="1" w:styleId="ECHRParaQuote">
    <w:name w:val="ECHR_Para_Quote"/>
    <w:aliases w:val="Ju_Quot"/>
    <w:basedOn w:val="Normal"/>
    <w:uiPriority w:val="14"/>
    <w:qFormat/>
    <w:rsid w:val="000167D8"/>
    <w:pPr>
      <w:spacing w:before="120" w:after="120"/>
      <w:ind w:left="425" w:firstLine="142"/>
    </w:pPr>
    <w:rPr>
      <w:sz w:val="20"/>
    </w:rPr>
  </w:style>
  <w:style w:type="paragraph" w:customStyle="1" w:styleId="JuParaSub">
    <w:name w:val="Ju_Para_Sub"/>
    <w:basedOn w:val="ECHRPara"/>
    <w:uiPriority w:val="13"/>
    <w:qFormat/>
    <w:rsid w:val="000167D8"/>
    <w:pPr>
      <w:ind w:left="284"/>
    </w:pPr>
  </w:style>
  <w:style w:type="paragraph" w:customStyle="1" w:styleId="OpiParaSub">
    <w:name w:val="Opi_Para_Sub"/>
    <w:basedOn w:val="JuParaSub"/>
    <w:uiPriority w:val="47"/>
    <w:qFormat/>
    <w:rsid w:val="000167D8"/>
  </w:style>
  <w:style w:type="paragraph" w:customStyle="1" w:styleId="OpiQuot">
    <w:name w:val="Opi_Quot"/>
    <w:basedOn w:val="ECHRParaQuote"/>
    <w:uiPriority w:val="48"/>
    <w:qFormat/>
    <w:rsid w:val="000167D8"/>
  </w:style>
  <w:style w:type="paragraph" w:customStyle="1" w:styleId="OpiQuotSub">
    <w:name w:val="Opi_Quot_Sub"/>
    <w:basedOn w:val="JuQuotSub"/>
    <w:uiPriority w:val="49"/>
    <w:qFormat/>
    <w:rsid w:val="000167D8"/>
  </w:style>
  <w:style w:type="paragraph" w:customStyle="1" w:styleId="ECHRTitleCentre3">
    <w:name w:val="ECHR_Title_Centre_3"/>
    <w:aliases w:val="Ju_H_Article"/>
    <w:basedOn w:val="Normal"/>
    <w:next w:val="ECHRParaQuote"/>
    <w:uiPriority w:val="27"/>
    <w:qFormat/>
    <w:rsid w:val="000167D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167D8"/>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67D8"/>
    <w:pPr>
      <w:ind w:left="567"/>
    </w:pPr>
  </w:style>
  <w:style w:type="paragraph" w:customStyle="1" w:styleId="ECHRTitle1">
    <w:name w:val="ECHR_Title_1"/>
    <w:aliases w:val="Ju_H_Head"/>
    <w:basedOn w:val="Normal"/>
    <w:next w:val="ECHRPara"/>
    <w:uiPriority w:val="18"/>
    <w:qFormat/>
    <w:rsid w:val="000167D8"/>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0167D8"/>
    <w:pPr>
      <w:tabs>
        <w:tab w:val="center" w:pos="6407"/>
      </w:tabs>
      <w:spacing w:before="720"/>
      <w:jc w:val="right"/>
    </w:pPr>
  </w:style>
  <w:style w:type="paragraph" w:customStyle="1" w:styleId="OpiHA">
    <w:name w:val="Opi_H_A"/>
    <w:basedOn w:val="ECHRHeading1"/>
    <w:next w:val="OpiPara"/>
    <w:uiPriority w:val="41"/>
    <w:qFormat/>
    <w:rsid w:val="000167D8"/>
    <w:pPr>
      <w:tabs>
        <w:tab w:val="clear" w:pos="357"/>
      </w:tabs>
      <w:outlineLvl w:val="1"/>
    </w:pPr>
    <w:rPr>
      <w:b/>
    </w:rPr>
  </w:style>
  <w:style w:type="paragraph" w:styleId="Title">
    <w:name w:val="Title"/>
    <w:basedOn w:val="Normal"/>
    <w:next w:val="Normal"/>
    <w:link w:val="TitleChar"/>
    <w:uiPriority w:val="99"/>
    <w:semiHidden/>
    <w:qFormat/>
    <w:rsid w:val="000167D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167D8"/>
    <w:rPr>
      <w:rFonts w:asciiTheme="majorHAnsi" w:eastAsiaTheme="majorEastAsia" w:hAnsiTheme="majorHAnsi" w:cstheme="majorBidi"/>
      <w:spacing w:val="5"/>
      <w:sz w:val="52"/>
      <w:szCs w:val="52"/>
      <w:lang w:bidi="en-US"/>
    </w:rPr>
  </w:style>
  <w:style w:type="character" w:customStyle="1" w:styleId="JUNAMES">
    <w:name w:val="JU_NAMES"/>
    <w:uiPriority w:val="17"/>
    <w:qFormat/>
    <w:rsid w:val="000167D8"/>
    <w:rPr>
      <w:caps w:val="0"/>
      <w:smallCaps/>
    </w:rPr>
  </w:style>
  <w:style w:type="character" w:customStyle="1" w:styleId="JuITMark">
    <w:name w:val="Ju_ITMark"/>
    <w:basedOn w:val="DefaultParagraphFont"/>
    <w:uiPriority w:val="38"/>
    <w:qFormat/>
    <w:rsid w:val="000167D8"/>
    <w:rPr>
      <w:vanish w:val="0"/>
      <w:color w:val="auto"/>
      <w:sz w:val="14"/>
    </w:rPr>
  </w:style>
  <w:style w:type="paragraph" w:customStyle="1" w:styleId="OpiTranslation">
    <w:name w:val="Opi_Translation"/>
    <w:basedOn w:val="Normal"/>
    <w:next w:val="OpiPara"/>
    <w:uiPriority w:val="40"/>
    <w:qFormat/>
    <w:rsid w:val="000167D8"/>
    <w:pPr>
      <w:jc w:val="center"/>
      <w:outlineLvl w:val="0"/>
    </w:pPr>
    <w:rPr>
      <w:i/>
    </w:rPr>
  </w:style>
  <w:style w:type="paragraph" w:customStyle="1" w:styleId="JuCourt">
    <w:name w:val="Ju_Court"/>
    <w:basedOn w:val="Normal"/>
    <w:next w:val="Normal"/>
    <w:uiPriority w:val="16"/>
    <w:qFormat/>
    <w:rsid w:val="000167D8"/>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0167D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0167D8"/>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0167D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0167D8"/>
    <w:pPr>
      <w:keepNext/>
      <w:keepLines/>
      <w:tabs>
        <w:tab w:val="left" w:pos="975"/>
      </w:tabs>
      <w:spacing w:before="240" w:after="120"/>
      <w:ind w:left="975" w:hanging="340"/>
    </w:pPr>
    <w:rPr>
      <w:i w:val="0"/>
      <w:color w:val="auto"/>
      <w:sz w:val="20"/>
    </w:rPr>
  </w:style>
  <w:style w:type="paragraph" w:styleId="Header">
    <w:name w:val="header"/>
    <w:basedOn w:val="Normal"/>
    <w:link w:val="HeaderChar"/>
    <w:uiPriority w:val="57"/>
    <w:semiHidden/>
    <w:rsid w:val="000167D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167D8"/>
    <w:rPr>
      <w:sz w:val="24"/>
    </w:rPr>
  </w:style>
  <w:style w:type="character" w:customStyle="1" w:styleId="Heading1Char">
    <w:name w:val="Heading 1 Char"/>
    <w:basedOn w:val="DefaultParagraphFont"/>
    <w:link w:val="Heading1"/>
    <w:uiPriority w:val="99"/>
    <w:semiHidden/>
    <w:rsid w:val="000167D8"/>
    <w:rPr>
      <w:rFonts w:asciiTheme="majorHAnsi" w:eastAsiaTheme="majorEastAsia" w:hAnsiTheme="majorHAnsi" w:cstheme="majorBidi"/>
      <w:b/>
      <w:bCs/>
      <w:color w:val="333333"/>
      <w:sz w:val="28"/>
      <w:szCs w:val="28"/>
    </w:rPr>
  </w:style>
  <w:style w:type="paragraph" w:customStyle="1" w:styleId="ECHRHeading5">
    <w:name w:val="ECHR_Heading_5"/>
    <w:aliases w:val="Ju_H_i"/>
    <w:basedOn w:val="Heading5"/>
    <w:next w:val="ECHRPara"/>
    <w:uiPriority w:val="23"/>
    <w:qFormat/>
    <w:rsid w:val="000167D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0167D8"/>
    <w:pPr>
      <w:keepNext/>
      <w:keepLines/>
      <w:tabs>
        <w:tab w:val="left" w:pos="1372"/>
      </w:tabs>
      <w:spacing w:before="240" w:after="120" w:line="240" w:lineRule="auto"/>
      <w:ind w:left="1373" w:hanging="335"/>
    </w:pPr>
    <w:rPr>
      <w:b w:val="0"/>
      <w:i w:val="0"/>
      <w:color w:val="auto"/>
      <w:sz w:val="20"/>
    </w:rPr>
  </w:style>
  <w:style w:type="character" w:customStyle="1" w:styleId="Heading2Char">
    <w:name w:val="Heading 2 Char"/>
    <w:basedOn w:val="DefaultParagraphFont"/>
    <w:link w:val="Heading2"/>
    <w:uiPriority w:val="99"/>
    <w:semiHidden/>
    <w:rsid w:val="000167D8"/>
    <w:rPr>
      <w:rFonts w:asciiTheme="majorHAnsi" w:eastAsiaTheme="majorEastAsia" w:hAnsiTheme="majorHAnsi" w:cstheme="majorBidi"/>
      <w:b/>
      <w:bCs/>
      <w:color w:val="4D4D4D"/>
      <w:sz w:val="26"/>
      <w:szCs w:val="26"/>
    </w:rPr>
  </w:style>
  <w:style w:type="paragraph" w:customStyle="1" w:styleId="ECHRHeading7">
    <w:name w:val="ECHR_Heading_7"/>
    <w:aliases w:val="Ju_H_–"/>
    <w:basedOn w:val="Heading7"/>
    <w:next w:val="ECHRPara"/>
    <w:uiPriority w:val="25"/>
    <w:qFormat/>
    <w:rsid w:val="000167D8"/>
    <w:pPr>
      <w:keepNext/>
      <w:keepLines/>
      <w:spacing w:before="240" w:after="120"/>
      <w:ind w:left="1236"/>
    </w:pPr>
    <w:rPr>
      <w:sz w:val="20"/>
    </w:rPr>
  </w:style>
  <w:style w:type="paragraph" w:customStyle="1" w:styleId="JuList">
    <w:name w:val="Ju_List"/>
    <w:basedOn w:val="Normal"/>
    <w:uiPriority w:val="28"/>
    <w:qFormat/>
    <w:rsid w:val="000167D8"/>
    <w:pPr>
      <w:ind w:left="340" w:hanging="340"/>
    </w:pPr>
  </w:style>
  <w:style w:type="character" w:customStyle="1" w:styleId="Heading3Char">
    <w:name w:val="Heading 3 Char"/>
    <w:basedOn w:val="DefaultParagraphFont"/>
    <w:link w:val="Heading3"/>
    <w:uiPriority w:val="99"/>
    <w:semiHidden/>
    <w:rsid w:val="000167D8"/>
    <w:rPr>
      <w:rFonts w:asciiTheme="majorHAnsi" w:eastAsiaTheme="majorEastAsia" w:hAnsiTheme="majorHAnsi" w:cstheme="majorBidi"/>
      <w:b/>
      <w:bCs/>
      <w:color w:val="5F5F5F"/>
      <w:sz w:val="24"/>
    </w:rPr>
  </w:style>
  <w:style w:type="paragraph" w:customStyle="1" w:styleId="JuLista">
    <w:name w:val="Ju_List_a"/>
    <w:basedOn w:val="JuList"/>
    <w:uiPriority w:val="28"/>
    <w:qFormat/>
    <w:rsid w:val="000167D8"/>
    <w:pPr>
      <w:ind w:left="346" w:firstLine="0"/>
    </w:pPr>
  </w:style>
  <w:style w:type="paragraph" w:customStyle="1" w:styleId="JuListi">
    <w:name w:val="Ju_List_i"/>
    <w:basedOn w:val="Normal"/>
    <w:next w:val="JuLista"/>
    <w:uiPriority w:val="28"/>
    <w:qFormat/>
    <w:rsid w:val="000167D8"/>
    <w:pPr>
      <w:ind w:left="794"/>
    </w:pPr>
  </w:style>
  <w:style w:type="character" w:customStyle="1" w:styleId="Heading4Char">
    <w:name w:val="Heading 4 Char"/>
    <w:basedOn w:val="DefaultParagraphFont"/>
    <w:link w:val="Heading4"/>
    <w:uiPriority w:val="99"/>
    <w:semiHidden/>
    <w:rsid w:val="000167D8"/>
    <w:rPr>
      <w:rFonts w:asciiTheme="majorHAnsi" w:eastAsiaTheme="majorEastAsia" w:hAnsiTheme="majorHAnsi" w:cstheme="majorBidi"/>
      <w:b/>
      <w:bCs/>
      <w:i/>
      <w:iCs/>
      <w:color w:val="777777"/>
      <w:sz w:val="24"/>
    </w:rPr>
  </w:style>
  <w:style w:type="paragraph" w:customStyle="1" w:styleId="OpiH1">
    <w:name w:val="Opi_H_1"/>
    <w:basedOn w:val="ECHRHeading2"/>
    <w:uiPriority w:val="42"/>
    <w:qFormat/>
    <w:rsid w:val="000167D8"/>
    <w:pPr>
      <w:ind w:left="635" w:hanging="357"/>
      <w:outlineLvl w:val="2"/>
    </w:pPr>
  </w:style>
  <w:style w:type="character" w:customStyle="1" w:styleId="Heading5Char">
    <w:name w:val="Heading 5 Char"/>
    <w:basedOn w:val="DefaultParagraphFont"/>
    <w:link w:val="Heading5"/>
    <w:uiPriority w:val="99"/>
    <w:semiHidden/>
    <w:rsid w:val="000167D8"/>
    <w:rPr>
      <w:rFonts w:asciiTheme="majorHAnsi" w:eastAsiaTheme="majorEastAsia" w:hAnsiTheme="majorHAnsi" w:cstheme="majorBidi"/>
      <w:b/>
      <w:bCs/>
      <w:color w:val="808080"/>
      <w:sz w:val="24"/>
    </w:rPr>
  </w:style>
  <w:style w:type="paragraph" w:customStyle="1" w:styleId="OpiHa0">
    <w:name w:val="Opi_H_a"/>
    <w:basedOn w:val="ECHRHeading3"/>
    <w:uiPriority w:val="43"/>
    <w:qFormat/>
    <w:rsid w:val="000167D8"/>
    <w:pPr>
      <w:ind w:left="833" w:hanging="357"/>
      <w:outlineLvl w:val="3"/>
    </w:pPr>
    <w:rPr>
      <w:b/>
      <w:i w:val="0"/>
      <w:sz w:val="20"/>
    </w:rPr>
  </w:style>
  <w:style w:type="paragraph" w:customStyle="1" w:styleId="OpiHi">
    <w:name w:val="Opi_H_i"/>
    <w:basedOn w:val="ECHRHeading4"/>
    <w:uiPriority w:val="44"/>
    <w:qFormat/>
    <w:rsid w:val="000167D8"/>
    <w:pPr>
      <w:ind w:left="1037" w:hanging="357"/>
      <w:outlineLvl w:val="4"/>
    </w:pPr>
    <w:rPr>
      <w:b w:val="0"/>
      <w:i/>
    </w:rPr>
  </w:style>
  <w:style w:type="character" w:styleId="SubtleEmphasis">
    <w:name w:val="Subtle Emphasis"/>
    <w:uiPriority w:val="99"/>
    <w:semiHidden/>
    <w:qFormat/>
    <w:rsid w:val="000167D8"/>
    <w:rPr>
      <w:i/>
      <w:iCs/>
    </w:rPr>
  </w:style>
  <w:style w:type="paragraph" w:customStyle="1" w:styleId="DummyStyle">
    <w:name w:val="Dummy_Style"/>
    <w:basedOn w:val="Normal"/>
    <w:semiHidden/>
    <w:qFormat/>
    <w:rsid w:val="000167D8"/>
    <w:rPr>
      <w:color w:val="00B050"/>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9"/>
    <w:semiHidden/>
    <w:qFormat/>
    <w:rsid w:val="000167D8"/>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167D8"/>
    <w:rPr>
      <w:rFonts w:asciiTheme="majorHAnsi" w:eastAsiaTheme="majorEastAsia" w:hAnsiTheme="majorHAnsi" w:cstheme="majorBidi"/>
      <w:i/>
      <w:iCs/>
      <w:spacing w:val="13"/>
      <w:sz w:val="24"/>
      <w:szCs w:val="24"/>
      <w:lang w:bidi="en-US"/>
    </w:rPr>
  </w:style>
  <w:style w:type="paragraph" w:customStyle="1" w:styleId="ECHRTitleCentre2">
    <w:name w:val="ECHR_Title_Centre_2"/>
    <w:aliases w:val="Dec_H_Case"/>
    <w:basedOn w:val="Normal"/>
    <w:next w:val="ECHRPara"/>
    <w:uiPriority w:val="8"/>
    <w:qFormat/>
    <w:rsid w:val="000167D8"/>
    <w:pPr>
      <w:spacing w:after="240"/>
      <w:jc w:val="center"/>
      <w:outlineLvl w:val="0"/>
    </w:pPr>
    <w:rPr>
      <w:rFonts w:asciiTheme="majorHAnsi" w:hAnsiTheme="majorHAnsi"/>
      <w:i/>
    </w:rPr>
  </w:style>
  <w:style w:type="character" w:styleId="Emphasis">
    <w:name w:val="Emphasis"/>
    <w:uiPriority w:val="99"/>
    <w:semiHidden/>
    <w:qFormat/>
    <w:rsid w:val="000167D8"/>
    <w:rPr>
      <w:b/>
      <w:bCs/>
      <w:i/>
      <w:iCs/>
      <w:spacing w:val="10"/>
      <w:bdr w:val="none" w:sz="0" w:space="0" w:color="auto"/>
      <w:shd w:val="clear" w:color="auto" w:fill="auto"/>
    </w:rPr>
  </w:style>
  <w:style w:type="paragraph" w:styleId="Footer">
    <w:name w:val="footer"/>
    <w:basedOn w:val="Normal"/>
    <w:link w:val="FooterChar"/>
    <w:uiPriority w:val="57"/>
    <w:semiHidden/>
    <w:rsid w:val="000167D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167D8"/>
    <w:rPr>
      <w:sz w:val="24"/>
    </w:rPr>
  </w:style>
  <w:style w:type="character" w:styleId="FootnoteReference">
    <w:name w:val="footnote reference"/>
    <w:basedOn w:val="DefaultParagraphFont"/>
    <w:uiPriority w:val="99"/>
    <w:semiHidden/>
    <w:rsid w:val="000167D8"/>
    <w:rPr>
      <w:vertAlign w:val="superscript"/>
    </w:rPr>
  </w:style>
  <w:style w:type="paragraph" w:styleId="FootnoteText">
    <w:name w:val="footnote text"/>
    <w:basedOn w:val="Normal"/>
    <w:link w:val="FootnoteTextChar"/>
    <w:uiPriority w:val="99"/>
    <w:semiHidden/>
    <w:rsid w:val="000167D8"/>
    <w:rPr>
      <w:sz w:val="20"/>
      <w:szCs w:val="20"/>
    </w:rPr>
  </w:style>
  <w:style w:type="character" w:customStyle="1" w:styleId="FootnoteTextChar">
    <w:name w:val="Footnote Text Char"/>
    <w:basedOn w:val="DefaultParagraphFont"/>
    <w:link w:val="FootnoteText"/>
    <w:uiPriority w:val="99"/>
    <w:semiHidden/>
    <w:rsid w:val="000167D8"/>
    <w:rPr>
      <w:rFonts w:eastAsiaTheme="minorEastAsia"/>
      <w:sz w:val="20"/>
      <w:szCs w:val="20"/>
    </w:rPr>
  </w:style>
  <w:style w:type="character" w:customStyle="1" w:styleId="Heading6Char">
    <w:name w:val="Heading 6 Char"/>
    <w:basedOn w:val="DefaultParagraphFont"/>
    <w:link w:val="Heading6"/>
    <w:uiPriority w:val="99"/>
    <w:semiHidden/>
    <w:rsid w:val="000167D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0167D8"/>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0167D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167D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rsid w:val="000167D8"/>
    <w:rPr>
      <w:color w:val="0072BC" w:themeColor="hyperlink"/>
      <w:u w:val="single"/>
    </w:rPr>
  </w:style>
  <w:style w:type="character" w:styleId="IntenseEmphasis">
    <w:name w:val="Intense Emphasis"/>
    <w:uiPriority w:val="99"/>
    <w:semiHidden/>
    <w:qFormat/>
    <w:rsid w:val="000167D8"/>
    <w:rPr>
      <w:b/>
      <w:bCs/>
    </w:rPr>
  </w:style>
  <w:style w:type="paragraph" w:styleId="IntenseQuote">
    <w:name w:val="Intense Quote"/>
    <w:basedOn w:val="Normal"/>
    <w:next w:val="Normal"/>
    <w:link w:val="IntenseQuoteChar"/>
    <w:uiPriority w:val="99"/>
    <w:semiHidden/>
    <w:qFormat/>
    <w:rsid w:val="000167D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0167D8"/>
    <w:rPr>
      <w:rFonts w:eastAsiaTheme="minorEastAsia"/>
      <w:b/>
      <w:bCs/>
      <w:i/>
      <w:iCs/>
      <w:sz w:val="24"/>
      <w:lang w:bidi="en-US"/>
    </w:rPr>
  </w:style>
  <w:style w:type="character" w:styleId="IntenseReference">
    <w:name w:val="Intense Reference"/>
    <w:uiPriority w:val="99"/>
    <w:semiHidden/>
    <w:qFormat/>
    <w:rsid w:val="000167D8"/>
    <w:rPr>
      <w:smallCaps/>
      <w:spacing w:val="5"/>
      <w:u w:val="single"/>
    </w:rPr>
  </w:style>
  <w:style w:type="paragraph" w:styleId="ListParagraph">
    <w:name w:val="List Paragraph"/>
    <w:basedOn w:val="Normal"/>
    <w:uiPriority w:val="99"/>
    <w:semiHidden/>
    <w:qFormat/>
    <w:rsid w:val="000167D8"/>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167D8"/>
    <w:pPr>
      <w:spacing w:before="200"/>
      <w:ind w:left="360" w:right="360"/>
    </w:pPr>
    <w:rPr>
      <w:i/>
      <w:iCs/>
      <w:lang w:bidi="en-US"/>
    </w:rPr>
  </w:style>
  <w:style w:type="character" w:customStyle="1" w:styleId="QuoteChar">
    <w:name w:val="Quote Char"/>
    <w:basedOn w:val="DefaultParagraphFont"/>
    <w:link w:val="Quote"/>
    <w:uiPriority w:val="99"/>
    <w:semiHidden/>
    <w:rsid w:val="000167D8"/>
    <w:rPr>
      <w:rFonts w:eastAsiaTheme="minorEastAsia"/>
      <w:i/>
      <w:iCs/>
      <w:sz w:val="24"/>
      <w:lang w:bidi="en-US"/>
    </w:rPr>
  </w:style>
  <w:style w:type="character" w:styleId="SubtleReference">
    <w:name w:val="Subtle Reference"/>
    <w:uiPriority w:val="99"/>
    <w:semiHidden/>
    <w:qFormat/>
    <w:rsid w:val="000167D8"/>
    <w:rPr>
      <w:smallCaps/>
    </w:rPr>
  </w:style>
  <w:style w:type="table" w:styleId="TableGrid">
    <w:name w:val="Table Grid"/>
    <w:basedOn w:val="TableNormal"/>
    <w:uiPriority w:val="59"/>
    <w:rsid w:val="000167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167D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167D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167D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167D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167D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0167D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167D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numbering" w:styleId="111111">
    <w:name w:val="Outline List 2"/>
    <w:basedOn w:val="NoList"/>
    <w:uiPriority w:val="99"/>
    <w:semiHidden/>
    <w:unhideWhenUsed/>
    <w:rsid w:val="00787E12"/>
    <w:pPr>
      <w:numPr>
        <w:numId w:val="10"/>
      </w:numPr>
    </w:pPr>
  </w:style>
  <w:style w:type="numbering" w:styleId="1ai">
    <w:name w:val="Outline List 1"/>
    <w:basedOn w:val="NoList"/>
    <w:uiPriority w:val="99"/>
    <w:semiHidden/>
    <w:unhideWhenUsed/>
    <w:rsid w:val="00787E12"/>
    <w:pPr>
      <w:numPr>
        <w:numId w:val="11"/>
      </w:numPr>
    </w:pPr>
  </w:style>
  <w:style w:type="paragraph" w:styleId="Bibliography">
    <w:name w:val="Bibliography"/>
    <w:basedOn w:val="Normal"/>
    <w:next w:val="Normal"/>
    <w:uiPriority w:val="99"/>
    <w:semiHidden/>
    <w:rsid w:val="00787E12"/>
  </w:style>
  <w:style w:type="paragraph" w:customStyle="1" w:styleId="ECHRPara">
    <w:name w:val="ECHR_Para"/>
    <w:aliases w:val="Ju_Para"/>
    <w:basedOn w:val="Normal"/>
    <w:link w:val="ECHRParaChar"/>
    <w:uiPriority w:val="12"/>
    <w:qFormat/>
    <w:rsid w:val="000167D8"/>
    <w:pPr>
      <w:ind w:firstLine="284"/>
    </w:pPr>
  </w:style>
  <w:style w:type="paragraph" w:styleId="BlockText">
    <w:name w:val="Block Text"/>
    <w:basedOn w:val="Normal"/>
    <w:uiPriority w:val="99"/>
    <w:semiHidden/>
    <w:rsid w:val="00787E12"/>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9"/>
    <w:semiHidden/>
    <w:rsid w:val="00787E12"/>
    <w:pPr>
      <w:spacing w:after="120"/>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167D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9"/>
    <w:semiHidden/>
    <w:rsid w:val="00787E12"/>
    <w:rPr>
      <w:rFonts w:eastAsiaTheme="minorEastAsia"/>
      <w:sz w:val="24"/>
    </w:rPr>
  </w:style>
  <w:style w:type="paragraph" w:styleId="BodyText2">
    <w:name w:val="Body Text 2"/>
    <w:basedOn w:val="Normal"/>
    <w:link w:val="BodyText2Char"/>
    <w:uiPriority w:val="99"/>
    <w:semiHidden/>
    <w:rsid w:val="00787E12"/>
    <w:pPr>
      <w:spacing w:after="120" w:line="480" w:lineRule="auto"/>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BodyText2Char">
    <w:name w:val="Body Text 2 Char"/>
    <w:basedOn w:val="DefaultParagraphFont"/>
    <w:link w:val="BodyText2"/>
    <w:uiPriority w:val="99"/>
    <w:semiHidden/>
    <w:rsid w:val="00787E12"/>
    <w:rPr>
      <w:rFonts w:eastAsiaTheme="minorEastAsia"/>
      <w:sz w:val="24"/>
    </w:rPr>
  </w:style>
  <w:style w:type="paragraph" w:styleId="BodyText3">
    <w:name w:val="Body Text 3"/>
    <w:basedOn w:val="Normal"/>
    <w:link w:val="BodyText3Char"/>
    <w:uiPriority w:val="99"/>
    <w:semiHidden/>
    <w:rsid w:val="00787E12"/>
    <w:pPr>
      <w:spacing w:after="120"/>
    </w:pPr>
    <w:rPr>
      <w:sz w:val="16"/>
      <w:szCs w:val="16"/>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0167D8"/>
    <w:pPr>
      <w:tabs>
        <w:tab w:val="left" w:pos="567"/>
        <w:tab w:val="left" w:pos="1134"/>
      </w:tabs>
      <w:jc w:val="left"/>
    </w:p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9"/>
    <w:semiHidden/>
    <w:rsid w:val="00787E12"/>
    <w:rPr>
      <w:rFonts w:eastAsiaTheme="minorEastAsia"/>
      <w:sz w:val="16"/>
      <w:szCs w:val="16"/>
    </w:rPr>
  </w:style>
  <w:style w:type="paragraph" w:styleId="BodyTextFirstIndent">
    <w:name w:val="Body Text First Indent"/>
    <w:basedOn w:val="BodyText"/>
    <w:link w:val="BodyTextFirstIndentChar"/>
    <w:uiPriority w:val="99"/>
    <w:semiHidden/>
    <w:rsid w:val="00787E12"/>
    <w:pPr>
      <w:spacing w:after="0"/>
      <w:ind w:firstLine="360"/>
    </w:pPr>
  </w:style>
  <w:style w:type="character" w:customStyle="1" w:styleId="BodyTextFirstIndentChar">
    <w:name w:val="Body Text First Indent Char"/>
    <w:basedOn w:val="BodyTextChar"/>
    <w:link w:val="BodyTextFirstIndent"/>
    <w:uiPriority w:val="99"/>
    <w:semiHidden/>
    <w:rsid w:val="00787E12"/>
    <w:rPr>
      <w:rFonts w:eastAsiaTheme="minorEastAsia"/>
      <w:sz w:val="24"/>
    </w:rPr>
  </w:style>
  <w:style w:type="character" w:styleId="PlaceholderText">
    <w:name w:val="Placeholder Text"/>
    <w:basedOn w:val="DefaultParagraphFont"/>
    <w:uiPriority w:val="99"/>
    <w:semiHidden/>
    <w:rsid w:val="000167D8"/>
    <w:rPr>
      <w:color w:val="auto"/>
      <w:bdr w:val="none" w:sz="0" w:space="0" w:color="auto"/>
      <w:shd w:val="clear" w:color="auto" w:fill="DFDFDF" w:themeFill="background2" w:themeFillShade="E6"/>
    </w:rPr>
  </w:style>
  <w:style w:type="paragraph" w:customStyle="1" w:styleId="JuSigned">
    <w:name w:val="Ju_Signed"/>
    <w:basedOn w:val="Normal"/>
    <w:next w:val="JuParaLast"/>
    <w:uiPriority w:val="32"/>
    <w:qFormat/>
    <w:rsid w:val="000167D8"/>
    <w:pPr>
      <w:tabs>
        <w:tab w:val="center" w:pos="851"/>
        <w:tab w:val="center" w:pos="6407"/>
      </w:tabs>
      <w:spacing w:before="720"/>
      <w:jc w:val="left"/>
    </w:pPr>
  </w:style>
  <w:style w:type="character" w:styleId="PageNumber">
    <w:name w:val="page number"/>
    <w:uiPriority w:val="99"/>
    <w:semiHidden/>
    <w:rsid w:val="00787E12"/>
    <w:rPr>
      <w:sz w:val="18"/>
    </w:rPr>
  </w:style>
  <w:style w:type="character" w:styleId="CommentReference">
    <w:name w:val="annotation reference"/>
    <w:uiPriority w:val="99"/>
    <w:semiHidden/>
    <w:rsid w:val="00787E12"/>
    <w:rPr>
      <w:sz w:val="16"/>
    </w:rPr>
  </w:style>
  <w:style w:type="paragraph" w:styleId="CommentText">
    <w:name w:val="annotation text"/>
    <w:basedOn w:val="Normal"/>
    <w:link w:val="CommentTextChar"/>
    <w:semiHidden/>
    <w:rsid w:val="00787E12"/>
    <w:rPr>
      <w:sz w:val="20"/>
    </w:rPr>
  </w:style>
  <w:style w:type="character" w:customStyle="1" w:styleId="CommentTextChar">
    <w:name w:val="Comment Text Char"/>
    <w:basedOn w:val="DefaultParagraphFont"/>
    <w:link w:val="CommentText"/>
    <w:semiHidden/>
    <w:rsid w:val="00787E12"/>
    <w:rPr>
      <w:rFonts w:eastAsiaTheme="minorEastAsia"/>
      <w:sz w:val="20"/>
    </w:rPr>
  </w:style>
  <w:style w:type="paragraph" w:customStyle="1" w:styleId="DecHTitle">
    <w:name w:val="Dec_H_Title"/>
    <w:basedOn w:val="ECHRTitleCentre1"/>
    <w:uiPriority w:val="7"/>
    <w:qFormat/>
    <w:rsid w:val="000167D8"/>
  </w:style>
  <w:style w:type="paragraph" w:customStyle="1" w:styleId="JuTitle">
    <w:name w:val="Ju_Title"/>
    <w:basedOn w:val="Normal"/>
    <w:next w:val="ECHRPara"/>
    <w:uiPriority w:val="3"/>
    <w:qFormat/>
    <w:rsid w:val="000167D8"/>
    <w:pPr>
      <w:spacing w:before="720" w:after="240"/>
      <w:jc w:val="center"/>
      <w:outlineLvl w:val="0"/>
    </w:pPr>
    <w:rPr>
      <w:rFonts w:asciiTheme="majorHAnsi" w:hAnsiTheme="majorHAnsi"/>
      <w:b/>
      <w:caps/>
    </w:rPr>
  </w:style>
  <w:style w:type="paragraph" w:customStyle="1" w:styleId="JuParaLast">
    <w:name w:val="Ju_Para_Last"/>
    <w:basedOn w:val="Normal"/>
    <w:next w:val="ECHRPara"/>
    <w:uiPriority w:val="30"/>
    <w:qFormat/>
    <w:rsid w:val="000167D8"/>
    <w:pPr>
      <w:keepNext/>
      <w:keepLines/>
      <w:spacing w:before="240"/>
      <w:ind w:firstLine="284"/>
    </w:pPr>
  </w:style>
  <w:style w:type="numbering" w:styleId="ArticleSection">
    <w:name w:val="Outline List 3"/>
    <w:basedOn w:val="NoList"/>
    <w:uiPriority w:val="99"/>
    <w:semiHidden/>
    <w:unhideWhenUsed/>
    <w:rsid w:val="00787E12"/>
    <w:pPr>
      <w:numPr>
        <w:numId w:val="8"/>
      </w:numPr>
    </w:pPr>
  </w:style>
  <w:style w:type="paragraph" w:styleId="ListBullet">
    <w:name w:val="List Bullet"/>
    <w:basedOn w:val="Normal"/>
    <w:uiPriority w:val="99"/>
    <w:semiHidden/>
    <w:unhideWhenUsed/>
    <w:rsid w:val="00787E12"/>
    <w:pPr>
      <w:numPr>
        <w:numId w:val="9"/>
      </w:numPr>
      <w:contextualSpacing/>
    </w:pPr>
  </w:style>
  <w:style w:type="character" w:customStyle="1" w:styleId="ECHRParaChar">
    <w:name w:val="ECHR_Para Char"/>
    <w:aliases w:val="Ju_Para Char"/>
    <w:basedOn w:val="DefaultParagraphFont"/>
    <w:link w:val="ECHRPara"/>
    <w:uiPriority w:val="12"/>
    <w:rsid w:val="00787E12"/>
    <w:rPr>
      <w:rFonts w:eastAsiaTheme="minorEastAsia"/>
      <w:sz w:val="24"/>
    </w:rPr>
  </w:style>
  <w:style w:type="paragraph" w:customStyle="1" w:styleId="JuCase">
    <w:name w:val="Ju_Case"/>
    <w:basedOn w:val="Normal"/>
    <w:next w:val="ECHRPara"/>
    <w:uiPriority w:val="10"/>
    <w:rsid w:val="000167D8"/>
    <w:pPr>
      <w:ind w:firstLine="284"/>
    </w:pPr>
    <w:rPr>
      <w:b/>
    </w:rPr>
  </w:style>
  <w:style w:type="paragraph" w:styleId="BodyTextIndent">
    <w:name w:val="Body Text Indent"/>
    <w:basedOn w:val="Normal"/>
    <w:link w:val="BodyTextIndentChar"/>
    <w:uiPriority w:val="99"/>
    <w:semiHidden/>
    <w:rsid w:val="00787E12"/>
    <w:pPr>
      <w:spacing w:after="120"/>
      <w:ind w:left="283"/>
    </w:pPr>
  </w:style>
  <w:style w:type="character" w:customStyle="1" w:styleId="BodyTextIndentChar">
    <w:name w:val="Body Text Indent Char"/>
    <w:basedOn w:val="DefaultParagraphFont"/>
    <w:link w:val="BodyTextIndent"/>
    <w:uiPriority w:val="99"/>
    <w:semiHidden/>
    <w:rsid w:val="00787E12"/>
    <w:rPr>
      <w:rFonts w:eastAsiaTheme="minorEastAsia"/>
      <w:sz w:val="24"/>
    </w:rPr>
  </w:style>
  <w:style w:type="paragraph" w:styleId="BodyTextFirstIndent2">
    <w:name w:val="Body Text First Indent 2"/>
    <w:basedOn w:val="BodyTextIndent"/>
    <w:link w:val="BodyTextFirstIndent2Char"/>
    <w:uiPriority w:val="99"/>
    <w:semiHidden/>
    <w:rsid w:val="00787E1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7E12"/>
    <w:rPr>
      <w:rFonts w:eastAsiaTheme="minorEastAsia"/>
      <w:sz w:val="24"/>
    </w:rPr>
  </w:style>
  <w:style w:type="paragraph" w:styleId="BodyTextIndent2">
    <w:name w:val="Body Text Indent 2"/>
    <w:basedOn w:val="Normal"/>
    <w:link w:val="BodyTextIndent2Char"/>
    <w:uiPriority w:val="99"/>
    <w:semiHidden/>
    <w:rsid w:val="00787E12"/>
    <w:pPr>
      <w:spacing w:after="120" w:line="480" w:lineRule="auto"/>
      <w:ind w:left="283"/>
    </w:pPr>
  </w:style>
  <w:style w:type="character" w:customStyle="1" w:styleId="BodyTextIndent2Char">
    <w:name w:val="Body Text Indent 2 Char"/>
    <w:basedOn w:val="DefaultParagraphFont"/>
    <w:link w:val="BodyTextIndent2"/>
    <w:uiPriority w:val="99"/>
    <w:semiHidden/>
    <w:rsid w:val="00787E12"/>
    <w:rPr>
      <w:rFonts w:eastAsiaTheme="minorEastAsia"/>
      <w:sz w:val="24"/>
    </w:rPr>
  </w:style>
  <w:style w:type="paragraph" w:styleId="BodyTextIndent3">
    <w:name w:val="Body Text Indent 3"/>
    <w:basedOn w:val="Normal"/>
    <w:link w:val="BodyTextIndent3Char"/>
    <w:uiPriority w:val="99"/>
    <w:semiHidden/>
    <w:rsid w:val="00787E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E12"/>
    <w:rPr>
      <w:rFonts w:eastAsiaTheme="minorEastAsia"/>
      <w:sz w:val="16"/>
      <w:szCs w:val="16"/>
    </w:rPr>
  </w:style>
  <w:style w:type="paragraph" w:styleId="Caption">
    <w:name w:val="caption"/>
    <w:basedOn w:val="Normal"/>
    <w:next w:val="Normal"/>
    <w:uiPriority w:val="99"/>
    <w:semiHidden/>
    <w:qFormat/>
    <w:rsid w:val="00787E12"/>
    <w:pPr>
      <w:spacing w:after="200"/>
    </w:pPr>
    <w:rPr>
      <w:b/>
      <w:bCs/>
      <w:color w:val="0072BC" w:themeColor="accent1"/>
      <w:sz w:val="18"/>
      <w:szCs w:val="18"/>
    </w:rPr>
  </w:style>
  <w:style w:type="paragraph" w:styleId="Closing">
    <w:name w:val="Closing"/>
    <w:basedOn w:val="Normal"/>
    <w:link w:val="ClosingChar"/>
    <w:uiPriority w:val="99"/>
    <w:semiHidden/>
    <w:rsid w:val="00787E12"/>
    <w:pPr>
      <w:ind w:left="4252"/>
    </w:pPr>
  </w:style>
  <w:style w:type="character" w:customStyle="1" w:styleId="ClosingChar">
    <w:name w:val="Closing Char"/>
    <w:basedOn w:val="DefaultParagraphFont"/>
    <w:link w:val="Closing"/>
    <w:uiPriority w:val="99"/>
    <w:semiHidden/>
    <w:rsid w:val="00787E12"/>
    <w:rPr>
      <w:rFonts w:eastAsiaTheme="minorEastAsia"/>
      <w:sz w:val="24"/>
    </w:rPr>
  </w:style>
  <w:style w:type="table" w:styleId="ColorfulGrid">
    <w:name w:val="Colorful Grid"/>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87E1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87E1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87E1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87E1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87E1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87E1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87E1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87E1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87E1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87E1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87E1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787E12"/>
    <w:rPr>
      <w:b/>
      <w:bCs/>
      <w:szCs w:val="20"/>
    </w:rPr>
  </w:style>
  <w:style w:type="character" w:customStyle="1" w:styleId="CommentSubjectChar">
    <w:name w:val="Comment Subject Char"/>
    <w:basedOn w:val="CommentTextChar"/>
    <w:link w:val="CommentSubject"/>
    <w:uiPriority w:val="99"/>
    <w:semiHidden/>
    <w:rsid w:val="00787E12"/>
    <w:rPr>
      <w:rFonts w:eastAsiaTheme="minorEastAsia"/>
      <w:b/>
      <w:bCs/>
      <w:sz w:val="20"/>
      <w:szCs w:val="20"/>
    </w:rPr>
  </w:style>
  <w:style w:type="table" w:styleId="DarkList">
    <w:name w:val="Dark List"/>
    <w:basedOn w:val="TableNormal"/>
    <w:uiPriority w:val="70"/>
    <w:semiHidden/>
    <w:rsid w:val="00787E1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87E1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87E1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87E1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87E1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87E1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87E1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87E12"/>
  </w:style>
  <w:style w:type="character" w:customStyle="1" w:styleId="DateChar">
    <w:name w:val="Date Char"/>
    <w:basedOn w:val="DefaultParagraphFont"/>
    <w:link w:val="Date"/>
    <w:uiPriority w:val="99"/>
    <w:semiHidden/>
    <w:rsid w:val="00787E12"/>
    <w:rPr>
      <w:rFonts w:eastAsiaTheme="minorEastAsia"/>
      <w:sz w:val="24"/>
    </w:rPr>
  </w:style>
  <w:style w:type="paragraph" w:styleId="DocumentMap">
    <w:name w:val="Document Map"/>
    <w:basedOn w:val="Normal"/>
    <w:link w:val="DocumentMapChar"/>
    <w:uiPriority w:val="99"/>
    <w:semiHidden/>
    <w:rsid w:val="00787E12"/>
    <w:rPr>
      <w:rFonts w:ascii="Tahoma" w:hAnsi="Tahoma" w:cs="Tahoma"/>
      <w:sz w:val="16"/>
      <w:szCs w:val="16"/>
    </w:rPr>
  </w:style>
  <w:style w:type="character" w:customStyle="1" w:styleId="DocumentMapChar">
    <w:name w:val="Document Map Char"/>
    <w:basedOn w:val="DefaultParagraphFont"/>
    <w:link w:val="DocumentMap"/>
    <w:uiPriority w:val="99"/>
    <w:semiHidden/>
    <w:rsid w:val="00787E12"/>
    <w:rPr>
      <w:rFonts w:ascii="Tahoma" w:eastAsiaTheme="minorEastAsia" w:hAnsi="Tahoma" w:cs="Tahoma"/>
      <w:sz w:val="16"/>
      <w:szCs w:val="16"/>
    </w:rPr>
  </w:style>
  <w:style w:type="paragraph" w:styleId="E-mailSignature">
    <w:name w:val="E-mail Signature"/>
    <w:basedOn w:val="Normal"/>
    <w:link w:val="E-mailSignatureChar"/>
    <w:uiPriority w:val="99"/>
    <w:semiHidden/>
    <w:rsid w:val="00787E12"/>
  </w:style>
  <w:style w:type="character" w:customStyle="1" w:styleId="E-mailSignatureChar">
    <w:name w:val="E-mail Signature Char"/>
    <w:basedOn w:val="DefaultParagraphFont"/>
    <w:link w:val="E-mailSignature"/>
    <w:uiPriority w:val="99"/>
    <w:semiHidden/>
    <w:rsid w:val="00787E12"/>
    <w:rPr>
      <w:rFonts w:eastAsiaTheme="minorEastAsia"/>
      <w:sz w:val="24"/>
    </w:rPr>
  </w:style>
  <w:style w:type="character" w:styleId="EndnoteReference">
    <w:name w:val="endnote reference"/>
    <w:basedOn w:val="DefaultParagraphFont"/>
    <w:uiPriority w:val="99"/>
    <w:semiHidden/>
    <w:rsid w:val="00787E12"/>
    <w:rPr>
      <w:vertAlign w:val="superscript"/>
    </w:rPr>
  </w:style>
  <w:style w:type="paragraph" w:styleId="EndnoteText">
    <w:name w:val="endnote text"/>
    <w:basedOn w:val="Normal"/>
    <w:link w:val="EndnoteTextChar"/>
    <w:uiPriority w:val="99"/>
    <w:semiHidden/>
    <w:rsid w:val="00787E12"/>
    <w:rPr>
      <w:sz w:val="20"/>
      <w:szCs w:val="20"/>
    </w:rPr>
  </w:style>
  <w:style w:type="character" w:customStyle="1" w:styleId="EndnoteTextChar">
    <w:name w:val="Endnote Text Char"/>
    <w:basedOn w:val="DefaultParagraphFont"/>
    <w:link w:val="EndnoteText"/>
    <w:uiPriority w:val="99"/>
    <w:semiHidden/>
    <w:rsid w:val="00787E12"/>
    <w:rPr>
      <w:rFonts w:eastAsiaTheme="minorEastAsia"/>
      <w:sz w:val="20"/>
      <w:szCs w:val="20"/>
    </w:rPr>
  </w:style>
  <w:style w:type="paragraph" w:styleId="EnvelopeAddress">
    <w:name w:val="envelope address"/>
    <w:basedOn w:val="Normal"/>
    <w:uiPriority w:val="99"/>
    <w:semiHidden/>
    <w:rsid w:val="00787E1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787E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87E12"/>
    <w:rPr>
      <w:color w:val="7030A0" w:themeColor="followedHyperlink"/>
      <w:u w:val="single"/>
    </w:rPr>
  </w:style>
  <w:style w:type="character" w:styleId="HTMLAcronym">
    <w:name w:val="HTML Acronym"/>
    <w:basedOn w:val="DefaultParagraphFont"/>
    <w:uiPriority w:val="99"/>
    <w:semiHidden/>
    <w:rsid w:val="00787E12"/>
  </w:style>
  <w:style w:type="paragraph" w:styleId="HTMLAddress">
    <w:name w:val="HTML Address"/>
    <w:basedOn w:val="Normal"/>
    <w:link w:val="HTMLAddressChar"/>
    <w:uiPriority w:val="99"/>
    <w:semiHidden/>
    <w:rsid w:val="00787E12"/>
    <w:rPr>
      <w:i/>
      <w:iCs/>
    </w:rPr>
  </w:style>
  <w:style w:type="character" w:customStyle="1" w:styleId="HTMLAddressChar">
    <w:name w:val="HTML Address Char"/>
    <w:basedOn w:val="DefaultParagraphFont"/>
    <w:link w:val="HTMLAddress"/>
    <w:uiPriority w:val="99"/>
    <w:semiHidden/>
    <w:rsid w:val="00787E12"/>
    <w:rPr>
      <w:rFonts w:eastAsiaTheme="minorEastAsia"/>
      <w:i/>
      <w:iCs/>
      <w:sz w:val="24"/>
    </w:rPr>
  </w:style>
  <w:style w:type="character" w:styleId="HTMLCite">
    <w:name w:val="HTML Cite"/>
    <w:basedOn w:val="DefaultParagraphFont"/>
    <w:uiPriority w:val="99"/>
    <w:semiHidden/>
    <w:rsid w:val="00787E12"/>
    <w:rPr>
      <w:i/>
      <w:iCs/>
    </w:rPr>
  </w:style>
  <w:style w:type="character" w:styleId="HTMLCode">
    <w:name w:val="HTML Code"/>
    <w:basedOn w:val="DefaultParagraphFont"/>
    <w:uiPriority w:val="99"/>
    <w:semiHidden/>
    <w:rsid w:val="00787E12"/>
    <w:rPr>
      <w:rFonts w:ascii="Consolas" w:hAnsi="Consolas" w:cs="Consolas"/>
      <w:sz w:val="20"/>
      <w:szCs w:val="20"/>
    </w:rPr>
  </w:style>
  <w:style w:type="character" w:styleId="HTMLDefinition">
    <w:name w:val="HTML Definition"/>
    <w:basedOn w:val="DefaultParagraphFont"/>
    <w:uiPriority w:val="99"/>
    <w:semiHidden/>
    <w:rsid w:val="00787E12"/>
    <w:rPr>
      <w:i/>
      <w:iCs/>
    </w:rPr>
  </w:style>
  <w:style w:type="character" w:styleId="HTMLKeyboard">
    <w:name w:val="HTML Keyboard"/>
    <w:basedOn w:val="DefaultParagraphFont"/>
    <w:uiPriority w:val="99"/>
    <w:semiHidden/>
    <w:rsid w:val="00787E12"/>
    <w:rPr>
      <w:rFonts w:ascii="Consolas" w:hAnsi="Consolas" w:cs="Consolas"/>
      <w:sz w:val="20"/>
      <w:szCs w:val="20"/>
    </w:rPr>
  </w:style>
  <w:style w:type="paragraph" w:styleId="HTMLPreformatted">
    <w:name w:val="HTML Preformatted"/>
    <w:basedOn w:val="Normal"/>
    <w:link w:val="HTMLPreformattedChar"/>
    <w:uiPriority w:val="99"/>
    <w:semiHidden/>
    <w:rsid w:val="00787E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87E12"/>
    <w:rPr>
      <w:rFonts w:ascii="Consolas" w:eastAsiaTheme="minorEastAsia" w:hAnsi="Consolas" w:cs="Consolas"/>
      <w:sz w:val="20"/>
      <w:szCs w:val="20"/>
    </w:rPr>
  </w:style>
  <w:style w:type="character" w:styleId="HTMLSample">
    <w:name w:val="HTML Sample"/>
    <w:basedOn w:val="DefaultParagraphFont"/>
    <w:uiPriority w:val="99"/>
    <w:semiHidden/>
    <w:rsid w:val="00787E12"/>
    <w:rPr>
      <w:rFonts w:ascii="Consolas" w:hAnsi="Consolas" w:cs="Consolas"/>
      <w:sz w:val="24"/>
      <w:szCs w:val="24"/>
    </w:rPr>
  </w:style>
  <w:style w:type="character" w:styleId="HTMLTypewriter">
    <w:name w:val="HTML Typewriter"/>
    <w:basedOn w:val="DefaultParagraphFont"/>
    <w:uiPriority w:val="99"/>
    <w:semiHidden/>
    <w:rsid w:val="00787E12"/>
    <w:rPr>
      <w:rFonts w:ascii="Consolas" w:hAnsi="Consolas" w:cs="Consolas"/>
      <w:sz w:val="20"/>
      <w:szCs w:val="20"/>
    </w:rPr>
  </w:style>
  <w:style w:type="character" w:styleId="HTMLVariable">
    <w:name w:val="HTML Variable"/>
    <w:basedOn w:val="DefaultParagraphFont"/>
    <w:uiPriority w:val="99"/>
    <w:semiHidden/>
    <w:rsid w:val="00787E12"/>
    <w:rPr>
      <w:i/>
      <w:iCs/>
    </w:rPr>
  </w:style>
  <w:style w:type="paragraph" w:styleId="Index1">
    <w:name w:val="index 1"/>
    <w:basedOn w:val="Normal"/>
    <w:next w:val="Normal"/>
    <w:autoRedefine/>
    <w:uiPriority w:val="99"/>
    <w:semiHidden/>
    <w:rsid w:val="00787E12"/>
    <w:pPr>
      <w:ind w:left="240" w:hanging="240"/>
    </w:pPr>
  </w:style>
  <w:style w:type="paragraph" w:styleId="Index2">
    <w:name w:val="index 2"/>
    <w:basedOn w:val="Normal"/>
    <w:next w:val="Normal"/>
    <w:autoRedefine/>
    <w:uiPriority w:val="99"/>
    <w:semiHidden/>
    <w:rsid w:val="00787E12"/>
    <w:pPr>
      <w:ind w:left="480" w:hanging="240"/>
    </w:pPr>
  </w:style>
  <w:style w:type="paragraph" w:styleId="Index3">
    <w:name w:val="index 3"/>
    <w:basedOn w:val="Normal"/>
    <w:next w:val="Normal"/>
    <w:autoRedefine/>
    <w:uiPriority w:val="99"/>
    <w:semiHidden/>
    <w:rsid w:val="00787E12"/>
    <w:pPr>
      <w:ind w:left="720" w:hanging="240"/>
    </w:pPr>
  </w:style>
  <w:style w:type="paragraph" w:styleId="Index4">
    <w:name w:val="index 4"/>
    <w:basedOn w:val="Normal"/>
    <w:next w:val="Normal"/>
    <w:autoRedefine/>
    <w:uiPriority w:val="99"/>
    <w:semiHidden/>
    <w:rsid w:val="00787E12"/>
    <w:pPr>
      <w:ind w:left="960" w:hanging="240"/>
    </w:pPr>
  </w:style>
  <w:style w:type="paragraph" w:styleId="Index5">
    <w:name w:val="index 5"/>
    <w:basedOn w:val="Normal"/>
    <w:next w:val="Normal"/>
    <w:autoRedefine/>
    <w:uiPriority w:val="99"/>
    <w:semiHidden/>
    <w:rsid w:val="00787E12"/>
    <w:pPr>
      <w:ind w:left="1200" w:hanging="240"/>
    </w:pPr>
  </w:style>
  <w:style w:type="paragraph" w:styleId="Index6">
    <w:name w:val="index 6"/>
    <w:basedOn w:val="Normal"/>
    <w:next w:val="Normal"/>
    <w:autoRedefine/>
    <w:uiPriority w:val="99"/>
    <w:semiHidden/>
    <w:rsid w:val="00787E12"/>
    <w:pPr>
      <w:ind w:left="1440" w:hanging="240"/>
    </w:pPr>
  </w:style>
  <w:style w:type="paragraph" w:styleId="Index7">
    <w:name w:val="index 7"/>
    <w:basedOn w:val="Normal"/>
    <w:next w:val="Normal"/>
    <w:autoRedefine/>
    <w:uiPriority w:val="99"/>
    <w:semiHidden/>
    <w:rsid w:val="00787E12"/>
    <w:pPr>
      <w:ind w:left="1680" w:hanging="240"/>
    </w:pPr>
  </w:style>
  <w:style w:type="paragraph" w:styleId="Index8">
    <w:name w:val="index 8"/>
    <w:basedOn w:val="Normal"/>
    <w:next w:val="Normal"/>
    <w:autoRedefine/>
    <w:uiPriority w:val="99"/>
    <w:semiHidden/>
    <w:rsid w:val="00787E12"/>
    <w:pPr>
      <w:ind w:left="1920" w:hanging="240"/>
    </w:pPr>
  </w:style>
  <w:style w:type="paragraph" w:styleId="Index9">
    <w:name w:val="index 9"/>
    <w:basedOn w:val="Normal"/>
    <w:next w:val="Normal"/>
    <w:autoRedefine/>
    <w:uiPriority w:val="99"/>
    <w:semiHidden/>
    <w:rsid w:val="00787E12"/>
    <w:pPr>
      <w:ind w:left="2160" w:hanging="240"/>
    </w:pPr>
  </w:style>
  <w:style w:type="paragraph" w:styleId="IndexHeading">
    <w:name w:val="index heading"/>
    <w:basedOn w:val="Normal"/>
    <w:next w:val="Index1"/>
    <w:uiPriority w:val="99"/>
    <w:semiHidden/>
    <w:rsid w:val="00787E12"/>
    <w:rPr>
      <w:rFonts w:asciiTheme="majorHAnsi" w:eastAsiaTheme="majorEastAsia" w:hAnsiTheme="majorHAnsi" w:cstheme="majorBidi"/>
      <w:b/>
      <w:bCs/>
    </w:rPr>
  </w:style>
  <w:style w:type="table" w:styleId="LightGrid">
    <w:name w:val="Light Grid"/>
    <w:basedOn w:val="TableNormal"/>
    <w:uiPriority w:val="62"/>
    <w:semiHidden/>
    <w:rsid w:val="00787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87E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87E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87E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87E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87E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87E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87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87E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87E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87E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87E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87E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87E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87E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87E1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87E1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87E1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87E1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87E1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87E1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87E12"/>
  </w:style>
  <w:style w:type="paragraph" w:styleId="List">
    <w:name w:val="List"/>
    <w:basedOn w:val="Normal"/>
    <w:uiPriority w:val="99"/>
    <w:semiHidden/>
    <w:rsid w:val="00787E12"/>
    <w:pPr>
      <w:ind w:left="283" w:hanging="283"/>
      <w:contextualSpacing/>
    </w:pPr>
  </w:style>
  <w:style w:type="paragraph" w:styleId="List2">
    <w:name w:val="List 2"/>
    <w:basedOn w:val="Normal"/>
    <w:uiPriority w:val="99"/>
    <w:semiHidden/>
    <w:rsid w:val="00787E12"/>
    <w:pPr>
      <w:ind w:left="566" w:hanging="283"/>
      <w:contextualSpacing/>
    </w:pPr>
  </w:style>
  <w:style w:type="paragraph" w:styleId="List3">
    <w:name w:val="List 3"/>
    <w:basedOn w:val="Normal"/>
    <w:uiPriority w:val="99"/>
    <w:semiHidden/>
    <w:rsid w:val="00787E12"/>
    <w:pPr>
      <w:ind w:left="849" w:hanging="283"/>
      <w:contextualSpacing/>
    </w:pPr>
  </w:style>
  <w:style w:type="paragraph" w:styleId="List4">
    <w:name w:val="List 4"/>
    <w:basedOn w:val="Normal"/>
    <w:uiPriority w:val="99"/>
    <w:semiHidden/>
    <w:rsid w:val="00787E12"/>
    <w:pPr>
      <w:ind w:left="1132" w:hanging="283"/>
      <w:contextualSpacing/>
    </w:pPr>
  </w:style>
  <w:style w:type="paragraph" w:styleId="List5">
    <w:name w:val="List 5"/>
    <w:basedOn w:val="Normal"/>
    <w:uiPriority w:val="99"/>
    <w:semiHidden/>
    <w:rsid w:val="00787E12"/>
    <w:pPr>
      <w:ind w:left="1415" w:hanging="283"/>
      <w:contextualSpacing/>
    </w:pPr>
  </w:style>
  <w:style w:type="paragraph" w:styleId="ListBullet2">
    <w:name w:val="List Bullet 2"/>
    <w:basedOn w:val="Normal"/>
    <w:uiPriority w:val="99"/>
    <w:semiHidden/>
    <w:rsid w:val="00787E12"/>
    <w:pPr>
      <w:numPr>
        <w:numId w:val="12"/>
      </w:numPr>
      <w:contextualSpacing/>
    </w:pPr>
  </w:style>
  <w:style w:type="paragraph" w:styleId="ListBullet3">
    <w:name w:val="List Bullet 3"/>
    <w:basedOn w:val="Normal"/>
    <w:uiPriority w:val="99"/>
    <w:semiHidden/>
    <w:rsid w:val="00787E12"/>
    <w:pPr>
      <w:numPr>
        <w:numId w:val="13"/>
      </w:numPr>
      <w:contextualSpacing/>
    </w:pPr>
  </w:style>
  <w:style w:type="paragraph" w:styleId="ListBullet4">
    <w:name w:val="List Bullet 4"/>
    <w:basedOn w:val="Normal"/>
    <w:uiPriority w:val="99"/>
    <w:semiHidden/>
    <w:rsid w:val="00787E12"/>
    <w:pPr>
      <w:numPr>
        <w:numId w:val="14"/>
      </w:numPr>
      <w:contextualSpacing/>
    </w:pPr>
  </w:style>
  <w:style w:type="paragraph" w:styleId="ListBullet5">
    <w:name w:val="List Bullet 5"/>
    <w:basedOn w:val="Normal"/>
    <w:uiPriority w:val="99"/>
    <w:semiHidden/>
    <w:rsid w:val="00787E12"/>
    <w:pPr>
      <w:numPr>
        <w:numId w:val="15"/>
      </w:numPr>
      <w:contextualSpacing/>
    </w:pPr>
  </w:style>
  <w:style w:type="paragraph" w:styleId="ListContinue">
    <w:name w:val="List Continue"/>
    <w:basedOn w:val="Normal"/>
    <w:uiPriority w:val="99"/>
    <w:semiHidden/>
    <w:rsid w:val="00787E12"/>
    <w:pPr>
      <w:spacing w:after="120"/>
      <w:ind w:left="283"/>
      <w:contextualSpacing/>
    </w:pPr>
  </w:style>
  <w:style w:type="paragraph" w:styleId="ListContinue2">
    <w:name w:val="List Continue 2"/>
    <w:basedOn w:val="Normal"/>
    <w:uiPriority w:val="99"/>
    <w:semiHidden/>
    <w:rsid w:val="00787E12"/>
    <w:pPr>
      <w:spacing w:after="120"/>
      <w:ind w:left="566"/>
      <w:contextualSpacing/>
    </w:pPr>
  </w:style>
  <w:style w:type="paragraph" w:styleId="ListContinue3">
    <w:name w:val="List Continue 3"/>
    <w:basedOn w:val="Normal"/>
    <w:uiPriority w:val="99"/>
    <w:semiHidden/>
    <w:rsid w:val="00787E12"/>
    <w:pPr>
      <w:spacing w:after="120"/>
      <w:ind w:left="849"/>
      <w:contextualSpacing/>
    </w:pPr>
  </w:style>
  <w:style w:type="paragraph" w:styleId="ListContinue4">
    <w:name w:val="List Continue 4"/>
    <w:basedOn w:val="Normal"/>
    <w:uiPriority w:val="99"/>
    <w:semiHidden/>
    <w:rsid w:val="00787E12"/>
    <w:pPr>
      <w:spacing w:after="120"/>
      <w:ind w:left="1132"/>
      <w:contextualSpacing/>
    </w:pPr>
  </w:style>
  <w:style w:type="paragraph" w:styleId="ListContinue5">
    <w:name w:val="List Continue 5"/>
    <w:basedOn w:val="Normal"/>
    <w:uiPriority w:val="99"/>
    <w:semiHidden/>
    <w:rsid w:val="00787E12"/>
    <w:pPr>
      <w:spacing w:after="120"/>
      <w:ind w:left="1415"/>
      <w:contextualSpacing/>
    </w:pPr>
  </w:style>
  <w:style w:type="paragraph" w:styleId="ListNumber">
    <w:name w:val="List Number"/>
    <w:basedOn w:val="Normal"/>
    <w:uiPriority w:val="99"/>
    <w:semiHidden/>
    <w:rsid w:val="00787E12"/>
    <w:pPr>
      <w:numPr>
        <w:numId w:val="16"/>
      </w:numPr>
      <w:contextualSpacing/>
    </w:pPr>
  </w:style>
  <w:style w:type="paragraph" w:styleId="ListNumber2">
    <w:name w:val="List Number 2"/>
    <w:basedOn w:val="Normal"/>
    <w:uiPriority w:val="99"/>
    <w:semiHidden/>
    <w:rsid w:val="00787E12"/>
    <w:pPr>
      <w:numPr>
        <w:numId w:val="17"/>
      </w:numPr>
      <w:contextualSpacing/>
    </w:pPr>
  </w:style>
  <w:style w:type="paragraph" w:styleId="ListNumber3">
    <w:name w:val="List Number 3"/>
    <w:basedOn w:val="Normal"/>
    <w:uiPriority w:val="99"/>
    <w:semiHidden/>
    <w:rsid w:val="00787E12"/>
    <w:pPr>
      <w:numPr>
        <w:numId w:val="18"/>
      </w:numPr>
      <w:contextualSpacing/>
    </w:pPr>
  </w:style>
  <w:style w:type="paragraph" w:styleId="ListNumber4">
    <w:name w:val="List Number 4"/>
    <w:basedOn w:val="Normal"/>
    <w:uiPriority w:val="99"/>
    <w:semiHidden/>
    <w:rsid w:val="00787E12"/>
    <w:pPr>
      <w:numPr>
        <w:numId w:val="19"/>
      </w:numPr>
      <w:contextualSpacing/>
    </w:pPr>
  </w:style>
  <w:style w:type="paragraph" w:styleId="ListNumber5">
    <w:name w:val="List Number 5"/>
    <w:basedOn w:val="Normal"/>
    <w:uiPriority w:val="99"/>
    <w:semiHidden/>
    <w:rsid w:val="00787E12"/>
    <w:pPr>
      <w:numPr>
        <w:numId w:val="20"/>
      </w:numPr>
      <w:contextualSpacing/>
    </w:pPr>
  </w:style>
  <w:style w:type="paragraph" w:styleId="MacroText">
    <w:name w:val="macro"/>
    <w:link w:val="MacroTextChar"/>
    <w:uiPriority w:val="99"/>
    <w:semiHidden/>
    <w:rsid w:val="00787E1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87E12"/>
    <w:rPr>
      <w:rFonts w:ascii="Consolas" w:eastAsiaTheme="minorEastAsia" w:hAnsi="Consolas" w:cs="Consolas"/>
      <w:sz w:val="20"/>
      <w:szCs w:val="20"/>
    </w:rPr>
  </w:style>
  <w:style w:type="table" w:styleId="MediumGrid1">
    <w:name w:val="Medium Grid 1"/>
    <w:basedOn w:val="TableNormal"/>
    <w:uiPriority w:val="67"/>
    <w:semiHidden/>
    <w:rsid w:val="00787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87E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87E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87E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87E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87E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87E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87E1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87E1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87E1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87E1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87E1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87E1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87E1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87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87E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7E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7E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7E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7E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7E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87E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87E1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87E12"/>
    <w:rPr>
      <w:rFonts w:ascii="Times New Roman" w:hAnsi="Times New Roman" w:cs="Times New Roman"/>
      <w:szCs w:val="24"/>
    </w:rPr>
  </w:style>
  <w:style w:type="paragraph" w:styleId="NormalIndent">
    <w:name w:val="Normal Indent"/>
    <w:basedOn w:val="Normal"/>
    <w:uiPriority w:val="99"/>
    <w:semiHidden/>
    <w:rsid w:val="00787E12"/>
    <w:pPr>
      <w:ind w:left="720"/>
    </w:pPr>
  </w:style>
  <w:style w:type="paragraph" w:styleId="NoteHeading">
    <w:name w:val="Note Heading"/>
    <w:basedOn w:val="Normal"/>
    <w:next w:val="Normal"/>
    <w:link w:val="NoteHeadingChar"/>
    <w:uiPriority w:val="99"/>
    <w:semiHidden/>
    <w:rsid w:val="00787E12"/>
  </w:style>
  <w:style w:type="character" w:customStyle="1" w:styleId="NoteHeadingChar">
    <w:name w:val="Note Heading Char"/>
    <w:basedOn w:val="DefaultParagraphFont"/>
    <w:link w:val="NoteHeading"/>
    <w:uiPriority w:val="99"/>
    <w:semiHidden/>
    <w:rsid w:val="00787E12"/>
    <w:rPr>
      <w:rFonts w:eastAsiaTheme="minorEastAsia"/>
      <w:sz w:val="24"/>
    </w:rPr>
  </w:style>
  <w:style w:type="paragraph" w:styleId="PlainText">
    <w:name w:val="Plain Text"/>
    <w:basedOn w:val="Normal"/>
    <w:link w:val="PlainTextChar"/>
    <w:uiPriority w:val="99"/>
    <w:semiHidden/>
    <w:rsid w:val="00787E12"/>
    <w:rPr>
      <w:rFonts w:ascii="Consolas" w:hAnsi="Consolas" w:cs="Consolas"/>
      <w:sz w:val="21"/>
      <w:szCs w:val="21"/>
    </w:rPr>
  </w:style>
  <w:style w:type="character" w:customStyle="1" w:styleId="PlainTextChar">
    <w:name w:val="Plain Text Char"/>
    <w:basedOn w:val="DefaultParagraphFont"/>
    <w:link w:val="PlainText"/>
    <w:uiPriority w:val="99"/>
    <w:semiHidden/>
    <w:rsid w:val="00787E12"/>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787E12"/>
  </w:style>
  <w:style w:type="character" w:customStyle="1" w:styleId="SalutationChar">
    <w:name w:val="Salutation Char"/>
    <w:basedOn w:val="DefaultParagraphFont"/>
    <w:link w:val="Salutation"/>
    <w:uiPriority w:val="99"/>
    <w:semiHidden/>
    <w:rsid w:val="00787E12"/>
    <w:rPr>
      <w:rFonts w:eastAsiaTheme="minorEastAsia"/>
      <w:sz w:val="24"/>
    </w:rPr>
  </w:style>
  <w:style w:type="paragraph" w:styleId="Signature">
    <w:name w:val="Signature"/>
    <w:basedOn w:val="Normal"/>
    <w:link w:val="SignatureChar"/>
    <w:uiPriority w:val="99"/>
    <w:semiHidden/>
    <w:rsid w:val="00787E12"/>
    <w:pPr>
      <w:ind w:left="4252"/>
    </w:pPr>
  </w:style>
  <w:style w:type="character" w:customStyle="1" w:styleId="SignatureChar">
    <w:name w:val="Signature Char"/>
    <w:basedOn w:val="DefaultParagraphFont"/>
    <w:link w:val="Signature"/>
    <w:uiPriority w:val="99"/>
    <w:semiHidden/>
    <w:rsid w:val="00787E12"/>
    <w:rPr>
      <w:rFonts w:eastAsiaTheme="minorEastAsia"/>
      <w:sz w:val="24"/>
    </w:rPr>
  </w:style>
  <w:style w:type="table" w:styleId="Table3Deffects1">
    <w:name w:val="Table 3D effects 1"/>
    <w:basedOn w:val="TableNormal"/>
    <w:uiPriority w:val="99"/>
    <w:semiHidden/>
    <w:unhideWhenUsed/>
    <w:rsid w:val="00787E1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7E1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7E1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7E1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7E1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7E1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7E1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7E1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7E1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7E1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7E1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7E1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7E1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7E1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7E1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7E1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7E1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7E1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7E1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7E1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7E1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7E1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7E1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7E1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7E1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7E1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7E1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7E1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87E12"/>
    <w:pPr>
      <w:ind w:left="240" w:hanging="240"/>
    </w:pPr>
  </w:style>
  <w:style w:type="paragraph" w:styleId="TableofFigures">
    <w:name w:val="table of figures"/>
    <w:basedOn w:val="Normal"/>
    <w:next w:val="Normal"/>
    <w:uiPriority w:val="99"/>
    <w:semiHidden/>
    <w:rsid w:val="00787E12"/>
  </w:style>
  <w:style w:type="table" w:styleId="TableProfessional">
    <w:name w:val="Table Professional"/>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7E1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7E1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7E1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7E1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7E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87E1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7E1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7E1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67D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167D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87E12"/>
    <w:pPr>
      <w:spacing w:after="100"/>
      <w:ind w:left="1680"/>
    </w:pPr>
  </w:style>
  <w:style w:type="paragraph" w:styleId="TOC9">
    <w:name w:val="toc 9"/>
    <w:basedOn w:val="Normal"/>
    <w:next w:val="Normal"/>
    <w:autoRedefine/>
    <w:uiPriority w:val="99"/>
    <w:semiHidden/>
    <w:rsid w:val="00787E12"/>
    <w:pPr>
      <w:spacing w:after="100"/>
      <w:ind w:left="1920"/>
    </w:pPr>
  </w:style>
  <w:style w:type="paragraph" w:customStyle="1" w:styleId="JuHeaderLandscape">
    <w:name w:val="Ju_Header_Landscape"/>
    <w:basedOn w:val="ECHRHeader"/>
    <w:uiPriority w:val="4"/>
    <w:qFormat/>
    <w:rsid w:val="000167D8"/>
    <w:pPr>
      <w:tabs>
        <w:tab w:val="clear" w:pos="3686"/>
        <w:tab w:val="clear" w:pos="7371"/>
        <w:tab w:val="center" w:pos="6146"/>
        <w:tab w:val="right" w:pos="12293"/>
      </w:tabs>
    </w:pPr>
  </w:style>
  <w:style w:type="paragraph" w:customStyle="1" w:styleId="DecList">
    <w:name w:val="Dec_List"/>
    <w:basedOn w:val="Normal"/>
    <w:uiPriority w:val="9"/>
    <w:semiHidden/>
    <w:qFormat/>
    <w:rsid w:val="000167D8"/>
    <w:pPr>
      <w:spacing w:before="240"/>
      <w:ind w:left="284"/>
    </w:pPr>
  </w:style>
  <w:style w:type="paragraph" w:customStyle="1" w:styleId="ECHRFooter">
    <w:name w:val="ECHR_Footer"/>
    <w:aliases w:val="Footer_ECHR"/>
    <w:basedOn w:val="Footer"/>
    <w:uiPriority w:val="57"/>
    <w:semiHidden/>
    <w:rsid w:val="000167D8"/>
    <w:pPr>
      <w:jc w:val="left"/>
    </w:pPr>
    <w:rPr>
      <w:sz w:val="8"/>
    </w:rPr>
  </w:style>
  <w:style w:type="paragraph" w:customStyle="1" w:styleId="ECHRFooterLine">
    <w:name w:val="ECHR_Footer_Line"/>
    <w:aliases w:val="Footer_Line"/>
    <w:basedOn w:val="Normal"/>
    <w:next w:val="ECHRFooter"/>
    <w:uiPriority w:val="57"/>
    <w:semiHidden/>
    <w:rsid w:val="000167D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0167D8"/>
    <w:pPr>
      <w:numPr>
        <w:numId w:val="21"/>
      </w:num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E8989-4605-440D-978D-6D16CDF0561D}"/>
</file>

<file path=customXml/itemProps2.xml><?xml version="1.0" encoding="utf-8"?>
<ds:datastoreItem xmlns:ds="http://schemas.openxmlformats.org/officeDocument/2006/customXml" ds:itemID="{FE529CDB-1561-4E2A-BF0E-EF7E1ACDFD1B}"/>
</file>

<file path=customXml/itemProps3.xml><?xml version="1.0" encoding="utf-8"?>
<ds:datastoreItem xmlns:ds="http://schemas.openxmlformats.org/officeDocument/2006/customXml" ds:itemID="{7F54EC22-5DFC-40D3-810A-F98596E8529C}"/>
</file>

<file path=customXml/itemProps4.xml><?xml version="1.0" encoding="utf-8"?>
<ds:datastoreItem xmlns:ds="http://schemas.openxmlformats.org/officeDocument/2006/customXml" ds:itemID="{3C5C83D3-5E7C-4D44-82AA-B9E418C2D617}"/>
</file>

<file path=docProps/app.xml><?xml version="1.0" encoding="utf-8"?>
<Properties xmlns="http://schemas.openxmlformats.org/officeDocument/2006/extended-properties" xmlns:vt="http://schemas.openxmlformats.org/officeDocument/2006/docPropsVTypes">
  <Template>Normal.dotm</Template>
  <TotalTime>0</TotalTime>
  <Pages>1</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9-17T14:09:00Z</dcterms:created>
  <dcterms:modified xsi:type="dcterms:W3CDTF">2019-09-17T14:09: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026/10</vt:lpwstr>
  </property>
  <property fmtid="{D5CDD505-2E9C-101B-9397-08002B2CF9AE}" pid="4" name="CASEID">
    <vt:lpwstr>621009</vt:lpwstr>
  </property>
  <property fmtid="{D5CDD505-2E9C-101B-9397-08002B2CF9AE}" pid="5" name="ContentTypeId">
    <vt:lpwstr>0x010100558EB02BDB9E204AB350EDD385B68E10</vt:lpwstr>
  </property>
</Properties>
</file>